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B9D17" w14:textId="06C9D90A" w:rsidR="00AB46F2" w:rsidRDefault="00AB46F2" w:rsidP="00AB46F2">
      <w:pPr>
        <w:keepNext/>
        <w:keepLines/>
        <w:spacing w:line="276" w:lineRule="auto"/>
        <w:ind w:left="567" w:firstLine="113"/>
        <w:outlineLvl w:val="3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171C3713" wp14:editId="408BA645">
            <wp:simplePos x="0" y="0"/>
            <wp:positionH relativeFrom="column">
              <wp:posOffset>0</wp:posOffset>
            </wp:positionH>
            <wp:positionV relativeFrom="page">
              <wp:posOffset>406400</wp:posOffset>
            </wp:positionV>
            <wp:extent cx="6297930" cy="92608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92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D590" w14:textId="633AB0D6" w:rsidR="00AB46F2" w:rsidRDefault="00AB46F2" w:rsidP="006B532C">
      <w:pPr>
        <w:keepNext/>
        <w:keepLines/>
        <w:spacing w:line="276" w:lineRule="auto"/>
        <w:ind w:left="567" w:firstLine="113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69172BA4" w14:textId="6CC441A3" w:rsidR="001F0125" w:rsidRPr="00AB46F2" w:rsidRDefault="000B3685" w:rsidP="00AB46F2">
      <w:pPr>
        <w:keepNext/>
        <w:keepLines/>
        <w:spacing w:line="276" w:lineRule="auto"/>
        <w:ind w:left="567" w:firstLine="113"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6B532C">
        <w:rPr>
          <w:b/>
          <w:color w:val="000000"/>
          <w:spacing w:val="1"/>
          <w:sz w:val="28"/>
          <w:szCs w:val="28"/>
        </w:rPr>
        <w:lastRenderedPageBreak/>
        <w:t>Воспитательная работа</w:t>
      </w:r>
      <w:r w:rsidR="006B532C">
        <w:rPr>
          <w:b/>
          <w:color w:val="000000"/>
          <w:spacing w:val="1"/>
          <w:sz w:val="28"/>
          <w:szCs w:val="28"/>
        </w:rPr>
        <w:t>.</w:t>
      </w:r>
    </w:p>
    <w:p w14:paraId="3DB59E49" w14:textId="42A5BF5A" w:rsidR="000B3685" w:rsidRPr="006B532C" w:rsidRDefault="000B3685" w:rsidP="006B2BF4">
      <w:pPr>
        <w:shd w:val="clear" w:color="auto" w:fill="FFFFFF"/>
        <w:spacing w:line="360" w:lineRule="auto"/>
        <w:ind w:right="-2" w:firstLine="709"/>
        <w:jc w:val="both"/>
        <w:rPr>
          <w:sz w:val="28"/>
          <w:szCs w:val="28"/>
        </w:rPr>
      </w:pPr>
      <w:r w:rsidRPr="006B532C">
        <w:rPr>
          <w:color w:val="000000"/>
          <w:spacing w:val="1"/>
          <w:sz w:val="28"/>
          <w:szCs w:val="28"/>
        </w:rPr>
        <w:t xml:space="preserve">Воспитание - процесс непрерывного творческого поиска. Сегодня воспитание может и должно быть понято не как одновременная передача опыта от старшего поколения к </w:t>
      </w:r>
      <w:r w:rsidRPr="006B532C">
        <w:rPr>
          <w:color w:val="000000"/>
          <w:spacing w:val="6"/>
          <w:sz w:val="28"/>
          <w:szCs w:val="28"/>
        </w:rPr>
        <w:t xml:space="preserve">младшему, но и как взаимодействие и сотрудничество преподавателей и студентов в </w:t>
      </w:r>
      <w:r w:rsidRPr="006B532C">
        <w:rPr>
          <w:color w:val="000000"/>
          <w:spacing w:val="1"/>
          <w:sz w:val="28"/>
          <w:szCs w:val="28"/>
        </w:rPr>
        <w:t>сфере их совместной уч</w:t>
      </w:r>
      <w:r w:rsidR="00AC6187" w:rsidRPr="006B532C">
        <w:rPr>
          <w:color w:val="000000"/>
          <w:spacing w:val="1"/>
          <w:sz w:val="28"/>
          <w:szCs w:val="28"/>
        </w:rPr>
        <w:t>ебной и внеучебной деятельности</w:t>
      </w:r>
      <w:r w:rsidR="00514607" w:rsidRPr="006B532C">
        <w:rPr>
          <w:color w:val="000000"/>
          <w:spacing w:val="1"/>
          <w:sz w:val="28"/>
          <w:szCs w:val="28"/>
        </w:rPr>
        <w:t>. Э</w:t>
      </w:r>
      <w:r w:rsidR="00AC6187" w:rsidRPr="006B532C">
        <w:rPr>
          <w:color w:val="000000"/>
          <w:spacing w:val="1"/>
          <w:sz w:val="28"/>
          <w:szCs w:val="28"/>
        </w:rPr>
        <w:t>то одни</w:t>
      </w:r>
      <w:r w:rsidRPr="006B532C">
        <w:rPr>
          <w:color w:val="000000"/>
          <w:spacing w:val="1"/>
          <w:sz w:val="28"/>
          <w:szCs w:val="28"/>
        </w:rPr>
        <w:t xml:space="preserve"> из наиболее важных </w:t>
      </w:r>
      <w:r w:rsidRPr="006B532C">
        <w:rPr>
          <w:color w:val="000000"/>
          <w:sz w:val="28"/>
          <w:szCs w:val="28"/>
        </w:rPr>
        <w:t>субъектов воспитания, оказывающих опосредованное влияние</w:t>
      </w:r>
      <w:r w:rsidR="00AC6187" w:rsidRPr="006B532C">
        <w:rPr>
          <w:color w:val="000000"/>
          <w:sz w:val="28"/>
          <w:szCs w:val="28"/>
        </w:rPr>
        <w:t xml:space="preserve"> на студенческую молодежь</w:t>
      </w:r>
      <w:r w:rsidRPr="006B532C">
        <w:rPr>
          <w:color w:val="000000"/>
          <w:sz w:val="28"/>
          <w:szCs w:val="28"/>
        </w:rPr>
        <w:t xml:space="preserve">, </w:t>
      </w:r>
      <w:r w:rsidRPr="006B532C">
        <w:rPr>
          <w:color w:val="000000"/>
          <w:spacing w:val="1"/>
          <w:sz w:val="28"/>
          <w:szCs w:val="28"/>
        </w:rPr>
        <w:t xml:space="preserve">поэтому воспитательная среда формируется силами всех </w:t>
      </w:r>
      <w:r w:rsidRPr="006B532C">
        <w:rPr>
          <w:color w:val="000000"/>
          <w:sz w:val="28"/>
          <w:szCs w:val="28"/>
        </w:rPr>
        <w:t>сотрудников колледжа.</w:t>
      </w:r>
      <w:r w:rsidR="006B2BF4">
        <w:rPr>
          <w:sz w:val="28"/>
          <w:szCs w:val="28"/>
        </w:rPr>
        <w:tab/>
      </w:r>
      <w:r w:rsidR="006B2BF4">
        <w:rPr>
          <w:sz w:val="28"/>
          <w:szCs w:val="28"/>
        </w:rPr>
        <w:tab/>
      </w:r>
      <w:r w:rsidR="006B2BF4">
        <w:rPr>
          <w:sz w:val="28"/>
          <w:szCs w:val="28"/>
        </w:rPr>
        <w:tab/>
      </w:r>
      <w:r w:rsidR="006B2BF4">
        <w:rPr>
          <w:sz w:val="28"/>
          <w:szCs w:val="28"/>
        </w:rPr>
        <w:tab/>
      </w:r>
      <w:r w:rsidR="006B2BF4">
        <w:rPr>
          <w:sz w:val="28"/>
          <w:szCs w:val="28"/>
        </w:rPr>
        <w:tab/>
      </w:r>
      <w:r w:rsidRPr="006B532C">
        <w:rPr>
          <w:color w:val="000000"/>
          <w:sz w:val="28"/>
          <w:szCs w:val="28"/>
        </w:rPr>
        <w:t>В условиях становления в</w:t>
      </w:r>
      <w:r w:rsidRPr="006B532C">
        <w:rPr>
          <w:color w:val="000000"/>
          <w:spacing w:val="1"/>
          <w:sz w:val="28"/>
          <w:szCs w:val="28"/>
        </w:rPr>
        <w:t xml:space="preserve"> России гражданского общества и правового государства </w:t>
      </w:r>
      <w:r w:rsidRPr="006B532C">
        <w:rPr>
          <w:color w:val="000000"/>
          <w:spacing w:val="3"/>
          <w:sz w:val="28"/>
          <w:szCs w:val="28"/>
        </w:rPr>
        <w:t xml:space="preserve">главной целью образования становится формирование личности профессионально и </w:t>
      </w:r>
      <w:r w:rsidRPr="006B532C">
        <w:rPr>
          <w:color w:val="000000"/>
          <w:spacing w:val="4"/>
          <w:sz w:val="28"/>
          <w:szCs w:val="28"/>
        </w:rPr>
        <w:t xml:space="preserve">социально компетентной, способной к творчеству и самоопределению в условиях </w:t>
      </w:r>
      <w:r w:rsidRPr="006B532C">
        <w:rPr>
          <w:color w:val="000000"/>
          <w:spacing w:val="1"/>
          <w:sz w:val="28"/>
          <w:szCs w:val="28"/>
        </w:rPr>
        <w:t xml:space="preserve">меняющегося мира, обладающей развитым чувством ответственности и стремлением к созиданию. Приоритетность решения воспитательных задач в системе образовательной </w:t>
      </w:r>
      <w:r w:rsidRPr="006B532C">
        <w:rPr>
          <w:color w:val="000000"/>
          <w:spacing w:val="10"/>
          <w:sz w:val="28"/>
          <w:szCs w:val="28"/>
        </w:rPr>
        <w:t xml:space="preserve">деятельности закреплена в Законе Российской Федерации «Об образовании», </w:t>
      </w:r>
      <w:r w:rsidRPr="006B532C">
        <w:rPr>
          <w:color w:val="000000"/>
          <w:spacing w:val="1"/>
          <w:sz w:val="28"/>
          <w:szCs w:val="28"/>
        </w:rPr>
        <w:t xml:space="preserve">определяющем образование как «целенаправленный процесс воспитания и обучения в интересах человека, общества, государства», Концепцией модернизации российского </w:t>
      </w:r>
      <w:r w:rsidR="00694EEA" w:rsidRPr="006B532C">
        <w:rPr>
          <w:color w:val="000000"/>
          <w:spacing w:val="9"/>
          <w:sz w:val="28"/>
          <w:szCs w:val="28"/>
        </w:rPr>
        <w:t>образования на период до 2020</w:t>
      </w:r>
      <w:r w:rsidRPr="006B532C">
        <w:rPr>
          <w:color w:val="000000"/>
          <w:spacing w:val="9"/>
          <w:sz w:val="28"/>
          <w:szCs w:val="28"/>
        </w:rPr>
        <w:t xml:space="preserve"> года, Программой «Патриотического воспитания </w:t>
      </w:r>
      <w:r w:rsidRPr="006B532C">
        <w:rPr>
          <w:color w:val="000000"/>
          <w:spacing w:val="7"/>
          <w:sz w:val="28"/>
          <w:szCs w:val="28"/>
        </w:rPr>
        <w:t>граждан», приказами Министерства образования и науки</w:t>
      </w:r>
      <w:r w:rsidR="00C91598" w:rsidRPr="006B532C">
        <w:rPr>
          <w:color w:val="000000"/>
          <w:spacing w:val="7"/>
          <w:sz w:val="28"/>
          <w:szCs w:val="28"/>
        </w:rPr>
        <w:t xml:space="preserve"> </w:t>
      </w:r>
      <w:r w:rsidRPr="006B532C">
        <w:rPr>
          <w:color w:val="000000"/>
          <w:spacing w:val="-1"/>
          <w:sz w:val="28"/>
          <w:szCs w:val="28"/>
        </w:rPr>
        <w:t>Республики Дагестан.</w:t>
      </w:r>
    </w:p>
    <w:p w14:paraId="7B863A52" w14:textId="77777777" w:rsidR="000B3685" w:rsidRPr="006B532C" w:rsidRDefault="000B3685" w:rsidP="006B2BF4">
      <w:pPr>
        <w:shd w:val="clear" w:color="auto" w:fill="FFFFFF"/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6B532C">
        <w:rPr>
          <w:b/>
          <w:color w:val="000000"/>
          <w:spacing w:val="1"/>
          <w:sz w:val="28"/>
          <w:szCs w:val="28"/>
        </w:rPr>
        <w:t>Современные тенденции и принципы организации воспитательной деятельности:</w:t>
      </w:r>
    </w:p>
    <w:p w14:paraId="52955E53" w14:textId="77777777" w:rsidR="006B2BF4" w:rsidRPr="006B2BF4" w:rsidRDefault="000B3685" w:rsidP="008C49F2">
      <w:pPr>
        <w:pStyle w:val="a6"/>
        <w:numPr>
          <w:ilvl w:val="0"/>
          <w:numId w:val="3"/>
        </w:numPr>
        <w:shd w:val="clear" w:color="auto" w:fill="FFFFFF"/>
        <w:tabs>
          <w:tab w:val="left" w:pos="686"/>
        </w:tabs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B2BF4">
        <w:rPr>
          <w:rFonts w:ascii="Times New Roman" w:hAnsi="Times New Roman"/>
          <w:color w:val="000000"/>
          <w:spacing w:val="2"/>
          <w:sz w:val="28"/>
          <w:szCs w:val="28"/>
        </w:rPr>
        <w:t>воспитание нового</w:t>
      </w:r>
      <w:r w:rsidR="00C91598" w:rsidRPr="006B2BF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pacing w:val="2"/>
          <w:sz w:val="28"/>
          <w:szCs w:val="28"/>
        </w:rPr>
        <w:t>жизнеспособного</w:t>
      </w:r>
      <w:r w:rsidR="00C91598" w:rsidRPr="006B2BF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pacing w:val="2"/>
          <w:sz w:val="28"/>
          <w:szCs w:val="28"/>
        </w:rPr>
        <w:t>поколения</w:t>
      </w:r>
      <w:r w:rsidR="00C91598" w:rsidRPr="006B2BF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pacing w:val="2"/>
          <w:sz w:val="28"/>
          <w:szCs w:val="28"/>
        </w:rPr>
        <w:t>на</w:t>
      </w:r>
      <w:r w:rsidR="00C91598" w:rsidRPr="006B2BF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pacing w:val="2"/>
          <w:sz w:val="28"/>
          <w:szCs w:val="28"/>
        </w:rPr>
        <w:t>основе</w:t>
      </w:r>
      <w:r w:rsidR="00C91598" w:rsidRPr="006B2BF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pacing w:val="2"/>
          <w:sz w:val="28"/>
          <w:szCs w:val="28"/>
        </w:rPr>
        <w:t>гармонизации</w:t>
      </w:r>
      <w:r w:rsidRPr="006B2BF4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6B2BF4">
        <w:rPr>
          <w:rFonts w:ascii="Times New Roman" w:hAnsi="Times New Roman"/>
          <w:color w:val="000000"/>
          <w:spacing w:val="-1"/>
          <w:sz w:val="28"/>
          <w:szCs w:val="28"/>
        </w:rPr>
        <w:t>общественн</w:t>
      </w:r>
      <w:r w:rsidR="00B9388A" w:rsidRPr="006B2BF4">
        <w:rPr>
          <w:rFonts w:ascii="Times New Roman" w:hAnsi="Times New Roman"/>
          <w:color w:val="000000"/>
          <w:spacing w:val="-1"/>
          <w:sz w:val="28"/>
          <w:szCs w:val="28"/>
        </w:rPr>
        <w:t xml:space="preserve">о- </w:t>
      </w:r>
      <w:r w:rsidRPr="006B2BF4">
        <w:rPr>
          <w:rFonts w:ascii="Times New Roman" w:hAnsi="Times New Roman"/>
          <w:color w:val="000000"/>
          <w:spacing w:val="1"/>
          <w:sz w:val="28"/>
          <w:szCs w:val="28"/>
        </w:rPr>
        <w:t>ориентированного и индивидуалистического типов личности;</w:t>
      </w:r>
    </w:p>
    <w:p w14:paraId="2DA58713" w14:textId="77777777" w:rsidR="006B2BF4" w:rsidRPr="006B2BF4" w:rsidRDefault="000B3685" w:rsidP="008C49F2">
      <w:pPr>
        <w:pStyle w:val="a6"/>
        <w:numPr>
          <w:ilvl w:val="0"/>
          <w:numId w:val="3"/>
        </w:numPr>
        <w:shd w:val="clear" w:color="auto" w:fill="FFFFFF"/>
        <w:tabs>
          <w:tab w:val="left" w:pos="686"/>
        </w:tabs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B2BF4">
        <w:rPr>
          <w:rFonts w:ascii="Times New Roman" w:hAnsi="Times New Roman"/>
          <w:color w:val="000000"/>
          <w:sz w:val="28"/>
          <w:szCs w:val="28"/>
        </w:rPr>
        <w:t>плюрализм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z w:val="28"/>
          <w:szCs w:val="28"/>
        </w:rPr>
        <w:t>и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z w:val="28"/>
          <w:szCs w:val="28"/>
        </w:rPr>
        <w:t>вариативность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z w:val="28"/>
          <w:szCs w:val="28"/>
        </w:rPr>
        <w:t>воспитательных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B2BF4">
        <w:rPr>
          <w:rFonts w:ascii="Times New Roman" w:hAnsi="Times New Roman"/>
          <w:color w:val="000000"/>
          <w:sz w:val="28"/>
          <w:szCs w:val="28"/>
        </w:rPr>
        <w:t>практик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z w:val="28"/>
          <w:szCs w:val="28"/>
        </w:rPr>
        <w:t>,увеличение</w:t>
      </w:r>
      <w:proofErr w:type="gramEnd"/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z w:val="28"/>
          <w:szCs w:val="28"/>
        </w:rPr>
        <w:t>степени</w:t>
      </w:r>
      <w:r w:rsidRPr="006B2BF4">
        <w:rPr>
          <w:rFonts w:ascii="Times New Roman" w:hAnsi="Times New Roman"/>
          <w:color w:val="000000"/>
          <w:sz w:val="28"/>
          <w:szCs w:val="28"/>
        </w:rPr>
        <w:br/>
      </w:r>
      <w:r w:rsidRPr="006B2BF4">
        <w:rPr>
          <w:rFonts w:ascii="Times New Roman" w:hAnsi="Times New Roman"/>
          <w:color w:val="000000"/>
          <w:spacing w:val="-2"/>
          <w:sz w:val="28"/>
          <w:szCs w:val="28"/>
        </w:rPr>
        <w:t>свободы</w:t>
      </w:r>
      <w:r w:rsidR="00C91598" w:rsidRPr="006B2BF4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6B2BF4">
        <w:rPr>
          <w:rFonts w:ascii="Times New Roman" w:hAnsi="Times New Roman"/>
          <w:color w:val="000000"/>
          <w:spacing w:val="1"/>
          <w:sz w:val="28"/>
          <w:szCs w:val="28"/>
        </w:rPr>
        <w:t>оптимизация</w:t>
      </w:r>
      <w:r w:rsidR="00C91598" w:rsidRPr="006B2BF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pacing w:val="1"/>
          <w:sz w:val="28"/>
          <w:szCs w:val="28"/>
        </w:rPr>
        <w:t>процессов социализации и индивидуализации;</w:t>
      </w:r>
    </w:p>
    <w:p w14:paraId="062E80C7" w14:textId="77777777" w:rsidR="006B2BF4" w:rsidRPr="006B2BF4" w:rsidRDefault="006B2BF4" w:rsidP="008C49F2">
      <w:pPr>
        <w:pStyle w:val="a6"/>
        <w:numPr>
          <w:ilvl w:val="0"/>
          <w:numId w:val="3"/>
        </w:numPr>
        <w:shd w:val="clear" w:color="auto" w:fill="FFFFFF"/>
        <w:tabs>
          <w:tab w:val="left" w:pos="686"/>
        </w:tabs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B2BF4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="000B3685" w:rsidRPr="006B2BF4">
        <w:rPr>
          <w:rFonts w:ascii="Times New Roman" w:hAnsi="Times New Roman"/>
          <w:color w:val="000000"/>
          <w:sz w:val="28"/>
          <w:szCs w:val="28"/>
        </w:rPr>
        <w:t>онимание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685" w:rsidRPr="006B2BF4">
        <w:rPr>
          <w:rFonts w:ascii="Times New Roman" w:hAnsi="Times New Roman"/>
          <w:color w:val="000000"/>
          <w:sz w:val="28"/>
          <w:szCs w:val="28"/>
        </w:rPr>
        <w:t>сущности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685" w:rsidRPr="006B2BF4">
        <w:rPr>
          <w:rFonts w:ascii="Times New Roman" w:hAnsi="Times New Roman"/>
          <w:color w:val="000000"/>
          <w:sz w:val="28"/>
          <w:szCs w:val="28"/>
        </w:rPr>
        <w:t>воспитания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685" w:rsidRPr="006B2BF4">
        <w:rPr>
          <w:rFonts w:ascii="Times New Roman" w:hAnsi="Times New Roman"/>
          <w:color w:val="000000"/>
          <w:sz w:val="28"/>
          <w:szCs w:val="28"/>
        </w:rPr>
        <w:t>как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685" w:rsidRPr="006B2BF4">
        <w:rPr>
          <w:rFonts w:ascii="Times New Roman" w:hAnsi="Times New Roman"/>
          <w:color w:val="000000"/>
          <w:sz w:val="28"/>
          <w:szCs w:val="28"/>
        </w:rPr>
        <w:t>создания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685" w:rsidRPr="006B2BF4">
        <w:rPr>
          <w:rFonts w:ascii="Times New Roman" w:hAnsi="Times New Roman"/>
          <w:color w:val="000000"/>
          <w:sz w:val="28"/>
          <w:szCs w:val="28"/>
        </w:rPr>
        <w:t>условий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685" w:rsidRPr="006B2BF4">
        <w:rPr>
          <w:rFonts w:ascii="Times New Roman" w:hAnsi="Times New Roman"/>
          <w:color w:val="000000"/>
          <w:sz w:val="28"/>
          <w:szCs w:val="28"/>
        </w:rPr>
        <w:t>для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685" w:rsidRPr="006B2BF4">
        <w:rPr>
          <w:rFonts w:ascii="Times New Roman" w:hAnsi="Times New Roman"/>
          <w:color w:val="000000"/>
          <w:sz w:val="28"/>
          <w:szCs w:val="28"/>
        </w:rPr>
        <w:t>развития</w:t>
      </w:r>
      <w:r w:rsidR="000B3685" w:rsidRPr="006B2BF4">
        <w:rPr>
          <w:rFonts w:ascii="Times New Roman" w:hAnsi="Times New Roman"/>
          <w:color w:val="000000"/>
          <w:sz w:val="28"/>
          <w:szCs w:val="28"/>
        </w:rPr>
        <w:br/>
      </w:r>
      <w:r w:rsidR="000B3685" w:rsidRPr="006B2BF4">
        <w:rPr>
          <w:rFonts w:ascii="Times New Roman" w:hAnsi="Times New Roman"/>
          <w:color w:val="000000"/>
          <w:spacing w:val="1"/>
          <w:sz w:val="28"/>
          <w:szCs w:val="28"/>
        </w:rPr>
        <w:t>личности,</w:t>
      </w:r>
      <w:r w:rsidR="00C91598" w:rsidRPr="006B2BF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0B3685" w:rsidRPr="006B2BF4">
        <w:rPr>
          <w:rFonts w:ascii="Times New Roman" w:hAnsi="Times New Roman"/>
          <w:color w:val="000000"/>
          <w:spacing w:val="1"/>
          <w:sz w:val="28"/>
          <w:szCs w:val="28"/>
        </w:rPr>
        <w:t>т.е. соответствующей среды, воспитательного пространства;</w:t>
      </w:r>
    </w:p>
    <w:p w14:paraId="2FAD1BC7" w14:textId="78A7E4DF" w:rsidR="000B3685" w:rsidRPr="006B2BF4" w:rsidRDefault="000B3685" w:rsidP="008C49F2">
      <w:pPr>
        <w:pStyle w:val="a6"/>
        <w:numPr>
          <w:ilvl w:val="0"/>
          <w:numId w:val="3"/>
        </w:numPr>
        <w:shd w:val="clear" w:color="auto" w:fill="FFFFFF"/>
        <w:tabs>
          <w:tab w:val="left" w:pos="686"/>
        </w:tabs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B2BF4">
        <w:rPr>
          <w:rFonts w:ascii="Times New Roman" w:hAnsi="Times New Roman"/>
          <w:color w:val="000000"/>
          <w:sz w:val="28"/>
          <w:szCs w:val="28"/>
        </w:rPr>
        <w:t>активное использование событийного подхода - значимость случая, отдельных</w:t>
      </w:r>
      <w:r w:rsidR="006B2BF4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pacing w:val="1"/>
          <w:sz w:val="28"/>
          <w:szCs w:val="28"/>
        </w:rPr>
        <w:t>мероприятий как поворотных моментов в развитии личности.</w:t>
      </w:r>
    </w:p>
    <w:p w14:paraId="1F0F5D03" w14:textId="77777777" w:rsidR="000B3685" w:rsidRPr="006B2BF4" w:rsidRDefault="000B3685" w:rsidP="006B2BF4">
      <w:pPr>
        <w:shd w:val="clear" w:color="auto" w:fill="FFFFFF"/>
        <w:spacing w:line="360" w:lineRule="auto"/>
        <w:ind w:right="-2" w:firstLine="709"/>
        <w:jc w:val="both"/>
        <w:rPr>
          <w:sz w:val="28"/>
          <w:szCs w:val="28"/>
        </w:rPr>
      </w:pPr>
      <w:r w:rsidRPr="006B532C">
        <w:rPr>
          <w:color w:val="000000"/>
          <w:spacing w:val="1"/>
          <w:sz w:val="28"/>
          <w:szCs w:val="28"/>
        </w:rPr>
        <w:lastRenderedPageBreak/>
        <w:t>Основополагающими</w:t>
      </w:r>
      <w:r w:rsidR="00C91598" w:rsidRPr="006B532C">
        <w:rPr>
          <w:color w:val="000000"/>
          <w:spacing w:val="1"/>
          <w:sz w:val="28"/>
          <w:szCs w:val="28"/>
        </w:rPr>
        <w:t xml:space="preserve"> </w:t>
      </w:r>
      <w:r w:rsidRPr="006B532C">
        <w:rPr>
          <w:color w:val="000000"/>
          <w:spacing w:val="1"/>
          <w:sz w:val="28"/>
          <w:szCs w:val="28"/>
        </w:rPr>
        <w:t>принципами</w:t>
      </w:r>
      <w:r w:rsidR="00C91598" w:rsidRPr="006B532C">
        <w:rPr>
          <w:color w:val="000000"/>
          <w:spacing w:val="1"/>
          <w:sz w:val="28"/>
          <w:szCs w:val="28"/>
        </w:rPr>
        <w:t xml:space="preserve"> </w:t>
      </w:r>
      <w:r w:rsidRPr="006B532C">
        <w:rPr>
          <w:color w:val="000000"/>
          <w:spacing w:val="1"/>
          <w:sz w:val="28"/>
          <w:szCs w:val="28"/>
        </w:rPr>
        <w:t>организации</w:t>
      </w:r>
      <w:r w:rsidR="00C91598" w:rsidRPr="006B532C">
        <w:rPr>
          <w:color w:val="000000"/>
          <w:spacing w:val="1"/>
          <w:sz w:val="28"/>
          <w:szCs w:val="28"/>
        </w:rPr>
        <w:t xml:space="preserve"> </w:t>
      </w:r>
      <w:r w:rsidRPr="006B532C">
        <w:rPr>
          <w:color w:val="000000"/>
          <w:spacing w:val="1"/>
          <w:sz w:val="28"/>
          <w:szCs w:val="28"/>
        </w:rPr>
        <w:t>воспитания</w:t>
      </w:r>
      <w:r w:rsidR="00C91598" w:rsidRPr="006B532C">
        <w:rPr>
          <w:color w:val="000000"/>
          <w:spacing w:val="1"/>
          <w:sz w:val="28"/>
          <w:szCs w:val="28"/>
        </w:rPr>
        <w:t xml:space="preserve"> </w:t>
      </w:r>
      <w:r w:rsidRPr="006B532C">
        <w:rPr>
          <w:color w:val="000000"/>
          <w:spacing w:val="1"/>
          <w:sz w:val="28"/>
          <w:szCs w:val="28"/>
        </w:rPr>
        <w:t xml:space="preserve">студентов </w:t>
      </w:r>
      <w:r w:rsidRPr="006B2BF4">
        <w:rPr>
          <w:color w:val="000000"/>
          <w:spacing w:val="1"/>
          <w:sz w:val="28"/>
          <w:szCs w:val="28"/>
        </w:rPr>
        <w:t>являются:</w:t>
      </w:r>
    </w:p>
    <w:p w14:paraId="06F02BD2" w14:textId="77777777" w:rsidR="006B2BF4" w:rsidRPr="006B2BF4" w:rsidRDefault="000B3685" w:rsidP="008C49F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B2BF4">
        <w:rPr>
          <w:rFonts w:ascii="Times New Roman" w:hAnsi="Times New Roman"/>
          <w:color w:val="000000"/>
          <w:spacing w:val="4"/>
          <w:sz w:val="28"/>
          <w:szCs w:val="28"/>
        </w:rPr>
        <w:t xml:space="preserve">осуществление воспитания студента в контексте целей и задач профессионального </w:t>
      </w:r>
      <w:r w:rsidRPr="006B2BF4">
        <w:rPr>
          <w:rFonts w:ascii="Times New Roman" w:hAnsi="Times New Roman"/>
          <w:color w:val="000000"/>
          <w:sz w:val="28"/>
          <w:szCs w:val="28"/>
        </w:rPr>
        <w:t>образования в России;</w:t>
      </w:r>
    </w:p>
    <w:p w14:paraId="24C5DAE5" w14:textId="77777777" w:rsidR="006B2BF4" w:rsidRPr="006B2BF4" w:rsidRDefault="000B3685" w:rsidP="008C49F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B2BF4">
        <w:rPr>
          <w:rFonts w:ascii="Times New Roman" w:hAnsi="Times New Roman"/>
          <w:color w:val="000000"/>
          <w:sz w:val="28"/>
          <w:szCs w:val="28"/>
        </w:rPr>
        <w:t>реализация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z w:val="28"/>
          <w:szCs w:val="28"/>
        </w:rPr>
        <w:t>воспитательной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z w:val="28"/>
          <w:szCs w:val="28"/>
        </w:rPr>
        <w:t>функции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z w:val="28"/>
          <w:szCs w:val="28"/>
        </w:rPr>
        <w:t>в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z w:val="28"/>
          <w:szCs w:val="28"/>
        </w:rPr>
        <w:t>единстве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z w:val="28"/>
          <w:szCs w:val="28"/>
        </w:rPr>
        <w:t>учебной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z w:val="28"/>
          <w:szCs w:val="28"/>
        </w:rPr>
        <w:t>и</w:t>
      </w:r>
      <w:r w:rsidR="00C91598" w:rsidRPr="006B2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BF4">
        <w:rPr>
          <w:rFonts w:ascii="Times New Roman" w:hAnsi="Times New Roman"/>
          <w:color w:val="000000"/>
          <w:sz w:val="28"/>
          <w:szCs w:val="28"/>
        </w:rPr>
        <w:t xml:space="preserve">внеучебной </w:t>
      </w:r>
      <w:r w:rsidRPr="006B2BF4">
        <w:rPr>
          <w:rFonts w:ascii="Times New Roman" w:hAnsi="Times New Roman"/>
          <w:color w:val="000000"/>
          <w:spacing w:val="-1"/>
          <w:sz w:val="28"/>
          <w:szCs w:val="28"/>
        </w:rPr>
        <w:t>деятельности;</w:t>
      </w:r>
    </w:p>
    <w:p w14:paraId="30773B8D" w14:textId="77777777" w:rsidR="006B2BF4" w:rsidRPr="006B2BF4" w:rsidRDefault="000B3685" w:rsidP="008C49F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B2BF4">
        <w:rPr>
          <w:rFonts w:ascii="Times New Roman" w:hAnsi="Times New Roman"/>
          <w:color w:val="000000"/>
          <w:spacing w:val="4"/>
          <w:sz w:val="28"/>
          <w:szCs w:val="28"/>
        </w:rPr>
        <w:t xml:space="preserve">ориентация при организации воспитательного процесса на нравственные ценности </w:t>
      </w:r>
      <w:r w:rsidRPr="006B2BF4">
        <w:rPr>
          <w:rFonts w:ascii="Times New Roman" w:hAnsi="Times New Roman"/>
          <w:color w:val="000000"/>
          <w:sz w:val="28"/>
          <w:szCs w:val="28"/>
        </w:rPr>
        <w:t>гражданского общества;</w:t>
      </w:r>
    </w:p>
    <w:p w14:paraId="4A2823C8" w14:textId="77777777" w:rsidR="006B2BF4" w:rsidRPr="006B2BF4" w:rsidRDefault="000B3685" w:rsidP="008C49F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B2BF4">
        <w:rPr>
          <w:rFonts w:ascii="Times New Roman" w:hAnsi="Times New Roman"/>
          <w:color w:val="000000"/>
          <w:spacing w:val="2"/>
          <w:sz w:val="28"/>
          <w:szCs w:val="28"/>
        </w:rPr>
        <w:t xml:space="preserve">сохранение и развитие традиций </w:t>
      </w:r>
      <w:r w:rsidR="006B2BF4" w:rsidRPr="006B2BF4">
        <w:rPr>
          <w:rFonts w:ascii="Times New Roman" w:hAnsi="Times New Roman"/>
          <w:color w:val="000000"/>
          <w:spacing w:val="2"/>
          <w:sz w:val="28"/>
          <w:szCs w:val="28"/>
        </w:rPr>
        <w:t>техникума</w:t>
      </w:r>
      <w:r w:rsidRPr="006B2BF4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14:paraId="5E48CED4" w14:textId="77777777" w:rsidR="006B2BF4" w:rsidRPr="006B2BF4" w:rsidRDefault="000B3685" w:rsidP="008C49F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B2BF4">
        <w:rPr>
          <w:rFonts w:ascii="Times New Roman" w:hAnsi="Times New Roman"/>
          <w:color w:val="000000"/>
          <w:spacing w:val="1"/>
          <w:sz w:val="28"/>
          <w:szCs w:val="28"/>
        </w:rPr>
        <w:t xml:space="preserve">гибкость системы воспитания студентов в </w:t>
      </w:r>
      <w:r w:rsidR="006B2BF4" w:rsidRPr="006B2BF4">
        <w:rPr>
          <w:rFonts w:ascii="Times New Roman" w:hAnsi="Times New Roman"/>
          <w:color w:val="000000"/>
          <w:spacing w:val="1"/>
          <w:sz w:val="28"/>
          <w:szCs w:val="28"/>
        </w:rPr>
        <w:t>техникуме</w:t>
      </w:r>
      <w:r w:rsidRPr="006B2BF4">
        <w:rPr>
          <w:rFonts w:ascii="Times New Roman" w:hAnsi="Times New Roman"/>
          <w:color w:val="000000"/>
          <w:spacing w:val="1"/>
          <w:sz w:val="28"/>
          <w:szCs w:val="28"/>
        </w:rPr>
        <w:t>, возможность её саморазвития;</w:t>
      </w:r>
    </w:p>
    <w:p w14:paraId="00B6EC9F" w14:textId="77777777" w:rsidR="006B2BF4" w:rsidRPr="006B2BF4" w:rsidRDefault="000B3685" w:rsidP="008C49F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B2BF4">
        <w:rPr>
          <w:rFonts w:ascii="Times New Roman" w:hAnsi="Times New Roman"/>
          <w:color w:val="000000"/>
          <w:sz w:val="28"/>
          <w:szCs w:val="28"/>
        </w:rPr>
        <w:t xml:space="preserve">использование принципа демократизма, предполагающего педагогику </w:t>
      </w:r>
      <w:r w:rsidRPr="006B2BF4">
        <w:rPr>
          <w:rFonts w:ascii="Times New Roman" w:hAnsi="Times New Roman"/>
          <w:color w:val="000000"/>
          <w:spacing w:val="-1"/>
          <w:sz w:val="28"/>
          <w:szCs w:val="28"/>
        </w:rPr>
        <w:t>сотрудничества;</w:t>
      </w:r>
    </w:p>
    <w:p w14:paraId="5DFDA4BE" w14:textId="77777777" w:rsidR="006B2BF4" w:rsidRPr="006B2BF4" w:rsidRDefault="000B3685" w:rsidP="008C49F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B2BF4">
        <w:rPr>
          <w:rFonts w:ascii="Times New Roman" w:hAnsi="Times New Roman"/>
          <w:color w:val="000000"/>
          <w:spacing w:val="1"/>
          <w:sz w:val="28"/>
          <w:szCs w:val="28"/>
        </w:rPr>
        <w:t>поддержка и развитие научно-технического творчества студентов;</w:t>
      </w:r>
    </w:p>
    <w:p w14:paraId="7DAD3428" w14:textId="77777777" w:rsidR="004270E2" w:rsidRPr="004270E2" w:rsidRDefault="000B3685" w:rsidP="008C49F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B2BF4">
        <w:rPr>
          <w:rFonts w:ascii="Times New Roman" w:hAnsi="Times New Roman"/>
          <w:color w:val="000000"/>
          <w:spacing w:val="1"/>
          <w:sz w:val="28"/>
          <w:szCs w:val="28"/>
        </w:rPr>
        <w:t>развитие органов студенческого самоуправления.</w:t>
      </w:r>
    </w:p>
    <w:p w14:paraId="725829D1" w14:textId="79ADC3D3" w:rsidR="000B3685" w:rsidRPr="004270E2" w:rsidRDefault="004270E2" w:rsidP="004270E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-2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ab/>
      </w:r>
      <w:r>
        <w:rPr>
          <w:b/>
          <w:color w:val="000000"/>
          <w:spacing w:val="1"/>
          <w:sz w:val="28"/>
          <w:szCs w:val="28"/>
        </w:rPr>
        <w:tab/>
      </w:r>
      <w:r w:rsidR="000B3685" w:rsidRPr="004270E2">
        <w:rPr>
          <w:b/>
          <w:color w:val="000000"/>
          <w:spacing w:val="1"/>
          <w:sz w:val="28"/>
          <w:szCs w:val="28"/>
        </w:rPr>
        <w:t>Цели и задачи воспитания студентов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B3685" w:rsidRPr="006B532C">
        <w:rPr>
          <w:color w:val="000000"/>
          <w:spacing w:val="7"/>
          <w:sz w:val="28"/>
          <w:szCs w:val="28"/>
        </w:rPr>
        <w:t xml:space="preserve">Главной задачей мы считаем воспитание полноправного члена общества, обладающего не только специальными знаниями, но и воспитанного на таких </w:t>
      </w:r>
      <w:r w:rsidR="000B3685" w:rsidRPr="006B532C">
        <w:rPr>
          <w:color w:val="000000"/>
          <w:spacing w:val="4"/>
          <w:sz w:val="28"/>
          <w:szCs w:val="28"/>
        </w:rPr>
        <w:t xml:space="preserve">общечеловеческих ценностях, как гуманизм, гражданственность, патриотизм и </w:t>
      </w:r>
      <w:r w:rsidR="000B3685" w:rsidRPr="006B532C">
        <w:rPr>
          <w:color w:val="000000"/>
          <w:spacing w:val="1"/>
          <w:sz w:val="28"/>
          <w:szCs w:val="28"/>
        </w:rPr>
        <w:t>интернационализм, трудолюбие, национальная гордость, национальное самосознание, веками утвердившихся в жизни народов Дагестана обычаев и традиций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B3685" w:rsidRPr="006B532C">
        <w:rPr>
          <w:color w:val="000000"/>
          <w:spacing w:val="1"/>
          <w:sz w:val="28"/>
          <w:szCs w:val="28"/>
        </w:rPr>
        <w:t>Приоритетным направлением воспитательной работы в 20</w:t>
      </w:r>
      <w:r w:rsidR="003036AE" w:rsidRPr="006B532C">
        <w:rPr>
          <w:color w:val="000000"/>
          <w:spacing w:val="1"/>
          <w:sz w:val="28"/>
          <w:szCs w:val="28"/>
        </w:rPr>
        <w:t>1</w:t>
      </w:r>
      <w:r w:rsidR="001201F4" w:rsidRPr="006B532C">
        <w:rPr>
          <w:color w:val="000000"/>
          <w:spacing w:val="1"/>
          <w:sz w:val="28"/>
          <w:szCs w:val="28"/>
        </w:rPr>
        <w:t>9</w:t>
      </w:r>
      <w:r w:rsidR="000B3685" w:rsidRPr="006B532C">
        <w:rPr>
          <w:color w:val="000000"/>
          <w:spacing w:val="1"/>
          <w:sz w:val="28"/>
          <w:szCs w:val="28"/>
        </w:rPr>
        <w:t xml:space="preserve"> - 20</w:t>
      </w:r>
      <w:r w:rsidR="001201F4" w:rsidRPr="006B532C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3</w:t>
      </w:r>
      <w:r w:rsidR="000B3685" w:rsidRPr="006B532C">
        <w:rPr>
          <w:color w:val="000000"/>
          <w:spacing w:val="1"/>
          <w:sz w:val="28"/>
          <w:szCs w:val="28"/>
        </w:rPr>
        <w:t xml:space="preserve"> году является </w:t>
      </w:r>
      <w:r w:rsidR="000B3685" w:rsidRPr="006B532C">
        <w:rPr>
          <w:color w:val="000000"/>
          <w:sz w:val="28"/>
          <w:szCs w:val="28"/>
        </w:rPr>
        <w:t>нравственно-патриотическое воспитание студентов.</w:t>
      </w:r>
    </w:p>
    <w:p w14:paraId="155804B7" w14:textId="600FC495" w:rsidR="000B3685" w:rsidRPr="006B532C" w:rsidRDefault="000B3685" w:rsidP="004270E2">
      <w:pPr>
        <w:shd w:val="clear" w:color="auto" w:fill="FFFFFF"/>
        <w:spacing w:line="360" w:lineRule="auto"/>
        <w:ind w:right="-2" w:firstLine="709"/>
        <w:jc w:val="both"/>
        <w:rPr>
          <w:sz w:val="28"/>
          <w:szCs w:val="28"/>
        </w:rPr>
      </w:pPr>
      <w:r w:rsidRPr="006B532C">
        <w:rPr>
          <w:color w:val="000000"/>
          <w:spacing w:val="2"/>
          <w:sz w:val="28"/>
          <w:szCs w:val="28"/>
        </w:rPr>
        <w:t xml:space="preserve">Общей целью воспитания студентов в </w:t>
      </w:r>
      <w:r w:rsidR="004270E2">
        <w:rPr>
          <w:color w:val="000000"/>
          <w:spacing w:val="2"/>
          <w:sz w:val="28"/>
          <w:szCs w:val="28"/>
        </w:rPr>
        <w:t>техникуме</w:t>
      </w:r>
      <w:r w:rsidRPr="006B532C">
        <w:rPr>
          <w:color w:val="000000"/>
          <w:spacing w:val="4"/>
          <w:sz w:val="28"/>
          <w:szCs w:val="28"/>
        </w:rPr>
        <w:t xml:space="preserve"> необходимо считать разностороннее развитие личности будущего конкурентоспособного специалиста, обладающего физическим здоровьем, </w:t>
      </w:r>
      <w:r w:rsidRPr="006B532C">
        <w:rPr>
          <w:color w:val="000000"/>
          <w:spacing w:val="3"/>
          <w:sz w:val="28"/>
          <w:szCs w:val="28"/>
        </w:rPr>
        <w:t xml:space="preserve">высокой культурой, интеллигентностью, социальной активностью, качествами </w:t>
      </w:r>
      <w:r w:rsidRPr="006B532C">
        <w:rPr>
          <w:color w:val="000000"/>
          <w:spacing w:val="-1"/>
          <w:sz w:val="28"/>
          <w:szCs w:val="28"/>
        </w:rPr>
        <w:t>гражданина-патриота.</w:t>
      </w:r>
      <w:r w:rsidR="004270E2">
        <w:rPr>
          <w:sz w:val="28"/>
          <w:szCs w:val="28"/>
        </w:rPr>
        <w:tab/>
      </w:r>
      <w:r w:rsidRPr="006B532C">
        <w:rPr>
          <w:color w:val="000000"/>
          <w:spacing w:val="14"/>
          <w:sz w:val="28"/>
          <w:szCs w:val="28"/>
        </w:rPr>
        <w:t>Основная задача воспитательной деятельности</w:t>
      </w:r>
      <w:r w:rsidR="004513A0" w:rsidRPr="006B532C">
        <w:rPr>
          <w:color w:val="000000"/>
          <w:spacing w:val="14"/>
          <w:sz w:val="28"/>
          <w:szCs w:val="28"/>
        </w:rPr>
        <w:t>-</w:t>
      </w:r>
      <w:r w:rsidR="00C91598" w:rsidRPr="006B532C">
        <w:rPr>
          <w:color w:val="000000"/>
          <w:spacing w:val="14"/>
          <w:sz w:val="28"/>
          <w:szCs w:val="28"/>
        </w:rPr>
        <w:t xml:space="preserve"> </w:t>
      </w:r>
      <w:r w:rsidR="004513A0" w:rsidRPr="006B532C">
        <w:rPr>
          <w:color w:val="000000"/>
          <w:spacing w:val="14"/>
          <w:sz w:val="28"/>
          <w:szCs w:val="28"/>
        </w:rPr>
        <w:t xml:space="preserve">создание </w:t>
      </w:r>
      <w:proofErr w:type="gramStart"/>
      <w:r w:rsidR="004513A0" w:rsidRPr="006B532C">
        <w:rPr>
          <w:color w:val="000000"/>
          <w:spacing w:val="14"/>
          <w:sz w:val="28"/>
          <w:szCs w:val="28"/>
        </w:rPr>
        <w:t xml:space="preserve">условий  </w:t>
      </w:r>
      <w:r w:rsidRPr="006B532C">
        <w:rPr>
          <w:color w:val="000000"/>
          <w:spacing w:val="14"/>
          <w:sz w:val="28"/>
          <w:szCs w:val="28"/>
        </w:rPr>
        <w:lastRenderedPageBreak/>
        <w:t>для</w:t>
      </w:r>
      <w:proofErr w:type="gramEnd"/>
      <w:r w:rsidR="00C91598" w:rsidRPr="006B532C">
        <w:rPr>
          <w:color w:val="000000"/>
          <w:spacing w:val="14"/>
          <w:sz w:val="28"/>
          <w:szCs w:val="28"/>
        </w:rPr>
        <w:t xml:space="preserve"> </w:t>
      </w:r>
      <w:r w:rsidRPr="006B532C">
        <w:rPr>
          <w:color w:val="000000"/>
          <w:spacing w:val="7"/>
          <w:sz w:val="28"/>
          <w:szCs w:val="28"/>
        </w:rPr>
        <w:t>активной жизнедеятельности студентов, для гражданского самоопределения</w:t>
      </w:r>
      <w:r w:rsidR="004513A0" w:rsidRPr="006B532C">
        <w:rPr>
          <w:color w:val="000000"/>
          <w:spacing w:val="7"/>
          <w:sz w:val="28"/>
          <w:szCs w:val="28"/>
        </w:rPr>
        <w:t xml:space="preserve"> и </w:t>
      </w:r>
      <w:r w:rsidRPr="006B532C">
        <w:rPr>
          <w:color w:val="000000"/>
          <w:spacing w:val="9"/>
          <w:sz w:val="28"/>
          <w:szCs w:val="28"/>
        </w:rPr>
        <w:t xml:space="preserve">самореализации, для максимального удовлетворения потребностей студентов в </w:t>
      </w:r>
      <w:r w:rsidRPr="006B532C">
        <w:rPr>
          <w:color w:val="000000"/>
          <w:spacing w:val="-4"/>
          <w:sz w:val="28"/>
          <w:szCs w:val="28"/>
        </w:rPr>
        <w:t>физическом,</w:t>
      </w:r>
      <w:r w:rsidR="00C91598" w:rsidRPr="006B532C">
        <w:rPr>
          <w:color w:val="000000"/>
          <w:spacing w:val="-4"/>
          <w:sz w:val="28"/>
          <w:szCs w:val="28"/>
        </w:rPr>
        <w:t xml:space="preserve"> </w:t>
      </w:r>
      <w:r w:rsidRPr="006B532C">
        <w:rPr>
          <w:color w:val="000000"/>
          <w:spacing w:val="7"/>
          <w:sz w:val="28"/>
          <w:szCs w:val="28"/>
        </w:rPr>
        <w:t>интеллектуальном, культурном и нравственном развитии.</w:t>
      </w:r>
      <w:r w:rsidR="004270E2">
        <w:rPr>
          <w:sz w:val="28"/>
          <w:szCs w:val="28"/>
        </w:rPr>
        <w:tab/>
      </w:r>
      <w:r w:rsidR="004270E2">
        <w:rPr>
          <w:sz w:val="28"/>
          <w:szCs w:val="28"/>
        </w:rPr>
        <w:tab/>
      </w:r>
      <w:r w:rsidR="004270E2">
        <w:rPr>
          <w:sz w:val="28"/>
          <w:szCs w:val="28"/>
        </w:rPr>
        <w:tab/>
      </w:r>
      <w:r w:rsidR="004270E2">
        <w:rPr>
          <w:sz w:val="28"/>
          <w:szCs w:val="28"/>
        </w:rPr>
        <w:tab/>
      </w:r>
      <w:r w:rsidR="004270E2">
        <w:rPr>
          <w:sz w:val="28"/>
          <w:szCs w:val="28"/>
        </w:rPr>
        <w:tab/>
      </w:r>
      <w:r w:rsidR="004270E2">
        <w:rPr>
          <w:sz w:val="28"/>
          <w:szCs w:val="28"/>
        </w:rPr>
        <w:tab/>
      </w:r>
      <w:r w:rsidR="004270E2">
        <w:rPr>
          <w:sz w:val="28"/>
          <w:szCs w:val="28"/>
        </w:rPr>
        <w:tab/>
      </w:r>
      <w:r w:rsidR="004270E2">
        <w:rPr>
          <w:sz w:val="28"/>
          <w:szCs w:val="28"/>
        </w:rPr>
        <w:tab/>
      </w:r>
      <w:r w:rsidR="004270E2">
        <w:rPr>
          <w:sz w:val="28"/>
          <w:szCs w:val="28"/>
        </w:rPr>
        <w:tab/>
      </w:r>
      <w:r w:rsidRPr="006B532C">
        <w:rPr>
          <w:color w:val="000000"/>
          <w:spacing w:val="7"/>
          <w:sz w:val="28"/>
          <w:szCs w:val="28"/>
        </w:rPr>
        <w:t xml:space="preserve">Наиболее </w:t>
      </w:r>
      <w:r w:rsidRPr="006B532C">
        <w:rPr>
          <w:color w:val="000000"/>
          <w:spacing w:val="1"/>
          <w:sz w:val="28"/>
          <w:szCs w:val="28"/>
        </w:rPr>
        <w:t>актуальными в современных условиях являются следующие задачи:</w:t>
      </w:r>
    </w:p>
    <w:p w14:paraId="1F7DF977" w14:textId="77777777" w:rsidR="004270E2" w:rsidRPr="004270E2" w:rsidRDefault="000B3685" w:rsidP="008C49F2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>формирование</w:t>
      </w:r>
      <w:r w:rsidR="00C91598"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>личностных</w:t>
      </w:r>
      <w:r w:rsidR="00C91598"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>качеств</w:t>
      </w:r>
      <w:r w:rsidR="00C91598"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>необходимых</w:t>
      </w:r>
      <w:r w:rsidR="00C91598"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>для</w:t>
      </w:r>
      <w:r w:rsidR="00C91598"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эффективной </w:t>
      </w:r>
      <w:r w:rsidRPr="004270E2">
        <w:rPr>
          <w:rFonts w:ascii="Times New Roman" w:hAnsi="Times New Roman"/>
          <w:color w:val="000000"/>
          <w:sz w:val="28"/>
          <w:szCs w:val="28"/>
        </w:rPr>
        <w:t>профессиональной деятельности;</w:t>
      </w:r>
    </w:p>
    <w:p w14:paraId="4AE219B7" w14:textId="77777777" w:rsidR="004270E2" w:rsidRPr="004270E2" w:rsidRDefault="000B3685" w:rsidP="008C49F2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4270E2">
        <w:rPr>
          <w:rFonts w:ascii="Times New Roman" w:hAnsi="Times New Roman"/>
          <w:color w:val="000000"/>
          <w:spacing w:val="4"/>
          <w:sz w:val="28"/>
          <w:szCs w:val="28"/>
        </w:rPr>
        <w:t>формирование</w:t>
      </w:r>
      <w:r w:rsidR="004270E2" w:rsidRPr="004270E2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4"/>
          <w:sz w:val="28"/>
          <w:szCs w:val="28"/>
        </w:rPr>
        <w:t>у</w:t>
      </w:r>
      <w:r w:rsidR="004270E2" w:rsidRPr="004270E2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4"/>
          <w:sz w:val="28"/>
          <w:szCs w:val="28"/>
        </w:rPr>
        <w:t>студентов</w:t>
      </w:r>
      <w:r w:rsidR="004270E2" w:rsidRPr="004270E2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4"/>
          <w:sz w:val="28"/>
          <w:szCs w:val="28"/>
        </w:rPr>
        <w:t>гражданской</w:t>
      </w:r>
      <w:r w:rsidR="004270E2" w:rsidRPr="004270E2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4"/>
          <w:sz w:val="28"/>
          <w:szCs w:val="28"/>
        </w:rPr>
        <w:t>позиции</w:t>
      </w:r>
      <w:r w:rsidR="004270E2" w:rsidRPr="004270E2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="004270E2" w:rsidRPr="004270E2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4"/>
          <w:sz w:val="28"/>
          <w:szCs w:val="28"/>
        </w:rPr>
        <w:t>патриотического</w:t>
      </w:r>
      <w:r w:rsidR="004270E2" w:rsidRPr="004270E2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4"/>
          <w:sz w:val="28"/>
          <w:szCs w:val="28"/>
        </w:rPr>
        <w:t xml:space="preserve">сознания, </w:t>
      </w:r>
      <w:r w:rsidRPr="004270E2">
        <w:rPr>
          <w:rFonts w:ascii="Times New Roman" w:hAnsi="Times New Roman"/>
          <w:color w:val="000000"/>
          <w:spacing w:val="5"/>
          <w:sz w:val="28"/>
          <w:szCs w:val="28"/>
        </w:rPr>
        <w:t>правовой и политической культуры, способности к труду и жизни</w:t>
      </w:r>
      <w:r w:rsidR="00C91598" w:rsidRPr="004270E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5"/>
          <w:sz w:val="28"/>
          <w:szCs w:val="28"/>
        </w:rPr>
        <w:t xml:space="preserve">в современных </w:t>
      </w:r>
      <w:r w:rsidRPr="004270E2">
        <w:rPr>
          <w:rFonts w:ascii="Times New Roman" w:hAnsi="Times New Roman"/>
          <w:color w:val="000000"/>
          <w:spacing w:val="-2"/>
          <w:sz w:val="28"/>
          <w:szCs w:val="28"/>
        </w:rPr>
        <w:t>условиях;</w:t>
      </w:r>
    </w:p>
    <w:p w14:paraId="0E854F32" w14:textId="77777777" w:rsidR="004270E2" w:rsidRPr="004270E2" w:rsidRDefault="000B3685" w:rsidP="008C49F2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4270E2">
        <w:rPr>
          <w:rFonts w:ascii="Times New Roman" w:hAnsi="Times New Roman"/>
          <w:color w:val="000000"/>
          <w:spacing w:val="1"/>
          <w:sz w:val="28"/>
          <w:szCs w:val="28"/>
        </w:rPr>
        <w:t>воспитание нравственных качеств, интеллигентности;</w:t>
      </w:r>
    </w:p>
    <w:p w14:paraId="5C78837A" w14:textId="77777777" w:rsidR="004270E2" w:rsidRPr="004270E2" w:rsidRDefault="000B3685" w:rsidP="008C49F2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4270E2">
        <w:rPr>
          <w:rFonts w:ascii="Times New Roman" w:hAnsi="Times New Roman"/>
          <w:color w:val="000000"/>
          <w:spacing w:val="7"/>
          <w:sz w:val="28"/>
          <w:szCs w:val="28"/>
        </w:rPr>
        <w:t xml:space="preserve">развитие ориентации на общечеловеческие ценности и высокие гуманистические </w:t>
      </w:r>
      <w:r w:rsidRPr="004270E2">
        <w:rPr>
          <w:rFonts w:ascii="Times New Roman" w:hAnsi="Times New Roman"/>
          <w:color w:val="000000"/>
          <w:spacing w:val="-1"/>
          <w:sz w:val="28"/>
          <w:szCs w:val="28"/>
        </w:rPr>
        <w:t>идеалы культуры;</w:t>
      </w:r>
    </w:p>
    <w:p w14:paraId="259A09BF" w14:textId="77777777" w:rsidR="004270E2" w:rsidRPr="004270E2" w:rsidRDefault="000B3685" w:rsidP="008C49F2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>сохранение</w:t>
      </w:r>
      <w:r w:rsidR="00C91598"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C91598"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>преумножение</w:t>
      </w:r>
      <w:r w:rsidR="00C91598"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>историко-культурных традиций</w:t>
      </w:r>
      <w:r w:rsidR="00C91598"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>колледжа;</w:t>
      </w:r>
    </w:p>
    <w:p w14:paraId="6FACD795" w14:textId="77777777" w:rsidR="004270E2" w:rsidRPr="004270E2" w:rsidRDefault="000B3685" w:rsidP="008C49F2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4270E2">
        <w:rPr>
          <w:rFonts w:ascii="Times New Roman" w:hAnsi="Times New Roman"/>
          <w:color w:val="000000"/>
          <w:spacing w:val="5"/>
          <w:sz w:val="28"/>
          <w:szCs w:val="28"/>
        </w:rPr>
        <w:t xml:space="preserve">укрепление и совершенствование физического состояния, стремления к здоровому </w:t>
      </w:r>
      <w:r w:rsidRPr="004270E2">
        <w:rPr>
          <w:rFonts w:ascii="Times New Roman" w:hAnsi="Times New Roman"/>
          <w:color w:val="000000"/>
          <w:spacing w:val="-1"/>
          <w:sz w:val="28"/>
          <w:szCs w:val="28"/>
        </w:rPr>
        <w:t>образу жизни;</w:t>
      </w:r>
    </w:p>
    <w:p w14:paraId="166C6478" w14:textId="77777777" w:rsidR="004270E2" w:rsidRPr="004270E2" w:rsidRDefault="000B3685" w:rsidP="008C49F2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>формирование</w:t>
      </w:r>
      <w:r w:rsidR="00C91598"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>умений</w:t>
      </w:r>
      <w:r w:rsidR="00C91598"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C91598"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>навыков</w:t>
      </w:r>
      <w:r w:rsidR="00C91598"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>управления</w:t>
      </w:r>
      <w:r w:rsidR="00C91598"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>коллективом</w:t>
      </w:r>
      <w:r w:rsidR="00C91598"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C91598"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270E2">
        <w:rPr>
          <w:rFonts w:ascii="Times New Roman" w:hAnsi="Times New Roman"/>
          <w:color w:val="000000"/>
          <w:spacing w:val="2"/>
          <w:sz w:val="28"/>
          <w:szCs w:val="28"/>
        </w:rPr>
        <w:t xml:space="preserve">различных </w:t>
      </w:r>
      <w:r w:rsidRPr="004270E2">
        <w:rPr>
          <w:rFonts w:ascii="Times New Roman" w:hAnsi="Times New Roman"/>
          <w:color w:val="000000"/>
          <w:sz w:val="28"/>
          <w:szCs w:val="28"/>
        </w:rPr>
        <w:t>формах студенческого самоуправления;</w:t>
      </w:r>
    </w:p>
    <w:p w14:paraId="6F47BC9B" w14:textId="641861CA" w:rsidR="000B3685" w:rsidRPr="004270E2" w:rsidRDefault="000B3685" w:rsidP="008C49F2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4270E2">
        <w:rPr>
          <w:rFonts w:ascii="Times New Roman" w:hAnsi="Times New Roman"/>
          <w:color w:val="000000"/>
          <w:sz w:val="28"/>
          <w:szCs w:val="28"/>
        </w:rPr>
        <w:t>формирование толерантности.</w:t>
      </w:r>
    </w:p>
    <w:p w14:paraId="2E1B6D7C" w14:textId="77777777" w:rsidR="001F0125" w:rsidRPr="006B532C" w:rsidRDefault="001F0125" w:rsidP="006B532C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60" w:lineRule="auto"/>
        <w:ind w:right="-2" w:firstLine="283"/>
        <w:jc w:val="both"/>
        <w:rPr>
          <w:color w:val="000000"/>
          <w:sz w:val="28"/>
          <w:szCs w:val="28"/>
        </w:rPr>
      </w:pPr>
    </w:p>
    <w:p w14:paraId="6D440C87" w14:textId="77777777" w:rsidR="000B3685" w:rsidRPr="006B532C" w:rsidRDefault="000B3685" w:rsidP="006B532C">
      <w:pPr>
        <w:spacing w:line="360" w:lineRule="auto"/>
        <w:ind w:right="-2" w:firstLine="283"/>
        <w:jc w:val="both"/>
        <w:rPr>
          <w:b/>
          <w:sz w:val="28"/>
          <w:szCs w:val="28"/>
        </w:rPr>
      </w:pPr>
    </w:p>
    <w:p w14:paraId="66A1991E" w14:textId="77777777" w:rsidR="004A6550" w:rsidRPr="006B532C" w:rsidRDefault="004A6550" w:rsidP="006B532C">
      <w:pPr>
        <w:spacing w:line="360" w:lineRule="auto"/>
        <w:ind w:right="-2" w:firstLine="283"/>
        <w:jc w:val="both"/>
        <w:rPr>
          <w:b/>
          <w:sz w:val="28"/>
          <w:szCs w:val="28"/>
        </w:rPr>
      </w:pPr>
    </w:p>
    <w:p w14:paraId="607BFA53" w14:textId="77777777" w:rsidR="004A6550" w:rsidRPr="006B532C" w:rsidRDefault="004A6550" w:rsidP="006B532C">
      <w:pPr>
        <w:spacing w:line="360" w:lineRule="auto"/>
        <w:ind w:right="-2" w:firstLine="283"/>
        <w:jc w:val="both"/>
        <w:rPr>
          <w:b/>
          <w:sz w:val="28"/>
          <w:szCs w:val="28"/>
        </w:rPr>
      </w:pPr>
    </w:p>
    <w:p w14:paraId="6BB3F449" w14:textId="77777777" w:rsidR="007B0313" w:rsidRPr="006B532C" w:rsidRDefault="007B0313" w:rsidP="004270E2">
      <w:pPr>
        <w:spacing w:line="360" w:lineRule="auto"/>
        <w:ind w:right="-2"/>
        <w:jc w:val="both"/>
        <w:rPr>
          <w:b/>
          <w:sz w:val="28"/>
          <w:szCs w:val="28"/>
        </w:rPr>
      </w:pPr>
    </w:p>
    <w:p w14:paraId="71AF8AC1" w14:textId="0898093C" w:rsidR="004A6550" w:rsidRDefault="004A6550" w:rsidP="006B532C">
      <w:pPr>
        <w:spacing w:line="360" w:lineRule="auto"/>
        <w:ind w:right="-2" w:firstLine="283"/>
        <w:jc w:val="both"/>
        <w:rPr>
          <w:b/>
          <w:sz w:val="28"/>
          <w:szCs w:val="28"/>
        </w:rPr>
      </w:pPr>
    </w:p>
    <w:p w14:paraId="4BA709E7" w14:textId="6233CB37" w:rsidR="00AB46F2" w:rsidRDefault="00AB46F2" w:rsidP="006B532C">
      <w:pPr>
        <w:spacing w:line="360" w:lineRule="auto"/>
        <w:ind w:right="-2" w:firstLine="283"/>
        <w:jc w:val="both"/>
        <w:rPr>
          <w:b/>
          <w:sz w:val="28"/>
          <w:szCs w:val="28"/>
        </w:rPr>
      </w:pPr>
    </w:p>
    <w:p w14:paraId="7807F72F" w14:textId="77777777" w:rsidR="00AB46F2" w:rsidRPr="006B532C" w:rsidRDefault="00AB46F2" w:rsidP="006B532C">
      <w:pPr>
        <w:spacing w:line="360" w:lineRule="auto"/>
        <w:ind w:right="-2" w:firstLine="283"/>
        <w:jc w:val="both"/>
        <w:rPr>
          <w:b/>
          <w:sz w:val="28"/>
          <w:szCs w:val="28"/>
        </w:rPr>
      </w:pPr>
    </w:p>
    <w:p w14:paraId="766B003A" w14:textId="77777777" w:rsidR="004A6550" w:rsidRPr="006B532C" w:rsidRDefault="004A6550" w:rsidP="006B532C">
      <w:pPr>
        <w:spacing w:line="360" w:lineRule="auto"/>
        <w:ind w:right="-2" w:firstLine="283"/>
        <w:jc w:val="both"/>
        <w:rPr>
          <w:b/>
          <w:sz w:val="28"/>
          <w:szCs w:val="28"/>
        </w:rPr>
      </w:pPr>
    </w:p>
    <w:p w14:paraId="01F4A37D" w14:textId="77777777" w:rsidR="000B3685" w:rsidRPr="006B532C" w:rsidRDefault="001E27B8" w:rsidP="00BC6CCC">
      <w:pPr>
        <w:spacing w:line="360" w:lineRule="auto"/>
        <w:ind w:right="-2" w:firstLine="283"/>
        <w:jc w:val="center"/>
        <w:rPr>
          <w:b/>
          <w:sz w:val="28"/>
          <w:szCs w:val="28"/>
        </w:rPr>
      </w:pPr>
      <w:r w:rsidRPr="006B532C">
        <w:rPr>
          <w:b/>
          <w:sz w:val="28"/>
          <w:szCs w:val="28"/>
        </w:rPr>
        <w:lastRenderedPageBreak/>
        <w:t>1</w:t>
      </w:r>
      <w:r w:rsidR="000B3685" w:rsidRPr="006B532C">
        <w:rPr>
          <w:b/>
          <w:sz w:val="28"/>
          <w:szCs w:val="28"/>
        </w:rPr>
        <w:t>.1. СТРУКТУРА ВЗАИМОДЕЙСТВИЯ ПРИ ОРГАНИЗАЦИИ</w:t>
      </w:r>
    </w:p>
    <w:p w14:paraId="2130B3FA" w14:textId="20B47AB2" w:rsidR="000B3685" w:rsidRPr="006B532C" w:rsidRDefault="000B3685" w:rsidP="00BC6CCC">
      <w:pPr>
        <w:spacing w:line="360" w:lineRule="auto"/>
        <w:ind w:right="-2" w:firstLine="283"/>
        <w:jc w:val="center"/>
        <w:rPr>
          <w:b/>
          <w:sz w:val="28"/>
          <w:szCs w:val="28"/>
        </w:rPr>
      </w:pPr>
      <w:r w:rsidRPr="006B532C">
        <w:rPr>
          <w:b/>
          <w:sz w:val="28"/>
          <w:szCs w:val="28"/>
        </w:rPr>
        <w:t>ВОСПИТАТЕЛЬНОЙ РАБОТЫ</w:t>
      </w:r>
      <w:r w:rsidR="004270E2">
        <w:rPr>
          <w:b/>
          <w:sz w:val="28"/>
          <w:szCs w:val="28"/>
        </w:rPr>
        <w:t>.</w:t>
      </w:r>
    </w:p>
    <w:p w14:paraId="64752ED3" w14:textId="77777777" w:rsidR="001F0125" w:rsidRPr="006B532C" w:rsidRDefault="001F0125" w:rsidP="006B532C">
      <w:pPr>
        <w:spacing w:line="360" w:lineRule="auto"/>
        <w:ind w:right="-2" w:firstLine="283"/>
        <w:jc w:val="both"/>
        <w:rPr>
          <w:b/>
          <w:sz w:val="28"/>
          <w:szCs w:val="28"/>
        </w:rPr>
      </w:pP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374"/>
        <w:gridCol w:w="2023"/>
        <w:gridCol w:w="317"/>
        <w:gridCol w:w="2024"/>
        <w:gridCol w:w="316"/>
        <w:gridCol w:w="1620"/>
      </w:tblGrid>
      <w:tr w:rsidR="000B3685" w:rsidRPr="006B532C" w14:paraId="5810600D" w14:textId="77777777" w:rsidTr="008D40D2">
        <w:trPr>
          <w:trHeight w:val="68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7E923D8C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</w:tcPr>
          <w:p w14:paraId="4B502F73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4364" w:type="dxa"/>
            <w:gridSpan w:val="3"/>
            <w:vAlign w:val="center"/>
          </w:tcPr>
          <w:p w14:paraId="5E3937E6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Директор</w:t>
            </w:r>
          </w:p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14:paraId="54226CB0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7B078A0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</w:tr>
      <w:tr w:rsidR="000B3685" w:rsidRPr="006B532C" w14:paraId="02443048" w14:textId="77777777" w:rsidTr="008D40D2">
        <w:tc>
          <w:tcPr>
            <w:tcW w:w="2023" w:type="dxa"/>
            <w:tcBorders>
              <w:top w:val="nil"/>
              <w:left w:val="nil"/>
              <w:right w:val="nil"/>
            </w:tcBorders>
          </w:tcPr>
          <w:p w14:paraId="0741A8F8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14:paraId="7CFBE830" w14:textId="77777777" w:rsidR="000B3685" w:rsidRPr="006B532C" w:rsidRDefault="00457680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03DB44EA">
                <v:group id="_x0000_s1034" style="position:absolute;left:0;text-align:left;margin-left:.7pt;margin-top:-.45pt;width:236.1pt;height:10.65pt;z-index:251650560;mso-position-horizontal-relative:text;mso-position-vertical-relative:text" coordorigin="3708,2161" coordsize="4722,213">
                  <v:line id="_x0000_s1035" style="position:absolute;flip:x" from="3708,2161" to="6228,2341">
                    <v:stroke endarrow="block"/>
                  </v:line>
                  <v:line id="_x0000_s1036" style="position:absolute" from="6270,2194" to="8430,2374">
                    <v:stroke endarrow="block"/>
                  </v:line>
                </v:group>
              </w:pict>
            </w:r>
          </w:p>
        </w:tc>
        <w:tc>
          <w:tcPr>
            <w:tcW w:w="2023" w:type="dxa"/>
            <w:tcBorders>
              <w:left w:val="nil"/>
              <w:right w:val="nil"/>
            </w:tcBorders>
          </w:tcPr>
          <w:p w14:paraId="67077F2F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</w:tcPr>
          <w:p w14:paraId="25A710C2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tcBorders>
              <w:left w:val="nil"/>
              <w:right w:val="nil"/>
            </w:tcBorders>
          </w:tcPr>
          <w:p w14:paraId="153A9E6C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</w:tcPr>
          <w:p w14:paraId="04DC54B4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13AA2B1A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</w:tr>
      <w:tr w:rsidR="000B3685" w:rsidRPr="006B532C" w14:paraId="5F623704" w14:textId="77777777" w:rsidTr="008D40D2">
        <w:trPr>
          <w:trHeight w:val="593"/>
        </w:trPr>
        <w:tc>
          <w:tcPr>
            <w:tcW w:w="4420" w:type="dxa"/>
            <w:gridSpan w:val="3"/>
            <w:vAlign w:val="center"/>
          </w:tcPr>
          <w:p w14:paraId="0CFCF79A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5FB38053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044ED586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0B3685" w:rsidRPr="006B532C" w14:paraId="7F8A7740" w14:textId="77777777" w:rsidTr="008D40D2">
        <w:tc>
          <w:tcPr>
            <w:tcW w:w="2023" w:type="dxa"/>
            <w:tcBorders>
              <w:left w:val="nil"/>
              <w:right w:val="nil"/>
            </w:tcBorders>
          </w:tcPr>
          <w:p w14:paraId="55E57D47" w14:textId="77777777" w:rsidR="000B3685" w:rsidRPr="006B532C" w:rsidRDefault="00457680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0DEF7710">
                <v:line id="_x0000_s1037" style="position:absolute;left:0;text-align:left;flip:x;z-index:251651584;mso-position-horizontal-relative:text;mso-position-vertical-relative:text" from="60.45pt,.05pt" to="213.45pt,9.05pt">
                  <v:stroke endarrow="block"/>
                </v:line>
              </w:pict>
            </w:r>
          </w:p>
        </w:tc>
        <w:tc>
          <w:tcPr>
            <w:tcW w:w="374" w:type="dxa"/>
            <w:tcBorders>
              <w:left w:val="nil"/>
              <w:bottom w:val="nil"/>
              <w:right w:val="nil"/>
            </w:tcBorders>
          </w:tcPr>
          <w:p w14:paraId="6003EB0D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nil"/>
              <w:right w:val="nil"/>
            </w:tcBorders>
          </w:tcPr>
          <w:p w14:paraId="115D3EE5" w14:textId="77777777" w:rsidR="000B3685" w:rsidRPr="006B532C" w:rsidRDefault="00457680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36B7612D">
                <v:line id="_x0000_s1039" style="position:absolute;left:0;text-align:left;flip:x;z-index:251653632;mso-position-horizontal-relative:text;mso-position-vertical-relative:text" from="57.6pt,.8pt" to="93.3pt,9.05pt">
                  <v:stroke endarrow="block"/>
                </v:line>
              </w:pic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142A39E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tcBorders>
              <w:left w:val="nil"/>
              <w:right w:val="nil"/>
            </w:tcBorders>
          </w:tcPr>
          <w:p w14:paraId="348BC8BA" w14:textId="77777777" w:rsidR="000B3685" w:rsidRPr="006B532C" w:rsidRDefault="00457680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3417D650">
                <v:line id="_x0000_s1040" style="position:absolute;left:0;text-align:left;z-index:251654656;mso-position-horizontal-relative:text;mso-position-vertical-relative:text" from="-5.4pt,.05pt" to="21.6pt,9.05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 w14:anchorId="1185822C">
                <v:line id="_x0000_s1038" style="position:absolute;left:0;text-align:left;z-index:251652608;mso-position-horizontal-relative:text;mso-position-vertical-relative:text" from="-5.55pt,.8pt" to="151.05pt,10.95pt">
                  <v:stroke endarrow="block"/>
                </v:line>
              </w:pict>
            </w: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</w:tcPr>
          <w:p w14:paraId="71A069B9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204DC76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</w:tr>
      <w:tr w:rsidR="000B3685" w:rsidRPr="006B532C" w14:paraId="7FE46186" w14:textId="77777777" w:rsidTr="008D40D2">
        <w:trPr>
          <w:trHeight w:val="610"/>
        </w:trPr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7E0DD106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Библиотека</w:t>
            </w: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318E044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1C60921B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ведующие отделениями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3FD1E3F6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72231926" w14:textId="77777777" w:rsidR="000B3685" w:rsidRPr="006B532C" w:rsidRDefault="009C1184" w:rsidP="0090337E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6B532C">
              <w:rPr>
                <w:sz w:val="28"/>
                <w:szCs w:val="28"/>
              </w:rPr>
              <w:t>Предс.ПЦК</w:t>
            </w:r>
            <w:proofErr w:type="spellEnd"/>
          </w:p>
        </w:tc>
        <w:tc>
          <w:tcPr>
            <w:tcW w:w="316" w:type="dxa"/>
            <w:tcBorders>
              <w:top w:val="nil"/>
              <w:bottom w:val="nil"/>
            </w:tcBorders>
            <w:vAlign w:val="center"/>
          </w:tcPr>
          <w:p w14:paraId="4788BD44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D1BA49" w14:textId="77777777" w:rsidR="000B3685" w:rsidRPr="006B532C" w:rsidRDefault="000B3685" w:rsidP="0090337E">
            <w:pPr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сихолог</w:t>
            </w:r>
          </w:p>
        </w:tc>
      </w:tr>
      <w:tr w:rsidR="000B3685" w:rsidRPr="006B532C" w14:paraId="0D5DD74A" w14:textId="77777777" w:rsidTr="008D40D2">
        <w:trPr>
          <w:trHeight w:val="175"/>
        </w:trPr>
        <w:tc>
          <w:tcPr>
            <w:tcW w:w="2023" w:type="dxa"/>
            <w:tcBorders>
              <w:left w:val="nil"/>
              <w:bottom w:val="nil"/>
              <w:right w:val="nil"/>
            </w:tcBorders>
          </w:tcPr>
          <w:p w14:paraId="777E5E2B" w14:textId="77777777" w:rsidR="000B3685" w:rsidRPr="006B532C" w:rsidRDefault="00457680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49DF93EC">
                <v:line id="_x0000_s1041" style="position:absolute;left:0;text-align:left;z-index:251655680;mso-position-horizontal-relative:text;mso-position-vertical-relative:text" from="38.85pt,.15pt" to="167.4pt,14.7pt">
                  <v:stroke endarrow="block"/>
                </v:line>
              </w:pic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5EF87A4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nil"/>
              <w:right w:val="nil"/>
            </w:tcBorders>
          </w:tcPr>
          <w:p w14:paraId="11336756" w14:textId="77777777" w:rsidR="000B3685" w:rsidRPr="006B532C" w:rsidRDefault="00457680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213A9895">
                <v:line id="_x0000_s1043" style="position:absolute;left:0;text-align:left;flip:x;z-index:251657728;mso-position-horizontal-relative:text;mso-position-vertical-relative:text" from="66.3pt,-.25pt" to="75.6pt,18.35pt">
                  <v:stroke endarrow="block"/>
                </v:line>
              </w:pict>
            </w: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</w:tcPr>
          <w:p w14:paraId="7C101007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tcBorders>
              <w:left w:val="nil"/>
              <w:right w:val="nil"/>
            </w:tcBorders>
          </w:tcPr>
          <w:p w14:paraId="0F43C8D1" w14:textId="77777777" w:rsidR="000B3685" w:rsidRPr="006B532C" w:rsidRDefault="00457680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FFC496B">
                <v:line id="_x0000_s1042" style="position:absolute;left:0;text-align:left;flip:x;z-index:251656704;mso-position-horizontal-relative:text;mso-position-vertical-relative:text" from="48.6pt,.35pt" to="174.45pt,17.75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 w14:anchorId="6C997E09">
                <v:line id="_x0000_s1044" style="position:absolute;left:0;text-align:left;z-index:251658752;mso-position-horizontal-relative:text;mso-position-vertical-relative:text" from="21.6pt,-.25pt" to="30.6pt,17.75pt">
                  <v:stroke endarrow="block"/>
                </v:line>
              </w:pic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67BBF89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446FBACB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</w:tr>
      <w:tr w:rsidR="000B3685" w:rsidRPr="006B532C" w14:paraId="55C1F56D" w14:textId="77777777" w:rsidTr="008D40D2">
        <w:trPr>
          <w:trHeight w:val="600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6418E7AE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</w:tcPr>
          <w:p w14:paraId="2A7CE816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4364" w:type="dxa"/>
            <w:gridSpan w:val="3"/>
            <w:vAlign w:val="center"/>
          </w:tcPr>
          <w:p w14:paraId="14E060B9" w14:textId="77777777" w:rsidR="000B3685" w:rsidRPr="006B532C" w:rsidRDefault="002D519A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14:paraId="7EEB4CAE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3E9A740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</w:tr>
      <w:tr w:rsidR="000B3685" w:rsidRPr="006B532C" w14:paraId="1691A736" w14:textId="77777777" w:rsidTr="008D40D2">
        <w:trPr>
          <w:trHeight w:val="165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0CF132C3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C35265A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nil"/>
              <w:right w:val="nil"/>
            </w:tcBorders>
          </w:tcPr>
          <w:p w14:paraId="3E0D176C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</w:tcPr>
          <w:p w14:paraId="17486414" w14:textId="77777777" w:rsidR="000B3685" w:rsidRPr="006B532C" w:rsidRDefault="00457680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7851C40">
                <v:line id="_x0000_s1045" style="position:absolute;left:0;text-align:left;z-index:251659776;mso-position-horizontal-relative:text;mso-position-vertical-relative:text" from="1.45pt,-.05pt" to="1.45pt,17.95pt">
                  <v:stroke endarrow="block"/>
                </v:line>
              </w:pict>
            </w:r>
          </w:p>
        </w:tc>
        <w:tc>
          <w:tcPr>
            <w:tcW w:w="2024" w:type="dxa"/>
            <w:tcBorders>
              <w:left w:val="nil"/>
              <w:right w:val="nil"/>
            </w:tcBorders>
          </w:tcPr>
          <w:p w14:paraId="4F33FE93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8BA26CB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6F07F9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</w:tr>
      <w:tr w:rsidR="000B3685" w:rsidRPr="006B532C" w14:paraId="23E6AFD6" w14:textId="77777777" w:rsidTr="008D40D2">
        <w:trPr>
          <w:trHeight w:val="604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6CC88E98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</w:tcPr>
          <w:p w14:paraId="65133E19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4364" w:type="dxa"/>
            <w:gridSpan w:val="3"/>
            <w:vAlign w:val="center"/>
          </w:tcPr>
          <w:p w14:paraId="2E42400A" w14:textId="77777777" w:rsidR="000B3685" w:rsidRPr="006B532C" w:rsidRDefault="002D519A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Молодежный совет</w:t>
            </w:r>
          </w:p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14:paraId="3E9F9C3F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39E3D9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</w:tr>
      <w:tr w:rsidR="000B3685" w:rsidRPr="006B532C" w14:paraId="540AF5B1" w14:textId="77777777" w:rsidTr="008D40D2">
        <w:trPr>
          <w:trHeight w:val="169"/>
        </w:trPr>
        <w:tc>
          <w:tcPr>
            <w:tcW w:w="2023" w:type="dxa"/>
            <w:tcBorders>
              <w:top w:val="nil"/>
              <w:left w:val="nil"/>
              <w:right w:val="nil"/>
            </w:tcBorders>
          </w:tcPr>
          <w:p w14:paraId="63F45A77" w14:textId="77777777" w:rsidR="000B3685" w:rsidRPr="006B532C" w:rsidRDefault="00457680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28999C31">
                <v:line id="_x0000_s1046" style="position:absolute;left:0;text-align:left;flip:x;z-index:251660800;mso-position-horizontal-relative:text;mso-position-vertical-relative:text" from="83.85pt,-.05pt" to="231.45pt,9.45pt">
                  <v:stroke endarrow="block"/>
                </v:line>
              </w:pic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03F6A23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nil"/>
              <w:right w:val="nil"/>
            </w:tcBorders>
          </w:tcPr>
          <w:p w14:paraId="0BD79191" w14:textId="77777777" w:rsidR="000B3685" w:rsidRPr="006B532C" w:rsidRDefault="00457680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2809CE95">
                <v:line id="_x0000_s1047" style="position:absolute;left:0;text-align:left;flip:x;z-index:251661824;mso-position-horizontal-relative:text;mso-position-vertical-relative:text" from="75.6pt,1.35pt" to="111.15pt,17.95pt">
                  <v:stroke endarrow="block"/>
                </v:line>
              </w:pict>
            </w: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</w:tcPr>
          <w:p w14:paraId="67F81AC6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tcBorders>
              <w:left w:val="nil"/>
              <w:right w:val="nil"/>
            </w:tcBorders>
          </w:tcPr>
          <w:p w14:paraId="3428197D" w14:textId="77777777" w:rsidR="000B3685" w:rsidRPr="006B532C" w:rsidRDefault="00457680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1B46E83F">
                <v:line id="_x0000_s1049" style="position:absolute;left:0;text-align:left;z-index:251663872;mso-position-horizontal-relative:text;mso-position-vertical-relative:text" from="-5.55pt,.65pt" to="39.6pt,17.95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 w14:anchorId="0A48829F">
                <v:line id="_x0000_s1048" style="position:absolute;left:0;text-align:left;z-index:251662848;mso-position-horizontal-relative:text;mso-position-vertical-relative:text" from="-5.55pt,.65pt" to="125.7pt,12.6pt">
                  <v:stroke endarrow="block"/>
                </v:line>
              </w:pic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166980C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57E3AA59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</w:tr>
      <w:tr w:rsidR="000B3685" w:rsidRPr="006B532C" w14:paraId="5FFABBD4" w14:textId="77777777" w:rsidTr="008D40D2">
        <w:trPr>
          <w:trHeight w:val="173"/>
        </w:trPr>
        <w:tc>
          <w:tcPr>
            <w:tcW w:w="2023" w:type="dxa"/>
            <w:tcBorders>
              <w:left w:val="nil"/>
              <w:right w:val="nil"/>
            </w:tcBorders>
          </w:tcPr>
          <w:p w14:paraId="4380790B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14:paraId="32B06A7F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nil"/>
              <w:right w:val="nil"/>
            </w:tcBorders>
          </w:tcPr>
          <w:p w14:paraId="34F25943" w14:textId="77777777" w:rsidR="000B3685" w:rsidRPr="006B532C" w:rsidRDefault="00457680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1AC7B70D">
                <v:line id="_x0000_s1051" style="position:absolute;left:0;text-align:left;flip:x;z-index:251664896;mso-position-horizontal-relative:text;mso-position-vertical-relative:text" from="39.6pt,.7pt" to="42pt,15.75pt">
                  <v:stroke endarrow="block"/>
                </v:line>
              </w:pict>
            </w: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</w:tcPr>
          <w:p w14:paraId="505731FC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tcBorders>
              <w:left w:val="nil"/>
              <w:right w:val="nil"/>
            </w:tcBorders>
          </w:tcPr>
          <w:p w14:paraId="3C2577CC" w14:textId="77777777" w:rsidR="000B3685" w:rsidRPr="006B532C" w:rsidRDefault="00457680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7AC6246B">
                <v:line id="_x0000_s1053" style="position:absolute;left:0;text-align:left;z-index:251665920;mso-position-horizontal-relative:text;mso-position-vertical-relative:text" from="52.5pt,1.8pt" to="66.6pt,15.75pt">
                  <v:stroke endarrow="block"/>
                </v:line>
              </w:pict>
            </w: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</w:tcPr>
          <w:p w14:paraId="0471B27E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8D93609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</w:p>
        </w:tc>
      </w:tr>
      <w:tr w:rsidR="000B3685" w:rsidRPr="006B532C" w14:paraId="17EAEEEA" w14:textId="77777777" w:rsidTr="008D40D2">
        <w:trPr>
          <w:trHeight w:val="612"/>
        </w:trPr>
        <w:tc>
          <w:tcPr>
            <w:tcW w:w="8697" w:type="dxa"/>
            <w:gridSpan w:val="7"/>
            <w:vAlign w:val="center"/>
          </w:tcPr>
          <w:p w14:paraId="31049593" w14:textId="77777777" w:rsidR="000B3685" w:rsidRPr="006B532C" w:rsidRDefault="000B3685" w:rsidP="006B532C">
            <w:pPr>
              <w:spacing w:line="360" w:lineRule="auto"/>
              <w:ind w:right="-2" w:firstLine="283"/>
              <w:jc w:val="both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Организатор, профорг, учебный сектор, сектора культурно-массовой, спортивно-массовой, жилищно-бытовой, идейно-воспитательной работы</w:t>
            </w:r>
          </w:p>
        </w:tc>
      </w:tr>
    </w:tbl>
    <w:p w14:paraId="2ADC3790" w14:textId="77777777" w:rsidR="000B3685" w:rsidRPr="006B532C" w:rsidRDefault="000B3685" w:rsidP="006B532C">
      <w:pPr>
        <w:spacing w:line="360" w:lineRule="auto"/>
        <w:ind w:right="-2" w:firstLine="283"/>
        <w:jc w:val="both"/>
        <w:rPr>
          <w:b/>
          <w:sz w:val="28"/>
          <w:szCs w:val="28"/>
        </w:rPr>
      </w:pPr>
    </w:p>
    <w:p w14:paraId="723421EF" w14:textId="77777777" w:rsidR="0090337E" w:rsidRDefault="0090337E" w:rsidP="0090337E">
      <w:pPr>
        <w:spacing w:line="360" w:lineRule="auto"/>
        <w:ind w:right="-2" w:firstLine="283"/>
        <w:jc w:val="center"/>
        <w:rPr>
          <w:b/>
          <w:sz w:val="28"/>
          <w:szCs w:val="28"/>
        </w:rPr>
      </w:pPr>
    </w:p>
    <w:p w14:paraId="5D4C5DC3" w14:textId="7A88EE8A" w:rsidR="000B3685" w:rsidRPr="006B532C" w:rsidRDefault="001E27B8" w:rsidP="0090337E">
      <w:pPr>
        <w:spacing w:line="360" w:lineRule="auto"/>
        <w:ind w:right="-2" w:firstLine="283"/>
        <w:jc w:val="center"/>
        <w:rPr>
          <w:b/>
          <w:sz w:val="28"/>
          <w:szCs w:val="28"/>
        </w:rPr>
      </w:pPr>
      <w:r w:rsidRPr="006B532C">
        <w:rPr>
          <w:b/>
          <w:sz w:val="28"/>
          <w:szCs w:val="28"/>
        </w:rPr>
        <w:t>1</w:t>
      </w:r>
      <w:r w:rsidR="000B3685" w:rsidRPr="006B532C">
        <w:rPr>
          <w:b/>
          <w:sz w:val="28"/>
          <w:szCs w:val="28"/>
        </w:rPr>
        <w:t>.2. ЗАДАЧИ ВОСПИТАТЕЛЬНОЙ РАБОТЫ</w:t>
      </w:r>
      <w:r w:rsidR="0090337E">
        <w:rPr>
          <w:b/>
          <w:sz w:val="28"/>
          <w:szCs w:val="28"/>
        </w:rPr>
        <w:t>.</w:t>
      </w:r>
    </w:p>
    <w:p w14:paraId="55B5E27F" w14:textId="77777777" w:rsidR="000B3685" w:rsidRPr="006B532C" w:rsidRDefault="001E27B8" w:rsidP="006B532C">
      <w:pPr>
        <w:spacing w:line="360" w:lineRule="auto"/>
        <w:ind w:right="-2" w:firstLine="283"/>
        <w:jc w:val="both"/>
        <w:rPr>
          <w:b/>
          <w:sz w:val="28"/>
          <w:szCs w:val="28"/>
        </w:rPr>
      </w:pPr>
      <w:r w:rsidRPr="006B532C">
        <w:rPr>
          <w:b/>
          <w:sz w:val="28"/>
          <w:szCs w:val="28"/>
        </w:rPr>
        <w:t>1</w:t>
      </w:r>
      <w:r w:rsidR="000B3685" w:rsidRPr="006B532C">
        <w:rPr>
          <w:b/>
          <w:sz w:val="28"/>
          <w:szCs w:val="28"/>
        </w:rPr>
        <w:t>.2.1. Формирование познавательного интереса к учебе</w:t>
      </w:r>
    </w:p>
    <w:p w14:paraId="3DBF081D" w14:textId="77777777" w:rsidR="000B3685" w:rsidRPr="006B532C" w:rsidRDefault="000B3685" w:rsidP="006B532C">
      <w:pPr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1. Развитие у студентов интересов, способностей, понимания окружающего мира, умения анализировать и оценивать происходящие</w:t>
      </w:r>
      <w:r w:rsidR="00C91598" w:rsidRPr="006B532C">
        <w:rPr>
          <w:sz w:val="28"/>
          <w:szCs w:val="28"/>
        </w:rPr>
        <w:t xml:space="preserve"> </w:t>
      </w:r>
      <w:r w:rsidRPr="006B532C">
        <w:rPr>
          <w:sz w:val="28"/>
          <w:szCs w:val="28"/>
        </w:rPr>
        <w:t>преобразования и свои возможности.</w:t>
      </w:r>
    </w:p>
    <w:p w14:paraId="64A7228A" w14:textId="567789B1" w:rsidR="000B3685" w:rsidRPr="006B532C" w:rsidRDefault="000B3685" w:rsidP="006B532C">
      <w:pPr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2. Помощь</w:t>
      </w:r>
      <w:r w:rsidR="00C91598" w:rsidRPr="006B532C">
        <w:rPr>
          <w:sz w:val="28"/>
          <w:szCs w:val="28"/>
        </w:rPr>
        <w:t xml:space="preserve"> </w:t>
      </w:r>
      <w:r w:rsidRPr="006B532C">
        <w:rPr>
          <w:sz w:val="28"/>
          <w:szCs w:val="28"/>
        </w:rPr>
        <w:t xml:space="preserve">студентам в умении ориентироваться в обстановке, адаптации к условиям учебы в </w:t>
      </w:r>
      <w:r w:rsidR="0090337E">
        <w:rPr>
          <w:sz w:val="28"/>
          <w:szCs w:val="28"/>
        </w:rPr>
        <w:t>техникуме</w:t>
      </w:r>
      <w:r w:rsidRPr="006B532C">
        <w:rPr>
          <w:sz w:val="28"/>
          <w:szCs w:val="28"/>
        </w:rPr>
        <w:t xml:space="preserve"> и выполнении правил внутреннего распорядка</w:t>
      </w:r>
    </w:p>
    <w:p w14:paraId="7AE4F872" w14:textId="77777777" w:rsidR="000B3685" w:rsidRPr="006B532C" w:rsidRDefault="000B3685" w:rsidP="006B532C">
      <w:pPr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lastRenderedPageBreak/>
        <w:t>3. Формирование ответственного отношения студентов к учебе, самодисциплины.</w:t>
      </w:r>
    </w:p>
    <w:p w14:paraId="3D1C3855" w14:textId="77777777" w:rsidR="000B3685" w:rsidRPr="006B532C" w:rsidRDefault="001E27B8" w:rsidP="006B532C">
      <w:pPr>
        <w:spacing w:line="360" w:lineRule="auto"/>
        <w:ind w:right="-2" w:firstLine="283"/>
        <w:jc w:val="both"/>
        <w:rPr>
          <w:b/>
          <w:sz w:val="28"/>
          <w:szCs w:val="28"/>
        </w:rPr>
      </w:pPr>
      <w:r w:rsidRPr="006B532C">
        <w:rPr>
          <w:b/>
          <w:sz w:val="28"/>
          <w:szCs w:val="28"/>
        </w:rPr>
        <w:t>1</w:t>
      </w:r>
      <w:r w:rsidR="000B3685" w:rsidRPr="006B532C">
        <w:rPr>
          <w:b/>
          <w:sz w:val="28"/>
          <w:szCs w:val="28"/>
        </w:rPr>
        <w:t>.2.2. Формирование ценностного отношения к природе, к нормам культурной</w:t>
      </w:r>
      <w:r w:rsidR="00C91598" w:rsidRPr="006B532C">
        <w:rPr>
          <w:b/>
          <w:sz w:val="28"/>
          <w:szCs w:val="28"/>
        </w:rPr>
        <w:t xml:space="preserve"> </w:t>
      </w:r>
      <w:r w:rsidR="000B3685" w:rsidRPr="006B532C">
        <w:rPr>
          <w:b/>
          <w:sz w:val="28"/>
          <w:szCs w:val="28"/>
        </w:rPr>
        <w:t>жизни.</w:t>
      </w:r>
    </w:p>
    <w:p w14:paraId="7EA9E5B9" w14:textId="77777777" w:rsidR="000B3685" w:rsidRPr="006B532C" w:rsidRDefault="000B3685" w:rsidP="006B532C">
      <w:pPr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1. Участие студентов в решении проблем экологии.</w:t>
      </w:r>
    </w:p>
    <w:p w14:paraId="56DEEA09" w14:textId="77777777" w:rsidR="000B3685" w:rsidRPr="006B532C" w:rsidRDefault="000B3685" w:rsidP="006B532C">
      <w:pPr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2. Формирование навыков культуры поведения.</w:t>
      </w:r>
    </w:p>
    <w:p w14:paraId="40C5309D" w14:textId="77777777" w:rsidR="000B3685" w:rsidRPr="006B532C" w:rsidRDefault="000B3685" w:rsidP="006B532C">
      <w:pPr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3. Формирование культ</w:t>
      </w:r>
      <w:r w:rsidR="009A2C83" w:rsidRPr="006B532C">
        <w:rPr>
          <w:sz w:val="28"/>
          <w:szCs w:val="28"/>
        </w:rPr>
        <w:t>уры умственного труда: отношения студента к книге,</w:t>
      </w:r>
      <w:r w:rsidR="00C91598" w:rsidRPr="006B532C">
        <w:rPr>
          <w:sz w:val="28"/>
          <w:szCs w:val="28"/>
        </w:rPr>
        <w:t xml:space="preserve"> </w:t>
      </w:r>
      <w:r w:rsidR="009A2C83" w:rsidRPr="006B532C">
        <w:rPr>
          <w:sz w:val="28"/>
          <w:szCs w:val="28"/>
        </w:rPr>
        <w:t>культуры</w:t>
      </w:r>
      <w:r w:rsidRPr="006B532C">
        <w:rPr>
          <w:sz w:val="28"/>
          <w:szCs w:val="28"/>
        </w:rPr>
        <w:t xml:space="preserve"> ведения дискус</w:t>
      </w:r>
      <w:r w:rsidR="009A2C83" w:rsidRPr="006B532C">
        <w:rPr>
          <w:sz w:val="28"/>
          <w:szCs w:val="28"/>
        </w:rPr>
        <w:t>сии, самообразования и самообучения</w:t>
      </w:r>
      <w:r w:rsidRPr="006B532C">
        <w:rPr>
          <w:sz w:val="28"/>
          <w:szCs w:val="28"/>
        </w:rPr>
        <w:t>.</w:t>
      </w:r>
    </w:p>
    <w:p w14:paraId="67E6CC9A" w14:textId="77777777" w:rsidR="000B3685" w:rsidRPr="006B532C" w:rsidRDefault="000B3685" w:rsidP="006B532C">
      <w:pPr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4.Формирование правовой культуры: ознакомление с правами</w:t>
      </w:r>
      <w:r w:rsidR="00C91598" w:rsidRPr="006B532C">
        <w:rPr>
          <w:sz w:val="28"/>
          <w:szCs w:val="28"/>
        </w:rPr>
        <w:t xml:space="preserve"> </w:t>
      </w:r>
      <w:r w:rsidRPr="006B532C">
        <w:rPr>
          <w:sz w:val="28"/>
          <w:szCs w:val="28"/>
        </w:rPr>
        <w:t>человека, неприкосновенностью личности.</w:t>
      </w:r>
    </w:p>
    <w:p w14:paraId="1C441A6C" w14:textId="77777777" w:rsidR="001F0125" w:rsidRPr="006B532C" w:rsidRDefault="000B3685" w:rsidP="006B532C">
      <w:pPr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5. Формирование культуры гигиены труда.</w:t>
      </w:r>
    </w:p>
    <w:p w14:paraId="1D80746B" w14:textId="1AFFEEF6" w:rsidR="001F0125" w:rsidRPr="006B532C" w:rsidRDefault="001E27B8" w:rsidP="00E25C49">
      <w:pPr>
        <w:spacing w:line="360" w:lineRule="auto"/>
        <w:ind w:right="-2" w:firstLine="283"/>
        <w:jc w:val="both"/>
        <w:rPr>
          <w:b/>
          <w:sz w:val="28"/>
          <w:szCs w:val="28"/>
        </w:rPr>
      </w:pPr>
      <w:r w:rsidRPr="006B532C">
        <w:rPr>
          <w:b/>
          <w:sz w:val="28"/>
          <w:szCs w:val="28"/>
        </w:rPr>
        <w:t>1</w:t>
      </w:r>
      <w:r w:rsidR="000B3685" w:rsidRPr="006B532C">
        <w:rPr>
          <w:b/>
          <w:sz w:val="28"/>
          <w:szCs w:val="28"/>
        </w:rPr>
        <w:t>.2.3. Формирование ценностного отношения к социальному устройству человеческой жизни.</w:t>
      </w:r>
    </w:p>
    <w:p w14:paraId="63FF019D" w14:textId="111388AD" w:rsidR="000B3685" w:rsidRPr="006B532C" w:rsidRDefault="000B3685" w:rsidP="006B532C">
      <w:pPr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1.</w:t>
      </w:r>
      <w:r w:rsidR="00E25C49">
        <w:rPr>
          <w:sz w:val="28"/>
          <w:szCs w:val="28"/>
        </w:rPr>
        <w:t xml:space="preserve">  </w:t>
      </w:r>
      <w:r w:rsidRPr="006B532C">
        <w:rPr>
          <w:sz w:val="28"/>
          <w:szCs w:val="28"/>
        </w:rPr>
        <w:t xml:space="preserve">Воспитывать студентов на традициях </w:t>
      </w:r>
      <w:r w:rsidR="009A2C83" w:rsidRPr="006B532C">
        <w:rPr>
          <w:sz w:val="28"/>
          <w:szCs w:val="28"/>
        </w:rPr>
        <w:t>и культуре</w:t>
      </w:r>
      <w:r w:rsidR="00C91598" w:rsidRPr="006B532C">
        <w:rPr>
          <w:sz w:val="28"/>
          <w:szCs w:val="28"/>
        </w:rPr>
        <w:t xml:space="preserve"> </w:t>
      </w:r>
      <w:r w:rsidRPr="006B532C">
        <w:rPr>
          <w:sz w:val="28"/>
          <w:szCs w:val="28"/>
        </w:rPr>
        <w:t xml:space="preserve">народов Дагестана. </w:t>
      </w:r>
    </w:p>
    <w:p w14:paraId="48EDCE95" w14:textId="681B4D71" w:rsidR="000B3685" w:rsidRPr="006B532C" w:rsidRDefault="000B3685" w:rsidP="006B532C">
      <w:pPr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2.</w:t>
      </w:r>
      <w:r w:rsidR="00E25C49">
        <w:rPr>
          <w:sz w:val="28"/>
          <w:szCs w:val="28"/>
        </w:rPr>
        <w:t xml:space="preserve"> </w:t>
      </w:r>
      <w:r w:rsidRPr="006B532C">
        <w:rPr>
          <w:sz w:val="28"/>
          <w:szCs w:val="28"/>
        </w:rPr>
        <w:t>Воспитание чувства интернационализма как нравственного качества человека.</w:t>
      </w:r>
    </w:p>
    <w:p w14:paraId="661B0F35" w14:textId="0E15744C" w:rsidR="000B3685" w:rsidRPr="006B532C" w:rsidRDefault="000B3685" w:rsidP="006B532C">
      <w:pPr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3.</w:t>
      </w:r>
      <w:r w:rsidR="00E25C49">
        <w:rPr>
          <w:sz w:val="28"/>
          <w:szCs w:val="28"/>
        </w:rPr>
        <w:t xml:space="preserve"> </w:t>
      </w:r>
      <w:r w:rsidRPr="006B532C">
        <w:rPr>
          <w:sz w:val="28"/>
          <w:szCs w:val="28"/>
        </w:rPr>
        <w:t>Воспитание патриотизма, чувства уважения и долга перед ветеранами труда и войны.</w:t>
      </w:r>
    </w:p>
    <w:p w14:paraId="37233F5E" w14:textId="5E6BF779" w:rsidR="000B3685" w:rsidRPr="006B532C" w:rsidRDefault="000B3685" w:rsidP="006B532C">
      <w:pPr>
        <w:tabs>
          <w:tab w:val="num" w:pos="0"/>
        </w:tabs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4.</w:t>
      </w:r>
      <w:r w:rsidR="00E25C49">
        <w:rPr>
          <w:sz w:val="28"/>
          <w:szCs w:val="28"/>
        </w:rPr>
        <w:t xml:space="preserve"> </w:t>
      </w:r>
      <w:r w:rsidRPr="006B532C">
        <w:rPr>
          <w:sz w:val="28"/>
          <w:szCs w:val="28"/>
        </w:rPr>
        <w:t>Воспитание гражданина</w:t>
      </w:r>
      <w:r w:rsidR="00C91598" w:rsidRPr="006B532C">
        <w:rPr>
          <w:sz w:val="28"/>
          <w:szCs w:val="28"/>
        </w:rPr>
        <w:t xml:space="preserve"> </w:t>
      </w:r>
      <w:r w:rsidRPr="006B532C">
        <w:rPr>
          <w:sz w:val="28"/>
          <w:szCs w:val="28"/>
        </w:rPr>
        <w:t>Дагестана и России,</w:t>
      </w:r>
      <w:r w:rsidR="00E25C49">
        <w:rPr>
          <w:sz w:val="28"/>
          <w:szCs w:val="28"/>
        </w:rPr>
        <w:t xml:space="preserve"> </w:t>
      </w:r>
      <w:r w:rsidRPr="006B532C">
        <w:rPr>
          <w:sz w:val="28"/>
          <w:szCs w:val="28"/>
        </w:rPr>
        <w:t xml:space="preserve">ознакомление с обязанностями гражданина, ответственностью человека за </w:t>
      </w:r>
      <w:r w:rsidRPr="006B532C">
        <w:rPr>
          <w:sz w:val="28"/>
          <w:szCs w:val="28"/>
          <w:lang w:val="en-US"/>
        </w:rPr>
        <w:t>c</w:t>
      </w:r>
      <w:r w:rsidRPr="006B532C">
        <w:rPr>
          <w:sz w:val="28"/>
          <w:szCs w:val="28"/>
        </w:rPr>
        <w:t>вою жизнь перед самим собой</w:t>
      </w:r>
      <w:r w:rsidR="00C91598" w:rsidRPr="006B532C">
        <w:rPr>
          <w:sz w:val="28"/>
          <w:szCs w:val="28"/>
        </w:rPr>
        <w:t xml:space="preserve"> </w:t>
      </w:r>
      <w:r w:rsidRPr="006B532C">
        <w:rPr>
          <w:sz w:val="28"/>
          <w:szCs w:val="28"/>
        </w:rPr>
        <w:t>и обществом,</w:t>
      </w:r>
      <w:r w:rsidR="00E25C49">
        <w:rPr>
          <w:sz w:val="28"/>
          <w:szCs w:val="28"/>
        </w:rPr>
        <w:t xml:space="preserve"> </w:t>
      </w:r>
      <w:r w:rsidRPr="006B532C">
        <w:rPr>
          <w:sz w:val="28"/>
          <w:szCs w:val="28"/>
        </w:rPr>
        <w:t>привитие чувства гордости за свою Родину.</w:t>
      </w:r>
    </w:p>
    <w:p w14:paraId="5E42CE31" w14:textId="77777777" w:rsidR="00B4797B" w:rsidRPr="006B532C" w:rsidRDefault="00B4797B" w:rsidP="006B532C">
      <w:pPr>
        <w:spacing w:line="360" w:lineRule="auto"/>
        <w:ind w:right="-2" w:firstLine="283"/>
        <w:jc w:val="both"/>
        <w:rPr>
          <w:b/>
          <w:caps/>
          <w:sz w:val="28"/>
          <w:szCs w:val="28"/>
        </w:rPr>
      </w:pPr>
    </w:p>
    <w:p w14:paraId="43ED0DDC" w14:textId="0CAFF0DB" w:rsidR="000B3685" w:rsidRPr="006B532C" w:rsidRDefault="001E27B8" w:rsidP="00E25C49">
      <w:pPr>
        <w:spacing w:line="360" w:lineRule="auto"/>
        <w:ind w:right="-2"/>
        <w:jc w:val="center"/>
        <w:rPr>
          <w:b/>
          <w:caps/>
          <w:sz w:val="28"/>
          <w:szCs w:val="28"/>
        </w:rPr>
      </w:pPr>
      <w:r w:rsidRPr="006B532C">
        <w:rPr>
          <w:b/>
          <w:caps/>
          <w:sz w:val="28"/>
          <w:szCs w:val="28"/>
        </w:rPr>
        <w:t>1</w:t>
      </w:r>
      <w:r w:rsidR="000B3685" w:rsidRPr="006B532C">
        <w:rPr>
          <w:b/>
          <w:caps/>
          <w:sz w:val="28"/>
          <w:szCs w:val="28"/>
        </w:rPr>
        <w:t>.3.</w:t>
      </w:r>
      <w:r w:rsidR="00E25C49">
        <w:rPr>
          <w:b/>
          <w:caps/>
          <w:sz w:val="28"/>
          <w:szCs w:val="28"/>
        </w:rPr>
        <w:t xml:space="preserve"> </w:t>
      </w:r>
      <w:proofErr w:type="gramStart"/>
      <w:r w:rsidR="000B3685" w:rsidRPr="006B532C">
        <w:rPr>
          <w:b/>
          <w:caps/>
          <w:sz w:val="28"/>
          <w:szCs w:val="28"/>
        </w:rPr>
        <w:t>Организация</w:t>
      </w:r>
      <w:r w:rsidR="00E25C49">
        <w:rPr>
          <w:b/>
          <w:caps/>
          <w:sz w:val="28"/>
          <w:szCs w:val="28"/>
        </w:rPr>
        <w:t xml:space="preserve"> </w:t>
      </w:r>
      <w:r w:rsidR="000B3685" w:rsidRPr="006B532C">
        <w:rPr>
          <w:b/>
          <w:caps/>
          <w:sz w:val="28"/>
          <w:szCs w:val="28"/>
        </w:rPr>
        <w:t>воспитательного</w:t>
      </w:r>
      <w:r w:rsidR="00E25C49">
        <w:rPr>
          <w:b/>
          <w:caps/>
          <w:sz w:val="28"/>
          <w:szCs w:val="28"/>
        </w:rPr>
        <w:t xml:space="preserve"> </w:t>
      </w:r>
      <w:r w:rsidR="000B3685" w:rsidRPr="006B532C">
        <w:rPr>
          <w:b/>
          <w:caps/>
          <w:sz w:val="28"/>
          <w:szCs w:val="28"/>
        </w:rPr>
        <w:t>процесса</w:t>
      </w:r>
      <w:proofErr w:type="gramEnd"/>
      <w:r w:rsidR="00E25C49">
        <w:rPr>
          <w:b/>
          <w:caps/>
          <w:sz w:val="28"/>
          <w:szCs w:val="28"/>
        </w:rPr>
        <w:t xml:space="preserve"> </w:t>
      </w:r>
      <w:r w:rsidR="000B3685" w:rsidRPr="006B532C">
        <w:rPr>
          <w:b/>
          <w:caps/>
          <w:sz w:val="28"/>
          <w:szCs w:val="28"/>
        </w:rPr>
        <w:t>направлен</w:t>
      </w:r>
      <w:r w:rsidR="003366A6" w:rsidRPr="006B532C">
        <w:rPr>
          <w:b/>
          <w:caps/>
          <w:sz w:val="28"/>
          <w:szCs w:val="28"/>
        </w:rPr>
        <w:t>н</w:t>
      </w:r>
      <w:r w:rsidR="000B3685" w:rsidRPr="006B532C">
        <w:rPr>
          <w:b/>
          <w:caps/>
          <w:sz w:val="28"/>
          <w:szCs w:val="28"/>
        </w:rPr>
        <w:t>ая на формирование у студентов</w:t>
      </w:r>
      <w:r w:rsidR="00E25C49">
        <w:rPr>
          <w:b/>
          <w:caps/>
          <w:sz w:val="28"/>
          <w:szCs w:val="28"/>
        </w:rPr>
        <w:t xml:space="preserve"> </w:t>
      </w:r>
      <w:r w:rsidR="000B3685" w:rsidRPr="006B532C">
        <w:rPr>
          <w:b/>
          <w:caps/>
          <w:sz w:val="28"/>
          <w:szCs w:val="28"/>
        </w:rPr>
        <w:t>профессионал</w:t>
      </w:r>
      <w:r w:rsidR="00B4797B" w:rsidRPr="006B532C">
        <w:rPr>
          <w:b/>
          <w:caps/>
          <w:sz w:val="28"/>
          <w:szCs w:val="28"/>
        </w:rPr>
        <w:t>ьно – значимых качеств личности</w:t>
      </w:r>
      <w:r w:rsidR="00E25C49">
        <w:rPr>
          <w:b/>
          <w:caps/>
          <w:sz w:val="28"/>
          <w:szCs w:val="28"/>
        </w:rPr>
        <w:t>.</w:t>
      </w:r>
    </w:p>
    <w:p w14:paraId="78398583" w14:textId="77777777" w:rsidR="000B3685" w:rsidRPr="006B532C" w:rsidRDefault="000B3685" w:rsidP="006B532C">
      <w:pPr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а) организаторские, конструктивные, проектировочные</w:t>
      </w:r>
      <w:r w:rsidR="00C91598" w:rsidRPr="006B532C">
        <w:rPr>
          <w:sz w:val="28"/>
          <w:szCs w:val="28"/>
        </w:rPr>
        <w:t xml:space="preserve"> </w:t>
      </w:r>
      <w:r w:rsidRPr="006B532C">
        <w:rPr>
          <w:sz w:val="28"/>
          <w:szCs w:val="28"/>
        </w:rPr>
        <w:t>навыки и умения;</w:t>
      </w:r>
    </w:p>
    <w:p w14:paraId="51C3F590" w14:textId="77777777" w:rsidR="000B3685" w:rsidRPr="006B532C" w:rsidRDefault="000B3685" w:rsidP="006B532C">
      <w:pPr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б) искусство общения;</w:t>
      </w:r>
    </w:p>
    <w:p w14:paraId="65B082A2" w14:textId="77777777" w:rsidR="000B3685" w:rsidRPr="006B532C" w:rsidRDefault="000B3685" w:rsidP="006B532C">
      <w:pPr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в) владение тех</w:t>
      </w:r>
      <w:r w:rsidR="00D11FBD" w:rsidRPr="006B532C">
        <w:rPr>
          <w:sz w:val="28"/>
          <w:szCs w:val="28"/>
        </w:rPr>
        <w:t>нологией передачи знаний.</w:t>
      </w:r>
    </w:p>
    <w:p w14:paraId="3F905B37" w14:textId="77777777" w:rsidR="001F0125" w:rsidRPr="006B532C" w:rsidRDefault="001F0125" w:rsidP="006B532C">
      <w:pPr>
        <w:spacing w:line="360" w:lineRule="auto"/>
        <w:ind w:right="-2" w:firstLine="283"/>
        <w:jc w:val="both"/>
        <w:rPr>
          <w:sz w:val="28"/>
          <w:szCs w:val="28"/>
        </w:rPr>
      </w:pPr>
    </w:p>
    <w:p w14:paraId="20082912" w14:textId="77777777" w:rsidR="000B3685" w:rsidRPr="006B532C" w:rsidRDefault="001E27B8" w:rsidP="00E25C49">
      <w:pPr>
        <w:shd w:val="clear" w:color="auto" w:fill="FFFFFF"/>
        <w:spacing w:line="360" w:lineRule="auto"/>
        <w:ind w:right="-2" w:firstLine="283"/>
        <w:jc w:val="center"/>
        <w:rPr>
          <w:sz w:val="28"/>
          <w:szCs w:val="28"/>
        </w:rPr>
      </w:pPr>
      <w:r w:rsidRPr="006B532C">
        <w:rPr>
          <w:b/>
          <w:bCs/>
          <w:color w:val="000000"/>
          <w:sz w:val="28"/>
          <w:szCs w:val="28"/>
        </w:rPr>
        <w:lastRenderedPageBreak/>
        <w:t>1</w:t>
      </w:r>
      <w:r w:rsidR="00E71B28" w:rsidRPr="006B532C">
        <w:rPr>
          <w:b/>
          <w:bCs/>
          <w:color w:val="000000"/>
          <w:sz w:val="28"/>
          <w:szCs w:val="28"/>
        </w:rPr>
        <w:t xml:space="preserve">.4. </w:t>
      </w:r>
      <w:r w:rsidR="000B3685" w:rsidRPr="006B532C">
        <w:rPr>
          <w:b/>
          <w:bCs/>
          <w:color w:val="000000"/>
          <w:sz w:val="28"/>
          <w:szCs w:val="28"/>
        </w:rPr>
        <w:t>ВОСПИТАТЕЛЬНАЯ РАБОТА С ПРЕПОДАВАТЕЛЯМИ И СОТРУДНИКАМИ.</w:t>
      </w:r>
    </w:p>
    <w:p w14:paraId="741C5414" w14:textId="77777777" w:rsidR="000B3685" w:rsidRPr="006B532C" w:rsidRDefault="000B3685" w:rsidP="006B532C">
      <w:pPr>
        <w:shd w:val="clear" w:color="auto" w:fill="FFFFFF"/>
        <w:spacing w:line="360" w:lineRule="auto"/>
        <w:ind w:right="-2" w:firstLine="283"/>
        <w:jc w:val="both"/>
        <w:rPr>
          <w:color w:val="000000"/>
          <w:sz w:val="28"/>
          <w:szCs w:val="28"/>
        </w:rPr>
      </w:pPr>
      <w:r w:rsidRPr="006B532C">
        <w:rPr>
          <w:bCs/>
          <w:color w:val="000000"/>
          <w:spacing w:val="5"/>
          <w:sz w:val="28"/>
          <w:szCs w:val="28"/>
        </w:rPr>
        <w:t>1.</w:t>
      </w:r>
      <w:r w:rsidRPr="006B532C">
        <w:rPr>
          <w:color w:val="000000"/>
          <w:spacing w:val="5"/>
          <w:sz w:val="28"/>
          <w:szCs w:val="28"/>
        </w:rPr>
        <w:t xml:space="preserve">Добиться безусловного выполнения работниками и преподавателями правил </w:t>
      </w:r>
      <w:r w:rsidRPr="006B532C">
        <w:rPr>
          <w:color w:val="000000"/>
          <w:spacing w:val="2"/>
          <w:sz w:val="28"/>
          <w:szCs w:val="28"/>
        </w:rPr>
        <w:t>внутреннего</w:t>
      </w:r>
      <w:r w:rsidR="00C91598" w:rsidRPr="006B532C">
        <w:rPr>
          <w:color w:val="000000"/>
          <w:spacing w:val="2"/>
          <w:sz w:val="28"/>
          <w:szCs w:val="28"/>
        </w:rPr>
        <w:t xml:space="preserve"> </w:t>
      </w:r>
      <w:r w:rsidRPr="006B532C">
        <w:rPr>
          <w:color w:val="000000"/>
          <w:spacing w:val="2"/>
          <w:sz w:val="28"/>
          <w:szCs w:val="28"/>
        </w:rPr>
        <w:t>трудового</w:t>
      </w:r>
      <w:r w:rsidR="00C91598" w:rsidRPr="006B532C">
        <w:rPr>
          <w:color w:val="000000"/>
          <w:spacing w:val="2"/>
          <w:sz w:val="28"/>
          <w:szCs w:val="28"/>
        </w:rPr>
        <w:t xml:space="preserve"> </w:t>
      </w:r>
      <w:r w:rsidRPr="006B532C">
        <w:rPr>
          <w:color w:val="000000"/>
          <w:spacing w:val="2"/>
          <w:sz w:val="28"/>
          <w:szCs w:val="28"/>
        </w:rPr>
        <w:t>распорядка,</w:t>
      </w:r>
      <w:r w:rsidR="00C91598" w:rsidRPr="006B532C">
        <w:rPr>
          <w:color w:val="000000"/>
          <w:spacing w:val="2"/>
          <w:sz w:val="28"/>
          <w:szCs w:val="28"/>
        </w:rPr>
        <w:t xml:space="preserve"> </w:t>
      </w:r>
      <w:r w:rsidRPr="006B532C">
        <w:rPr>
          <w:color w:val="000000"/>
          <w:spacing w:val="2"/>
          <w:sz w:val="28"/>
          <w:szCs w:val="28"/>
        </w:rPr>
        <w:t>применять</w:t>
      </w:r>
      <w:r w:rsidR="00C91598" w:rsidRPr="006B532C">
        <w:rPr>
          <w:color w:val="000000"/>
          <w:spacing w:val="2"/>
          <w:sz w:val="28"/>
          <w:szCs w:val="28"/>
        </w:rPr>
        <w:t xml:space="preserve"> </w:t>
      </w:r>
      <w:r w:rsidRPr="006B532C">
        <w:rPr>
          <w:color w:val="000000"/>
          <w:spacing w:val="2"/>
          <w:sz w:val="28"/>
          <w:szCs w:val="28"/>
        </w:rPr>
        <w:t>к</w:t>
      </w:r>
      <w:r w:rsidR="00C91598" w:rsidRPr="006B532C">
        <w:rPr>
          <w:color w:val="000000"/>
          <w:spacing w:val="2"/>
          <w:sz w:val="28"/>
          <w:szCs w:val="28"/>
        </w:rPr>
        <w:t xml:space="preserve"> </w:t>
      </w:r>
      <w:r w:rsidRPr="006B532C">
        <w:rPr>
          <w:color w:val="000000"/>
          <w:spacing w:val="2"/>
          <w:sz w:val="28"/>
          <w:szCs w:val="28"/>
        </w:rPr>
        <w:t>нарушителям</w:t>
      </w:r>
      <w:r w:rsidR="00C91598" w:rsidRPr="006B532C">
        <w:rPr>
          <w:color w:val="000000"/>
          <w:spacing w:val="2"/>
          <w:sz w:val="28"/>
          <w:szCs w:val="28"/>
        </w:rPr>
        <w:t xml:space="preserve"> </w:t>
      </w:r>
      <w:r w:rsidRPr="006B532C">
        <w:rPr>
          <w:color w:val="000000"/>
          <w:spacing w:val="2"/>
          <w:sz w:val="28"/>
          <w:szCs w:val="28"/>
        </w:rPr>
        <w:t xml:space="preserve">дисциплины </w:t>
      </w:r>
      <w:r w:rsidRPr="006B532C">
        <w:rPr>
          <w:color w:val="000000"/>
          <w:sz w:val="28"/>
          <w:szCs w:val="28"/>
        </w:rPr>
        <w:t xml:space="preserve">наказания согласно Трудовому Кодексу Р.Ф. </w:t>
      </w:r>
    </w:p>
    <w:p w14:paraId="7DD27A79" w14:textId="77777777" w:rsidR="000B3685" w:rsidRPr="006B532C" w:rsidRDefault="000B3685" w:rsidP="006B532C">
      <w:pPr>
        <w:shd w:val="clear" w:color="auto" w:fill="FFFFFF"/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color w:val="000000"/>
          <w:spacing w:val="1"/>
          <w:sz w:val="28"/>
          <w:szCs w:val="28"/>
        </w:rPr>
        <w:t>2. Поощрение добросовестных работников</w:t>
      </w:r>
    </w:p>
    <w:p w14:paraId="0EB173DD" w14:textId="3EB9AAE7" w:rsidR="000B3685" w:rsidRPr="006B532C" w:rsidRDefault="000B3685" w:rsidP="006B532C">
      <w:pPr>
        <w:shd w:val="clear" w:color="auto" w:fill="FFFFFF"/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color w:val="000000"/>
          <w:spacing w:val="1"/>
          <w:sz w:val="28"/>
          <w:szCs w:val="28"/>
        </w:rPr>
        <w:t>3.</w:t>
      </w:r>
      <w:r w:rsidR="00D855EA">
        <w:rPr>
          <w:color w:val="000000"/>
          <w:spacing w:val="1"/>
          <w:sz w:val="28"/>
          <w:szCs w:val="28"/>
        </w:rPr>
        <w:t xml:space="preserve"> </w:t>
      </w:r>
      <w:r w:rsidRPr="006B532C">
        <w:rPr>
          <w:color w:val="000000"/>
          <w:spacing w:val="1"/>
          <w:sz w:val="28"/>
          <w:szCs w:val="28"/>
        </w:rPr>
        <w:t xml:space="preserve">С целью сплочения коллектива в течение года провести следующие </w:t>
      </w:r>
      <w:r w:rsidRPr="006B532C">
        <w:rPr>
          <w:color w:val="000000"/>
          <w:sz w:val="28"/>
          <w:szCs w:val="28"/>
        </w:rPr>
        <w:t>мероприятия:</w:t>
      </w:r>
    </w:p>
    <w:p w14:paraId="48B69B29" w14:textId="77777777" w:rsidR="000B3685" w:rsidRPr="006B532C" w:rsidRDefault="000B3685" w:rsidP="006B532C">
      <w:pPr>
        <w:shd w:val="clear" w:color="auto" w:fill="FFFFFF"/>
        <w:tabs>
          <w:tab w:val="left" w:pos="384"/>
          <w:tab w:val="left" w:pos="960"/>
        </w:tabs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color w:val="000000"/>
          <w:spacing w:val="-7"/>
          <w:sz w:val="28"/>
          <w:szCs w:val="28"/>
        </w:rPr>
        <w:t>а)</w:t>
      </w:r>
      <w:r w:rsidRPr="006B532C">
        <w:rPr>
          <w:color w:val="000000"/>
          <w:sz w:val="28"/>
          <w:szCs w:val="28"/>
        </w:rPr>
        <w:tab/>
      </w:r>
      <w:r w:rsidRPr="006B532C">
        <w:rPr>
          <w:color w:val="000000"/>
          <w:spacing w:val="1"/>
          <w:sz w:val="28"/>
          <w:szCs w:val="28"/>
        </w:rPr>
        <w:t>вечера, посвященный праздникам «День учителя», «Год учителя»;</w:t>
      </w:r>
    </w:p>
    <w:p w14:paraId="206B3E60" w14:textId="77777777" w:rsidR="000B3685" w:rsidRPr="006B532C" w:rsidRDefault="000B3685" w:rsidP="006B532C">
      <w:pPr>
        <w:shd w:val="clear" w:color="auto" w:fill="FFFFFF"/>
        <w:tabs>
          <w:tab w:val="left" w:pos="384"/>
          <w:tab w:val="left" w:pos="960"/>
        </w:tabs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color w:val="000000"/>
          <w:spacing w:val="-7"/>
          <w:sz w:val="28"/>
          <w:szCs w:val="28"/>
        </w:rPr>
        <w:t>б)</w:t>
      </w:r>
      <w:r w:rsidRPr="006B532C">
        <w:rPr>
          <w:color w:val="000000"/>
          <w:sz w:val="28"/>
          <w:szCs w:val="28"/>
        </w:rPr>
        <w:tab/>
        <w:t>новогодний вечер;</w:t>
      </w:r>
    </w:p>
    <w:p w14:paraId="4D44B17B" w14:textId="77777777" w:rsidR="000B3685" w:rsidRPr="006B532C" w:rsidRDefault="000B3685" w:rsidP="006B532C">
      <w:pPr>
        <w:shd w:val="clear" w:color="auto" w:fill="FFFFFF"/>
        <w:tabs>
          <w:tab w:val="left" w:pos="384"/>
          <w:tab w:val="left" w:pos="960"/>
        </w:tabs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color w:val="000000"/>
          <w:spacing w:val="-6"/>
          <w:sz w:val="28"/>
          <w:szCs w:val="28"/>
        </w:rPr>
        <w:t>в)</w:t>
      </w:r>
      <w:r w:rsidRPr="006B532C">
        <w:rPr>
          <w:color w:val="000000"/>
          <w:sz w:val="28"/>
          <w:szCs w:val="28"/>
        </w:rPr>
        <w:tab/>
        <w:t>вечер, посвященный празднику 8 Марта;</w:t>
      </w:r>
    </w:p>
    <w:p w14:paraId="5F5995E5" w14:textId="77777777" w:rsidR="000B3685" w:rsidRPr="006B532C" w:rsidRDefault="000B3685" w:rsidP="006B532C">
      <w:pPr>
        <w:shd w:val="clear" w:color="auto" w:fill="FFFFFF"/>
        <w:tabs>
          <w:tab w:val="left" w:pos="384"/>
          <w:tab w:val="left" w:pos="960"/>
        </w:tabs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color w:val="000000"/>
          <w:spacing w:val="-9"/>
          <w:sz w:val="28"/>
          <w:szCs w:val="28"/>
        </w:rPr>
        <w:t>г)</w:t>
      </w:r>
      <w:r w:rsidRPr="006B532C">
        <w:rPr>
          <w:color w:val="000000"/>
          <w:sz w:val="28"/>
          <w:szCs w:val="28"/>
        </w:rPr>
        <w:tab/>
        <w:t>выезд на природу.</w:t>
      </w:r>
    </w:p>
    <w:p w14:paraId="0AD866B5" w14:textId="07FB3979" w:rsidR="000B3685" w:rsidRPr="006B532C" w:rsidRDefault="000B3685" w:rsidP="006B532C">
      <w:pPr>
        <w:shd w:val="clear" w:color="auto" w:fill="FFFFFF"/>
        <w:spacing w:line="360" w:lineRule="auto"/>
        <w:ind w:right="-2" w:firstLine="283"/>
        <w:jc w:val="both"/>
        <w:rPr>
          <w:color w:val="000000"/>
          <w:spacing w:val="5"/>
          <w:sz w:val="28"/>
          <w:szCs w:val="28"/>
        </w:rPr>
      </w:pPr>
      <w:r w:rsidRPr="006B532C">
        <w:rPr>
          <w:color w:val="000000"/>
          <w:spacing w:val="2"/>
          <w:sz w:val="28"/>
          <w:szCs w:val="28"/>
        </w:rPr>
        <w:t>4.</w:t>
      </w:r>
      <w:r w:rsidR="006A3308">
        <w:rPr>
          <w:color w:val="000000"/>
          <w:spacing w:val="2"/>
          <w:sz w:val="28"/>
          <w:szCs w:val="28"/>
        </w:rPr>
        <w:t xml:space="preserve"> </w:t>
      </w:r>
      <w:r w:rsidRPr="006B532C">
        <w:rPr>
          <w:color w:val="000000"/>
          <w:spacing w:val="2"/>
          <w:sz w:val="28"/>
          <w:szCs w:val="28"/>
        </w:rPr>
        <w:t xml:space="preserve">Формировать добросовестное отношение к своему делу, проводить </w:t>
      </w:r>
      <w:r w:rsidRPr="006B532C">
        <w:rPr>
          <w:color w:val="000000"/>
          <w:sz w:val="28"/>
          <w:szCs w:val="28"/>
        </w:rPr>
        <w:t xml:space="preserve">индивидуальные беседы с нарушителями трудовой дисциплины и обсуждать их на </w:t>
      </w:r>
      <w:r w:rsidRPr="006B532C">
        <w:rPr>
          <w:color w:val="000000"/>
          <w:spacing w:val="5"/>
          <w:sz w:val="28"/>
          <w:szCs w:val="28"/>
        </w:rPr>
        <w:t xml:space="preserve">заседаниях профсоюзного комитета. </w:t>
      </w:r>
    </w:p>
    <w:p w14:paraId="2AE8F28A" w14:textId="4CA57D1C" w:rsidR="000B3685" w:rsidRPr="006B532C" w:rsidRDefault="000B3685" w:rsidP="006B532C">
      <w:pPr>
        <w:shd w:val="clear" w:color="auto" w:fill="FFFFFF"/>
        <w:spacing w:line="360" w:lineRule="auto"/>
        <w:ind w:right="-2" w:firstLine="283"/>
        <w:jc w:val="both"/>
        <w:rPr>
          <w:color w:val="000000"/>
          <w:spacing w:val="2"/>
          <w:sz w:val="28"/>
          <w:szCs w:val="28"/>
        </w:rPr>
      </w:pPr>
      <w:r w:rsidRPr="006B532C">
        <w:rPr>
          <w:color w:val="000000"/>
          <w:spacing w:val="2"/>
          <w:sz w:val="28"/>
          <w:szCs w:val="28"/>
        </w:rPr>
        <w:t>5. Продолжить практику наставничества ветеранов педагогического труда над</w:t>
      </w:r>
      <w:r w:rsidR="006A3308">
        <w:rPr>
          <w:color w:val="000000"/>
          <w:spacing w:val="2"/>
          <w:sz w:val="28"/>
          <w:szCs w:val="28"/>
        </w:rPr>
        <w:t xml:space="preserve"> </w:t>
      </w:r>
      <w:r w:rsidRPr="006B532C">
        <w:rPr>
          <w:color w:val="000000"/>
          <w:spacing w:val="2"/>
          <w:sz w:val="28"/>
          <w:szCs w:val="28"/>
        </w:rPr>
        <w:t>молодым</w:t>
      </w:r>
      <w:r w:rsidR="006A3308">
        <w:rPr>
          <w:color w:val="000000"/>
          <w:spacing w:val="2"/>
          <w:sz w:val="28"/>
          <w:szCs w:val="28"/>
        </w:rPr>
        <w:t>и</w:t>
      </w:r>
      <w:r w:rsidRPr="006B532C">
        <w:rPr>
          <w:color w:val="000000"/>
          <w:spacing w:val="2"/>
          <w:sz w:val="28"/>
          <w:szCs w:val="28"/>
        </w:rPr>
        <w:t xml:space="preserve"> преподавателями, добиться участия всех преподавателей и сотрудников в мероприятиях, проводимых в колледже. </w:t>
      </w:r>
    </w:p>
    <w:p w14:paraId="45AD683B" w14:textId="03BD710B" w:rsidR="000B3685" w:rsidRPr="006B532C" w:rsidRDefault="000B3685" w:rsidP="006B532C">
      <w:pPr>
        <w:shd w:val="clear" w:color="auto" w:fill="FFFFFF"/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color w:val="000000"/>
          <w:spacing w:val="1"/>
          <w:sz w:val="28"/>
          <w:szCs w:val="28"/>
        </w:rPr>
        <w:t xml:space="preserve"> 6.</w:t>
      </w:r>
      <w:r w:rsidR="006A3308">
        <w:rPr>
          <w:color w:val="000000"/>
          <w:spacing w:val="1"/>
          <w:sz w:val="28"/>
          <w:szCs w:val="28"/>
        </w:rPr>
        <w:t xml:space="preserve"> </w:t>
      </w:r>
      <w:r w:rsidRPr="006B532C">
        <w:rPr>
          <w:color w:val="000000"/>
          <w:spacing w:val="1"/>
          <w:sz w:val="28"/>
          <w:szCs w:val="28"/>
        </w:rPr>
        <w:t xml:space="preserve">Применять к нарушителям дисциплинарные взыскания согласно Трудовому кодексу РФ. </w:t>
      </w:r>
    </w:p>
    <w:p w14:paraId="28847FF1" w14:textId="5ED8F2E0" w:rsidR="000B3685" w:rsidRPr="006B532C" w:rsidRDefault="000B3685" w:rsidP="006B532C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ind w:right="-2" w:firstLine="283"/>
        <w:jc w:val="both"/>
        <w:rPr>
          <w:color w:val="000000"/>
          <w:spacing w:val="-13"/>
          <w:sz w:val="28"/>
          <w:szCs w:val="28"/>
        </w:rPr>
      </w:pPr>
      <w:r w:rsidRPr="006B532C">
        <w:rPr>
          <w:color w:val="000000"/>
          <w:spacing w:val="3"/>
          <w:sz w:val="28"/>
          <w:szCs w:val="28"/>
        </w:rPr>
        <w:t>7.</w:t>
      </w:r>
      <w:r w:rsidR="006A3308">
        <w:rPr>
          <w:color w:val="000000"/>
          <w:spacing w:val="3"/>
          <w:sz w:val="28"/>
          <w:szCs w:val="28"/>
        </w:rPr>
        <w:t xml:space="preserve"> </w:t>
      </w:r>
      <w:r w:rsidRPr="006B532C">
        <w:rPr>
          <w:color w:val="000000"/>
          <w:spacing w:val="3"/>
          <w:sz w:val="28"/>
          <w:szCs w:val="28"/>
        </w:rPr>
        <w:t xml:space="preserve">Сформировать единый подход и требования к студентам, изучив </w:t>
      </w:r>
      <w:r w:rsidRPr="006B532C">
        <w:rPr>
          <w:color w:val="000000"/>
          <w:sz w:val="28"/>
          <w:szCs w:val="28"/>
        </w:rPr>
        <w:t xml:space="preserve">предварительно нормативные документы, Закон РФ «Об образовании» </w:t>
      </w:r>
      <w:r w:rsidRPr="006B532C">
        <w:rPr>
          <w:color w:val="000000"/>
          <w:spacing w:val="2"/>
          <w:sz w:val="28"/>
          <w:szCs w:val="28"/>
        </w:rPr>
        <w:t xml:space="preserve">Устав </w:t>
      </w:r>
      <w:r w:rsidR="006A3308">
        <w:rPr>
          <w:color w:val="000000"/>
          <w:spacing w:val="2"/>
          <w:sz w:val="28"/>
          <w:szCs w:val="28"/>
        </w:rPr>
        <w:t>техникума</w:t>
      </w:r>
      <w:r w:rsidRPr="006B532C">
        <w:rPr>
          <w:color w:val="000000"/>
          <w:spacing w:val="2"/>
          <w:sz w:val="28"/>
          <w:szCs w:val="28"/>
        </w:rPr>
        <w:t xml:space="preserve">, внутренний распорядок, договор между коллективом </w:t>
      </w:r>
      <w:r w:rsidRPr="006B532C">
        <w:rPr>
          <w:color w:val="000000"/>
          <w:spacing w:val="1"/>
          <w:sz w:val="28"/>
          <w:szCs w:val="28"/>
        </w:rPr>
        <w:t>преподавателей и коллективом студентов. Провести конференцию для преподавателей по этим вопросам.</w:t>
      </w:r>
    </w:p>
    <w:p w14:paraId="7E2D1897" w14:textId="662169C3" w:rsidR="000B3685" w:rsidRPr="006B532C" w:rsidRDefault="000B3685" w:rsidP="006B532C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ind w:right="-2" w:firstLine="283"/>
        <w:jc w:val="both"/>
        <w:rPr>
          <w:color w:val="000000"/>
          <w:sz w:val="28"/>
          <w:szCs w:val="28"/>
        </w:rPr>
      </w:pPr>
      <w:r w:rsidRPr="006B532C">
        <w:rPr>
          <w:color w:val="000000"/>
          <w:spacing w:val="-13"/>
          <w:sz w:val="28"/>
          <w:szCs w:val="28"/>
        </w:rPr>
        <w:t>8.</w:t>
      </w:r>
      <w:r w:rsidR="006A3308">
        <w:rPr>
          <w:color w:val="000000"/>
          <w:spacing w:val="-13"/>
          <w:sz w:val="28"/>
          <w:szCs w:val="28"/>
        </w:rPr>
        <w:t xml:space="preserve"> </w:t>
      </w:r>
      <w:r w:rsidRPr="006B532C">
        <w:rPr>
          <w:color w:val="000000"/>
          <w:spacing w:val="2"/>
          <w:sz w:val="28"/>
          <w:szCs w:val="28"/>
        </w:rPr>
        <w:t>Оказать социальную поддержку работникам и преподавателям в виде</w:t>
      </w:r>
      <w:r w:rsidRPr="006B532C">
        <w:rPr>
          <w:color w:val="000000"/>
          <w:spacing w:val="2"/>
          <w:sz w:val="28"/>
          <w:szCs w:val="28"/>
        </w:rPr>
        <w:br/>
      </w:r>
      <w:r w:rsidRPr="006B532C">
        <w:rPr>
          <w:color w:val="000000"/>
          <w:spacing w:val="1"/>
          <w:sz w:val="28"/>
          <w:szCs w:val="28"/>
        </w:rPr>
        <w:t xml:space="preserve">материальной помощи со стороны администрации </w:t>
      </w:r>
      <w:r w:rsidR="006A3308">
        <w:rPr>
          <w:color w:val="000000"/>
          <w:spacing w:val="1"/>
          <w:sz w:val="28"/>
          <w:szCs w:val="28"/>
        </w:rPr>
        <w:t>техникум</w:t>
      </w:r>
      <w:r w:rsidRPr="006B532C">
        <w:rPr>
          <w:color w:val="000000"/>
          <w:sz w:val="28"/>
          <w:szCs w:val="28"/>
        </w:rPr>
        <w:t>.</w:t>
      </w:r>
    </w:p>
    <w:p w14:paraId="2AF71A6E" w14:textId="13AF5DD9" w:rsidR="00C91598" w:rsidRDefault="000B3685" w:rsidP="006A330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ind w:right="-2" w:firstLine="283"/>
        <w:jc w:val="both"/>
        <w:rPr>
          <w:color w:val="000000"/>
          <w:sz w:val="28"/>
          <w:szCs w:val="28"/>
        </w:rPr>
      </w:pPr>
      <w:r w:rsidRPr="006B532C">
        <w:rPr>
          <w:color w:val="000000"/>
          <w:sz w:val="28"/>
          <w:szCs w:val="28"/>
        </w:rPr>
        <w:t>9. Применять к нарушителям дисциплинарные взыскания согласно Трудовому Кодексу РФ.</w:t>
      </w:r>
    </w:p>
    <w:p w14:paraId="49B0196F" w14:textId="77777777" w:rsidR="006A3308" w:rsidRPr="006A3308" w:rsidRDefault="006A3308" w:rsidP="006A330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ind w:right="-2" w:firstLine="283"/>
        <w:jc w:val="both"/>
        <w:rPr>
          <w:color w:val="000000"/>
          <w:sz w:val="28"/>
          <w:szCs w:val="28"/>
        </w:rPr>
      </w:pPr>
    </w:p>
    <w:p w14:paraId="64BDB944" w14:textId="77777777" w:rsidR="00407441" w:rsidRPr="006B532C" w:rsidRDefault="001E27B8" w:rsidP="006A3308">
      <w:pPr>
        <w:shd w:val="clear" w:color="auto" w:fill="FFFFFF"/>
        <w:spacing w:before="100" w:beforeAutospacing="1" w:after="100" w:afterAutospacing="1" w:line="360" w:lineRule="auto"/>
        <w:ind w:right="-2" w:firstLine="283"/>
        <w:jc w:val="center"/>
        <w:rPr>
          <w:b/>
          <w:sz w:val="28"/>
          <w:szCs w:val="28"/>
        </w:rPr>
      </w:pPr>
      <w:r w:rsidRPr="006B532C">
        <w:rPr>
          <w:b/>
          <w:sz w:val="28"/>
          <w:szCs w:val="28"/>
        </w:rPr>
        <w:lastRenderedPageBreak/>
        <w:t>1</w:t>
      </w:r>
      <w:r w:rsidR="00250C1A" w:rsidRPr="006B532C">
        <w:rPr>
          <w:b/>
          <w:sz w:val="28"/>
          <w:szCs w:val="28"/>
        </w:rPr>
        <w:t>.5</w:t>
      </w:r>
      <w:r w:rsidR="00407441" w:rsidRPr="006B532C">
        <w:rPr>
          <w:b/>
          <w:sz w:val="28"/>
          <w:szCs w:val="28"/>
        </w:rPr>
        <w:t>. ТЕКУЩАЯ РАБОТА.</w:t>
      </w:r>
    </w:p>
    <w:p w14:paraId="5D79453C" w14:textId="77777777" w:rsidR="00407441" w:rsidRPr="006B532C" w:rsidRDefault="00407441" w:rsidP="008C49F2">
      <w:pPr>
        <w:pStyle w:val="a6"/>
        <w:numPr>
          <w:ilvl w:val="0"/>
          <w:numId w:val="2"/>
        </w:numPr>
        <w:shd w:val="clear" w:color="auto" w:fill="FFFFFF"/>
        <w:tabs>
          <w:tab w:val="left" w:pos="-426"/>
        </w:tabs>
        <w:spacing w:line="360" w:lineRule="auto"/>
        <w:ind w:left="0" w:right="-2" w:firstLine="283"/>
        <w:jc w:val="both"/>
        <w:rPr>
          <w:rFonts w:ascii="Times New Roman" w:hAnsi="Times New Roman"/>
          <w:sz w:val="28"/>
          <w:szCs w:val="28"/>
        </w:rPr>
      </w:pPr>
      <w:r w:rsidRPr="006B532C">
        <w:rPr>
          <w:rFonts w:ascii="Times New Roman" w:hAnsi="Times New Roman"/>
          <w:color w:val="000000"/>
          <w:spacing w:val="1"/>
          <w:sz w:val="28"/>
          <w:szCs w:val="28"/>
        </w:rPr>
        <w:t xml:space="preserve">Ежемесячно проводить заседания методического объединения </w:t>
      </w:r>
      <w:r w:rsidR="002D519A" w:rsidRPr="006B532C">
        <w:rPr>
          <w:rFonts w:ascii="Times New Roman" w:hAnsi="Times New Roman"/>
          <w:color w:val="000000"/>
          <w:spacing w:val="1"/>
          <w:sz w:val="28"/>
          <w:szCs w:val="28"/>
        </w:rPr>
        <w:t>кураторов</w:t>
      </w:r>
    </w:p>
    <w:p w14:paraId="1061FF58" w14:textId="3B8D75F6" w:rsidR="00407441" w:rsidRPr="006B532C" w:rsidRDefault="006A3308" w:rsidP="008C49F2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-426"/>
          <w:tab w:val="left" w:pos="514"/>
        </w:tabs>
        <w:autoSpaceDE w:val="0"/>
        <w:autoSpaceDN w:val="0"/>
        <w:adjustRightInd w:val="0"/>
        <w:spacing w:line="360" w:lineRule="auto"/>
        <w:ind w:left="0" w:right="-2" w:firstLine="283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407441" w:rsidRPr="006B532C">
        <w:rPr>
          <w:rFonts w:ascii="Times New Roman" w:hAnsi="Times New Roman"/>
          <w:color w:val="000000"/>
          <w:spacing w:val="1"/>
          <w:sz w:val="28"/>
          <w:szCs w:val="28"/>
        </w:rPr>
        <w:t xml:space="preserve">Составить график проведения и тематику открытых классных часов. </w:t>
      </w:r>
    </w:p>
    <w:p w14:paraId="1A8D7FB4" w14:textId="278670DB" w:rsidR="00407441" w:rsidRPr="006B532C" w:rsidRDefault="00407441" w:rsidP="008C49F2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-426"/>
          <w:tab w:val="left" w:pos="514"/>
        </w:tabs>
        <w:autoSpaceDE w:val="0"/>
        <w:autoSpaceDN w:val="0"/>
        <w:adjustRightInd w:val="0"/>
        <w:spacing w:line="360" w:lineRule="auto"/>
        <w:ind w:left="0" w:right="-2" w:firstLine="28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B532C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водить мероприятия в групповых коллективах, направленные на нравственное и патриотическое и эстетическое воспитание молодежи, формирование сознательного отношения к учебе. </w:t>
      </w:r>
    </w:p>
    <w:p w14:paraId="4168E0BA" w14:textId="6BA44D29" w:rsidR="00407441" w:rsidRPr="006B532C" w:rsidRDefault="00407441" w:rsidP="008C49F2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-426"/>
          <w:tab w:val="left" w:pos="514"/>
        </w:tabs>
        <w:autoSpaceDE w:val="0"/>
        <w:autoSpaceDN w:val="0"/>
        <w:adjustRightInd w:val="0"/>
        <w:spacing w:line="360" w:lineRule="auto"/>
        <w:ind w:left="0" w:right="-2" w:firstLine="28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B532C">
        <w:rPr>
          <w:rFonts w:ascii="Times New Roman" w:hAnsi="Times New Roman"/>
          <w:color w:val="000000"/>
          <w:spacing w:val="1"/>
          <w:sz w:val="28"/>
          <w:szCs w:val="28"/>
        </w:rPr>
        <w:t xml:space="preserve">Создать условия для самореализации личности студентов в различных сферах. Организовать занятия в кружках и факультативах, спортивных секциях, развивать </w:t>
      </w:r>
      <w:r w:rsidR="002D519A" w:rsidRPr="006B532C">
        <w:rPr>
          <w:rFonts w:ascii="Times New Roman" w:hAnsi="Times New Roman"/>
          <w:color w:val="000000"/>
          <w:spacing w:val="1"/>
          <w:sz w:val="28"/>
          <w:szCs w:val="28"/>
        </w:rPr>
        <w:t xml:space="preserve">клубную деятельность. </w:t>
      </w:r>
    </w:p>
    <w:p w14:paraId="6F820C38" w14:textId="40CDA4E5" w:rsidR="00407441" w:rsidRPr="006B532C" w:rsidRDefault="00BC31DD" w:rsidP="008C49F2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-426"/>
          <w:tab w:val="left" w:pos="514"/>
        </w:tabs>
        <w:autoSpaceDE w:val="0"/>
        <w:autoSpaceDN w:val="0"/>
        <w:adjustRightInd w:val="0"/>
        <w:spacing w:line="360" w:lineRule="auto"/>
        <w:ind w:left="0" w:right="-2" w:firstLine="28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407441" w:rsidRPr="006B532C">
        <w:rPr>
          <w:rFonts w:ascii="Times New Roman" w:hAnsi="Times New Roman"/>
          <w:color w:val="000000"/>
          <w:spacing w:val="1"/>
          <w:sz w:val="28"/>
          <w:szCs w:val="28"/>
        </w:rPr>
        <w:t>Организовать шефство над ветеранами войны и труда.</w:t>
      </w:r>
    </w:p>
    <w:p w14:paraId="6B1BB993" w14:textId="2C3BC9F9" w:rsidR="00407441" w:rsidRPr="006B532C" w:rsidRDefault="00BC31DD" w:rsidP="008C49F2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-426"/>
          <w:tab w:val="left" w:pos="514"/>
        </w:tabs>
        <w:autoSpaceDE w:val="0"/>
        <w:autoSpaceDN w:val="0"/>
        <w:adjustRightInd w:val="0"/>
        <w:spacing w:line="360" w:lineRule="auto"/>
        <w:ind w:left="0" w:right="-2" w:firstLine="28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407441" w:rsidRPr="006B532C">
        <w:rPr>
          <w:rFonts w:ascii="Times New Roman" w:hAnsi="Times New Roman"/>
          <w:color w:val="000000"/>
          <w:spacing w:val="1"/>
          <w:sz w:val="28"/>
          <w:szCs w:val="28"/>
        </w:rPr>
        <w:t>Совершенствовать работу с молодежью. Согласно плану проводить мероприятия, направленные на интеллектуальное, духовное, физическое, нравственное развитие студентов.</w:t>
      </w:r>
    </w:p>
    <w:p w14:paraId="21AB38B6" w14:textId="37820004" w:rsidR="00407441" w:rsidRPr="006B532C" w:rsidRDefault="00BC31DD" w:rsidP="008C49F2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-426"/>
          <w:tab w:val="left" w:pos="514"/>
        </w:tabs>
        <w:autoSpaceDE w:val="0"/>
        <w:autoSpaceDN w:val="0"/>
        <w:adjustRightInd w:val="0"/>
        <w:spacing w:line="360" w:lineRule="auto"/>
        <w:ind w:left="0" w:right="-2" w:firstLine="28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407441" w:rsidRPr="006B532C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водить встречи с интересными людьми, беседы, диспуты, конференции с приглашением ветеранов педагогического труда. </w:t>
      </w:r>
    </w:p>
    <w:p w14:paraId="40AB5EC8" w14:textId="02D46218" w:rsidR="00407441" w:rsidRPr="006B532C" w:rsidRDefault="00407441" w:rsidP="008C49F2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-426"/>
          <w:tab w:val="left" w:pos="514"/>
        </w:tabs>
        <w:autoSpaceDE w:val="0"/>
        <w:autoSpaceDN w:val="0"/>
        <w:adjustRightInd w:val="0"/>
        <w:spacing w:line="360" w:lineRule="auto"/>
        <w:ind w:left="0" w:right="-2" w:firstLine="28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B532C">
        <w:rPr>
          <w:rFonts w:ascii="Times New Roman" w:hAnsi="Times New Roman"/>
          <w:color w:val="000000"/>
          <w:spacing w:val="1"/>
          <w:sz w:val="28"/>
          <w:szCs w:val="28"/>
        </w:rPr>
        <w:t>8.</w:t>
      </w:r>
      <w:r w:rsidR="00BC31D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B532C">
        <w:rPr>
          <w:rFonts w:ascii="Times New Roman" w:hAnsi="Times New Roman"/>
          <w:color w:val="000000"/>
          <w:spacing w:val="1"/>
          <w:sz w:val="28"/>
          <w:szCs w:val="28"/>
        </w:rPr>
        <w:t>В течение учебного года проводить со студентами классные часы, направленные на формирование культуры поведения в обществе: «Культура внешняя и внутренняя», «Как вести себя в обществе», «Как воспитать самого себя», «Как вести себя во время проведения мероприят</w:t>
      </w:r>
      <w:r w:rsidR="002D519A" w:rsidRPr="006B532C">
        <w:rPr>
          <w:rFonts w:ascii="Times New Roman" w:hAnsi="Times New Roman"/>
          <w:color w:val="000000"/>
          <w:spacing w:val="1"/>
          <w:sz w:val="28"/>
          <w:szCs w:val="28"/>
        </w:rPr>
        <w:t>ий»</w:t>
      </w:r>
      <w:r w:rsidR="00BC31DD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14:paraId="095FEF22" w14:textId="38430233" w:rsidR="00407441" w:rsidRPr="006B532C" w:rsidRDefault="00BC31DD" w:rsidP="008C49F2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-426"/>
          <w:tab w:val="left" w:pos="514"/>
        </w:tabs>
        <w:autoSpaceDE w:val="0"/>
        <w:autoSpaceDN w:val="0"/>
        <w:adjustRightInd w:val="0"/>
        <w:spacing w:line="360" w:lineRule="auto"/>
        <w:ind w:left="0" w:right="-2" w:firstLine="28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407441" w:rsidRPr="006B532C">
        <w:rPr>
          <w:rFonts w:ascii="Times New Roman" w:hAnsi="Times New Roman"/>
          <w:color w:val="000000"/>
          <w:spacing w:val="1"/>
          <w:sz w:val="28"/>
          <w:szCs w:val="28"/>
        </w:rPr>
        <w:t>Развивать и совершенствовать работ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407441" w:rsidRPr="006B532C">
        <w:rPr>
          <w:rFonts w:ascii="Times New Roman" w:hAnsi="Times New Roman"/>
          <w:color w:val="000000"/>
          <w:spacing w:val="1"/>
          <w:sz w:val="28"/>
          <w:szCs w:val="28"/>
        </w:rPr>
        <w:t xml:space="preserve">социальной службы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ехникума</w:t>
      </w:r>
      <w:r w:rsidR="00407441" w:rsidRPr="006B532C">
        <w:rPr>
          <w:rFonts w:ascii="Times New Roman" w:hAnsi="Times New Roman"/>
          <w:color w:val="000000"/>
          <w:spacing w:val="1"/>
          <w:sz w:val="28"/>
          <w:szCs w:val="28"/>
        </w:rPr>
        <w:t>. В текущем учебном году проводить работу по диагностике и мониторингу развития личности студента, составляя программы по коррекции воспитательного процесса.</w:t>
      </w:r>
    </w:p>
    <w:p w14:paraId="4065A1F9" w14:textId="3A9FA263" w:rsidR="00407441" w:rsidRPr="006B532C" w:rsidRDefault="00407441" w:rsidP="008C49F2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-426"/>
          <w:tab w:val="left" w:pos="514"/>
        </w:tabs>
        <w:autoSpaceDE w:val="0"/>
        <w:autoSpaceDN w:val="0"/>
        <w:adjustRightInd w:val="0"/>
        <w:spacing w:line="360" w:lineRule="auto"/>
        <w:ind w:left="0" w:right="-2" w:firstLine="28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B532C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водить мероприятия, направленные на воспитание у студентов </w:t>
      </w:r>
      <w:r w:rsidR="00BC31DD">
        <w:rPr>
          <w:rFonts w:ascii="Times New Roman" w:hAnsi="Times New Roman"/>
          <w:color w:val="000000"/>
          <w:spacing w:val="1"/>
          <w:sz w:val="28"/>
          <w:szCs w:val="28"/>
        </w:rPr>
        <w:t>техникума</w:t>
      </w:r>
      <w:r w:rsidRPr="006B532C">
        <w:rPr>
          <w:rFonts w:ascii="Times New Roman" w:hAnsi="Times New Roman"/>
          <w:color w:val="000000"/>
          <w:spacing w:val="1"/>
          <w:sz w:val="28"/>
          <w:szCs w:val="28"/>
        </w:rPr>
        <w:t xml:space="preserve"> чувства патриотизма и интернационализма, формировать гражданскую позицию, воспитывать достойных граждан России и Дагестана.</w:t>
      </w:r>
    </w:p>
    <w:p w14:paraId="1603B742" w14:textId="77777777" w:rsidR="00C91598" w:rsidRPr="006B532C" w:rsidRDefault="00C91598" w:rsidP="006B532C">
      <w:pPr>
        <w:shd w:val="clear" w:color="auto" w:fill="FFFFFF"/>
        <w:spacing w:before="100" w:beforeAutospacing="1" w:after="100" w:afterAutospacing="1" w:line="360" w:lineRule="auto"/>
        <w:ind w:right="-2" w:firstLine="283"/>
        <w:jc w:val="both"/>
        <w:rPr>
          <w:b/>
          <w:bCs/>
          <w:color w:val="000000"/>
          <w:sz w:val="28"/>
          <w:szCs w:val="28"/>
        </w:rPr>
      </w:pPr>
    </w:p>
    <w:p w14:paraId="2C575170" w14:textId="77777777" w:rsidR="00C91598" w:rsidRPr="006B532C" w:rsidRDefault="00C91598" w:rsidP="00BC31DD">
      <w:p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b/>
          <w:bCs/>
          <w:color w:val="000000"/>
          <w:sz w:val="28"/>
          <w:szCs w:val="28"/>
        </w:rPr>
      </w:pPr>
    </w:p>
    <w:p w14:paraId="2CDBFF91" w14:textId="19258E74" w:rsidR="009C1184" w:rsidRPr="006B532C" w:rsidRDefault="001E27B8" w:rsidP="00BC31DD">
      <w:pPr>
        <w:shd w:val="clear" w:color="auto" w:fill="FFFFFF"/>
        <w:spacing w:before="100" w:beforeAutospacing="1" w:after="100" w:afterAutospacing="1" w:line="360" w:lineRule="auto"/>
        <w:ind w:right="-2" w:firstLine="283"/>
        <w:jc w:val="center"/>
        <w:rPr>
          <w:color w:val="000000"/>
          <w:sz w:val="28"/>
          <w:szCs w:val="28"/>
        </w:rPr>
      </w:pPr>
      <w:r w:rsidRPr="006B532C">
        <w:rPr>
          <w:b/>
          <w:bCs/>
          <w:color w:val="000000"/>
          <w:sz w:val="28"/>
          <w:szCs w:val="28"/>
        </w:rPr>
        <w:lastRenderedPageBreak/>
        <w:t>1</w:t>
      </w:r>
      <w:r w:rsidR="00250C1A" w:rsidRPr="006B532C">
        <w:rPr>
          <w:b/>
          <w:bCs/>
          <w:color w:val="000000"/>
          <w:sz w:val="28"/>
          <w:szCs w:val="28"/>
        </w:rPr>
        <w:t>.6</w:t>
      </w:r>
      <w:r w:rsidR="00407441" w:rsidRPr="006B532C">
        <w:rPr>
          <w:b/>
          <w:bCs/>
          <w:color w:val="000000"/>
          <w:sz w:val="28"/>
          <w:szCs w:val="28"/>
        </w:rPr>
        <w:t xml:space="preserve">. </w:t>
      </w:r>
      <w:r w:rsidR="009C1184" w:rsidRPr="006B532C">
        <w:rPr>
          <w:b/>
          <w:bCs/>
          <w:color w:val="000000"/>
          <w:sz w:val="28"/>
          <w:szCs w:val="28"/>
        </w:rPr>
        <w:t>Основные направления воспитательной деятельности в колледже</w:t>
      </w:r>
      <w:r w:rsidR="00BC31DD">
        <w:rPr>
          <w:b/>
          <w:bCs/>
          <w:color w:val="000000"/>
          <w:sz w:val="28"/>
          <w:szCs w:val="28"/>
        </w:rPr>
        <w:t>.</w:t>
      </w:r>
    </w:p>
    <w:p w14:paraId="7E364E28" w14:textId="510A07EE" w:rsidR="00B03E62" w:rsidRPr="00BC31DD" w:rsidRDefault="009C1184" w:rsidP="00BC31DD">
      <w:pPr>
        <w:shd w:val="clear" w:color="auto" w:fill="FFFFFF"/>
        <w:spacing w:before="100" w:beforeAutospacing="1" w:line="360" w:lineRule="auto"/>
        <w:ind w:right="-2" w:firstLine="709"/>
        <w:jc w:val="both"/>
        <w:rPr>
          <w:color w:val="000000"/>
          <w:sz w:val="28"/>
          <w:szCs w:val="28"/>
        </w:rPr>
      </w:pPr>
      <w:r w:rsidRPr="006B532C">
        <w:rPr>
          <w:color w:val="000000"/>
          <w:sz w:val="28"/>
          <w:szCs w:val="28"/>
        </w:rPr>
        <w:t xml:space="preserve">Для осуществления цели и решения задач, поставленных перед </w:t>
      </w:r>
      <w:r w:rsidR="00BC31DD">
        <w:rPr>
          <w:color w:val="000000"/>
          <w:sz w:val="28"/>
          <w:szCs w:val="28"/>
        </w:rPr>
        <w:t>техникумом</w:t>
      </w:r>
      <w:r w:rsidRPr="006B532C">
        <w:rPr>
          <w:color w:val="000000"/>
          <w:sz w:val="28"/>
          <w:szCs w:val="28"/>
        </w:rPr>
        <w:t xml:space="preserve">, необходимо обозначить направления, по которым будет развиваться воспитательная деятельность в </w:t>
      </w:r>
      <w:r w:rsidR="00BC31DD">
        <w:rPr>
          <w:color w:val="000000"/>
          <w:sz w:val="28"/>
          <w:szCs w:val="28"/>
        </w:rPr>
        <w:t>техникуме</w:t>
      </w:r>
      <w:r w:rsidRPr="006B532C">
        <w:rPr>
          <w:color w:val="000000"/>
          <w:sz w:val="28"/>
          <w:szCs w:val="28"/>
        </w:rPr>
        <w:t>.</w:t>
      </w:r>
    </w:p>
    <w:p w14:paraId="0461460D" w14:textId="77777777" w:rsidR="009C1184" w:rsidRPr="006B532C" w:rsidRDefault="009C1184" w:rsidP="00BC31DD">
      <w:pPr>
        <w:shd w:val="clear" w:color="auto" w:fill="FFFFFF"/>
        <w:spacing w:after="100" w:afterAutospacing="1" w:line="360" w:lineRule="auto"/>
        <w:ind w:right="-2" w:firstLine="643"/>
        <w:jc w:val="both"/>
        <w:rPr>
          <w:b/>
          <w:color w:val="000000"/>
          <w:sz w:val="28"/>
          <w:szCs w:val="28"/>
        </w:rPr>
      </w:pPr>
      <w:r w:rsidRPr="006B532C">
        <w:rPr>
          <w:b/>
          <w:color w:val="000000"/>
          <w:sz w:val="28"/>
          <w:szCs w:val="28"/>
        </w:rPr>
        <w:t>Направления деятельности:</w:t>
      </w:r>
    </w:p>
    <w:p w14:paraId="5C21C582" w14:textId="77777777" w:rsidR="00BC31DD" w:rsidRPr="00BC31DD" w:rsidRDefault="009C1184" w:rsidP="008C49F2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BC31DD">
        <w:rPr>
          <w:rFonts w:ascii="Times New Roman" w:hAnsi="Times New Roman"/>
          <w:color w:val="000000"/>
          <w:sz w:val="28"/>
          <w:szCs w:val="28"/>
        </w:rPr>
        <w:t>Патриотическое воспитание.</w:t>
      </w:r>
    </w:p>
    <w:p w14:paraId="7915F2D6" w14:textId="77777777" w:rsidR="00BC31DD" w:rsidRPr="00BC31DD" w:rsidRDefault="009C1184" w:rsidP="008C49F2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BC31DD">
        <w:rPr>
          <w:rFonts w:ascii="Times New Roman" w:hAnsi="Times New Roman"/>
          <w:color w:val="000000"/>
          <w:sz w:val="28"/>
          <w:szCs w:val="28"/>
        </w:rPr>
        <w:t>Гражданско-правовое воспитание.</w:t>
      </w:r>
    </w:p>
    <w:p w14:paraId="409445D4" w14:textId="77777777" w:rsidR="00BC31DD" w:rsidRPr="00BC31DD" w:rsidRDefault="009C1184" w:rsidP="008C49F2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BC31DD">
        <w:rPr>
          <w:rFonts w:ascii="Times New Roman" w:hAnsi="Times New Roman"/>
          <w:color w:val="000000"/>
          <w:sz w:val="28"/>
          <w:szCs w:val="28"/>
        </w:rPr>
        <w:t>Нравственно-эстетическое воспитание.</w:t>
      </w:r>
    </w:p>
    <w:p w14:paraId="093D4F4F" w14:textId="77777777" w:rsidR="00BC31DD" w:rsidRPr="00BC31DD" w:rsidRDefault="009C1184" w:rsidP="008C49F2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BC31DD">
        <w:rPr>
          <w:rFonts w:ascii="Times New Roman" w:hAnsi="Times New Roman"/>
          <w:color w:val="000000"/>
          <w:sz w:val="28"/>
          <w:szCs w:val="28"/>
        </w:rPr>
        <w:t>Профессиональное воспитание.</w:t>
      </w:r>
    </w:p>
    <w:p w14:paraId="51CF14C2" w14:textId="084CE6C2" w:rsidR="009C1184" w:rsidRPr="00BC31DD" w:rsidRDefault="009C1184" w:rsidP="008C49F2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BC31DD">
        <w:rPr>
          <w:rFonts w:ascii="Times New Roman" w:hAnsi="Times New Roman"/>
          <w:color w:val="000000"/>
          <w:sz w:val="28"/>
          <w:szCs w:val="28"/>
        </w:rPr>
        <w:t>Воспитание культуры здорового образа жизни.</w:t>
      </w:r>
    </w:p>
    <w:p w14:paraId="4C82FAAB" w14:textId="77777777" w:rsidR="00955A95" w:rsidRDefault="009C1184" w:rsidP="00955A95">
      <w:pPr>
        <w:shd w:val="clear" w:color="auto" w:fill="FFFFFF"/>
        <w:spacing w:before="100" w:beforeAutospacing="1" w:after="100" w:afterAutospacing="1" w:line="360" w:lineRule="auto"/>
        <w:ind w:right="-2" w:firstLine="643"/>
        <w:jc w:val="both"/>
        <w:rPr>
          <w:color w:val="000000"/>
          <w:sz w:val="28"/>
          <w:szCs w:val="28"/>
        </w:rPr>
      </w:pPr>
      <w:r w:rsidRPr="006B532C">
        <w:rPr>
          <w:b/>
          <w:bCs/>
          <w:color w:val="000000"/>
          <w:sz w:val="28"/>
          <w:szCs w:val="28"/>
        </w:rPr>
        <w:t>Патриотическое воспитание</w:t>
      </w:r>
      <w:r w:rsidR="00BC31DD">
        <w:rPr>
          <w:b/>
          <w:bCs/>
          <w:color w:val="000000"/>
          <w:sz w:val="28"/>
          <w:szCs w:val="28"/>
        </w:rPr>
        <w:t>.</w:t>
      </w:r>
      <w:r w:rsidR="00BC31DD">
        <w:rPr>
          <w:color w:val="000000"/>
          <w:sz w:val="28"/>
          <w:szCs w:val="28"/>
        </w:rPr>
        <w:tab/>
      </w:r>
      <w:r w:rsidR="00BC31DD">
        <w:rPr>
          <w:color w:val="000000"/>
          <w:sz w:val="28"/>
          <w:szCs w:val="28"/>
        </w:rPr>
        <w:tab/>
      </w:r>
      <w:r w:rsidR="00BC31DD">
        <w:rPr>
          <w:color w:val="000000"/>
          <w:sz w:val="28"/>
          <w:szCs w:val="28"/>
        </w:rPr>
        <w:tab/>
      </w:r>
      <w:r w:rsidR="00BC31DD">
        <w:rPr>
          <w:color w:val="000000"/>
          <w:sz w:val="28"/>
          <w:szCs w:val="28"/>
        </w:rPr>
        <w:tab/>
      </w:r>
      <w:r w:rsidR="00BC31DD">
        <w:rPr>
          <w:color w:val="000000"/>
          <w:sz w:val="28"/>
          <w:szCs w:val="28"/>
        </w:rPr>
        <w:tab/>
      </w:r>
      <w:r w:rsidR="00BC31DD">
        <w:rPr>
          <w:color w:val="000000"/>
          <w:sz w:val="28"/>
          <w:szCs w:val="28"/>
        </w:rPr>
        <w:tab/>
      </w:r>
      <w:r w:rsidR="00BC31DD">
        <w:rPr>
          <w:color w:val="000000"/>
          <w:sz w:val="28"/>
          <w:szCs w:val="28"/>
        </w:rPr>
        <w:tab/>
      </w:r>
      <w:r w:rsidRPr="00BC31DD">
        <w:rPr>
          <w:color w:val="000000"/>
          <w:sz w:val="28"/>
          <w:szCs w:val="28"/>
        </w:rPr>
        <w:t>Патриотическое воспитание,</w:t>
      </w:r>
      <w:r w:rsidRPr="006B532C">
        <w:rPr>
          <w:color w:val="000000"/>
          <w:sz w:val="28"/>
          <w:szCs w:val="28"/>
        </w:rPr>
        <w:t xml:space="preserve"> являясь составной частью воспитательного процесса, представляет собой систематическую и целенаправленную деятельность по созданию условий для формирования у студентов высокого патриотического сознания, чувства верности своему Отечеству, готовности к выполнению гражданского долга и конституционных обязанности по защите интересов Родины.</w:t>
      </w:r>
      <w:r w:rsidR="0002611D">
        <w:rPr>
          <w:color w:val="000000"/>
          <w:sz w:val="28"/>
          <w:szCs w:val="28"/>
        </w:rPr>
        <w:tab/>
      </w:r>
      <w:r w:rsidR="0002611D">
        <w:rPr>
          <w:color w:val="000000"/>
          <w:sz w:val="28"/>
          <w:szCs w:val="28"/>
        </w:rPr>
        <w:tab/>
      </w:r>
      <w:r w:rsidR="0002611D">
        <w:rPr>
          <w:color w:val="000000"/>
          <w:sz w:val="28"/>
          <w:szCs w:val="28"/>
        </w:rPr>
        <w:tab/>
      </w:r>
      <w:r w:rsidR="0002611D">
        <w:rPr>
          <w:color w:val="000000"/>
          <w:sz w:val="28"/>
          <w:szCs w:val="28"/>
        </w:rPr>
        <w:tab/>
      </w:r>
      <w:r w:rsidR="0002611D">
        <w:rPr>
          <w:color w:val="000000"/>
          <w:sz w:val="28"/>
          <w:szCs w:val="28"/>
        </w:rPr>
        <w:tab/>
      </w:r>
      <w:r w:rsidR="0002611D">
        <w:rPr>
          <w:color w:val="000000"/>
          <w:sz w:val="28"/>
          <w:szCs w:val="28"/>
        </w:rPr>
        <w:tab/>
      </w:r>
      <w:r w:rsidR="0002611D">
        <w:rPr>
          <w:color w:val="000000"/>
          <w:sz w:val="28"/>
          <w:szCs w:val="28"/>
        </w:rPr>
        <w:tab/>
      </w:r>
      <w:r w:rsidR="0002611D">
        <w:rPr>
          <w:color w:val="000000"/>
          <w:sz w:val="28"/>
          <w:szCs w:val="28"/>
        </w:rPr>
        <w:tab/>
      </w:r>
      <w:r w:rsidR="0002611D">
        <w:rPr>
          <w:color w:val="000000"/>
          <w:sz w:val="28"/>
          <w:szCs w:val="28"/>
        </w:rPr>
        <w:tab/>
      </w:r>
      <w:r w:rsidR="0002611D">
        <w:rPr>
          <w:color w:val="000000"/>
          <w:sz w:val="28"/>
          <w:szCs w:val="28"/>
        </w:rPr>
        <w:tab/>
      </w:r>
      <w:r w:rsidRPr="0002611D">
        <w:rPr>
          <w:color w:val="000000"/>
          <w:sz w:val="28"/>
          <w:szCs w:val="28"/>
        </w:rPr>
        <w:t>Целью патриотического воспитания</w:t>
      </w:r>
      <w:r w:rsidRPr="006B532C">
        <w:rPr>
          <w:color w:val="000000"/>
          <w:sz w:val="28"/>
          <w:szCs w:val="28"/>
        </w:rPr>
        <w:t> является развитие высокой социальной активности студентов, гражданской ответственности, становление студентов, обладающих позитивными ценностями и качествами, способных проявить их в созидательном процессе в интересах Родины.</w:t>
      </w:r>
      <w:r w:rsidR="00955A95">
        <w:rPr>
          <w:color w:val="000000"/>
          <w:sz w:val="28"/>
          <w:szCs w:val="28"/>
        </w:rPr>
        <w:tab/>
      </w:r>
      <w:r w:rsidR="00955A95">
        <w:rPr>
          <w:color w:val="000000"/>
          <w:sz w:val="28"/>
          <w:szCs w:val="28"/>
        </w:rPr>
        <w:tab/>
      </w:r>
      <w:r w:rsidR="00955A95">
        <w:rPr>
          <w:color w:val="000000"/>
          <w:sz w:val="28"/>
          <w:szCs w:val="28"/>
        </w:rPr>
        <w:tab/>
      </w:r>
      <w:r w:rsidR="00955A95">
        <w:rPr>
          <w:color w:val="000000"/>
          <w:sz w:val="28"/>
          <w:szCs w:val="28"/>
        </w:rPr>
        <w:tab/>
      </w:r>
      <w:r w:rsidR="00955A95">
        <w:rPr>
          <w:color w:val="000000"/>
          <w:sz w:val="28"/>
          <w:szCs w:val="28"/>
        </w:rPr>
        <w:tab/>
      </w:r>
      <w:r w:rsidR="00955A95">
        <w:rPr>
          <w:color w:val="000000"/>
          <w:sz w:val="28"/>
          <w:szCs w:val="28"/>
        </w:rPr>
        <w:tab/>
      </w:r>
      <w:r w:rsidR="00955A95">
        <w:rPr>
          <w:color w:val="000000"/>
          <w:sz w:val="28"/>
          <w:szCs w:val="28"/>
        </w:rPr>
        <w:tab/>
      </w:r>
      <w:r w:rsidRPr="00955A95">
        <w:rPr>
          <w:color w:val="000000"/>
          <w:sz w:val="28"/>
          <w:szCs w:val="28"/>
        </w:rPr>
        <w:t>Задачи</w:t>
      </w:r>
      <w:r w:rsidR="00955A95" w:rsidRPr="00955A95">
        <w:rPr>
          <w:b/>
          <w:bCs/>
          <w:color w:val="000000"/>
          <w:sz w:val="28"/>
          <w:szCs w:val="28"/>
        </w:rPr>
        <w:t>:</w:t>
      </w:r>
    </w:p>
    <w:p w14:paraId="28E86ECA" w14:textId="77777777" w:rsidR="00955A95" w:rsidRDefault="009C1184" w:rsidP="008C49F2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955A95">
        <w:rPr>
          <w:rFonts w:ascii="Times New Roman" w:hAnsi="Times New Roman"/>
          <w:color w:val="000000"/>
          <w:sz w:val="28"/>
          <w:szCs w:val="28"/>
        </w:rPr>
        <w:t>Утверждение в сознании и чувствах студента социально значимых патриотических ценностей, взглядов и убеждений, уважения к культурным традициям и историческому прошлому России, своей малой Родины.</w:t>
      </w:r>
    </w:p>
    <w:p w14:paraId="7B93A632" w14:textId="77777777" w:rsidR="00955A95" w:rsidRPr="00955A95" w:rsidRDefault="009C1184" w:rsidP="008C49F2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955A95">
        <w:rPr>
          <w:rFonts w:ascii="Times New Roman" w:hAnsi="Times New Roman"/>
          <w:color w:val="000000"/>
          <w:sz w:val="28"/>
          <w:szCs w:val="28"/>
        </w:rPr>
        <w:lastRenderedPageBreak/>
        <w:t>Привитие студентам чувства гордости, глубокого уважения и почитания символов Российской Федерации – Герба, Флага, Гимна, другой российской символики и исторических святынь Отечества.</w:t>
      </w:r>
    </w:p>
    <w:p w14:paraId="354C7B0D" w14:textId="22EE4946" w:rsidR="009C1184" w:rsidRPr="00955A95" w:rsidRDefault="009C1184" w:rsidP="008C49F2">
      <w:pPr>
        <w:pStyle w:val="a6"/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955A95">
        <w:rPr>
          <w:rFonts w:ascii="Times New Roman" w:hAnsi="Times New Roman"/>
          <w:color w:val="000000"/>
          <w:sz w:val="28"/>
          <w:szCs w:val="28"/>
        </w:rPr>
        <w:t>Формирование толерантного сознания студентов</w:t>
      </w:r>
    </w:p>
    <w:tbl>
      <w:tblPr>
        <w:tblW w:w="5259" w:type="pct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5407"/>
        <w:gridCol w:w="2173"/>
        <w:gridCol w:w="2461"/>
      </w:tblGrid>
      <w:tr w:rsidR="009C1184" w:rsidRPr="006B532C" w14:paraId="2D7B956A" w14:textId="77777777" w:rsidTr="00D83BAA">
        <w:trPr>
          <w:trHeight w:val="248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9817B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92AC5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0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A8E4D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1E56E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Исполнители</w:t>
            </w:r>
          </w:p>
        </w:tc>
      </w:tr>
      <w:tr w:rsidR="009C1184" w:rsidRPr="006B532C" w14:paraId="6BBFC610" w14:textId="77777777" w:rsidTr="00D83BAA">
        <w:trPr>
          <w:trHeight w:val="495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FBF13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22540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работы кружка «Основы военных знаний»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BF113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плану работы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C442B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еподаватель ОБЖ</w:t>
            </w:r>
          </w:p>
        </w:tc>
      </w:tr>
      <w:tr w:rsidR="009C1184" w:rsidRPr="006B532C" w14:paraId="0FD62A24" w14:textId="77777777" w:rsidTr="00D83BAA"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E469B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71D1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работы клуба «Патриот»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619AC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Два раза в месяц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39E8C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еподаватель ОБЖ</w:t>
            </w:r>
          </w:p>
        </w:tc>
      </w:tr>
      <w:tr w:rsidR="009C1184" w:rsidRPr="006B532C" w14:paraId="322DFE8C" w14:textId="77777777" w:rsidTr="00D83BAA"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7348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26096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оведение информационных часов в группах на гражданско-патриотические темы.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FFC48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плану работы в группах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E5348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9C1184" w:rsidRPr="006B532C" w14:paraId="449ACE14" w14:textId="77777777" w:rsidTr="00D83BAA">
        <w:trPr>
          <w:trHeight w:val="578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B1169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A6BC" w14:textId="483EAF66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участия студентов в городских праздниках.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45FFA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2BFF5" w14:textId="1E745D8F" w:rsidR="009C1184" w:rsidRPr="006B532C" w:rsidRDefault="00955A95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9C1184" w:rsidRPr="006B532C" w14:paraId="7DA50FE4" w14:textId="77777777" w:rsidTr="00D83BAA">
        <w:trPr>
          <w:trHeight w:val="3634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0B853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C0093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участия студентов в праздновании Дней воинской славы России:</w:t>
            </w:r>
          </w:p>
          <w:p w14:paraId="361F8755" w14:textId="77777777" w:rsidR="00955A95" w:rsidRPr="00955A95" w:rsidRDefault="009C1184" w:rsidP="008C49F2">
            <w:pPr>
              <w:pStyle w:val="a6"/>
              <w:numPr>
                <w:ilvl w:val="0"/>
                <w:numId w:val="8"/>
              </w:num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A95">
              <w:rPr>
                <w:rFonts w:ascii="Times New Roman" w:hAnsi="Times New Roman"/>
                <w:color w:val="000000"/>
                <w:sz w:val="28"/>
                <w:szCs w:val="28"/>
              </w:rPr>
              <w:t>Дня Победы</w:t>
            </w:r>
          </w:p>
          <w:p w14:paraId="3FD52AEA" w14:textId="77777777" w:rsidR="00955A95" w:rsidRPr="00955A95" w:rsidRDefault="009C1184" w:rsidP="008C49F2">
            <w:pPr>
              <w:pStyle w:val="a6"/>
              <w:numPr>
                <w:ilvl w:val="0"/>
                <w:numId w:val="8"/>
              </w:num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A95">
              <w:rPr>
                <w:rFonts w:ascii="Times New Roman" w:hAnsi="Times New Roman"/>
                <w:color w:val="000000"/>
                <w:sz w:val="28"/>
                <w:szCs w:val="28"/>
              </w:rPr>
              <w:t>Дня защитника Отечества</w:t>
            </w:r>
          </w:p>
          <w:p w14:paraId="6B5F8C68" w14:textId="77777777" w:rsidR="00955A95" w:rsidRPr="00955A95" w:rsidRDefault="002A45D7" w:rsidP="008C49F2">
            <w:pPr>
              <w:pStyle w:val="a6"/>
              <w:numPr>
                <w:ilvl w:val="0"/>
                <w:numId w:val="8"/>
              </w:num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A95">
              <w:rPr>
                <w:rFonts w:ascii="Times New Roman" w:hAnsi="Times New Roman"/>
                <w:color w:val="000000"/>
                <w:sz w:val="28"/>
                <w:szCs w:val="28"/>
              </w:rPr>
              <w:t>День единства народов Дагестана</w:t>
            </w:r>
          </w:p>
          <w:p w14:paraId="1E6CA035" w14:textId="77777777" w:rsidR="00955A95" w:rsidRPr="00955A95" w:rsidRDefault="009C1184" w:rsidP="008C49F2">
            <w:pPr>
              <w:pStyle w:val="a6"/>
              <w:numPr>
                <w:ilvl w:val="0"/>
                <w:numId w:val="8"/>
              </w:num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A95">
              <w:rPr>
                <w:rFonts w:ascii="Times New Roman" w:hAnsi="Times New Roman"/>
                <w:color w:val="000000"/>
                <w:sz w:val="28"/>
                <w:szCs w:val="28"/>
              </w:rPr>
              <w:t>Дня народного единства</w:t>
            </w:r>
          </w:p>
          <w:p w14:paraId="36B52795" w14:textId="77777777" w:rsidR="00955A95" w:rsidRPr="00955A95" w:rsidRDefault="009C1184" w:rsidP="008C49F2">
            <w:pPr>
              <w:pStyle w:val="a6"/>
              <w:numPr>
                <w:ilvl w:val="0"/>
                <w:numId w:val="8"/>
              </w:num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A95">
              <w:rPr>
                <w:rFonts w:ascii="Times New Roman" w:hAnsi="Times New Roman"/>
                <w:color w:val="000000"/>
                <w:sz w:val="28"/>
                <w:szCs w:val="28"/>
              </w:rPr>
              <w:t>Дня годовщины вывода войск из Афганистана</w:t>
            </w:r>
          </w:p>
          <w:p w14:paraId="7ABB230E" w14:textId="77777777" w:rsidR="00955A95" w:rsidRPr="00955A95" w:rsidRDefault="002A45D7" w:rsidP="008C49F2">
            <w:pPr>
              <w:pStyle w:val="a6"/>
              <w:numPr>
                <w:ilvl w:val="0"/>
                <w:numId w:val="8"/>
              </w:numPr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A95">
              <w:rPr>
                <w:rFonts w:ascii="Times New Roman" w:hAnsi="Times New Roman"/>
                <w:color w:val="000000"/>
                <w:sz w:val="28"/>
                <w:szCs w:val="28"/>
              </w:rPr>
              <w:t>День неизвестного солдата</w:t>
            </w:r>
          </w:p>
          <w:p w14:paraId="5CBF68E4" w14:textId="6EA63E91" w:rsidR="009C1184" w:rsidRPr="00955A95" w:rsidRDefault="009C1184" w:rsidP="008C49F2">
            <w:pPr>
              <w:pStyle w:val="a6"/>
              <w:numPr>
                <w:ilvl w:val="0"/>
                <w:numId w:val="8"/>
              </w:numPr>
              <w:spacing w:line="240" w:lineRule="auto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55A95">
              <w:rPr>
                <w:rFonts w:ascii="Times New Roman" w:hAnsi="Times New Roman"/>
                <w:color w:val="000000"/>
                <w:sz w:val="28"/>
                <w:szCs w:val="28"/>
              </w:rPr>
              <w:t>День Героев Отечеств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4762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457AA" w14:textId="670445D2" w:rsidR="009C1184" w:rsidRPr="006B532C" w:rsidRDefault="005C4723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</w:t>
            </w:r>
            <w:r w:rsidR="009C1184" w:rsidRPr="006B532C">
              <w:rPr>
                <w:color w:val="000000"/>
                <w:sz w:val="28"/>
                <w:szCs w:val="28"/>
              </w:rPr>
              <w:t xml:space="preserve">ам. директора по </w:t>
            </w:r>
            <w:proofErr w:type="spellStart"/>
            <w:proofErr w:type="gramStart"/>
            <w:r w:rsidR="009C1184" w:rsidRPr="006B532C">
              <w:rPr>
                <w:color w:val="000000"/>
                <w:sz w:val="28"/>
                <w:szCs w:val="28"/>
              </w:rPr>
              <w:t>ВР</w:t>
            </w:r>
            <w:r w:rsidR="002A45D7" w:rsidRPr="006B532C">
              <w:rPr>
                <w:color w:val="000000"/>
                <w:sz w:val="28"/>
                <w:szCs w:val="28"/>
              </w:rPr>
              <w:t>,кураторы</w:t>
            </w:r>
            <w:proofErr w:type="spellEnd"/>
            <w:proofErr w:type="gramEnd"/>
          </w:p>
          <w:p w14:paraId="0553DF2A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еподаватель ОБЖ</w:t>
            </w:r>
          </w:p>
        </w:tc>
      </w:tr>
      <w:tr w:rsidR="009C1184" w:rsidRPr="006B532C" w14:paraId="3CF85592" w14:textId="77777777" w:rsidTr="00D83BAA"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A287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AE2E5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 xml:space="preserve">Организация и проведения встреч с представителями «Общества </w:t>
            </w:r>
            <w:r w:rsidR="002A45D7" w:rsidRPr="006B532C">
              <w:rPr>
                <w:color w:val="000000"/>
                <w:sz w:val="28"/>
                <w:szCs w:val="28"/>
              </w:rPr>
              <w:t>участников боевых действ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F3A77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феврале месяц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2C7D1" w14:textId="77777777" w:rsidR="009C1184" w:rsidRPr="006B532C" w:rsidRDefault="009C1184" w:rsidP="00955A95">
            <w:pPr>
              <w:ind w:right="-1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ураторы групп, зам по ВР</w:t>
            </w:r>
          </w:p>
        </w:tc>
      </w:tr>
      <w:tr w:rsidR="009C1184" w:rsidRPr="006B532C" w14:paraId="678173F5" w14:textId="77777777" w:rsidTr="00D83BAA"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A82B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B4333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и проведение торжественных встреч с ветеранами Великой Отечественной войны,</w:t>
            </w:r>
            <w:r w:rsidR="002A45D7" w:rsidRPr="006B532C">
              <w:rPr>
                <w:color w:val="000000"/>
                <w:sz w:val="28"/>
                <w:szCs w:val="28"/>
              </w:rPr>
              <w:t xml:space="preserve"> афганских событий,</w:t>
            </w:r>
            <w:r w:rsidRPr="006B532C">
              <w:rPr>
                <w:color w:val="000000"/>
                <w:sz w:val="28"/>
                <w:szCs w:val="28"/>
              </w:rPr>
              <w:t xml:space="preserve"> «круглых столов» по обсуждению вопросов патриотической работы </w:t>
            </w:r>
            <w:proofErr w:type="gramStart"/>
            <w:r w:rsidRPr="006B532C">
              <w:rPr>
                <w:color w:val="000000"/>
                <w:sz w:val="28"/>
                <w:szCs w:val="28"/>
              </w:rPr>
              <w:t>и  воинской</w:t>
            </w:r>
            <w:proofErr w:type="gramEnd"/>
            <w:r w:rsidRPr="006B532C">
              <w:rPr>
                <w:color w:val="000000"/>
                <w:sz w:val="28"/>
                <w:szCs w:val="28"/>
              </w:rPr>
              <w:t xml:space="preserve"> службы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DE39B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плану работы преподавателя ОБЖ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17041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ураторы групп,</w:t>
            </w:r>
          </w:p>
          <w:p w14:paraId="7ADC10E7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еподаватель ОБЖ</w:t>
            </w:r>
          </w:p>
        </w:tc>
      </w:tr>
      <w:tr w:rsidR="009C1184" w:rsidRPr="006B532C" w14:paraId="2865AA42" w14:textId="77777777" w:rsidTr="00D83BAA">
        <w:trPr>
          <w:trHeight w:val="733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A6960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96CE0" w14:textId="5C32989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Участие в городской военно-спортивной игре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2C7E2" w14:textId="5BDA6D0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</w:t>
            </w:r>
            <w:r w:rsidR="00D83BAA">
              <w:rPr>
                <w:color w:val="000000"/>
                <w:sz w:val="28"/>
                <w:szCs w:val="28"/>
              </w:rPr>
              <w:t xml:space="preserve"> </w:t>
            </w:r>
            <w:r w:rsidRPr="006B532C">
              <w:rPr>
                <w:color w:val="000000"/>
                <w:sz w:val="28"/>
                <w:szCs w:val="28"/>
              </w:rPr>
              <w:t>совместному плану с Администрацией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B0258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Руководитель физ. воспитания, преподаватель ОБЖ</w:t>
            </w:r>
          </w:p>
        </w:tc>
      </w:tr>
      <w:tr w:rsidR="009C1184" w:rsidRPr="006B532C" w14:paraId="34DC006B" w14:textId="77777777" w:rsidTr="00D83BAA">
        <w:trPr>
          <w:trHeight w:val="73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179F8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110AF" w14:textId="468C24A0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 xml:space="preserve">Организация шефской работы с ветеранами ВОВ, закрепленными за </w:t>
            </w:r>
            <w:r w:rsidR="00D83BAA">
              <w:rPr>
                <w:color w:val="000000"/>
                <w:sz w:val="28"/>
                <w:szCs w:val="28"/>
              </w:rPr>
              <w:t>техникумом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F180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292F2" w14:textId="4824CAFD" w:rsidR="009C1184" w:rsidRPr="00955A95" w:rsidRDefault="00D83BAA" w:rsidP="00955A95">
            <w:pPr>
              <w:ind w:right="-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ураторы </w:t>
            </w:r>
          </w:p>
        </w:tc>
      </w:tr>
      <w:tr w:rsidR="009C1184" w:rsidRPr="006B532C" w14:paraId="358AFF4E" w14:textId="77777777" w:rsidTr="00D83BAA">
        <w:trPr>
          <w:trHeight w:val="69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8CCAE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12ED1" w14:textId="2794887B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Участие в торжественных и памятно-мемориальных мероприятиях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C849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FE116" w14:textId="261AD6D0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еподаватель ОБЖ,</w:t>
            </w:r>
            <w:r w:rsidR="00955A95">
              <w:rPr>
                <w:color w:val="000000"/>
                <w:sz w:val="28"/>
                <w:szCs w:val="28"/>
              </w:rPr>
              <w:t xml:space="preserve"> </w:t>
            </w:r>
            <w:r w:rsidRPr="006B532C">
              <w:rPr>
                <w:color w:val="000000"/>
                <w:sz w:val="28"/>
                <w:szCs w:val="28"/>
              </w:rPr>
              <w:t xml:space="preserve">Кураторы </w:t>
            </w:r>
          </w:p>
        </w:tc>
      </w:tr>
      <w:tr w:rsidR="009C1184" w:rsidRPr="006B532C" w14:paraId="2715B0A5" w14:textId="77777777" w:rsidTr="00D83BAA"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125E8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8158F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 xml:space="preserve">Участие </w:t>
            </w:r>
            <w:proofErr w:type="gramStart"/>
            <w:r w:rsidRPr="006B532C">
              <w:rPr>
                <w:color w:val="000000"/>
                <w:sz w:val="28"/>
                <w:szCs w:val="28"/>
              </w:rPr>
              <w:t>в республиканских мероприятиях</w:t>
            </w:r>
            <w:proofErr w:type="gramEnd"/>
            <w:r w:rsidRPr="006B532C">
              <w:rPr>
                <w:color w:val="000000"/>
                <w:sz w:val="28"/>
                <w:szCs w:val="28"/>
              </w:rPr>
              <w:t xml:space="preserve"> направленных на патриотическое воспитание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01ED0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AE1CF" w14:textId="491EB0F0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 xml:space="preserve">Зав. </w:t>
            </w:r>
            <w:proofErr w:type="spellStart"/>
            <w:r w:rsidRPr="006B532C">
              <w:rPr>
                <w:color w:val="000000"/>
                <w:sz w:val="28"/>
                <w:szCs w:val="28"/>
              </w:rPr>
              <w:t>отд</w:t>
            </w:r>
            <w:proofErr w:type="spellEnd"/>
            <w:r w:rsidRPr="006B532C">
              <w:rPr>
                <w:color w:val="000000"/>
                <w:sz w:val="28"/>
                <w:szCs w:val="28"/>
              </w:rPr>
              <w:t>, зам.</w:t>
            </w:r>
            <w:r w:rsidR="00D83BAA">
              <w:rPr>
                <w:color w:val="000000"/>
                <w:sz w:val="28"/>
                <w:szCs w:val="28"/>
              </w:rPr>
              <w:t xml:space="preserve"> </w:t>
            </w:r>
            <w:r w:rsidRPr="006B532C">
              <w:rPr>
                <w:color w:val="000000"/>
                <w:sz w:val="28"/>
                <w:szCs w:val="28"/>
              </w:rPr>
              <w:t xml:space="preserve">директора по ВР,  </w:t>
            </w:r>
          </w:p>
        </w:tc>
      </w:tr>
      <w:tr w:rsidR="009C1184" w:rsidRPr="006B532C" w14:paraId="499AA189" w14:textId="77777777" w:rsidTr="00D83BAA"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679BE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932A9" w14:textId="3976B39D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выставок к Дням воинской славы России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93F8F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81356" w14:textId="4FE01433" w:rsidR="009C1184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аторы</w:t>
            </w:r>
          </w:p>
        </w:tc>
      </w:tr>
      <w:tr w:rsidR="009C1184" w:rsidRPr="006B532C" w14:paraId="4FBC255E" w14:textId="77777777" w:rsidTr="00D83BAA">
        <w:trPr>
          <w:trHeight w:val="772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3CFB3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3D214" w14:textId="798AAF4B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и проведение встреч студентов-призывников с офицерами военкоматов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F311D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C1C73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еподаватель ОБЖ</w:t>
            </w:r>
          </w:p>
        </w:tc>
      </w:tr>
      <w:tr w:rsidR="009C1184" w:rsidRPr="006B532C" w14:paraId="07A0348E" w14:textId="77777777" w:rsidTr="00D83BAA"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26CD3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5C727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Участие в Днях призывника, проводимых в рамках работы городского комитета по молодежной политике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5D73F" w14:textId="6F49EF5A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 плану с Администрацией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4895" w14:textId="495A3E74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 xml:space="preserve">Зам. директора по </w:t>
            </w:r>
            <w:proofErr w:type="spellStart"/>
            <w:proofErr w:type="gramStart"/>
            <w:r w:rsidRPr="006B532C">
              <w:rPr>
                <w:color w:val="000000"/>
                <w:sz w:val="28"/>
                <w:szCs w:val="28"/>
              </w:rPr>
              <w:t>ВР,Преподаватель</w:t>
            </w:r>
            <w:proofErr w:type="spellEnd"/>
            <w:proofErr w:type="gramEnd"/>
            <w:r w:rsidRPr="006B532C">
              <w:rPr>
                <w:color w:val="000000"/>
                <w:sz w:val="28"/>
                <w:szCs w:val="28"/>
              </w:rPr>
              <w:t xml:space="preserve"> ОБЖ</w:t>
            </w:r>
          </w:p>
        </w:tc>
      </w:tr>
      <w:tr w:rsidR="009C1184" w:rsidRPr="006B532C" w14:paraId="70551B66" w14:textId="77777777" w:rsidTr="00D83BAA">
        <w:trPr>
          <w:trHeight w:val="565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CD672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A95C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оведение уроков мужества для 1 и 2 курсов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CEF02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A0F98" w14:textId="3A926792" w:rsidR="009C1184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аторы</w:t>
            </w:r>
          </w:p>
        </w:tc>
      </w:tr>
      <w:tr w:rsidR="009C1184" w:rsidRPr="006B532C" w14:paraId="7F3227CB" w14:textId="77777777" w:rsidTr="00D83BAA"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90873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5E8EF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оведение военно-спортивных игр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0BC3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2A1C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еподаватели физической культуры</w:t>
            </w:r>
          </w:p>
        </w:tc>
      </w:tr>
      <w:tr w:rsidR="009C1184" w:rsidRPr="006B532C" w14:paraId="1D8ED751" w14:textId="77777777" w:rsidTr="00D83BAA"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D9CB8" w14:textId="77777777" w:rsidR="009C1184" w:rsidRPr="006B532C" w:rsidRDefault="009C1184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0FFD" w14:textId="12EEB11B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 работы спортивных секц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C523F" w14:textId="77777777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C261D" w14:textId="483E23C2" w:rsidR="009C1184" w:rsidRPr="006B532C" w:rsidRDefault="009C1184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Руководители фи</w:t>
            </w:r>
            <w:r w:rsidR="00D83BAA">
              <w:rPr>
                <w:color w:val="000000"/>
                <w:sz w:val="28"/>
                <w:szCs w:val="28"/>
              </w:rPr>
              <w:t>з</w:t>
            </w:r>
            <w:r w:rsidRPr="006B532C">
              <w:rPr>
                <w:color w:val="000000"/>
                <w:sz w:val="28"/>
                <w:szCs w:val="28"/>
              </w:rPr>
              <w:t>. воспитания</w:t>
            </w:r>
          </w:p>
        </w:tc>
      </w:tr>
      <w:tr w:rsidR="00955A95" w:rsidRPr="006B532C" w14:paraId="655E9526" w14:textId="77777777" w:rsidTr="00D83BAA">
        <w:trPr>
          <w:trHeight w:val="321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6FB6C" w14:textId="77777777" w:rsidR="00955A95" w:rsidRPr="006B532C" w:rsidRDefault="00955A95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80C2B" w14:textId="6EB79145" w:rsidR="00955A95" w:rsidRPr="006B532C" w:rsidRDefault="00955A95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оведение информационных часов в группах на гражданско-патриотические темы.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8E5B" w14:textId="0C649FEC" w:rsidR="00955A95" w:rsidRPr="006B532C" w:rsidRDefault="00955A95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плану работы в группах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36DD" w14:textId="42021DF9" w:rsidR="00955A95" w:rsidRPr="006B532C" w:rsidRDefault="00955A95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955A95" w:rsidRPr="006B532C" w14:paraId="28BB0AD9" w14:textId="77777777" w:rsidTr="00D83BAA">
        <w:trPr>
          <w:trHeight w:val="561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CBCFA" w14:textId="77777777" w:rsidR="00955A95" w:rsidRPr="006B532C" w:rsidRDefault="00955A95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B6B" w14:textId="73BC267F" w:rsidR="00955A95" w:rsidRPr="006B532C" w:rsidRDefault="00955A95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участия студентов в городских фольклорных праздниках.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F1797" w14:textId="54AF5C37" w:rsidR="00955A95" w:rsidRPr="006B532C" w:rsidRDefault="00955A95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8CF06" w14:textId="7472FA11" w:rsidR="00955A95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аторы</w:t>
            </w:r>
          </w:p>
        </w:tc>
      </w:tr>
      <w:tr w:rsidR="00955A95" w:rsidRPr="006B532C" w14:paraId="44F49040" w14:textId="77777777" w:rsidTr="00D83BAA">
        <w:trPr>
          <w:trHeight w:val="555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BEF70" w14:textId="77777777" w:rsidR="00955A95" w:rsidRPr="006B532C" w:rsidRDefault="00955A95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D75E7" w14:textId="2652A874" w:rsidR="00955A95" w:rsidRPr="006B532C" w:rsidRDefault="00955A95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встреч студентов с участниками войны, воинами-интернационалистами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0ED12" w14:textId="66B86789" w:rsidR="00955A95" w:rsidRPr="006B532C" w:rsidRDefault="00955A95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плану работы в группах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9053" w14:textId="10B494DF" w:rsidR="00955A95" w:rsidRPr="006B532C" w:rsidRDefault="00955A95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D83BAA" w:rsidRPr="006B532C" w14:paraId="27E17D5C" w14:textId="77777777" w:rsidTr="00D83BAA">
        <w:trPr>
          <w:trHeight w:val="563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EC7C1" w14:textId="77777777" w:rsidR="00D83BAA" w:rsidRPr="006B532C" w:rsidRDefault="00D83BAA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23584" w14:textId="400EBF3F" w:rsidR="00D83BAA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 xml:space="preserve">Просмотр и обсуждение военно-патриотических кинофильмов о Великой Отечественной войне 1941-1945 гг. к 75 </w:t>
            </w:r>
            <w:proofErr w:type="spellStart"/>
            <w:r w:rsidRPr="006B532C">
              <w:rPr>
                <w:color w:val="000000"/>
                <w:sz w:val="28"/>
                <w:szCs w:val="28"/>
              </w:rPr>
              <w:t>летию</w:t>
            </w:r>
            <w:proofErr w:type="spellEnd"/>
            <w:r w:rsidRPr="006B532C">
              <w:rPr>
                <w:color w:val="000000"/>
                <w:sz w:val="28"/>
                <w:szCs w:val="28"/>
              </w:rPr>
              <w:t xml:space="preserve"> Победы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BF346" w14:textId="6FF17475" w:rsidR="00D83BAA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0BAF8" w14:textId="2DA2305E" w:rsidR="00D83BAA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D83BAA" w:rsidRPr="006B532C" w14:paraId="47BB8DF4" w14:textId="77777777" w:rsidTr="00D83BAA"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EDEB" w14:textId="77777777" w:rsidR="00D83BAA" w:rsidRPr="006B532C" w:rsidRDefault="00D83BAA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E0C63" w14:textId="4DCDC0D6" w:rsidR="00D83BAA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ыпуск фотогазет на патриотическую тему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1EC2" w14:textId="1FAD257B" w:rsidR="00D83BAA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особому плану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EECB" w14:textId="628BFF3F" w:rsidR="00D83BAA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B532C">
              <w:rPr>
                <w:color w:val="000000"/>
                <w:sz w:val="28"/>
                <w:szCs w:val="28"/>
              </w:rPr>
              <w:t>Мол.центр</w:t>
            </w:r>
            <w:proofErr w:type="spellEnd"/>
          </w:p>
        </w:tc>
      </w:tr>
      <w:tr w:rsidR="00D83BAA" w:rsidRPr="006B532C" w14:paraId="00516911" w14:textId="77777777" w:rsidTr="00D83BAA"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1A9ED" w14:textId="77777777" w:rsidR="00D83BAA" w:rsidRPr="006B532C" w:rsidRDefault="00D83BAA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AC3C" w14:textId="3FA210C4" w:rsidR="00D83BAA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оведение конкурса чтецов «Стихи о Родине – о России»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C4A0C" w14:textId="48E9E82D" w:rsidR="00D83BAA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особому плану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181E8" w14:textId="64D91EC4" w:rsidR="00D83BAA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B532C">
              <w:rPr>
                <w:color w:val="000000"/>
                <w:sz w:val="28"/>
                <w:szCs w:val="28"/>
              </w:rPr>
              <w:t>Мол.центр</w:t>
            </w:r>
            <w:proofErr w:type="spellEnd"/>
          </w:p>
        </w:tc>
      </w:tr>
      <w:tr w:rsidR="00D83BAA" w:rsidRPr="006B532C" w14:paraId="19D22343" w14:textId="77777777" w:rsidTr="00224CF9"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8651A" w14:textId="77777777" w:rsidR="00D83BAA" w:rsidRPr="006B532C" w:rsidRDefault="00D83BAA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B6B90" w14:textId="1E172584" w:rsidR="00D83BAA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озложение цветов на братских могилах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A68B9" w14:textId="1E7D1206" w:rsidR="00D83BAA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733F" w14:textId="2CDE80F1" w:rsidR="00D83BAA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B532C">
              <w:rPr>
                <w:color w:val="000000"/>
                <w:sz w:val="28"/>
                <w:szCs w:val="28"/>
              </w:rPr>
              <w:t>Мол.центр</w:t>
            </w:r>
            <w:proofErr w:type="spellEnd"/>
          </w:p>
        </w:tc>
      </w:tr>
      <w:tr w:rsidR="00D83BAA" w:rsidRPr="006B532C" w14:paraId="7DC01E4E" w14:textId="77777777" w:rsidTr="00224CF9"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F7FFB" w14:textId="77777777" w:rsidR="00D83BAA" w:rsidRPr="006B532C" w:rsidRDefault="00D83BAA" w:rsidP="00955A95">
            <w:pPr>
              <w:ind w:right="-145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535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D9454" w14:textId="3AEE009C" w:rsidR="00D83BAA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Cs/>
                <w:color w:val="000000"/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033AE" w14:textId="53CBF95D" w:rsidR="00D83BAA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B79E5" w14:textId="174C8AD1" w:rsidR="00D83BAA" w:rsidRPr="006B532C" w:rsidRDefault="00D83BAA" w:rsidP="00955A9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Cs/>
                <w:color w:val="000000"/>
                <w:sz w:val="28"/>
                <w:szCs w:val="28"/>
              </w:rPr>
              <w:t>Зам. директора по ВР</w:t>
            </w:r>
          </w:p>
        </w:tc>
      </w:tr>
    </w:tbl>
    <w:p w14:paraId="6ECB583F" w14:textId="77777777" w:rsidR="00224CF9" w:rsidRPr="00224CF9" w:rsidRDefault="009C1184" w:rsidP="00224CF9">
      <w:pPr>
        <w:shd w:val="clear" w:color="auto" w:fill="FFFFFF"/>
        <w:spacing w:before="100" w:beforeAutospacing="1" w:line="360" w:lineRule="auto"/>
        <w:ind w:right="-2" w:firstLine="709"/>
        <w:jc w:val="both"/>
        <w:rPr>
          <w:color w:val="000000"/>
          <w:sz w:val="28"/>
          <w:szCs w:val="28"/>
        </w:rPr>
      </w:pPr>
      <w:r w:rsidRPr="00224CF9">
        <w:rPr>
          <w:color w:val="000000"/>
          <w:sz w:val="28"/>
          <w:szCs w:val="28"/>
        </w:rPr>
        <w:lastRenderedPageBreak/>
        <w:t>Гражданско-правовое воспитание</w:t>
      </w:r>
      <w:r w:rsidR="00224CF9">
        <w:rPr>
          <w:color w:val="000000"/>
          <w:sz w:val="28"/>
          <w:szCs w:val="28"/>
        </w:rPr>
        <w:t>.</w:t>
      </w:r>
      <w:r w:rsidR="00224CF9">
        <w:rPr>
          <w:color w:val="000000"/>
          <w:sz w:val="28"/>
          <w:szCs w:val="28"/>
        </w:rPr>
        <w:tab/>
      </w:r>
      <w:r w:rsidR="00224CF9">
        <w:rPr>
          <w:color w:val="000000"/>
          <w:sz w:val="28"/>
          <w:szCs w:val="28"/>
        </w:rPr>
        <w:tab/>
      </w:r>
      <w:r w:rsidR="00224CF9">
        <w:rPr>
          <w:color w:val="000000"/>
          <w:sz w:val="28"/>
          <w:szCs w:val="28"/>
        </w:rPr>
        <w:tab/>
      </w:r>
      <w:r w:rsidR="00224CF9">
        <w:rPr>
          <w:color w:val="000000"/>
          <w:sz w:val="28"/>
          <w:szCs w:val="28"/>
        </w:rPr>
        <w:tab/>
      </w:r>
      <w:r w:rsidR="00224CF9">
        <w:rPr>
          <w:color w:val="000000"/>
          <w:sz w:val="28"/>
          <w:szCs w:val="28"/>
        </w:rPr>
        <w:tab/>
      </w:r>
      <w:r w:rsidR="00224CF9">
        <w:rPr>
          <w:color w:val="000000"/>
          <w:sz w:val="28"/>
          <w:szCs w:val="28"/>
        </w:rPr>
        <w:tab/>
      </w:r>
      <w:r w:rsidRPr="006B532C">
        <w:rPr>
          <w:color w:val="000000"/>
          <w:sz w:val="28"/>
          <w:szCs w:val="28"/>
        </w:rPr>
        <w:t xml:space="preserve">Формирование правосознания студента – сложный и длительный процесс, требующий творческого подхода всего коллектива, готовности, желания и умения всех и каждого бороться за укрепление общественной дисциплины и правопорядка в  </w:t>
      </w:r>
      <w:r w:rsidR="00224CF9">
        <w:rPr>
          <w:color w:val="000000"/>
          <w:sz w:val="28"/>
          <w:szCs w:val="28"/>
        </w:rPr>
        <w:t>техникуме</w:t>
      </w:r>
      <w:r w:rsidRPr="006B532C">
        <w:rPr>
          <w:color w:val="000000"/>
          <w:sz w:val="28"/>
          <w:szCs w:val="28"/>
        </w:rPr>
        <w:t xml:space="preserve"> и обществе, за искоренение негативных явлений в жизни </w:t>
      </w:r>
      <w:r w:rsidR="00224CF9">
        <w:rPr>
          <w:color w:val="000000"/>
          <w:sz w:val="28"/>
          <w:szCs w:val="28"/>
        </w:rPr>
        <w:t>техникума</w:t>
      </w:r>
      <w:r w:rsidRPr="006B532C">
        <w:rPr>
          <w:color w:val="000000"/>
          <w:sz w:val="28"/>
          <w:szCs w:val="28"/>
        </w:rPr>
        <w:t xml:space="preserve"> и нашего демократизирующегося российского общества. Чтобы эффективно управлять процессом формирования правосознания студенческой молодежи, система гражданско-правового воспитания студентов в </w:t>
      </w:r>
      <w:r w:rsidR="00224CF9">
        <w:rPr>
          <w:color w:val="000000"/>
          <w:sz w:val="28"/>
          <w:szCs w:val="28"/>
        </w:rPr>
        <w:t>техникуме</w:t>
      </w:r>
      <w:r w:rsidRPr="006B532C">
        <w:rPr>
          <w:color w:val="000000"/>
          <w:sz w:val="28"/>
          <w:szCs w:val="28"/>
        </w:rPr>
        <w:t xml:space="preserve"> должна охватывать весь период их обучения.</w:t>
      </w:r>
      <w:r w:rsidR="00224CF9">
        <w:rPr>
          <w:color w:val="000000"/>
          <w:sz w:val="28"/>
          <w:szCs w:val="28"/>
        </w:rPr>
        <w:tab/>
      </w:r>
      <w:r w:rsidR="00224CF9">
        <w:rPr>
          <w:color w:val="000000"/>
          <w:sz w:val="28"/>
          <w:szCs w:val="28"/>
        </w:rPr>
        <w:tab/>
      </w:r>
      <w:r w:rsidR="00224CF9">
        <w:rPr>
          <w:color w:val="000000"/>
          <w:sz w:val="28"/>
          <w:szCs w:val="28"/>
        </w:rPr>
        <w:tab/>
      </w:r>
      <w:r w:rsidR="00224CF9">
        <w:rPr>
          <w:color w:val="000000"/>
          <w:sz w:val="28"/>
          <w:szCs w:val="28"/>
        </w:rPr>
        <w:tab/>
      </w:r>
      <w:r w:rsidR="00224CF9">
        <w:rPr>
          <w:color w:val="000000"/>
          <w:sz w:val="28"/>
          <w:szCs w:val="28"/>
        </w:rPr>
        <w:tab/>
      </w:r>
      <w:r w:rsidR="00224CF9">
        <w:rPr>
          <w:color w:val="000000"/>
          <w:sz w:val="28"/>
          <w:szCs w:val="28"/>
        </w:rPr>
        <w:tab/>
      </w:r>
      <w:r w:rsidRPr="00224CF9">
        <w:rPr>
          <w:color w:val="000000"/>
          <w:sz w:val="28"/>
          <w:szCs w:val="28"/>
        </w:rPr>
        <w:t>Целью гражданско-правового воспитания</w:t>
      </w:r>
      <w:r w:rsidRPr="006B532C">
        <w:rPr>
          <w:color w:val="000000"/>
          <w:sz w:val="28"/>
          <w:szCs w:val="28"/>
        </w:rPr>
        <w:t> является</w:t>
      </w:r>
      <w:r w:rsidR="00224CF9">
        <w:rPr>
          <w:color w:val="000000"/>
          <w:sz w:val="28"/>
          <w:szCs w:val="28"/>
        </w:rPr>
        <w:t xml:space="preserve"> </w:t>
      </w:r>
      <w:r w:rsidRPr="006B532C">
        <w:rPr>
          <w:color w:val="000000"/>
          <w:sz w:val="28"/>
          <w:szCs w:val="28"/>
        </w:rPr>
        <w:t xml:space="preserve">формирование и развитее у </w:t>
      </w:r>
      <w:proofErr w:type="gramStart"/>
      <w:r w:rsidRPr="006B532C">
        <w:rPr>
          <w:color w:val="000000"/>
          <w:sz w:val="28"/>
          <w:szCs w:val="28"/>
        </w:rPr>
        <w:t>студентов  таких</w:t>
      </w:r>
      <w:proofErr w:type="gramEnd"/>
      <w:r w:rsidRPr="006B532C">
        <w:rPr>
          <w:color w:val="000000"/>
          <w:sz w:val="28"/>
          <w:szCs w:val="28"/>
        </w:rPr>
        <w:t xml:space="preserve"> качеств, как политическая культура, социальная активность, коллективизм, уважения к правам и свободам человека, любви к окружающей природе,  к старшим, любовь к семье и др.</w:t>
      </w:r>
      <w:r w:rsidR="00224CF9">
        <w:rPr>
          <w:color w:val="000000"/>
          <w:sz w:val="28"/>
          <w:szCs w:val="28"/>
        </w:rPr>
        <w:tab/>
      </w:r>
      <w:r w:rsidR="00224CF9">
        <w:rPr>
          <w:color w:val="000000"/>
          <w:sz w:val="28"/>
          <w:szCs w:val="28"/>
        </w:rPr>
        <w:tab/>
      </w:r>
      <w:r w:rsidR="00224CF9">
        <w:rPr>
          <w:color w:val="000000"/>
          <w:sz w:val="28"/>
          <w:szCs w:val="28"/>
        </w:rPr>
        <w:tab/>
      </w:r>
      <w:r w:rsidR="00224CF9">
        <w:rPr>
          <w:color w:val="000000"/>
          <w:sz w:val="28"/>
          <w:szCs w:val="28"/>
        </w:rPr>
        <w:tab/>
      </w:r>
      <w:r w:rsidR="00224CF9">
        <w:rPr>
          <w:color w:val="000000"/>
          <w:sz w:val="28"/>
          <w:szCs w:val="28"/>
        </w:rPr>
        <w:tab/>
      </w:r>
      <w:r w:rsidRPr="00224CF9">
        <w:rPr>
          <w:color w:val="000000"/>
          <w:sz w:val="28"/>
          <w:szCs w:val="28"/>
        </w:rPr>
        <w:t>Задачи:</w:t>
      </w:r>
    </w:p>
    <w:p w14:paraId="48790898" w14:textId="77777777" w:rsidR="00224CF9" w:rsidRPr="00224CF9" w:rsidRDefault="009C1184" w:rsidP="008C49F2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224CF9">
        <w:rPr>
          <w:rFonts w:ascii="Times New Roman" w:hAnsi="Times New Roman"/>
          <w:color w:val="000000"/>
          <w:sz w:val="28"/>
          <w:szCs w:val="28"/>
        </w:rPr>
        <w:t>Создание единого гражданско-правового пространства учебно-воспитательного процесса в колледже.</w:t>
      </w:r>
    </w:p>
    <w:p w14:paraId="714CF937" w14:textId="77777777" w:rsidR="00224CF9" w:rsidRPr="00224CF9" w:rsidRDefault="009C1184" w:rsidP="008C49F2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224CF9">
        <w:rPr>
          <w:rFonts w:ascii="Times New Roman" w:hAnsi="Times New Roman"/>
          <w:color w:val="000000"/>
          <w:sz w:val="28"/>
          <w:szCs w:val="28"/>
        </w:rPr>
        <w:t>Воспитание студентов в духе уважения к Конституции РФ, законности, нормам общественной и коллективной жизни.</w:t>
      </w:r>
    </w:p>
    <w:p w14:paraId="53C57671" w14:textId="431DD54C" w:rsidR="009916D6" w:rsidRPr="00224CF9" w:rsidRDefault="009C1184" w:rsidP="008C49F2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224CF9">
        <w:rPr>
          <w:rFonts w:ascii="Times New Roman" w:hAnsi="Times New Roman"/>
          <w:color w:val="000000"/>
          <w:sz w:val="28"/>
          <w:szCs w:val="28"/>
        </w:rPr>
        <w:t>Совершенствование работы по гражданско-правовому воспитанию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5120"/>
        <w:gridCol w:w="1843"/>
        <w:gridCol w:w="2561"/>
      </w:tblGrid>
      <w:tr w:rsidR="009C1184" w:rsidRPr="006B532C" w14:paraId="445D7143" w14:textId="77777777" w:rsidTr="00BB2124">
        <w:trPr>
          <w:trHeight w:val="463"/>
        </w:trPr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DA35E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14:paraId="78513093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17907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CE4AC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1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D803D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Исполнители</w:t>
            </w:r>
          </w:p>
        </w:tc>
      </w:tr>
      <w:tr w:rsidR="009C1184" w:rsidRPr="006B532C" w14:paraId="60892CE8" w14:textId="77777777" w:rsidTr="00BB2124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EEDA8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02976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Тематические классные часы по изучению Правил внутреннего распорядка, прав и обязанностей студентов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36F21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B27F7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9C1184" w:rsidRPr="006B532C" w14:paraId="589ED32D" w14:textId="77777777" w:rsidTr="00BB2124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CBBFE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4AE7A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лассные часы на тему «Общественно-политическая система власти в РФ»</w:t>
            </w:r>
          </w:p>
          <w:p w14:paraId="6F7668CA" w14:textId="6A8C936F" w:rsidR="009C1184" w:rsidRPr="006B532C" w:rsidRDefault="009C1184" w:rsidP="00BB2124">
            <w:pPr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11EF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плану работы в группах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FBDBC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9C1184" w:rsidRPr="006B532C" w14:paraId="65CF8267" w14:textId="77777777" w:rsidTr="00BB2124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8452E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2DBC4" w14:textId="2E00E676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Изучение основ государственной системы РФ, Конституции РФ, государственной символики, прав и обязанностей граждан России, Декларации о правах человека на классных часах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B0D1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D07C3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9C1184" w:rsidRPr="006B532C" w14:paraId="7F399538" w14:textId="77777777" w:rsidTr="00BB2124">
        <w:trPr>
          <w:trHeight w:val="53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9CF5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404A" w14:textId="73960E3D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оведение информационных часов в группах на гражданско-правовые тем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3630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плану работы в группах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2D170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9C1184" w:rsidRPr="006B532C" w14:paraId="44C37648" w14:textId="77777777" w:rsidTr="00BB2124">
        <w:trPr>
          <w:trHeight w:val="399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75E2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D58B6" w14:textId="5EAD1E0A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оведение конкурса работ на тему «Я гражданин России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1063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плану работы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E90BD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9C1184" w:rsidRPr="006B532C" w14:paraId="3B9C8645" w14:textId="77777777" w:rsidTr="00BB2124">
        <w:trPr>
          <w:trHeight w:val="823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D76E9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7873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Создание в группах органов самоуправл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A945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плану работы в группах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E9F93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9C1184" w:rsidRPr="006B532C" w14:paraId="449F69B8" w14:textId="77777777" w:rsidTr="00BB2124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7E3EC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D34A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стречи студентов с работниками правоохранительных органов: «Что значит быть законопослушным гражданином?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8FC9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DB396" w14:textId="152AF9D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ураторы групп, зам.</w:t>
            </w:r>
            <w:r w:rsidR="00224CF9">
              <w:rPr>
                <w:color w:val="000000"/>
                <w:sz w:val="28"/>
                <w:szCs w:val="28"/>
              </w:rPr>
              <w:t xml:space="preserve"> </w:t>
            </w:r>
            <w:r w:rsidRPr="006B532C">
              <w:rPr>
                <w:color w:val="000000"/>
                <w:sz w:val="28"/>
                <w:szCs w:val="28"/>
              </w:rPr>
              <w:t>директора по ВР</w:t>
            </w:r>
          </w:p>
        </w:tc>
      </w:tr>
      <w:tr w:rsidR="009C1184" w:rsidRPr="006B532C" w14:paraId="6A74DF4F" w14:textId="77777777" w:rsidTr="00BB2124">
        <w:trPr>
          <w:trHeight w:val="2713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7932F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635A8" w14:textId="21465790" w:rsidR="009C1184" w:rsidRPr="006B532C" w:rsidRDefault="009C1184" w:rsidP="00BB2124">
            <w:pPr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оведение классных часов по темам:</w:t>
            </w:r>
          </w:p>
          <w:p w14:paraId="31BBF3F6" w14:textId="77777777" w:rsidR="00224CF9" w:rsidRPr="00224CF9" w:rsidRDefault="009C1184" w:rsidP="008C49F2">
            <w:pPr>
              <w:pStyle w:val="a6"/>
              <w:numPr>
                <w:ilvl w:val="0"/>
                <w:numId w:val="10"/>
              </w:num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CF9">
              <w:rPr>
                <w:rFonts w:ascii="Times New Roman" w:hAnsi="Times New Roman"/>
                <w:color w:val="000000"/>
                <w:sz w:val="28"/>
                <w:szCs w:val="28"/>
              </w:rPr>
              <w:t>«День солидарности в борьбе с терроризмом»;</w:t>
            </w:r>
          </w:p>
          <w:p w14:paraId="07D75510" w14:textId="77777777" w:rsidR="00224CF9" w:rsidRPr="00224CF9" w:rsidRDefault="009C1184" w:rsidP="008C49F2">
            <w:pPr>
              <w:pStyle w:val="a6"/>
              <w:numPr>
                <w:ilvl w:val="0"/>
                <w:numId w:val="10"/>
              </w:num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пуляризация </w:t>
            </w:r>
            <w:r w:rsidR="009916D6" w:rsidRPr="00224CF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224CF9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ых символов России»;</w:t>
            </w:r>
          </w:p>
          <w:p w14:paraId="79D44123" w14:textId="77777777" w:rsidR="00224CF9" w:rsidRPr="00224CF9" w:rsidRDefault="009C1184" w:rsidP="008C49F2">
            <w:pPr>
              <w:pStyle w:val="a6"/>
              <w:numPr>
                <w:ilvl w:val="0"/>
                <w:numId w:val="10"/>
              </w:num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Террор в России: события, </w:t>
            </w:r>
            <w:r w:rsidR="009916D6" w:rsidRPr="0022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юди, </w:t>
            </w:r>
            <w:r w:rsidRPr="00224CF9">
              <w:rPr>
                <w:rFonts w:ascii="Times New Roman" w:hAnsi="Times New Roman"/>
                <w:color w:val="000000"/>
                <w:sz w:val="28"/>
                <w:szCs w:val="28"/>
              </w:rPr>
              <w:t>факты, дети;</w:t>
            </w:r>
          </w:p>
          <w:p w14:paraId="6D699225" w14:textId="762B6525" w:rsidR="009C1184" w:rsidRPr="00224CF9" w:rsidRDefault="009C1184" w:rsidP="008C49F2">
            <w:pPr>
              <w:pStyle w:val="a6"/>
              <w:numPr>
                <w:ilvl w:val="0"/>
                <w:numId w:val="10"/>
              </w:numPr>
              <w:shd w:val="clear" w:color="auto" w:fill="FFFFFF"/>
              <w:spacing w:line="240" w:lineRule="auto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224CF9">
              <w:rPr>
                <w:rFonts w:ascii="Times New Roman" w:hAnsi="Times New Roman"/>
                <w:color w:val="000000"/>
                <w:sz w:val="28"/>
                <w:szCs w:val="28"/>
              </w:rPr>
              <w:t>«Общественно-политическая система власти в Российской Федерации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756E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плану работы в группах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DA44C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9C1184" w:rsidRPr="006B532C" w14:paraId="1662AA2A" w14:textId="77777777" w:rsidTr="00BB2124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7C287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6CF0" w14:textId="26B43C1B" w:rsidR="009C1184" w:rsidRPr="00224CF9" w:rsidRDefault="009C1184" w:rsidP="00BB2124">
            <w:pPr>
              <w:ind w:right="-2"/>
              <w:jc w:val="center"/>
              <w:rPr>
                <w:bCs/>
                <w:color w:val="000000"/>
                <w:sz w:val="28"/>
                <w:szCs w:val="28"/>
              </w:rPr>
            </w:pPr>
            <w:r w:rsidRPr="00224CF9">
              <w:rPr>
                <w:bCs/>
                <w:color w:val="000000"/>
                <w:sz w:val="28"/>
                <w:szCs w:val="28"/>
              </w:rPr>
              <w:t>Организация встречи с детьми-сиротам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6205C" w14:textId="1B634F58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раз в год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35DA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9C1184" w:rsidRPr="006B532C" w14:paraId="4EC0AE24" w14:textId="77777777" w:rsidTr="00BB2124">
        <w:trPr>
          <w:trHeight w:val="733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6C90D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BCF9E" w14:textId="3E2D0CC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 xml:space="preserve">Проведение уроков пенсионной и правовой грамотности, с участием представителей Пенсионного фонда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89659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CA5C8" w14:textId="727729CF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</w:t>
            </w:r>
            <w:r w:rsidR="00224CF9">
              <w:rPr>
                <w:color w:val="000000"/>
                <w:sz w:val="28"/>
                <w:szCs w:val="28"/>
              </w:rPr>
              <w:t xml:space="preserve"> </w:t>
            </w:r>
            <w:r w:rsidRPr="006B532C">
              <w:rPr>
                <w:color w:val="000000"/>
                <w:sz w:val="28"/>
                <w:szCs w:val="28"/>
              </w:rPr>
              <w:t>директора по ВР</w:t>
            </w:r>
          </w:p>
        </w:tc>
      </w:tr>
      <w:tr w:rsidR="009C1184" w:rsidRPr="006B532C" w14:paraId="5ADBB93E" w14:textId="77777777" w:rsidTr="00BB2124">
        <w:trPr>
          <w:trHeight w:val="468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575AA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FEBC1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руглый стол «Я выбираю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3FB4A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3E38" w14:textId="614FFA6B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</w:t>
            </w:r>
            <w:r w:rsidR="00BB2124">
              <w:rPr>
                <w:color w:val="000000"/>
                <w:sz w:val="28"/>
                <w:szCs w:val="28"/>
              </w:rPr>
              <w:t xml:space="preserve"> </w:t>
            </w:r>
            <w:r w:rsidRPr="006B532C">
              <w:rPr>
                <w:color w:val="000000"/>
                <w:sz w:val="28"/>
                <w:szCs w:val="28"/>
              </w:rPr>
              <w:t>директора</w:t>
            </w:r>
            <w:r w:rsidR="00224CF9">
              <w:rPr>
                <w:color w:val="000000"/>
                <w:sz w:val="28"/>
                <w:szCs w:val="28"/>
              </w:rPr>
              <w:t xml:space="preserve"> </w:t>
            </w:r>
            <w:r w:rsidRPr="006B532C">
              <w:rPr>
                <w:color w:val="000000"/>
                <w:sz w:val="28"/>
                <w:szCs w:val="28"/>
              </w:rPr>
              <w:t>по ВР</w:t>
            </w:r>
          </w:p>
        </w:tc>
      </w:tr>
      <w:tr w:rsidR="009C1184" w:rsidRPr="006B532C" w14:paraId="4944CA49" w14:textId="77777777" w:rsidTr="00BB2124">
        <w:trPr>
          <w:trHeight w:val="728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E63A1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0E4BD" w14:textId="633C39C0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лассные часы ко Дню Конституции РФ</w:t>
            </w:r>
          </w:p>
          <w:p w14:paraId="52F40AEA" w14:textId="185B8E19" w:rsidR="009C1184" w:rsidRPr="006B532C" w:rsidRDefault="009C1184" w:rsidP="00BB2124">
            <w:pPr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8E31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плану работы в группах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2F02D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9C1184" w:rsidRPr="006B532C" w14:paraId="4F225319" w14:textId="77777777" w:rsidTr="00BB2124">
        <w:trPr>
          <w:trHeight w:val="733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1277C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4BF81" w14:textId="56512126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Беседа о последствиях принятия участия в несанкционированных митингах и демонстрациях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36A4B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плану работы в группах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17C16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9C1184" w:rsidRPr="006B532C" w14:paraId="24EC38CF" w14:textId="77777777" w:rsidTr="00BB2124">
        <w:trPr>
          <w:trHeight w:val="209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AD0B4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57570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Беседы о профилактике преступности в среде несовершеннолетних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720D4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3485F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9C1184" w:rsidRPr="006B532C" w14:paraId="57786F3F" w14:textId="77777777" w:rsidTr="00BB2124">
        <w:trPr>
          <w:trHeight w:val="359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C1DF1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557A1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работы волонтерского движ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F945A" w14:textId="77777777" w:rsidR="009C1184" w:rsidRPr="006B532C" w:rsidRDefault="009C118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B2ADE" w14:textId="77777777" w:rsidR="009C1184" w:rsidRPr="006B532C" w:rsidRDefault="00AE0F53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 xml:space="preserve">Зав. директора </w:t>
            </w:r>
            <w:r w:rsidR="009C1184" w:rsidRPr="006B532C">
              <w:rPr>
                <w:color w:val="000000"/>
                <w:sz w:val="28"/>
                <w:szCs w:val="28"/>
              </w:rPr>
              <w:t>по ВР</w:t>
            </w:r>
          </w:p>
        </w:tc>
      </w:tr>
      <w:tr w:rsidR="00BB2124" w:rsidRPr="006B532C" w14:paraId="4750914C" w14:textId="77777777" w:rsidTr="00BB2124">
        <w:trPr>
          <w:trHeight w:val="69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0B39B" w14:textId="77777777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7147B" w14:textId="31B98D4C" w:rsidR="00BB2124" w:rsidRPr="00224CF9" w:rsidRDefault="00BB2124" w:rsidP="00BB2124">
            <w:pPr>
              <w:ind w:right="-2"/>
              <w:jc w:val="center"/>
              <w:rPr>
                <w:bCs/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оведение акции «Дорогами добра», посвященной Дню пожилого человека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97DFE" w14:textId="22FE8D7A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31B72" w14:textId="428895A4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B532C">
              <w:rPr>
                <w:color w:val="000000"/>
                <w:sz w:val="28"/>
                <w:szCs w:val="28"/>
              </w:rPr>
              <w:t>директора по ВР</w:t>
            </w:r>
          </w:p>
        </w:tc>
      </w:tr>
      <w:tr w:rsidR="00BB2124" w:rsidRPr="006B532C" w14:paraId="3E9B6D35" w14:textId="77777777" w:rsidTr="00BB2124">
        <w:trPr>
          <w:trHeight w:val="733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2E2E1" w14:textId="77777777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6BC83" w14:textId="0CA6C746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оведение Дня вежливости и культуры повед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AC148" w14:textId="6F56A565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5E33D" w14:textId="1E0A186D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в. отд.</w:t>
            </w:r>
          </w:p>
        </w:tc>
      </w:tr>
      <w:tr w:rsidR="00BB2124" w:rsidRPr="006B532C" w14:paraId="07EE81A1" w14:textId="77777777" w:rsidTr="00BB2124">
        <w:trPr>
          <w:trHeight w:val="679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9601F" w14:textId="77777777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9653F" w14:textId="17BDFA6B" w:rsidR="00BB2124" w:rsidRPr="006B532C" w:rsidRDefault="00BB2124" w:rsidP="00BB2124">
            <w:pPr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оведение и участие в акциях по направлению волонтерской деятельно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DEF97" w14:textId="55CB4BA5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D3532" w14:textId="2319C4EC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BB2124" w:rsidRPr="006B532C" w14:paraId="70A8CC1E" w14:textId="77777777" w:rsidTr="00BB2124">
        <w:trPr>
          <w:trHeight w:val="7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FB562" w14:textId="77777777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E5DC5" w14:textId="3E3042B0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Интерактивная игра среди студентов 1 курса на тему: «Я имею право на …»;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0415C" w14:textId="7CC3535E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Ноябрь-декабрь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82463" w14:textId="0FAD594F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сихолог, соц. педагог, кураторы групп</w:t>
            </w:r>
          </w:p>
        </w:tc>
      </w:tr>
      <w:tr w:rsidR="00BB2124" w:rsidRPr="006B532C" w14:paraId="08CB8318" w14:textId="77777777" w:rsidTr="00BB2124">
        <w:trPr>
          <w:trHeight w:val="733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B9928" w14:textId="77777777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A508B" w14:textId="4BBEEB30" w:rsidR="00BB2124" w:rsidRPr="00BB2124" w:rsidRDefault="00BB2124" w:rsidP="00BB2124">
            <w:pPr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B2124">
              <w:rPr>
                <w:color w:val="000000"/>
                <w:sz w:val="28"/>
                <w:szCs w:val="28"/>
              </w:rPr>
              <w:t>Организация работы Совета по профилактике правонарушений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0DEA0" w14:textId="2BD73DEF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9A353" w14:textId="08691CDA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BB2124" w:rsidRPr="006B532C" w14:paraId="0DC2B1D5" w14:textId="77777777" w:rsidTr="00BB2124">
        <w:trPr>
          <w:trHeight w:val="733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0DE54" w14:textId="77777777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62B27" w14:textId="77777777" w:rsidR="00BB2124" w:rsidRPr="006B532C" w:rsidRDefault="00BB2124" w:rsidP="00BB2124">
            <w:pPr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родительских собраний, в том числе:</w:t>
            </w:r>
          </w:p>
          <w:p w14:paraId="45486F8A" w14:textId="77777777" w:rsidR="00BB2124" w:rsidRPr="00BB2124" w:rsidRDefault="00BB2124" w:rsidP="008C49F2">
            <w:pPr>
              <w:pStyle w:val="a6"/>
              <w:numPr>
                <w:ilvl w:val="0"/>
                <w:numId w:val="11"/>
              </w:numPr>
              <w:shd w:val="clear" w:color="auto" w:fill="FFFFFF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12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родительского собрания групп 1 курса</w:t>
            </w:r>
          </w:p>
          <w:p w14:paraId="67777D93" w14:textId="77777777" w:rsidR="00BB2124" w:rsidRPr="00BB2124" w:rsidRDefault="00BB2124" w:rsidP="008C49F2">
            <w:pPr>
              <w:pStyle w:val="a6"/>
              <w:numPr>
                <w:ilvl w:val="0"/>
                <w:numId w:val="11"/>
              </w:numPr>
              <w:shd w:val="clear" w:color="auto" w:fill="FFFFFF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12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родительских собраний групп</w:t>
            </w:r>
          </w:p>
          <w:p w14:paraId="3F0DEF3E" w14:textId="2DBA8470" w:rsidR="00BB2124" w:rsidRPr="00BB2124" w:rsidRDefault="00BB2124" w:rsidP="008C49F2">
            <w:pPr>
              <w:pStyle w:val="a6"/>
              <w:numPr>
                <w:ilvl w:val="0"/>
                <w:numId w:val="11"/>
              </w:numPr>
              <w:shd w:val="clear" w:color="auto" w:fill="FFFFFF"/>
              <w:spacing w:after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B2124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ая помощь родителям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FF63E" w14:textId="553364F5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67566" w14:textId="4D4E1B04" w:rsidR="00BB2124" w:rsidRPr="006B532C" w:rsidRDefault="00BB2124" w:rsidP="00BB212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, зав. отд.</w:t>
            </w:r>
          </w:p>
        </w:tc>
      </w:tr>
    </w:tbl>
    <w:p w14:paraId="3967AE4F" w14:textId="14582F6C" w:rsidR="009C1184" w:rsidRPr="006B532C" w:rsidRDefault="009C1184" w:rsidP="00902F6A">
      <w:pPr>
        <w:shd w:val="clear" w:color="auto" w:fill="FFFFFF"/>
        <w:spacing w:before="100" w:beforeAutospacing="1" w:line="360" w:lineRule="auto"/>
        <w:ind w:right="-2" w:firstLine="709"/>
        <w:jc w:val="both"/>
        <w:rPr>
          <w:color w:val="000000"/>
          <w:sz w:val="28"/>
          <w:szCs w:val="28"/>
        </w:rPr>
      </w:pPr>
      <w:r w:rsidRPr="00BB2124">
        <w:rPr>
          <w:color w:val="000000"/>
          <w:sz w:val="28"/>
          <w:szCs w:val="28"/>
        </w:rPr>
        <w:t>Нравственно-эстетическое воспитание</w:t>
      </w:r>
      <w:r w:rsidR="00BB2124" w:rsidRPr="00BB2124">
        <w:rPr>
          <w:color w:val="000000"/>
          <w:sz w:val="28"/>
          <w:szCs w:val="28"/>
        </w:rPr>
        <w:t>.</w:t>
      </w:r>
      <w:r w:rsidR="00BB2124">
        <w:rPr>
          <w:color w:val="000000"/>
          <w:sz w:val="28"/>
          <w:szCs w:val="28"/>
        </w:rPr>
        <w:tab/>
      </w:r>
      <w:r w:rsidR="00BB2124">
        <w:rPr>
          <w:color w:val="000000"/>
          <w:sz w:val="28"/>
          <w:szCs w:val="28"/>
        </w:rPr>
        <w:tab/>
      </w:r>
      <w:r w:rsidR="00BB2124">
        <w:rPr>
          <w:color w:val="000000"/>
          <w:sz w:val="28"/>
          <w:szCs w:val="28"/>
        </w:rPr>
        <w:tab/>
      </w:r>
      <w:r w:rsidR="00BB2124">
        <w:rPr>
          <w:color w:val="000000"/>
          <w:sz w:val="28"/>
          <w:szCs w:val="28"/>
        </w:rPr>
        <w:tab/>
      </w:r>
      <w:r w:rsidR="00BB2124">
        <w:rPr>
          <w:color w:val="000000"/>
          <w:sz w:val="28"/>
          <w:szCs w:val="28"/>
        </w:rPr>
        <w:tab/>
      </w:r>
      <w:r w:rsidR="00BB2124">
        <w:rPr>
          <w:color w:val="000000"/>
          <w:sz w:val="28"/>
          <w:szCs w:val="28"/>
        </w:rPr>
        <w:tab/>
      </w:r>
      <w:r w:rsidRPr="006B532C">
        <w:rPr>
          <w:color w:val="000000"/>
          <w:sz w:val="28"/>
          <w:szCs w:val="28"/>
        </w:rPr>
        <w:t>Личность человека формируется и развивается в результате воздействия многочисленных факторов. При этом сам человек выступает как субъект своего собственного формирования и развития. Воспитание и развитие у студентов высокой нравственной культуры является самой важной задачей в процессе становления личности.</w:t>
      </w:r>
      <w:r w:rsidR="00902F6A">
        <w:rPr>
          <w:color w:val="000000"/>
          <w:sz w:val="28"/>
          <w:szCs w:val="28"/>
        </w:rPr>
        <w:tab/>
      </w:r>
      <w:r w:rsidR="00902F6A">
        <w:rPr>
          <w:color w:val="000000"/>
          <w:sz w:val="28"/>
          <w:szCs w:val="28"/>
        </w:rPr>
        <w:tab/>
      </w:r>
      <w:r w:rsidR="00902F6A">
        <w:rPr>
          <w:color w:val="000000"/>
          <w:sz w:val="28"/>
          <w:szCs w:val="28"/>
        </w:rPr>
        <w:tab/>
      </w:r>
      <w:r w:rsidR="00902F6A">
        <w:rPr>
          <w:color w:val="000000"/>
          <w:sz w:val="28"/>
          <w:szCs w:val="28"/>
        </w:rPr>
        <w:tab/>
      </w:r>
      <w:r w:rsidR="00902F6A">
        <w:rPr>
          <w:color w:val="000000"/>
          <w:sz w:val="28"/>
          <w:szCs w:val="28"/>
        </w:rPr>
        <w:tab/>
      </w:r>
      <w:r w:rsidR="00902F6A">
        <w:rPr>
          <w:color w:val="000000"/>
          <w:sz w:val="28"/>
          <w:szCs w:val="28"/>
        </w:rPr>
        <w:tab/>
      </w:r>
      <w:r w:rsidR="00902F6A">
        <w:rPr>
          <w:color w:val="000000"/>
          <w:sz w:val="28"/>
          <w:szCs w:val="28"/>
        </w:rPr>
        <w:tab/>
      </w:r>
      <w:r w:rsidR="00902F6A">
        <w:rPr>
          <w:color w:val="000000"/>
          <w:sz w:val="28"/>
          <w:szCs w:val="28"/>
        </w:rPr>
        <w:tab/>
      </w:r>
      <w:r w:rsidR="00902F6A">
        <w:rPr>
          <w:color w:val="000000"/>
          <w:sz w:val="28"/>
          <w:szCs w:val="28"/>
        </w:rPr>
        <w:tab/>
      </w:r>
      <w:r w:rsidR="00902F6A">
        <w:rPr>
          <w:color w:val="000000"/>
          <w:sz w:val="28"/>
          <w:szCs w:val="28"/>
        </w:rPr>
        <w:tab/>
      </w:r>
      <w:r w:rsidRPr="00902F6A">
        <w:rPr>
          <w:color w:val="000000"/>
          <w:sz w:val="28"/>
          <w:szCs w:val="28"/>
        </w:rPr>
        <w:t>Целью нравственно-эстетического воспитания является</w:t>
      </w:r>
      <w:r w:rsidRPr="006B532C">
        <w:rPr>
          <w:b/>
          <w:bCs/>
          <w:color w:val="000000"/>
          <w:sz w:val="28"/>
          <w:szCs w:val="28"/>
        </w:rPr>
        <w:t> – </w:t>
      </w:r>
      <w:r w:rsidRPr="006B532C">
        <w:rPr>
          <w:color w:val="000000"/>
          <w:sz w:val="28"/>
          <w:szCs w:val="28"/>
        </w:rPr>
        <w:t>приобщение студентов к ценностям культуры и искусства, развития студенческого творчества, создание условий для саморазвития студентов и их реализация в различных видах творческой деятельности.</w:t>
      </w:r>
      <w:r w:rsidR="00902F6A">
        <w:rPr>
          <w:color w:val="000000"/>
          <w:sz w:val="28"/>
          <w:szCs w:val="28"/>
        </w:rPr>
        <w:tab/>
      </w:r>
      <w:r w:rsidR="00902F6A">
        <w:rPr>
          <w:color w:val="000000"/>
          <w:sz w:val="28"/>
          <w:szCs w:val="28"/>
        </w:rPr>
        <w:tab/>
      </w:r>
      <w:r w:rsidR="00902F6A">
        <w:rPr>
          <w:color w:val="000000"/>
          <w:sz w:val="28"/>
          <w:szCs w:val="28"/>
        </w:rPr>
        <w:tab/>
      </w:r>
      <w:r w:rsidR="00902F6A">
        <w:rPr>
          <w:color w:val="000000"/>
          <w:sz w:val="28"/>
          <w:szCs w:val="28"/>
        </w:rPr>
        <w:tab/>
      </w:r>
      <w:r w:rsidR="00902F6A">
        <w:rPr>
          <w:color w:val="000000"/>
          <w:sz w:val="28"/>
          <w:szCs w:val="28"/>
        </w:rPr>
        <w:tab/>
      </w:r>
      <w:r w:rsidR="00902F6A">
        <w:rPr>
          <w:color w:val="000000"/>
          <w:sz w:val="28"/>
          <w:szCs w:val="28"/>
        </w:rPr>
        <w:tab/>
      </w:r>
      <w:r w:rsidR="00902F6A">
        <w:rPr>
          <w:color w:val="000000"/>
          <w:sz w:val="28"/>
          <w:szCs w:val="28"/>
        </w:rPr>
        <w:tab/>
      </w:r>
      <w:r w:rsidR="00902F6A">
        <w:rPr>
          <w:color w:val="000000"/>
          <w:sz w:val="28"/>
          <w:szCs w:val="28"/>
        </w:rPr>
        <w:tab/>
      </w:r>
      <w:r w:rsidR="00902F6A">
        <w:rPr>
          <w:color w:val="000000"/>
          <w:sz w:val="28"/>
          <w:szCs w:val="28"/>
        </w:rPr>
        <w:tab/>
      </w:r>
      <w:r w:rsidRPr="00902F6A">
        <w:rPr>
          <w:color w:val="000000"/>
          <w:sz w:val="28"/>
          <w:szCs w:val="28"/>
        </w:rPr>
        <w:t>Задачи:</w:t>
      </w:r>
    </w:p>
    <w:p w14:paraId="0C35A224" w14:textId="77777777" w:rsidR="00902F6A" w:rsidRPr="00902F6A" w:rsidRDefault="009C1184" w:rsidP="008C49F2">
      <w:pPr>
        <w:pStyle w:val="a6"/>
        <w:numPr>
          <w:ilvl w:val="0"/>
          <w:numId w:val="12"/>
        </w:numPr>
        <w:shd w:val="clear" w:color="auto" w:fill="FFFFFF"/>
        <w:spacing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902F6A">
        <w:rPr>
          <w:rFonts w:ascii="Times New Roman" w:hAnsi="Times New Roman"/>
          <w:color w:val="000000"/>
          <w:sz w:val="28"/>
          <w:szCs w:val="28"/>
        </w:rPr>
        <w:t>Формирование компетентности в сфере культурно-досуговой деятельности (включая выбор путей и способов использования свободного времени, культурно и духовно обогащающих личность).</w:t>
      </w:r>
    </w:p>
    <w:p w14:paraId="19B10684" w14:textId="2BE755E8" w:rsidR="00902F6A" w:rsidRPr="00902F6A" w:rsidRDefault="009C1184" w:rsidP="008C49F2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902F6A">
        <w:rPr>
          <w:rFonts w:ascii="Times New Roman" w:hAnsi="Times New Roman"/>
          <w:color w:val="000000"/>
          <w:sz w:val="28"/>
          <w:szCs w:val="28"/>
        </w:rPr>
        <w:lastRenderedPageBreak/>
        <w:t xml:space="preserve">Культурное и гуманитарное воспитание студентов </w:t>
      </w:r>
      <w:r w:rsidR="00902F6A">
        <w:rPr>
          <w:rFonts w:ascii="Times New Roman" w:hAnsi="Times New Roman"/>
          <w:color w:val="000000"/>
          <w:sz w:val="28"/>
          <w:szCs w:val="28"/>
        </w:rPr>
        <w:t>техникума</w:t>
      </w:r>
      <w:r w:rsidRPr="00902F6A">
        <w:rPr>
          <w:rFonts w:ascii="Times New Roman" w:hAnsi="Times New Roman"/>
          <w:color w:val="000000"/>
          <w:sz w:val="28"/>
          <w:szCs w:val="28"/>
        </w:rPr>
        <w:t>, развитие у студентов творческой активности, популяризации студенческого творчества.</w:t>
      </w:r>
    </w:p>
    <w:p w14:paraId="549C741C" w14:textId="77777777" w:rsidR="00902F6A" w:rsidRPr="00902F6A" w:rsidRDefault="009C1184" w:rsidP="008C49F2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902F6A">
        <w:rPr>
          <w:rFonts w:ascii="Times New Roman" w:hAnsi="Times New Roman"/>
          <w:color w:val="000000"/>
          <w:sz w:val="28"/>
          <w:szCs w:val="28"/>
        </w:rPr>
        <w:t>Развитие досуговой и клубной деятельности как особой сферы жизнедеятельности студенческой молодежи.</w:t>
      </w:r>
    </w:p>
    <w:p w14:paraId="515EFA2C" w14:textId="1563D84B" w:rsidR="00C91598" w:rsidRPr="00902F6A" w:rsidRDefault="009C1184" w:rsidP="008C49F2">
      <w:pPr>
        <w:pStyle w:val="a6"/>
        <w:numPr>
          <w:ilvl w:val="0"/>
          <w:numId w:val="12"/>
        </w:numPr>
        <w:shd w:val="clear" w:color="auto" w:fill="FFFFFF"/>
        <w:spacing w:before="100" w:beforeAutospacing="1" w:after="0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902F6A">
        <w:rPr>
          <w:rFonts w:ascii="Times New Roman" w:hAnsi="Times New Roman"/>
          <w:color w:val="000000"/>
          <w:sz w:val="28"/>
          <w:szCs w:val="28"/>
        </w:rPr>
        <w:t xml:space="preserve">Сохранение и приумножение историко-культурных традиций </w:t>
      </w:r>
      <w:r w:rsidR="00902F6A">
        <w:rPr>
          <w:rFonts w:ascii="Times New Roman" w:hAnsi="Times New Roman"/>
          <w:color w:val="000000"/>
          <w:sz w:val="28"/>
          <w:szCs w:val="28"/>
        </w:rPr>
        <w:t>техникума</w:t>
      </w:r>
      <w:r w:rsidRPr="00902F6A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728"/>
        <w:gridCol w:w="1898"/>
        <w:gridCol w:w="2898"/>
      </w:tblGrid>
      <w:tr w:rsidR="009C1184" w:rsidRPr="00902F6A" w14:paraId="14E8F070" w14:textId="77777777" w:rsidTr="00180E34">
        <w:trPr>
          <w:trHeight w:val="314"/>
        </w:trPr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04420" w14:textId="77777777" w:rsidR="009C1184" w:rsidRPr="00902F6A" w:rsidRDefault="009C1184" w:rsidP="00902F6A">
            <w:pPr>
              <w:spacing w:before="100" w:beforeAutospacing="1" w:after="100" w:afterAutospacing="1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02F6A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246CE" w14:textId="77777777" w:rsidR="009C1184" w:rsidRPr="00902F6A" w:rsidRDefault="009C1184" w:rsidP="00902F6A">
            <w:pPr>
              <w:spacing w:before="100" w:beforeAutospacing="1" w:after="100" w:afterAutospacing="1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902F6A">
              <w:rPr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33C1C" w14:textId="77777777" w:rsidR="009C1184" w:rsidRPr="00902F6A" w:rsidRDefault="009C1184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b/>
                <w:bCs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5A789" w14:textId="77777777" w:rsidR="009C1184" w:rsidRPr="00902F6A" w:rsidRDefault="009C1184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b/>
                <w:bCs/>
                <w:color w:val="000000"/>
                <w:sz w:val="28"/>
                <w:szCs w:val="28"/>
              </w:rPr>
              <w:t>Исполнители</w:t>
            </w:r>
          </w:p>
        </w:tc>
      </w:tr>
      <w:tr w:rsidR="009C1184" w:rsidRPr="00902F6A" w14:paraId="3634EC9B" w14:textId="77777777" w:rsidTr="00180E34">
        <w:trPr>
          <w:trHeight w:val="716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BEF8" w14:textId="77777777" w:rsidR="009C1184" w:rsidRPr="00902F6A" w:rsidRDefault="009C1184" w:rsidP="00902F6A">
            <w:pPr>
              <w:spacing w:before="100" w:beforeAutospacing="1" w:after="100" w:afterAutospacing="1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1878" w14:textId="77777777" w:rsidR="009C1184" w:rsidRPr="00902F6A" w:rsidRDefault="009C1184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Проведение мероприятий в группах «Посвящен</w:t>
            </w:r>
            <w:r w:rsidR="00DF0A5A" w:rsidRPr="00902F6A">
              <w:rPr>
                <w:color w:val="000000"/>
                <w:sz w:val="28"/>
                <w:szCs w:val="28"/>
              </w:rPr>
              <w:t xml:space="preserve">ие </w:t>
            </w:r>
            <w:r w:rsidRPr="00902F6A">
              <w:rPr>
                <w:color w:val="000000"/>
                <w:sz w:val="28"/>
                <w:szCs w:val="28"/>
              </w:rPr>
              <w:t xml:space="preserve">студента </w:t>
            </w:r>
            <w:r w:rsidR="00DF0A5A" w:rsidRPr="00902F6A">
              <w:rPr>
                <w:color w:val="000000"/>
                <w:sz w:val="28"/>
                <w:szCs w:val="28"/>
              </w:rPr>
              <w:t xml:space="preserve">в </w:t>
            </w:r>
            <w:r w:rsidRPr="00902F6A">
              <w:rPr>
                <w:color w:val="000000"/>
                <w:sz w:val="28"/>
                <w:szCs w:val="28"/>
              </w:rPr>
              <w:t>специальности…»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8E69" w14:textId="77777777" w:rsidR="009C1184" w:rsidRPr="00902F6A" w:rsidRDefault="009C1184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Сентябрь-ноябрь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E0B51" w14:textId="77777777" w:rsidR="009C1184" w:rsidRPr="00902F6A" w:rsidRDefault="009C1184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Председатели ПЦК, зав. отд.</w:t>
            </w:r>
            <w:proofErr w:type="gramStart"/>
            <w:r w:rsidRPr="00902F6A">
              <w:rPr>
                <w:color w:val="000000"/>
                <w:sz w:val="28"/>
                <w:szCs w:val="28"/>
              </w:rPr>
              <w:t>,  кураторы</w:t>
            </w:r>
            <w:proofErr w:type="gramEnd"/>
            <w:r w:rsidRPr="00902F6A">
              <w:rPr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9C1184" w:rsidRPr="00902F6A" w14:paraId="1466D084" w14:textId="77777777" w:rsidTr="00180E34">
        <w:trPr>
          <w:trHeight w:val="304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C968" w14:textId="77777777" w:rsidR="009C1184" w:rsidRPr="00902F6A" w:rsidRDefault="009C1184" w:rsidP="00902F6A">
            <w:pPr>
              <w:spacing w:before="100" w:beforeAutospacing="1" w:after="100" w:afterAutospacing="1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C5F1F" w14:textId="77777777" w:rsidR="009C1184" w:rsidRPr="00902F6A" w:rsidRDefault="009C1184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Организация посещений объектов музейного показ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CE8D" w14:textId="77777777" w:rsidR="009C1184" w:rsidRPr="00902F6A" w:rsidRDefault="009C1184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5CA18" w14:textId="77777777" w:rsidR="009C1184" w:rsidRPr="00902F6A" w:rsidRDefault="009C1184" w:rsidP="00902F6A">
            <w:pPr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9C1184" w:rsidRPr="00902F6A" w14:paraId="4747A472" w14:textId="77777777" w:rsidTr="00180E34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0A9B" w14:textId="77777777" w:rsidR="009C1184" w:rsidRPr="00902F6A" w:rsidRDefault="009C1184" w:rsidP="00902F6A">
            <w:pPr>
              <w:spacing w:before="100" w:beforeAutospacing="1" w:after="100" w:afterAutospacing="1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AE0E" w14:textId="77777777" w:rsidR="009C1184" w:rsidRPr="00902F6A" w:rsidRDefault="009C1184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Организация посещения спектаклей Республиканских театров и Театра поэзии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2F72" w14:textId="77777777" w:rsidR="009C1184" w:rsidRPr="00902F6A" w:rsidRDefault="009C1184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F286" w14:textId="77777777" w:rsidR="009C1184" w:rsidRPr="00902F6A" w:rsidRDefault="009C1184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902F6A" w:rsidRPr="00902F6A" w14:paraId="4868D82B" w14:textId="77777777" w:rsidTr="00180E34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C71E0" w14:textId="77777777" w:rsidR="00902F6A" w:rsidRPr="00902F6A" w:rsidRDefault="00902F6A" w:rsidP="00902F6A">
            <w:pPr>
              <w:spacing w:before="100" w:beforeAutospacing="1" w:after="100" w:afterAutospacing="1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5B4B" w14:textId="51CE5B2A" w:rsidR="00902F6A" w:rsidRPr="00902F6A" w:rsidRDefault="00902F6A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Организация работы коллективов художественной самодеятельности и клубов по интересам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E143" w14:textId="41ABF545" w:rsidR="00902F6A" w:rsidRPr="00902F6A" w:rsidRDefault="00902F6A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B9E67" w14:textId="718A732A" w:rsidR="00902F6A" w:rsidRPr="00902F6A" w:rsidRDefault="00902F6A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 xml:space="preserve">Зам. директора по ВР, </w:t>
            </w:r>
          </w:p>
        </w:tc>
      </w:tr>
      <w:tr w:rsidR="00902F6A" w:rsidRPr="00902F6A" w14:paraId="18923765" w14:textId="77777777" w:rsidTr="00180E34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9C21C" w14:textId="77777777" w:rsidR="00902F6A" w:rsidRPr="00902F6A" w:rsidRDefault="00902F6A" w:rsidP="00902F6A">
            <w:pPr>
              <w:spacing w:before="100" w:beforeAutospacing="1" w:after="100" w:afterAutospacing="1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899DE" w14:textId="51DF0B96" w:rsidR="00902F6A" w:rsidRPr="00902F6A" w:rsidRDefault="00902F6A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 xml:space="preserve">Участие в </w:t>
            </w:r>
            <w:proofErr w:type="gramStart"/>
            <w:r w:rsidRPr="00902F6A">
              <w:rPr>
                <w:color w:val="000000"/>
                <w:sz w:val="28"/>
                <w:szCs w:val="28"/>
              </w:rPr>
              <w:t>городских  фестивалях</w:t>
            </w:r>
            <w:proofErr w:type="gramEnd"/>
            <w:r w:rsidRPr="00902F6A">
              <w:rPr>
                <w:color w:val="000000"/>
                <w:sz w:val="28"/>
                <w:szCs w:val="28"/>
              </w:rPr>
              <w:t xml:space="preserve">  самодеятельного художественного творчества студентов </w:t>
            </w:r>
            <w:proofErr w:type="spellStart"/>
            <w:r w:rsidRPr="00902F6A">
              <w:rPr>
                <w:color w:val="000000"/>
                <w:sz w:val="28"/>
                <w:szCs w:val="28"/>
              </w:rPr>
              <w:t>ССУЗов</w:t>
            </w:r>
            <w:proofErr w:type="spellEnd"/>
            <w:r w:rsidRPr="00902F6A">
              <w:rPr>
                <w:color w:val="000000"/>
                <w:sz w:val="28"/>
                <w:szCs w:val="28"/>
              </w:rPr>
              <w:t xml:space="preserve"> ВУЗОВ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3B07E" w14:textId="262A9CFC" w:rsidR="00902F6A" w:rsidRPr="00902F6A" w:rsidRDefault="00902F6A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9941" w14:textId="4927C1D4" w:rsidR="00902F6A" w:rsidRPr="00902F6A" w:rsidRDefault="00902F6A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 xml:space="preserve">Зам. директора по ВР, </w:t>
            </w:r>
          </w:p>
        </w:tc>
      </w:tr>
      <w:tr w:rsidR="00902F6A" w:rsidRPr="00902F6A" w14:paraId="6A7E74CF" w14:textId="77777777" w:rsidTr="00180E34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3DCEE" w14:textId="77777777" w:rsidR="00902F6A" w:rsidRPr="00902F6A" w:rsidRDefault="00902F6A" w:rsidP="00902F6A">
            <w:pPr>
              <w:spacing w:before="100" w:beforeAutospacing="1" w:after="100" w:afterAutospacing="1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F7BFD" w14:textId="5AB1552F" w:rsidR="00902F6A" w:rsidRPr="00902F6A" w:rsidRDefault="00902F6A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Организация и</w:t>
            </w:r>
            <w:r w:rsidR="00180E3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02F6A">
              <w:rPr>
                <w:color w:val="000000"/>
                <w:sz w:val="28"/>
                <w:szCs w:val="28"/>
              </w:rPr>
              <w:t>проведение </w:t>
            </w:r>
            <w:r w:rsidR="00180E34">
              <w:rPr>
                <w:color w:val="000000"/>
                <w:sz w:val="28"/>
                <w:szCs w:val="28"/>
              </w:rPr>
              <w:t xml:space="preserve"> </w:t>
            </w:r>
            <w:r w:rsidRPr="00902F6A">
              <w:rPr>
                <w:color w:val="000000"/>
                <w:sz w:val="28"/>
                <w:szCs w:val="28"/>
              </w:rPr>
              <w:t>концертов</w:t>
            </w:r>
            <w:proofErr w:type="gramEnd"/>
            <w:r w:rsidRPr="00902F6A">
              <w:rPr>
                <w:color w:val="000000"/>
                <w:sz w:val="28"/>
                <w:szCs w:val="28"/>
              </w:rPr>
              <w:t xml:space="preserve"> к памятным дата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2F6A">
              <w:rPr>
                <w:color w:val="000000"/>
                <w:sz w:val="28"/>
                <w:szCs w:val="28"/>
              </w:rPr>
              <w:t>(8 марта, 23 февраля, 9 мая, и т.д.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2F75E" w14:textId="77777777" w:rsidR="00902F6A" w:rsidRPr="00902F6A" w:rsidRDefault="00902F6A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Ежегодно</w:t>
            </w:r>
          </w:p>
          <w:p w14:paraId="78E47777" w14:textId="7E18DFE9" w:rsidR="00902F6A" w:rsidRPr="00902F6A" w:rsidRDefault="00902F6A" w:rsidP="00902F6A">
            <w:pPr>
              <w:spacing w:before="100" w:beforeAutospacing="1" w:after="100" w:afterAutospacing="1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81946" w14:textId="612D044D" w:rsidR="00902F6A" w:rsidRPr="00902F6A" w:rsidRDefault="00902F6A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 xml:space="preserve">Зам. директора по ВР, </w:t>
            </w:r>
          </w:p>
        </w:tc>
      </w:tr>
      <w:tr w:rsidR="00902F6A" w:rsidRPr="00902F6A" w14:paraId="1DA07F80" w14:textId="77777777" w:rsidTr="00180E34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41613" w14:textId="77777777" w:rsidR="00902F6A" w:rsidRPr="00902F6A" w:rsidRDefault="00902F6A" w:rsidP="00902F6A">
            <w:pPr>
              <w:spacing w:before="100" w:beforeAutospacing="1" w:after="100" w:afterAutospacing="1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F8776" w14:textId="1CBE4421" w:rsidR="00902F6A" w:rsidRPr="00902F6A" w:rsidRDefault="00902F6A" w:rsidP="00902F6A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Организация и проведение тематических и праздничных мероприятий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6AE4D" w14:textId="4A4862C1" w:rsidR="00902F6A" w:rsidRPr="00902F6A" w:rsidRDefault="00902F6A" w:rsidP="00180E34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97F97" w14:textId="0F93F0C1" w:rsidR="00902F6A" w:rsidRPr="00902F6A" w:rsidRDefault="00902F6A" w:rsidP="00180E34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Зам. директора по ВР,</w:t>
            </w:r>
          </w:p>
        </w:tc>
      </w:tr>
      <w:tr w:rsidR="00902F6A" w:rsidRPr="00902F6A" w14:paraId="26DD5780" w14:textId="77777777" w:rsidTr="00180E34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81B75" w14:textId="77777777" w:rsidR="00902F6A" w:rsidRPr="00902F6A" w:rsidRDefault="00902F6A" w:rsidP="00902F6A">
            <w:pPr>
              <w:spacing w:before="100" w:beforeAutospacing="1" w:after="100" w:afterAutospacing="1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215B2" w14:textId="670D90CC" w:rsidR="00902F6A" w:rsidRPr="00902F6A" w:rsidRDefault="00902F6A" w:rsidP="00180E34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Организация и проведение интеллектуальных игр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71E5E" w14:textId="22748805" w:rsidR="00902F6A" w:rsidRPr="00902F6A" w:rsidRDefault="00902F6A" w:rsidP="00180E34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4A150" w14:textId="376AFD06" w:rsidR="00902F6A" w:rsidRPr="00902F6A" w:rsidRDefault="00902F6A" w:rsidP="00180E34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 xml:space="preserve">Зам. директора по ВР, </w:t>
            </w:r>
          </w:p>
        </w:tc>
      </w:tr>
      <w:tr w:rsidR="00180E34" w:rsidRPr="00902F6A" w14:paraId="230ED15F" w14:textId="77777777" w:rsidTr="00180E34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29063" w14:textId="77777777" w:rsidR="00180E34" w:rsidRPr="00902F6A" w:rsidRDefault="00180E34" w:rsidP="00902F6A">
            <w:pPr>
              <w:spacing w:before="100" w:beforeAutospacing="1" w:after="100" w:afterAutospacing="1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D300" w14:textId="6348A4F8" w:rsidR="00180E34" w:rsidRPr="00902F6A" w:rsidRDefault="00180E34" w:rsidP="00180E34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Организация работы волонтерского отряд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060D9" w14:textId="5BDEA6FE" w:rsidR="00180E34" w:rsidRPr="00902F6A" w:rsidRDefault="00180E34" w:rsidP="00180E34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02100" w14:textId="695F6E8C" w:rsidR="00180E34" w:rsidRPr="00902F6A" w:rsidRDefault="00180E34" w:rsidP="00180E34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180E34" w:rsidRPr="00902F6A" w14:paraId="2FD7A9E1" w14:textId="77777777" w:rsidTr="00180E34">
        <w:trPr>
          <w:trHeight w:val="1033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F139" w14:textId="77777777" w:rsidR="00180E34" w:rsidRPr="00902F6A" w:rsidRDefault="00180E34" w:rsidP="00902F6A">
            <w:pPr>
              <w:spacing w:before="100" w:beforeAutospacing="1" w:after="100" w:afterAutospacing="1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CC4AA" w14:textId="7793C0A9" w:rsidR="00180E34" w:rsidRPr="00902F6A" w:rsidRDefault="00180E34" w:rsidP="00180E34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Выездные мероприятия, проведение благотворительных акций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186FF" w14:textId="0677EDA3" w:rsidR="00180E34" w:rsidRPr="00902F6A" w:rsidRDefault="00180E34" w:rsidP="00180E34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4CB4A" w14:textId="6D840D6C" w:rsidR="00180E34" w:rsidRPr="00902F6A" w:rsidRDefault="00180E34" w:rsidP="00180E34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ураторы  групп</w:t>
            </w:r>
            <w:proofErr w:type="gramEnd"/>
          </w:p>
        </w:tc>
      </w:tr>
      <w:tr w:rsidR="00180E34" w:rsidRPr="00902F6A" w14:paraId="54F18676" w14:textId="77777777" w:rsidTr="00180E34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CE7F6" w14:textId="77777777" w:rsidR="00180E34" w:rsidRPr="00902F6A" w:rsidRDefault="00180E34" w:rsidP="00902F6A">
            <w:pPr>
              <w:spacing w:before="100" w:beforeAutospacing="1" w:after="100" w:afterAutospacing="1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BD6A8" w14:textId="5A63149E" w:rsidR="00180E34" w:rsidRPr="00902F6A" w:rsidRDefault="00180E34" w:rsidP="00180E34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Организация и проведение встреч с выпускниками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6C279" w14:textId="7021303B" w:rsidR="00180E34" w:rsidRPr="00902F6A" w:rsidRDefault="00180E34" w:rsidP="00180E34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По плану работы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F74D3" w14:textId="081E852E" w:rsidR="00180E34" w:rsidRPr="00902F6A" w:rsidRDefault="00180E34" w:rsidP="00180E34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Зав. отд.</w:t>
            </w:r>
          </w:p>
        </w:tc>
      </w:tr>
      <w:tr w:rsidR="00180E34" w:rsidRPr="00902F6A" w14:paraId="262F46E7" w14:textId="77777777" w:rsidTr="00180E34"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4577" w14:textId="77777777" w:rsidR="00180E34" w:rsidRPr="00902F6A" w:rsidRDefault="00180E34" w:rsidP="00902F6A">
            <w:pPr>
              <w:spacing w:before="100" w:beforeAutospacing="1" w:after="100" w:afterAutospacing="1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5D5F2" w14:textId="5C79B192" w:rsidR="00180E34" w:rsidRPr="00902F6A" w:rsidRDefault="00180E34" w:rsidP="00180E34">
            <w:pPr>
              <w:shd w:val="clear" w:color="auto" w:fill="FFFFFF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Организация работы студенческих средств массовой информ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2F6A">
              <w:rPr>
                <w:color w:val="000000"/>
                <w:sz w:val="28"/>
                <w:szCs w:val="28"/>
              </w:rPr>
              <w:lastRenderedPageBreak/>
              <w:t xml:space="preserve">подготовка материалов в сайт </w:t>
            </w:r>
            <w:r>
              <w:rPr>
                <w:color w:val="000000"/>
                <w:sz w:val="28"/>
                <w:szCs w:val="28"/>
              </w:rPr>
              <w:t>техникума</w:t>
            </w:r>
            <w:r w:rsidRPr="00902F6A">
              <w:rPr>
                <w:color w:val="000000"/>
                <w:sz w:val="28"/>
                <w:szCs w:val="28"/>
              </w:rPr>
              <w:t xml:space="preserve"> по учебно-воспитательной работе и студенческой жизни в </w:t>
            </w:r>
            <w:r>
              <w:rPr>
                <w:color w:val="000000"/>
                <w:sz w:val="28"/>
                <w:szCs w:val="28"/>
              </w:rPr>
              <w:t>техникуме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D9E72" w14:textId="77CD5CA2" w:rsidR="00180E34" w:rsidRPr="00902F6A" w:rsidRDefault="00180E34" w:rsidP="00180E34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lastRenderedPageBreak/>
              <w:t>По плану работы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46D3B" w14:textId="6DE8BFC9" w:rsidR="00180E34" w:rsidRPr="00902F6A" w:rsidRDefault="00180E34" w:rsidP="00180E34">
            <w:pPr>
              <w:spacing w:before="100" w:beforeAutospacing="1" w:after="100" w:afterAutospacing="1"/>
              <w:ind w:right="-2"/>
              <w:rPr>
                <w:color w:val="000000"/>
                <w:sz w:val="28"/>
                <w:szCs w:val="28"/>
              </w:rPr>
            </w:pPr>
            <w:r w:rsidRPr="00902F6A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</w:tbl>
    <w:p w14:paraId="356EF091" w14:textId="117940D3" w:rsidR="009C1184" w:rsidRPr="006B532C" w:rsidRDefault="009C1184" w:rsidP="0077351D">
      <w:pPr>
        <w:shd w:val="clear" w:color="auto" w:fill="FFFFFF"/>
        <w:spacing w:before="100" w:beforeAutospacing="1" w:line="360" w:lineRule="auto"/>
        <w:ind w:right="-2" w:firstLine="709"/>
        <w:jc w:val="both"/>
        <w:rPr>
          <w:color w:val="000000"/>
          <w:sz w:val="28"/>
          <w:szCs w:val="28"/>
        </w:rPr>
      </w:pPr>
      <w:r w:rsidRPr="0077351D">
        <w:rPr>
          <w:color w:val="000000"/>
          <w:sz w:val="28"/>
          <w:szCs w:val="28"/>
        </w:rPr>
        <w:t>Профессиональное воспитание</w:t>
      </w:r>
      <w:r w:rsidR="00180E34" w:rsidRPr="0077351D">
        <w:rPr>
          <w:color w:val="000000"/>
          <w:sz w:val="28"/>
          <w:szCs w:val="28"/>
        </w:rPr>
        <w:t>.</w:t>
      </w:r>
      <w:r w:rsidR="0077351D">
        <w:rPr>
          <w:color w:val="000000"/>
          <w:sz w:val="28"/>
          <w:szCs w:val="28"/>
        </w:rPr>
        <w:tab/>
      </w:r>
      <w:r w:rsidR="0077351D">
        <w:rPr>
          <w:color w:val="000000"/>
          <w:sz w:val="28"/>
          <w:szCs w:val="28"/>
        </w:rPr>
        <w:tab/>
      </w:r>
      <w:r w:rsidR="0077351D">
        <w:rPr>
          <w:color w:val="000000"/>
          <w:sz w:val="28"/>
          <w:szCs w:val="28"/>
        </w:rPr>
        <w:tab/>
      </w:r>
      <w:r w:rsidR="0077351D">
        <w:rPr>
          <w:color w:val="000000"/>
          <w:sz w:val="28"/>
          <w:szCs w:val="28"/>
        </w:rPr>
        <w:tab/>
      </w:r>
      <w:r w:rsidR="0077351D">
        <w:rPr>
          <w:color w:val="000000"/>
          <w:sz w:val="28"/>
          <w:szCs w:val="28"/>
        </w:rPr>
        <w:tab/>
      </w:r>
      <w:r w:rsidR="0077351D">
        <w:rPr>
          <w:color w:val="000000"/>
          <w:sz w:val="28"/>
          <w:szCs w:val="28"/>
        </w:rPr>
        <w:tab/>
      </w:r>
      <w:r w:rsidR="0077351D">
        <w:rPr>
          <w:color w:val="000000"/>
          <w:sz w:val="28"/>
          <w:szCs w:val="28"/>
        </w:rPr>
        <w:tab/>
      </w:r>
      <w:r w:rsidR="0077351D">
        <w:rPr>
          <w:color w:val="000000"/>
          <w:sz w:val="28"/>
          <w:szCs w:val="28"/>
        </w:rPr>
        <w:tab/>
      </w:r>
      <w:r w:rsidRPr="006B532C">
        <w:rPr>
          <w:color w:val="000000"/>
          <w:sz w:val="28"/>
          <w:szCs w:val="28"/>
        </w:rPr>
        <w:t xml:space="preserve">В процессе формирования личности конкурентоспособного специалиста-профессионала в </w:t>
      </w:r>
      <w:r w:rsidR="0077351D">
        <w:rPr>
          <w:color w:val="000000"/>
          <w:sz w:val="28"/>
          <w:szCs w:val="28"/>
        </w:rPr>
        <w:t>техникуме</w:t>
      </w:r>
      <w:r w:rsidRPr="006B532C">
        <w:rPr>
          <w:color w:val="000000"/>
          <w:sz w:val="28"/>
          <w:szCs w:val="28"/>
        </w:rPr>
        <w:t xml:space="preserve"> важнейшую роль играет профессиональное воспитание студентов, сущность которого заключается в приобщении человека к профессионально-трудовой деятельности.</w:t>
      </w:r>
      <w:r w:rsidR="0077351D">
        <w:rPr>
          <w:color w:val="000000"/>
          <w:sz w:val="28"/>
          <w:szCs w:val="28"/>
        </w:rPr>
        <w:tab/>
      </w:r>
      <w:r w:rsidR="0077351D">
        <w:rPr>
          <w:color w:val="000000"/>
          <w:sz w:val="28"/>
          <w:szCs w:val="28"/>
        </w:rPr>
        <w:tab/>
      </w:r>
      <w:r w:rsidR="0077351D">
        <w:rPr>
          <w:color w:val="000000"/>
          <w:sz w:val="28"/>
          <w:szCs w:val="28"/>
        </w:rPr>
        <w:tab/>
      </w:r>
      <w:r w:rsidR="0077351D">
        <w:rPr>
          <w:color w:val="000000"/>
          <w:sz w:val="28"/>
          <w:szCs w:val="28"/>
        </w:rPr>
        <w:tab/>
      </w:r>
      <w:r w:rsidR="0077351D">
        <w:rPr>
          <w:color w:val="000000"/>
          <w:sz w:val="28"/>
          <w:szCs w:val="28"/>
        </w:rPr>
        <w:tab/>
      </w:r>
      <w:r w:rsidR="0077351D">
        <w:rPr>
          <w:color w:val="000000"/>
          <w:sz w:val="28"/>
          <w:szCs w:val="28"/>
        </w:rPr>
        <w:tab/>
      </w:r>
      <w:r w:rsidR="0077351D">
        <w:rPr>
          <w:color w:val="000000"/>
          <w:sz w:val="28"/>
          <w:szCs w:val="28"/>
        </w:rPr>
        <w:tab/>
      </w:r>
      <w:r w:rsidRPr="006B532C">
        <w:rPr>
          <w:color w:val="000000"/>
          <w:sz w:val="28"/>
          <w:szCs w:val="28"/>
        </w:rPr>
        <w:t xml:space="preserve">При воспитании конкурентоспособного выпускника </w:t>
      </w:r>
      <w:r w:rsidR="0077351D">
        <w:rPr>
          <w:color w:val="000000"/>
          <w:sz w:val="28"/>
          <w:szCs w:val="28"/>
        </w:rPr>
        <w:t>техникум</w:t>
      </w:r>
      <w:r w:rsidRPr="006B532C">
        <w:rPr>
          <w:color w:val="000000"/>
          <w:sz w:val="28"/>
          <w:szCs w:val="28"/>
        </w:rPr>
        <w:t xml:space="preserve"> должен сформировать у каждого студента:</w:t>
      </w:r>
    </w:p>
    <w:p w14:paraId="6880CB4E" w14:textId="77777777" w:rsidR="0077351D" w:rsidRPr="0077351D" w:rsidRDefault="009C1184" w:rsidP="008C49F2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7351D">
        <w:rPr>
          <w:rFonts w:ascii="Times New Roman" w:hAnsi="Times New Roman"/>
          <w:color w:val="000000"/>
          <w:sz w:val="28"/>
          <w:szCs w:val="28"/>
        </w:rPr>
        <w:t>систему глубоких знаний в соответствии со стандартом образования;</w:t>
      </w:r>
    </w:p>
    <w:p w14:paraId="5AEF9B15" w14:textId="77777777" w:rsidR="0077351D" w:rsidRPr="0077351D" w:rsidRDefault="009C1184" w:rsidP="008C49F2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7351D">
        <w:rPr>
          <w:rFonts w:ascii="Times New Roman" w:hAnsi="Times New Roman"/>
          <w:color w:val="000000"/>
          <w:sz w:val="28"/>
          <w:szCs w:val="28"/>
        </w:rPr>
        <w:t>высокую нравственность и этику трудовой деятельности;</w:t>
      </w:r>
    </w:p>
    <w:p w14:paraId="4919BD05" w14:textId="77777777" w:rsidR="0077351D" w:rsidRPr="0077351D" w:rsidRDefault="009C1184" w:rsidP="008C49F2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7351D">
        <w:rPr>
          <w:rFonts w:ascii="Times New Roman" w:hAnsi="Times New Roman"/>
          <w:color w:val="000000"/>
          <w:sz w:val="28"/>
          <w:szCs w:val="28"/>
        </w:rPr>
        <w:t>высокий уровень интеллектуального профессионального развития личности;</w:t>
      </w:r>
    </w:p>
    <w:p w14:paraId="4DB19495" w14:textId="77777777" w:rsidR="0077351D" w:rsidRPr="0077351D" w:rsidRDefault="009C1184" w:rsidP="008C49F2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7351D">
        <w:rPr>
          <w:rFonts w:ascii="Times New Roman" w:hAnsi="Times New Roman"/>
          <w:color w:val="000000"/>
          <w:sz w:val="28"/>
          <w:szCs w:val="28"/>
        </w:rPr>
        <w:t>осознанное отношение к своим профессиональным достижениям;</w:t>
      </w:r>
    </w:p>
    <w:p w14:paraId="6E01C335" w14:textId="77777777" w:rsidR="0077351D" w:rsidRPr="0077351D" w:rsidRDefault="009C1184" w:rsidP="008C49F2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7351D">
        <w:rPr>
          <w:rFonts w:ascii="Times New Roman" w:hAnsi="Times New Roman"/>
          <w:color w:val="000000"/>
          <w:sz w:val="28"/>
          <w:szCs w:val="28"/>
        </w:rPr>
        <w:t>индивидуальную и коллективную ответственность за выполнение учебно-производственных заданий;</w:t>
      </w:r>
    </w:p>
    <w:p w14:paraId="68BA8D33" w14:textId="77777777" w:rsidR="0077351D" w:rsidRPr="0077351D" w:rsidRDefault="009C1184" w:rsidP="008C49F2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7351D">
        <w:rPr>
          <w:rFonts w:ascii="Times New Roman" w:hAnsi="Times New Roman"/>
          <w:color w:val="000000"/>
          <w:sz w:val="28"/>
          <w:szCs w:val="28"/>
        </w:rPr>
        <w:t>активный интерес к избранной профессии;</w:t>
      </w:r>
    </w:p>
    <w:p w14:paraId="2FB9E056" w14:textId="77777777" w:rsidR="0077351D" w:rsidRDefault="009C1184" w:rsidP="008C49F2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7351D">
        <w:rPr>
          <w:rFonts w:ascii="Times New Roman" w:hAnsi="Times New Roman"/>
          <w:color w:val="000000"/>
          <w:sz w:val="28"/>
          <w:szCs w:val="28"/>
        </w:rPr>
        <w:t>организаторские и управленческие умения и навыки работы в учебном и трудовом коллективах.</w:t>
      </w:r>
    </w:p>
    <w:p w14:paraId="788E2BE2" w14:textId="76FCF84D" w:rsidR="009C1184" w:rsidRPr="006B532C" w:rsidRDefault="009C1184" w:rsidP="00FC40F4">
      <w:pPr>
        <w:shd w:val="clear" w:color="auto" w:fill="FFFFFF"/>
        <w:spacing w:before="100" w:beforeAutospacing="1" w:line="360" w:lineRule="auto"/>
        <w:ind w:right="-2" w:firstLine="709"/>
        <w:jc w:val="both"/>
        <w:rPr>
          <w:color w:val="000000"/>
          <w:sz w:val="28"/>
          <w:szCs w:val="28"/>
        </w:rPr>
      </w:pPr>
      <w:r w:rsidRPr="0077351D">
        <w:rPr>
          <w:color w:val="000000"/>
          <w:sz w:val="28"/>
          <w:szCs w:val="28"/>
        </w:rPr>
        <w:t>Целью</w:t>
      </w:r>
      <w:r w:rsidR="0077351D">
        <w:rPr>
          <w:color w:val="000000"/>
          <w:sz w:val="28"/>
          <w:szCs w:val="28"/>
        </w:rPr>
        <w:t xml:space="preserve"> </w:t>
      </w:r>
      <w:r w:rsidRPr="0077351D">
        <w:rPr>
          <w:color w:val="000000"/>
          <w:sz w:val="28"/>
          <w:szCs w:val="28"/>
        </w:rPr>
        <w:t>профессионального</w:t>
      </w:r>
      <w:r w:rsidR="0077351D">
        <w:rPr>
          <w:color w:val="000000"/>
          <w:sz w:val="28"/>
          <w:szCs w:val="28"/>
        </w:rPr>
        <w:t xml:space="preserve"> </w:t>
      </w:r>
      <w:proofErr w:type="gramStart"/>
      <w:r w:rsidRPr="0077351D">
        <w:rPr>
          <w:color w:val="000000"/>
          <w:sz w:val="28"/>
          <w:szCs w:val="28"/>
        </w:rPr>
        <w:t>воспитания </w:t>
      </w:r>
      <w:r w:rsidR="0077351D">
        <w:rPr>
          <w:color w:val="000000"/>
          <w:sz w:val="28"/>
          <w:szCs w:val="28"/>
        </w:rPr>
        <w:t xml:space="preserve"> </w:t>
      </w:r>
      <w:r w:rsidRPr="0077351D">
        <w:rPr>
          <w:color w:val="000000"/>
          <w:sz w:val="28"/>
          <w:szCs w:val="28"/>
        </w:rPr>
        <w:t>является</w:t>
      </w:r>
      <w:proofErr w:type="gramEnd"/>
      <w:r w:rsidRPr="0077351D">
        <w:rPr>
          <w:color w:val="000000"/>
          <w:sz w:val="28"/>
          <w:szCs w:val="28"/>
        </w:rPr>
        <w:t xml:space="preserve"> подготовка конкурентоспособного специалиста, обладающего развитой профессиональной компетентностью.</w:t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Pr="006B532C">
        <w:rPr>
          <w:color w:val="000000"/>
          <w:sz w:val="28"/>
          <w:szCs w:val="28"/>
        </w:rPr>
        <w:t>Под компетентностью понимается интегрированная характеристика качеств личности, результат подготовки выпускника для выполнения деятельности в определенных областях.</w:t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Pr="006B532C">
        <w:rPr>
          <w:color w:val="000000"/>
          <w:sz w:val="28"/>
          <w:szCs w:val="28"/>
        </w:rPr>
        <w:t xml:space="preserve">Профессиональная компетентность рассматривается как готовность и способность целесообразно действовать в соответствии с требованиями дела, методически организованно и самостоятельно решать задачи и проблемы, а также </w:t>
      </w:r>
      <w:r w:rsidRPr="006B532C">
        <w:rPr>
          <w:color w:val="000000"/>
          <w:sz w:val="28"/>
          <w:szCs w:val="28"/>
        </w:rPr>
        <w:lastRenderedPageBreak/>
        <w:t>оценивать результаты своей деятельности.</w:t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="00213DB9">
        <w:rPr>
          <w:color w:val="000000"/>
          <w:sz w:val="28"/>
          <w:szCs w:val="28"/>
        </w:rPr>
        <w:tab/>
      </w:r>
      <w:r w:rsidRPr="006B532C">
        <w:rPr>
          <w:color w:val="000000"/>
          <w:sz w:val="28"/>
          <w:szCs w:val="28"/>
        </w:rPr>
        <w:t xml:space="preserve">Профессиональная компетентность является результатом профессионального образования. В связи с </w:t>
      </w:r>
      <w:proofErr w:type="gramStart"/>
      <w:r w:rsidRPr="006B532C">
        <w:rPr>
          <w:color w:val="000000"/>
          <w:sz w:val="28"/>
          <w:szCs w:val="28"/>
        </w:rPr>
        <w:t>этим  актуальное</w:t>
      </w:r>
      <w:proofErr w:type="gramEnd"/>
      <w:r w:rsidRPr="006B532C">
        <w:rPr>
          <w:color w:val="000000"/>
          <w:sz w:val="28"/>
          <w:szCs w:val="28"/>
        </w:rPr>
        <w:t xml:space="preserve"> значение приобретает создание условий для формирования профессиональной компетентности студентов  в процессе внеучебной воспитательной деятельности.</w:t>
      </w:r>
      <w:r w:rsidR="00FC40F4">
        <w:rPr>
          <w:color w:val="000000"/>
          <w:sz w:val="28"/>
          <w:szCs w:val="28"/>
        </w:rPr>
        <w:tab/>
      </w:r>
      <w:r w:rsidRPr="00213DB9">
        <w:rPr>
          <w:color w:val="000000"/>
          <w:sz w:val="28"/>
          <w:szCs w:val="28"/>
        </w:rPr>
        <w:t>Задачи:</w:t>
      </w:r>
    </w:p>
    <w:p w14:paraId="3ACBFF91" w14:textId="7B1C288F" w:rsidR="00FC40F4" w:rsidRPr="00FC40F4" w:rsidRDefault="009C1184" w:rsidP="008C49F2">
      <w:pPr>
        <w:pStyle w:val="a6"/>
        <w:numPr>
          <w:ilvl w:val="0"/>
          <w:numId w:val="14"/>
        </w:numPr>
        <w:shd w:val="clear" w:color="auto" w:fill="FFFFFF"/>
        <w:spacing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FC40F4">
        <w:rPr>
          <w:rFonts w:ascii="Times New Roman" w:hAnsi="Times New Roman"/>
          <w:color w:val="000000"/>
          <w:sz w:val="28"/>
          <w:szCs w:val="28"/>
        </w:rPr>
        <w:t>Развитие профессиональной направленности личности студентов, формирование устойчивого интереса к будущей профессиональной деятельности.</w:t>
      </w:r>
    </w:p>
    <w:p w14:paraId="1D41A62A" w14:textId="77777777" w:rsidR="00FC40F4" w:rsidRPr="00FC40F4" w:rsidRDefault="009C1184" w:rsidP="008C49F2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FC40F4">
        <w:rPr>
          <w:rFonts w:ascii="Times New Roman" w:hAnsi="Times New Roman"/>
          <w:color w:val="000000"/>
          <w:sz w:val="28"/>
          <w:szCs w:val="28"/>
        </w:rPr>
        <w:t>Совершенствование воспитательного потенциала технологий обучения.</w:t>
      </w:r>
    </w:p>
    <w:p w14:paraId="7AF33AAB" w14:textId="77777777" w:rsidR="00FC40F4" w:rsidRPr="00FC40F4" w:rsidRDefault="009C1184" w:rsidP="008C49F2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FC40F4">
        <w:rPr>
          <w:rFonts w:ascii="Times New Roman" w:hAnsi="Times New Roman"/>
          <w:color w:val="000000"/>
          <w:sz w:val="28"/>
          <w:szCs w:val="28"/>
        </w:rPr>
        <w:t>Ориентация студентов на профессиональные творческие достижения и реализацию профессионального потенциала.</w:t>
      </w:r>
    </w:p>
    <w:p w14:paraId="53E10FDE" w14:textId="77777777" w:rsidR="00FC40F4" w:rsidRPr="00FC40F4" w:rsidRDefault="009C1184" w:rsidP="008C49F2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FC40F4">
        <w:rPr>
          <w:rFonts w:ascii="Times New Roman" w:hAnsi="Times New Roman"/>
          <w:color w:val="000000"/>
          <w:sz w:val="28"/>
          <w:szCs w:val="28"/>
        </w:rPr>
        <w:t>Формирование способности к самосовершенствованию (самопознанию, самоконтролю, самооценке, саморазвитию, самообразованию, самоорганизации).</w:t>
      </w:r>
    </w:p>
    <w:p w14:paraId="45575C49" w14:textId="77777777" w:rsidR="00FC40F4" w:rsidRPr="00FC40F4" w:rsidRDefault="009C1184" w:rsidP="008C49F2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FC40F4">
        <w:rPr>
          <w:rFonts w:ascii="Times New Roman" w:hAnsi="Times New Roman"/>
          <w:color w:val="000000"/>
          <w:sz w:val="28"/>
          <w:szCs w:val="28"/>
        </w:rPr>
        <w:t>Содействие трудоустройству выпускников, адаптации студентов к рыночным отношениям в сфере профессиональной (трудовой) деятельности.</w:t>
      </w:r>
    </w:p>
    <w:p w14:paraId="2ACE040C" w14:textId="437C4725" w:rsidR="006226F2" w:rsidRPr="00FC40F4" w:rsidRDefault="009C1184" w:rsidP="008C49F2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FC40F4">
        <w:rPr>
          <w:rFonts w:ascii="Times New Roman" w:hAnsi="Times New Roman"/>
          <w:color w:val="000000"/>
          <w:sz w:val="28"/>
          <w:szCs w:val="28"/>
        </w:rPr>
        <w:t>Развитие форм внеучебной деятельности по профилю специальности.</w:t>
      </w:r>
    </w:p>
    <w:tbl>
      <w:tblPr>
        <w:tblW w:w="5096" w:type="pct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084"/>
        <w:gridCol w:w="2034"/>
        <w:gridCol w:w="3586"/>
      </w:tblGrid>
      <w:tr w:rsidR="009C1184" w:rsidRPr="006B532C" w14:paraId="531A9F0F" w14:textId="77777777" w:rsidTr="00C90AB2"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E0CB6" w14:textId="77777777" w:rsidR="009C1184" w:rsidRPr="006B532C" w:rsidRDefault="009C1184" w:rsidP="00FC40F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14:paraId="4ABA7F7A" w14:textId="77777777" w:rsidR="009C1184" w:rsidRPr="006B532C" w:rsidRDefault="009C1184" w:rsidP="00FC40F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6B532C">
              <w:rPr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6B532C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19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95198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C3219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1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AC8EA" w14:textId="77777777" w:rsidR="009C1184" w:rsidRPr="006B532C" w:rsidRDefault="009C1184" w:rsidP="00C90AB2">
            <w:pPr>
              <w:ind w:right="-2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Исполнители</w:t>
            </w:r>
          </w:p>
        </w:tc>
      </w:tr>
      <w:tr w:rsidR="009C1184" w:rsidRPr="006B532C" w14:paraId="5267DDA6" w14:textId="77777777" w:rsidTr="00C90AB2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4EB6D" w14:textId="77777777" w:rsidR="009C1184" w:rsidRPr="006B532C" w:rsidRDefault="009C1184" w:rsidP="00FC40F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87A6F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Диагностирование уровня профессиональной направленности студенто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DB2E5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4A202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сихолог</w:t>
            </w:r>
          </w:p>
        </w:tc>
      </w:tr>
      <w:tr w:rsidR="009C1184" w:rsidRPr="006B532C" w14:paraId="42882F06" w14:textId="77777777" w:rsidTr="00C90AB2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F089D" w14:textId="77777777" w:rsidR="009C1184" w:rsidRPr="006B532C" w:rsidRDefault="009C1184" w:rsidP="00FC40F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A61AD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оведение профессиональных консультаций и тренинго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0063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5CE4C" w14:textId="39622202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социальные партнеры</w:t>
            </w:r>
          </w:p>
        </w:tc>
      </w:tr>
      <w:tr w:rsidR="009C1184" w:rsidRPr="006B532C" w14:paraId="500F01EE" w14:textId="77777777" w:rsidTr="00C90AB2">
        <w:trPr>
          <w:trHeight w:val="470"/>
        </w:trPr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0C4DB" w14:textId="77777777" w:rsidR="009C1184" w:rsidRPr="006B532C" w:rsidRDefault="009C1184" w:rsidP="00FC40F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CF0EE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и проведение предметных олимпиад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3BF8B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7EC3F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еподаватели, зав. отд.</w:t>
            </w:r>
          </w:p>
        </w:tc>
      </w:tr>
      <w:tr w:rsidR="009C1184" w:rsidRPr="006B532C" w14:paraId="278016BB" w14:textId="77777777" w:rsidTr="00C90AB2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9E784" w14:textId="77777777" w:rsidR="009C1184" w:rsidRPr="006B532C" w:rsidRDefault="009C1184" w:rsidP="00FC40F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3ADE9" w14:textId="77777777" w:rsidR="006226F2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и проведение конкурсов профессионального мастерст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3A055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AAACF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в. отделениями,</w:t>
            </w:r>
          </w:p>
          <w:p w14:paraId="25577715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еподаватели, зам. директоров по УПР</w:t>
            </w:r>
          </w:p>
        </w:tc>
      </w:tr>
      <w:tr w:rsidR="009C1184" w:rsidRPr="006B532C" w14:paraId="6907A2CD" w14:textId="77777777" w:rsidTr="00C90AB2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4BCF3" w14:textId="77777777" w:rsidR="009C1184" w:rsidRPr="006B532C" w:rsidRDefault="009C1184" w:rsidP="00FC40F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BF40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6B532C">
              <w:rPr>
                <w:color w:val="000000"/>
                <w:sz w:val="28"/>
                <w:szCs w:val="28"/>
              </w:rPr>
              <w:t>недели  специальностей</w:t>
            </w:r>
            <w:proofErr w:type="gramEnd"/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2AF39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07A8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в. отделениями, председатели ПЦК</w:t>
            </w:r>
          </w:p>
        </w:tc>
      </w:tr>
      <w:tr w:rsidR="009C1184" w:rsidRPr="006B532C" w14:paraId="575C950D" w14:textId="77777777" w:rsidTr="00C90AB2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D8C74" w14:textId="77777777" w:rsidR="009C1184" w:rsidRPr="006B532C" w:rsidRDefault="009C1184" w:rsidP="00FC40F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23340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и проведение научно-практических конференций, семинаров, выставок, круглых столо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51AC7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1404C" w14:textId="64F7F6F1" w:rsidR="009C1184" w:rsidRPr="006B532C" w:rsidRDefault="00AE0F53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</w:t>
            </w:r>
            <w:r w:rsidR="009C1184" w:rsidRPr="006B532C">
              <w:rPr>
                <w:color w:val="000000"/>
                <w:sz w:val="28"/>
                <w:szCs w:val="28"/>
              </w:rPr>
              <w:t xml:space="preserve">ав. </w:t>
            </w:r>
            <w:proofErr w:type="spellStart"/>
            <w:r w:rsidR="009C1184" w:rsidRPr="006B532C">
              <w:rPr>
                <w:color w:val="000000"/>
                <w:sz w:val="28"/>
                <w:szCs w:val="28"/>
              </w:rPr>
              <w:t>отд</w:t>
            </w:r>
            <w:proofErr w:type="spellEnd"/>
            <w:r w:rsidR="009C1184" w:rsidRPr="006B532C">
              <w:rPr>
                <w:color w:val="000000"/>
                <w:sz w:val="28"/>
                <w:szCs w:val="28"/>
              </w:rPr>
              <w:t>, зав.</w:t>
            </w:r>
            <w:r w:rsidR="00FC40F4">
              <w:rPr>
                <w:color w:val="000000"/>
                <w:sz w:val="28"/>
                <w:szCs w:val="28"/>
              </w:rPr>
              <w:t xml:space="preserve"> </w:t>
            </w:r>
            <w:r w:rsidR="009C1184" w:rsidRPr="006B532C">
              <w:rPr>
                <w:color w:val="000000"/>
                <w:sz w:val="28"/>
                <w:szCs w:val="28"/>
              </w:rPr>
              <w:t>ИМЦ</w:t>
            </w:r>
          </w:p>
        </w:tc>
      </w:tr>
      <w:tr w:rsidR="009C1184" w:rsidRPr="006B532C" w14:paraId="371AE000" w14:textId="77777777" w:rsidTr="00C90AB2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EEDB7" w14:textId="77777777" w:rsidR="009C1184" w:rsidRPr="006B532C" w:rsidRDefault="009C1184" w:rsidP="00FC40F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23EBA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и проведение тематических классных часо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D36B8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8FFD3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9C1184" w:rsidRPr="006B532C" w14:paraId="7C0F941B" w14:textId="77777777" w:rsidTr="00C90AB2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02922" w14:textId="77777777" w:rsidR="009C1184" w:rsidRPr="006B532C" w:rsidRDefault="009C1184" w:rsidP="00FC40F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C716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и проведение экскурсий на предприятия (учреждения) по профилю специальности. Организация и проведение мастер-классо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04046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95C1C" w14:textId="0E7B6DDE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в. отделениями,</w:t>
            </w:r>
            <w:r w:rsidR="00C90AB2">
              <w:rPr>
                <w:color w:val="000000"/>
                <w:sz w:val="28"/>
                <w:szCs w:val="28"/>
              </w:rPr>
              <w:t xml:space="preserve"> </w:t>
            </w:r>
            <w:r w:rsidRPr="006B532C">
              <w:rPr>
                <w:color w:val="000000"/>
                <w:sz w:val="28"/>
                <w:szCs w:val="28"/>
              </w:rPr>
              <w:t>преподаватели, зам. директора по УПР.</w:t>
            </w:r>
          </w:p>
        </w:tc>
      </w:tr>
      <w:tr w:rsidR="009C1184" w:rsidRPr="006B532C" w14:paraId="6838FFCA" w14:textId="77777777" w:rsidTr="00C90AB2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CC43" w14:textId="77777777" w:rsidR="009C1184" w:rsidRPr="006B532C" w:rsidRDefault="009C1184" w:rsidP="00FC40F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61B4D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и проведение дня открытых дверей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247A4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34349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УПР</w:t>
            </w:r>
          </w:p>
        </w:tc>
      </w:tr>
      <w:tr w:rsidR="009C1184" w:rsidRPr="006B532C" w14:paraId="1298BAFC" w14:textId="77777777" w:rsidTr="00C90AB2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9D207" w14:textId="77777777" w:rsidR="009C1184" w:rsidRPr="006B532C" w:rsidRDefault="009C1184" w:rsidP="00FC40F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5B18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и проведение вечеров встреч выпускнико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267A3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E895F" w14:textId="3DA7AE29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, председатели ПЦК, зав. отд.</w:t>
            </w:r>
          </w:p>
        </w:tc>
      </w:tr>
      <w:tr w:rsidR="009C1184" w:rsidRPr="006B532C" w14:paraId="1A9037BF" w14:textId="77777777" w:rsidTr="00C90AB2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A153D" w14:textId="77777777" w:rsidR="009C1184" w:rsidRPr="006B532C" w:rsidRDefault="009C1184" w:rsidP="00FC40F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D87C6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Участие в ярмарке вакансий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E7CC4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529C5" w14:textId="77777777" w:rsidR="009C1184" w:rsidRPr="006B532C" w:rsidRDefault="009C1184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УПР</w:t>
            </w:r>
          </w:p>
        </w:tc>
      </w:tr>
      <w:tr w:rsidR="00C90AB2" w:rsidRPr="006B532C" w14:paraId="02585DF9" w14:textId="77777777" w:rsidTr="00C90AB2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75150" w14:textId="77777777" w:rsidR="00C90AB2" w:rsidRPr="006B532C" w:rsidRDefault="00C90AB2" w:rsidP="00FC40F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72301" w14:textId="7EBA45EC" w:rsidR="00C90AB2" w:rsidRPr="006B532C" w:rsidRDefault="00C90AB2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ивлечение студентов к проведению профориентационной работы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DF5E" w14:textId="2A099BA1" w:rsidR="00C90AB2" w:rsidRPr="006B532C" w:rsidRDefault="00C90AB2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3D251" w14:textId="2E9BBB5C" w:rsidR="00C90AB2" w:rsidRPr="006B532C" w:rsidRDefault="00C90AB2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едседатели ПЦК, зав. отделениями</w:t>
            </w:r>
          </w:p>
        </w:tc>
      </w:tr>
      <w:tr w:rsidR="00C90AB2" w:rsidRPr="006B532C" w14:paraId="0E5FBAC9" w14:textId="77777777" w:rsidTr="00C90AB2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9C658" w14:textId="77777777" w:rsidR="00C90AB2" w:rsidRPr="006B532C" w:rsidRDefault="00C90AB2" w:rsidP="00FC40F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AC9E1" w14:textId="7A7C71DA" w:rsidR="00C90AB2" w:rsidRPr="006B532C" w:rsidRDefault="00C90AB2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Создание службы трудоустройства выпускнико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F9828" w14:textId="18CA3A53" w:rsidR="00C90AB2" w:rsidRPr="006B532C" w:rsidRDefault="00C90AB2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CDAB8" w14:textId="38BBCB88" w:rsidR="00C90AB2" w:rsidRPr="006B532C" w:rsidRDefault="00C90AB2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УПР</w:t>
            </w:r>
          </w:p>
        </w:tc>
      </w:tr>
      <w:tr w:rsidR="00C90AB2" w:rsidRPr="006B532C" w14:paraId="3C2862EF" w14:textId="77777777" w:rsidTr="00C90AB2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D60C1" w14:textId="77777777" w:rsidR="00C90AB2" w:rsidRPr="006B532C" w:rsidRDefault="00C90AB2" w:rsidP="00FC40F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57447" w14:textId="2C22C35A" w:rsidR="00C90AB2" w:rsidRPr="006B532C" w:rsidRDefault="00C90AB2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фотовыставок «Мое учебное заведение»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A890F" w14:textId="0EAB428A" w:rsidR="00C90AB2" w:rsidRPr="006B532C" w:rsidRDefault="00C90AB2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8BFF2" w14:textId="277717F3" w:rsidR="00C90AB2" w:rsidRPr="006B532C" w:rsidRDefault="00C90AB2" w:rsidP="00C90AB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</w:tbl>
    <w:p w14:paraId="66C04C36" w14:textId="6EF90F1B" w:rsidR="009C1184" w:rsidRPr="006B532C" w:rsidRDefault="009C1184" w:rsidP="00C90AB2">
      <w:pPr>
        <w:shd w:val="clear" w:color="auto" w:fill="FFFFFF"/>
        <w:spacing w:before="100" w:beforeAutospacing="1" w:line="360" w:lineRule="auto"/>
        <w:ind w:right="-2" w:firstLine="709"/>
        <w:jc w:val="both"/>
        <w:rPr>
          <w:color w:val="000000"/>
          <w:sz w:val="28"/>
          <w:szCs w:val="28"/>
        </w:rPr>
      </w:pPr>
      <w:r w:rsidRPr="00C90AB2">
        <w:rPr>
          <w:color w:val="000000"/>
          <w:sz w:val="28"/>
          <w:szCs w:val="28"/>
        </w:rPr>
        <w:t> Воспитание культуры здорового образа жизни</w:t>
      </w:r>
      <w:r w:rsidR="00C90AB2">
        <w:rPr>
          <w:color w:val="000000"/>
          <w:sz w:val="28"/>
          <w:szCs w:val="28"/>
        </w:rPr>
        <w:t>.</w:t>
      </w:r>
      <w:r w:rsidR="00C90AB2">
        <w:rPr>
          <w:color w:val="000000"/>
          <w:sz w:val="28"/>
          <w:szCs w:val="28"/>
        </w:rPr>
        <w:tab/>
      </w:r>
      <w:r w:rsidR="00C90AB2">
        <w:rPr>
          <w:color w:val="000000"/>
          <w:sz w:val="28"/>
          <w:szCs w:val="28"/>
        </w:rPr>
        <w:tab/>
      </w:r>
      <w:r w:rsidR="00C90AB2">
        <w:rPr>
          <w:color w:val="000000"/>
          <w:sz w:val="28"/>
          <w:szCs w:val="28"/>
        </w:rPr>
        <w:tab/>
      </w:r>
      <w:r w:rsidR="00C90AB2">
        <w:rPr>
          <w:color w:val="000000"/>
          <w:sz w:val="28"/>
          <w:szCs w:val="28"/>
        </w:rPr>
        <w:tab/>
      </w:r>
      <w:r w:rsidR="00C90AB2">
        <w:rPr>
          <w:color w:val="000000"/>
          <w:sz w:val="28"/>
          <w:szCs w:val="28"/>
        </w:rPr>
        <w:tab/>
      </w:r>
      <w:r w:rsidRPr="006B532C">
        <w:rPr>
          <w:color w:val="000000"/>
          <w:sz w:val="28"/>
          <w:szCs w:val="28"/>
        </w:rPr>
        <w:t>На здоровье студентов оказывают влияние многие факторы:</w:t>
      </w:r>
    </w:p>
    <w:p w14:paraId="559BB65E" w14:textId="77777777" w:rsidR="00C90AB2" w:rsidRPr="00C90AB2" w:rsidRDefault="009C1184" w:rsidP="008C49F2">
      <w:pPr>
        <w:pStyle w:val="a6"/>
        <w:numPr>
          <w:ilvl w:val="0"/>
          <w:numId w:val="15"/>
        </w:numPr>
        <w:shd w:val="clear" w:color="auto" w:fill="FFFFFF"/>
        <w:spacing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C90AB2">
        <w:rPr>
          <w:rFonts w:ascii="Times New Roman" w:hAnsi="Times New Roman"/>
          <w:color w:val="000000"/>
          <w:sz w:val="28"/>
          <w:szCs w:val="28"/>
        </w:rPr>
        <w:t>психологическое обеспечение учебного процесса;</w:t>
      </w:r>
    </w:p>
    <w:p w14:paraId="299D7081" w14:textId="77777777" w:rsidR="00C90AB2" w:rsidRPr="00C90AB2" w:rsidRDefault="009C1184" w:rsidP="008C49F2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C90AB2">
        <w:rPr>
          <w:rFonts w:ascii="Times New Roman" w:hAnsi="Times New Roman"/>
          <w:color w:val="000000"/>
          <w:sz w:val="28"/>
          <w:szCs w:val="28"/>
        </w:rPr>
        <w:t>правильная организация учебно-воспитательного процесса;</w:t>
      </w:r>
    </w:p>
    <w:p w14:paraId="0258087D" w14:textId="77777777" w:rsidR="00C90AB2" w:rsidRPr="00C90AB2" w:rsidRDefault="009C1184" w:rsidP="008C49F2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C90AB2">
        <w:rPr>
          <w:rFonts w:ascii="Times New Roman" w:hAnsi="Times New Roman"/>
          <w:color w:val="000000"/>
          <w:sz w:val="28"/>
          <w:szCs w:val="28"/>
        </w:rPr>
        <w:t>соблюдение санитарных норм, правил, гигиенических требований к условиям обучения;</w:t>
      </w:r>
    </w:p>
    <w:p w14:paraId="4EF18BA4" w14:textId="56A7E70F" w:rsidR="009C1184" w:rsidRPr="00C90AB2" w:rsidRDefault="009C1184" w:rsidP="008C49F2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C90AB2">
        <w:rPr>
          <w:rFonts w:ascii="Times New Roman" w:hAnsi="Times New Roman"/>
          <w:color w:val="000000"/>
          <w:sz w:val="28"/>
          <w:szCs w:val="28"/>
        </w:rPr>
        <w:t>двигательная активность студентов и др.</w:t>
      </w:r>
    </w:p>
    <w:p w14:paraId="4DAAE86A" w14:textId="32530B95" w:rsidR="009C1184" w:rsidRPr="006B532C" w:rsidRDefault="009C1184" w:rsidP="00C90AB2">
      <w:pPr>
        <w:shd w:val="clear" w:color="auto" w:fill="FFFFFF"/>
        <w:spacing w:before="100" w:beforeAutospacing="1" w:after="100" w:afterAutospacing="1" w:line="360" w:lineRule="auto"/>
        <w:ind w:right="-2" w:firstLine="709"/>
        <w:jc w:val="both"/>
        <w:rPr>
          <w:color w:val="000000"/>
          <w:sz w:val="28"/>
          <w:szCs w:val="28"/>
        </w:rPr>
      </w:pPr>
      <w:r w:rsidRPr="00C90AB2">
        <w:rPr>
          <w:color w:val="000000"/>
          <w:sz w:val="28"/>
          <w:szCs w:val="28"/>
        </w:rPr>
        <w:t>Целью воспитания культуры здорового образа</w:t>
      </w:r>
      <w:r w:rsidRPr="006B532C">
        <w:rPr>
          <w:color w:val="000000"/>
          <w:sz w:val="28"/>
          <w:szCs w:val="28"/>
        </w:rPr>
        <w:t> жизни</w:t>
      </w:r>
      <w:r w:rsidRPr="006B532C">
        <w:rPr>
          <w:i/>
          <w:iCs/>
          <w:color w:val="000000"/>
          <w:sz w:val="28"/>
          <w:szCs w:val="28"/>
        </w:rPr>
        <w:t> </w:t>
      </w:r>
      <w:r w:rsidRPr="006B532C">
        <w:rPr>
          <w:color w:val="000000"/>
          <w:sz w:val="28"/>
          <w:szCs w:val="28"/>
        </w:rPr>
        <w:t>является воспитание психически здорового, личностно развитого человека, способного самостоятельно справляться с собственными психологическими затруднениями и жизненными проблемами, не нуждающегося в приёме психоактивных веществ.</w:t>
      </w:r>
      <w:r w:rsidR="00C90AB2">
        <w:rPr>
          <w:color w:val="000000"/>
          <w:sz w:val="28"/>
          <w:szCs w:val="28"/>
        </w:rPr>
        <w:tab/>
      </w:r>
      <w:r w:rsidR="00C90AB2">
        <w:rPr>
          <w:color w:val="000000"/>
          <w:sz w:val="28"/>
          <w:szCs w:val="28"/>
        </w:rPr>
        <w:tab/>
      </w:r>
      <w:r w:rsidR="00C90AB2">
        <w:rPr>
          <w:color w:val="000000"/>
          <w:sz w:val="28"/>
          <w:szCs w:val="28"/>
        </w:rPr>
        <w:tab/>
      </w:r>
      <w:r w:rsidRPr="00C90AB2">
        <w:rPr>
          <w:color w:val="000000"/>
          <w:sz w:val="28"/>
          <w:szCs w:val="28"/>
        </w:rPr>
        <w:t>Задачи:</w:t>
      </w:r>
    </w:p>
    <w:p w14:paraId="5B7FC6F1" w14:textId="77777777" w:rsidR="00C90AB2" w:rsidRPr="00C90AB2" w:rsidRDefault="009C1184" w:rsidP="008C49F2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C90AB2">
        <w:rPr>
          <w:rFonts w:ascii="Times New Roman" w:hAnsi="Times New Roman"/>
          <w:color w:val="000000"/>
          <w:sz w:val="28"/>
          <w:szCs w:val="28"/>
        </w:rPr>
        <w:lastRenderedPageBreak/>
        <w:t>Формирование понимания здорового образа жизни и адекватного отношения к собственной жизнедеятельности.</w:t>
      </w:r>
    </w:p>
    <w:p w14:paraId="029B9972" w14:textId="77777777" w:rsidR="00C90AB2" w:rsidRPr="00C90AB2" w:rsidRDefault="009C1184" w:rsidP="008C49F2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C90AB2">
        <w:rPr>
          <w:rFonts w:ascii="Times New Roman" w:hAnsi="Times New Roman"/>
          <w:color w:val="000000"/>
          <w:sz w:val="28"/>
          <w:szCs w:val="28"/>
        </w:rPr>
        <w:t>Развитие и совершенствование индивидуальных способов использования своих внутренних ресурсов психического и физического здоровья.</w:t>
      </w:r>
    </w:p>
    <w:p w14:paraId="6B9CD904" w14:textId="77777777" w:rsidR="00C90AB2" w:rsidRPr="00C90AB2" w:rsidRDefault="009C1184" w:rsidP="008C49F2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C90AB2">
        <w:rPr>
          <w:rFonts w:ascii="Times New Roman" w:hAnsi="Times New Roman"/>
          <w:color w:val="000000"/>
          <w:sz w:val="28"/>
          <w:szCs w:val="28"/>
        </w:rPr>
        <w:t>Помощь студентам в самореализации собственного жизненного предназначения.</w:t>
      </w:r>
    </w:p>
    <w:p w14:paraId="47A86614" w14:textId="50458A42" w:rsidR="009C1184" w:rsidRPr="0074089A" w:rsidRDefault="009C1184" w:rsidP="008C49F2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C90AB2">
        <w:rPr>
          <w:rFonts w:ascii="Times New Roman" w:hAnsi="Times New Roman"/>
          <w:color w:val="000000"/>
          <w:sz w:val="28"/>
          <w:szCs w:val="28"/>
        </w:rPr>
        <w:t>Психологическая поддержка всех субъектов образовательного процесса.</w:t>
      </w:r>
    </w:p>
    <w:tbl>
      <w:tblPr>
        <w:tblW w:w="5174" w:type="pct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185"/>
        <w:gridCol w:w="1729"/>
        <w:gridCol w:w="2948"/>
      </w:tblGrid>
      <w:tr w:rsidR="009C1184" w:rsidRPr="006B532C" w14:paraId="037831D2" w14:textId="77777777" w:rsidTr="00144ED5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0FB30" w14:textId="77777777" w:rsidR="009C1184" w:rsidRPr="006B532C" w:rsidRDefault="009C1184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14:paraId="7D9125D1" w14:textId="77777777" w:rsidR="009C1184" w:rsidRPr="006B532C" w:rsidRDefault="009C1184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6B532C">
              <w:rPr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6B532C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4CAC5" w14:textId="77777777" w:rsidR="009C1184" w:rsidRPr="006B532C" w:rsidRDefault="009C1184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3CD8B" w14:textId="77777777" w:rsidR="009C1184" w:rsidRPr="006B532C" w:rsidRDefault="009C1184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12F81" w14:textId="77777777" w:rsidR="009C1184" w:rsidRPr="006B532C" w:rsidRDefault="009C1184" w:rsidP="0074089A">
            <w:pPr>
              <w:ind w:right="-2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6B532C">
              <w:rPr>
                <w:b/>
                <w:bCs/>
                <w:color w:val="000000"/>
                <w:sz w:val="28"/>
                <w:szCs w:val="28"/>
              </w:rPr>
              <w:t>Исполнители</w:t>
            </w:r>
          </w:p>
        </w:tc>
      </w:tr>
      <w:tr w:rsidR="009C1184" w:rsidRPr="006B532C" w14:paraId="684D171A" w14:textId="77777777" w:rsidTr="00144ED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C037B" w14:textId="77777777" w:rsidR="009C1184" w:rsidRPr="006B532C" w:rsidRDefault="009C1184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E5662" w14:textId="77777777" w:rsidR="009C1184" w:rsidRPr="006B532C" w:rsidRDefault="009C1184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сихологическое просвещение:</w:t>
            </w:r>
          </w:p>
          <w:p w14:paraId="3704B921" w14:textId="77777777" w:rsidR="009C1184" w:rsidRPr="006B532C" w:rsidRDefault="009C1184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- тематические классные часы;</w:t>
            </w:r>
          </w:p>
          <w:p w14:paraId="4B3F046C" w14:textId="77777777" w:rsidR="009C1184" w:rsidRPr="006B532C" w:rsidRDefault="009C1184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- тематические семинары для преподавателей</w:t>
            </w:r>
          </w:p>
          <w:p w14:paraId="4B99907B" w14:textId="16D5E5AA" w:rsidR="009C1184" w:rsidRPr="006B532C" w:rsidRDefault="009C1184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и студентов;</w:t>
            </w:r>
          </w:p>
          <w:p w14:paraId="5D489214" w14:textId="77777777" w:rsidR="009C1184" w:rsidRPr="006B532C" w:rsidRDefault="009C1184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- беседы для студентов и родителей;</w:t>
            </w:r>
          </w:p>
          <w:p w14:paraId="4418E979" w14:textId="77777777" w:rsidR="009C1184" w:rsidRPr="006B532C" w:rsidRDefault="009C1184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- лекции специалистов;</w:t>
            </w:r>
          </w:p>
          <w:p w14:paraId="0AC1A97E" w14:textId="77777777" w:rsidR="009C1184" w:rsidRPr="006B532C" w:rsidRDefault="009C1184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- организация просмотра и обсуждение видеофильмов на темы профилактики употребления психоактивных веществ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FF4C8" w14:textId="77777777" w:rsidR="009C1184" w:rsidRPr="006B532C" w:rsidRDefault="009C1184" w:rsidP="00144ED5">
            <w:pPr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E645D" w14:textId="77777777" w:rsidR="009C1184" w:rsidRPr="006B532C" w:rsidRDefault="009C1184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ураторы групп, зав. отд., зам. директора по ВР, представители общественных организаций, психолог</w:t>
            </w:r>
          </w:p>
        </w:tc>
      </w:tr>
      <w:tr w:rsidR="009C1184" w:rsidRPr="006B532C" w14:paraId="130DF90E" w14:textId="77777777" w:rsidTr="00144ED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C400C" w14:textId="77777777" w:rsidR="009C1184" w:rsidRPr="006B532C" w:rsidRDefault="009C1184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1F302" w14:textId="77777777" w:rsidR="009C1184" w:rsidRPr="006B532C" w:rsidRDefault="009C1184" w:rsidP="00144ED5">
            <w:pPr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и проведение творческих работ, утверждающих здоровый образ жизни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48E3B" w14:textId="77777777" w:rsidR="009C1184" w:rsidRPr="006B532C" w:rsidRDefault="009C1184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16CF7" w14:textId="77777777" w:rsidR="009C1184" w:rsidRPr="006B532C" w:rsidRDefault="009C1184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Студ. клуб, кураторы групп</w:t>
            </w:r>
          </w:p>
        </w:tc>
      </w:tr>
      <w:tr w:rsidR="009C1184" w:rsidRPr="006B532C" w14:paraId="120F6BC7" w14:textId="77777777" w:rsidTr="00144ED5">
        <w:trPr>
          <w:trHeight w:val="33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83FD7" w14:textId="77777777" w:rsidR="009C1184" w:rsidRPr="006B532C" w:rsidRDefault="009C1184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5E5F6" w14:textId="77777777" w:rsidR="009C1184" w:rsidRPr="006B532C" w:rsidRDefault="009C1184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и проведение мероприятий в рамках «Дня единых действий» - Международного дня борьбы со СПИДом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D374" w14:textId="77777777" w:rsidR="009C1184" w:rsidRPr="006B532C" w:rsidRDefault="009C1184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плану работы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3CEC0" w14:textId="77777777" w:rsidR="009C1184" w:rsidRPr="006B532C" w:rsidRDefault="009C1184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, студ. клуб.</w:t>
            </w:r>
          </w:p>
        </w:tc>
      </w:tr>
      <w:tr w:rsidR="009C1184" w:rsidRPr="006B532C" w14:paraId="03E14CD7" w14:textId="77777777" w:rsidTr="00144ED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6477" w14:textId="77777777" w:rsidR="009C1184" w:rsidRPr="006B532C" w:rsidRDefault="009C1184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92BC2" w14:textId="77777777" w:rsidR="009C1184" w:rsidRPr="006B532C" w:rsidRDefault="009C1184" w:rsidP="00144ED5">
            <w:pPr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6B532C">
              <w:rPr>
                <w:color w:val="000000"/>
                <w:sz w:val="28"/>
                <w:szCs w:val="28"/>
              </w:rPr>
              <w:t>антинаркотических  акций</w:t>
            </w:r>
            <w:proofErr w:type="gramEnd"/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07524" w14:textId="77777777" w:rsidR="009C1184" w:rsidRPr="006B532C" w:rsidRDefault="009C1184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плану работы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A9A60" w14:textId="77777777" w:rsidR="009C1184" w:rsidRPr="006B532C" w:rsidRDefault="009C1184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, студ. клуб.</w:t>
            </w:r>
          </w:p>
        </w:tc>
      </w:tr>
      <w:tr w:rsidR="009C1184" w:rsidRPr="006B532C" w14:paraId="296012B4" w14:textId="77777777" w:rsidTr="00144ED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D8029" w14:textId="77777777" w:rsidR="009C1184" w:rsidRPr="006B532C" w:rsidRDefault="009C1184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A9D9B" w14:textId="77777777" w:rsidR="009C1184" w:rsidRPr="006B532C" w:rsidRDefault="009C1184" w:rsidP="00144ED5">
            <w:pPr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студенческих научно-практических конференций, семинаров по проблеме «Здоровый образ жизни»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D0EC4" w14:textId="77777777" w:rsidR="009C1184" w:rsidRPr="006B532C" w:rsidRDefault="009C1184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особому плану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C254F" w14:textId="77777777" w:rsidR="009C1184" w:rsidRPr="006B532C" w:rsidRDefault="009C1184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 xml:space="preserve">Зам. директора по ВР, </w:t>
            </w:r>
            <w:proofErr w:type="spellStart"/>
            <w:proofErr w:type="gramStart"/>
            <w:r w:rsidRPr="006B532C">
              <w:rPr>
                <w:color w:val="000000"/>
                <w:sz w:val="28"/>
                <w:szCs w:val="28"/>
              </w:rPr>
              <w:t>зав.ИМЦ</w:t>
            </w:r>
            <w:proofErr w:type="spellEnd"/>
            <w:proofErr w:type="gramEnd"/>
          </w:p>
        </w:tc>
      </w:tr>
      <w:tr w:rsidR="009C1184" w:rsidRPr="006B532C" w14:paraId="1AB09A4A" w14:textId="77777777" w:rsidTr="00144ED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A5669" w14:textId="77777777" w:rsidR="009C1184" w:rsidRPr="006B532C" w:rsidRDefault="009C1184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1DDE0" w14:textId="2CD842F7" w:rsidR="009C1184" w:rsidRPr="006B532C" w:rsidRDefault="009C1184" w:rsidP="00144ED5">
            <w:pPr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Распространение информационного материала с целью профилактики табакокурения, алкоголизации, наркотизации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9AB26" w14:textId="77777777" w:rsidR="009C1184" w:rsidRPr="006B532C" w:rsidRDefault="009C1184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7A34D" w14:textId="77777777" w:rsidR="009C1184" w:rsidRPr="006B532C" w:rsidRDefault="009C1184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Студ. клуб, кураторы групп</w:t>
            </w:r>
          </w:p>
        </w:tc>
      </w:tr>
      <w:tr w:rsidR="00384428" w:rsidRPr="006B532C" w14:paraId="53203339" w14:textId="77777777" w:rsidTr="00144ED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BD025" w14:textId="77777777" w:rsidR="00384428" w:rsidRPr="006B532C" w:rsidRDefault="00384428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CC4F4" w14:textId="4DAA0A89" w:rsidR="00384428" w:rsidRPr="006B532C" w:rsidRDefault="00384428" w:rsidP="00144ED5">
            <w:pPr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и проведение «Дней здоровья» для студентов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903F" w14:textId="6814E0BC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особому плану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67EEE" w14:textId="531C8D51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, кураторы групп</w:t>
            </w:r>
          </w:p>
        </w:tc>
      </w:tr>
      <w:tr w:rsidR="00384428" w:rsidRPr="006B532C" w14:paraId="6762AA31" w14:textId="77777777" w:rsidTr="00144ED5">
        <w:trPr>
          <w:trHeight w:val="3806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E57B" w14:textId="77777777" w:rsidR="00384428" w:rsidRPr="006B532C" w:rsidRDefault="00384428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ED0D" w14:textId="77777777" w:rsidR="00384428" w:rsidRPr="006B532C" w:rsidRDefault="00384428" w:rsidP="00144ED5">
            <w:pPr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сихологическая диагностика:</w:t>
            </w:r>
          </w:p>
          <w:p w14:paraId="329A4681" w14:textId="77777777" w:rsidR="00384428" w:rsidRPr="00384428" w:rsidRDefault="00384428" w:rsidP="008C49F2">
            <w:pPr>
              <w:pStyle w:val="a6"/>
              <w:numPr>
                <w:ilvl w:val="0"/>
                <w:numId w:val="17"/>
              </w:num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ие личностной предрасположенности студентов к формированию </w:t>
            </w:r>
            <w:proofErr w:type="spellStart"/>
            <w:r w:rsidRPr="00384428">
              <w:rPr>
                <w:rFonts w:ascii="Times New Roman" w:hAnsi="Times New Roman"/>
                <w:color w:val="000000"/>
                <w:sz w:val="28"/>
                <w:szCs w:val="28"/>
              </w:rPr>
              <w:t>саморазрушающего</w:t>
            </w:r>
            <w:proofErr w:type="spellEnd"/>
            <w:r w:rsidRPr="00384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ведения (среди студентов 1-х курсов);</w:t>
            </w:r>
          </w:p>
          <w:p w14:paraId="687BEB79" w14:textId="77777777" w:rsidR="00384428" w:rsidRPr="00384428" w:rsidRDefault="00384428" w:rsidP="008C49F2">
            <w:pPr>
              <w:pStyle w:val="a6"/>
              <w:numPr>
                <w:ilvl w:val="0"/>
                <w:numId w:val="17"/>
              </w:num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428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е самоопределение студентов техникумов (среди студентов1-х курсов);</w:t>
            </w:r>
          </w:p>
          <w:p w14:paraId="118158A8" w14:textId="1F6DDA5A" w:rsidR="00384428" w:rsidRPr="00384428" w:rsidRDefault="00384428" w:rsidP="008C49F2">
            <w:pPr>
              <w:pStyle w:val="a6"/>
              <w:numPr>
                <w:ilvl w:val="0"/>
                <w:numId w:val="17"/>
              </w:numPr>
              <w:shd w:val="clear" w:color="auto" w:fill="FFFFFF"/>
              <w:spacing w:line="240" w:lineRule="auto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84428">
              <w:rPr>
                <w:rFonts w:ascii="Times New Roman" w:hAnsi="Times New Roman"/>
                <w:color w:val="000000"/>
                <w:sz w:val="28"/>
                <w:szCs w:val="28"/>
              </w:rPr>
              <w:t>степень социально-психологической адаптации студентов в образовательной среде техникума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2D4E9" w14:textId="664805BF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особому плану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ECB1A" w14:textId="5B304D00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сихолог, зам. директора по ВР</w:t>
            </w:r>
          </w:p>
        </w:tc>
      </w:tr>
      <w:tr w:rsidR="00384428" w:rsidRPr="006B532C" w14:paraId="079C7922" w14:textId="77777777" w:rsidTr="00144ED5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FC7B" w14:textId="77777777" w:rsidR="00384428" w:rsidRPr="006B532C" w:rsidRDefault="00384428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CE600" w14:textId="77777777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сихологическая коррекция:</w:t>
            </w:r>
          </w:p>
          <w:p w14:paraId="42A03FFA" w14:textId="77777777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- тренинги личностного роста;</w:t>
            </w:r>
          </w:p>
          <w:p w14:paraId="18C33995" w14:textId="77777777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- тренинги здорового образа жизни;</w:t>
            </w:r>
          </w:p>
          <w:p w14:paraId="1484C1DA" w14:textId="77777777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- тренинги развития коммуникативных умений;</w:t>
            </w:r>
          </w:p>
          <w:p w14:paraId="440D8EED" w14:textId="77777777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- тренинги развития лидерских качеств;</w:t>
            </w:r>
          </w:p>
          <w:p w14:paraId="573105EB" w14:textId="77777777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- тренинги, направленные на ускорение социально-психологической адаптации студентов;</w:t>
            </w:r>
          </w:p>
          <w:p w14:paraId="4C0DDCFD" w14:textId="0EBCF0D3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- тренинги профессионального совершенствования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3BBBD" w14:textId="2F10AFF4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615BB" w14:textId="25D0CF3E" w:rsidR="00384428" w:rsidRPr="006B532C" w:rsidRDefault="00384428" w:rsidP="00144ED5">
            <w:pPr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сихолог</w:t>
            </w:r>
          </w:p>
        </w:tc>
      </w:tr>
      <w:tr w:rsidR="00384428" w:rsidRPr="006B532C" w14:paraId="4DF14192" w14:textId="77777777" w:rsidTr="00144ED5">
        <w:trPr>
          <w:trHeight w:val="69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FCACC" w14:textId="77777777" w:rsidR="00384428" w:rsidRPr="006B532C" w:rsidRDefault="00384428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5EBDA" w14:textId="0225DBDC" w:rsidR="00384428" w:rsidRPr="006B532C" w:rsidRDefault="00384428" w:rsidP="00144ED5">
            <w:pPr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онкурс стенгазет и плакатов «Выбери будущее», «За чистоту окружающей среды»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5EBD4" w14:textId="48AB562B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особому плану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4F17D" w14:textId="1B92FAE2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384428" w:rsidRPr="006B532C" w14:paraId="7B45D325" w14:textId="77777777" w:rsidTr="00144ED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4CF0" w14:textId="77777777" w:rsidR="00384428" w:rsidRPr="006B532C" w:rsidRDefault="00384428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70A76" w14:textId="1EDFA53F" w:rsidR="00384428" w:rsidRPr="006B532C" w:rsidRDefault="00384428" w:rsidP="00144ED5">
            <w:pPr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Фотовыставка ко Дню борьбы со СПИДом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155A" w14:textId="35BB6AD9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особому плану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4F848" w14:textId="58D3059B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Студ. клуб, кураторы групп, зам. директора по ВР</w:t>
            </w:r>
          </w:p>
        </w:tc>
      </w:tr>
      <w:tr w:rsidR="00384428" w:rsidRPr="006B532C" w14:paraId="200D161E" w14:textId="77777777" w:rsidTr="00144ED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2F59" w14:textId="77777777" w:rsidR="00384428" w:rsidRPr="006B532C" w:rsidRDefault="00384428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3B60" w14:textId="1677299E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и проведение акции: «Сделай мир чистым»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CE1C" w14:textId="1145B661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особому плану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0C1F1" w14:textId="2CA8536D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384428" w:rsidRPr="006B532C" w14:paraId="65994894" w14:textId="77777777" w:rsidTr="00144ED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62F07" w14:textId="77777777" w:rsidR="00384428" w:rsidRPr="006B532C" w:rsidRDefault="00384428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6E6E0" w14:textId="26307111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стречи со специалистами Центра медицинской профилактики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3F637" w14:textId="433FE02A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особому плану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989D3" w14:textId="5F5D127E" w:rsidR="00384428" w:rsidRPr="006B532C" w:rsidRDefault="00384428" w:rsidP="00144ED5">
            <w:pPr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, кураторы</w:t>
            </w:r>
          </w:p>
        </w:tc>
      </w:tr>
      <w:tr w:rsidR="00384428" w:rsidRPr="006B532C" w14:paraId="1A2518CF" w14:textId="77777777" w:rsidTr="00144ED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494E" w14:textId="77777777" w:rsidR="00384428" w:rsidRPr="006B532C" w:rsidRDefault="00384428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129F" w14:textId="31965504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Организация работы медицинского лектория для студентов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E3D13" w14:textId="43B1601C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особому плану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9B72D" w14:textId="31DA8462" w:rsidR="00384428" w:rsidRPr="006B532C" w:rsidRDefault="00384428" w:rsidP="00144ED5">
            <w:pPr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, кураторы</w:t>
            </w:r>
          </w:p>
        </w:tc>
      </w:tr>
      <w:tr w:rsidR="00384428" w:rsidRPr="006B532C" w14:paraId="3C5B926D" w14:textId="77777777" w:rsidTr="00144ED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5806A" w14:textId="77777777" w:rsidR="00384428" w:rsidRPr="006B532C" w:rsidRDefault="00384428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69FA" w14:textId="77777777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Тематическая викторина «За здоровый образ жизни»</w:t>
            </w:r>
          </w:p>
          <w:p w14:paraId="4B8C135C" w14:textId="27157D4B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F9ABE" w14:textId="0D23567B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особому плану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618F" w14:textId="25A7F6B3" w:rsidR="00384428" w:rsidRPr="006B532C" w:rsidRDefault="00384428" w:rsidP="00144ED5">
            <w:pPr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, кураторы</w:t>
            </w:r>
          </w:p>
        </w:tc>
      </w:tr>
      <w:tr w:rsidR="00384428" w:rsidRPr="006B532C" w14:paraId="7799CCFB" w14:textId="77777777" w:rsidTr="00144ED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D3385" w14:textId="77777777" w:rsidR="00384428" w:rsidRPr="006B532C" w:rsidRDefault="00384428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E3994" w14:textId="37AFE82D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Нравственные классные часы «Здоровый образ жизни – основа профессионального роста»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A873" w14:textId="075B77CE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особому плану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21AC5" w14:textId="094CBBD7" w:rsidR="00384428" w:rsidRPr="006B532C" w:rsidRDefault="00384428" w:rsidP="00144ED5">
            <w:pPr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, кураторы</w:t>
            </w:r>
          </w:p>
        </w:tc>
      </w:tr>
      <w:tr w:rsidR="00384428" w:rsidRPr="006B532C" w14:paraId="27DD89A9" w14:textId="77777777" w:rsidTr="00144ED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9BC15" w14:textId="77777777" w:rsidR="00384428" w:rsidRPr="006B532C" w:rsidRDefault="00384428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F68B" w14:textId="1E3F90D2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Чтение и обсуждение журнальных публикаций о силе и стойкости человеческого духа в самых трудных жизненных ситуациях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DE3BA" w14:textId="26E3D376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особому плану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61703" w14:textId="2439D9E5" w:rsidR="00384428" w:rsidRPr="006B532C" w:rsidRDefault="00384428" w:rsidP="00144ED5">
            <w:pPr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, кураторы</w:t>
            </w:r>
          </w:p>
        </w:tc>
      </w:tr>
      <w:tr w:rsidR="00384428" w:rsidRPr="006B532C" w14:paraId="4B8C0807" w14:textId="77777777" w:rsidTr="00144ED5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6DB61" w14:textId="77777777" w:rsidR="00384428" w:rsidRPr="006B532C" w:rsidRDefault="00384428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A907B" w14:textId="77777777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Конкурсы сочинений:</w:t>
            </w:r>
          </w:p>
          <w:p w14:paraId="63F56D36" w14:textId="77777777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- «Наркотик уничтожит твою душу, наркотик разрушит твое тело, наркотик лишит тебя свободы»,</w:t>
            </w:r>
          </w:p>
          <w:p w14:paraId="314B00EA" w14:textId="596BA91A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- «Наркоманы свободны от всех радостей жизни»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EE168" w14:textId="3546D105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особому плану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A28CD" w14:textId="7DED8122" w:rsidR="00384428" w:rsidRPr="006B532C" w:rsidRDefault="00384428" w:rsidP="00144ED5">
            <w:pPr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, кураторы, преподаватели русского языка и литературы</w:t>
            </w:r>
          </w:p>
        </w:tc>
      </w:tr>
      <w:tr w:rsidR="00384428" w:rsidRPr="006B532C" w14:paraId="624B4BE5" w14:textId="77777777" w:rsidTr="00144ED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CE04A" w14:textId="77777777" w:rsidR="00384428" w:rsidRPr="006B532C" w:rsidRDefault="00384428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5585E" w14:textId="16C29CEC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ыпуск стенгазет в защиту человека от влияния вредных привычек;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BCDB1" w14:textId="0FDE1D36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особому плану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B3FA" w14:textId="1E4E2EB5" w:rsidR="00384428" w:rsidRPr="006B532C" w:rsidRDefault="00384428" w:rsidP="00144ED5">
            <w:pPr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384428" w:rsidRPr="006B532C" w14:paraId="070E7858" w14:textId="77777777" w:rsidTr="00144ED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B745E" w14:textId="77777777" w:rsidR="00384428" w:rsidRPr="006B532C" w:rsidRDefault="00384428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7C9BD" w14:textId="3B1161BF" w:rsidR="00384428" w:rsidRPr="006B532C" w:rsidRDefault="00384428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Читательская конференция по рассказу М. Булгакова «Морфий»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33026" w14:textId="3630774D" w:rsidR="00384428" w:rsidRPr="006B532C" w:rsidRDefault="00384428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о особому плану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0F80" w14:textId="2F79F989" w:rsidR="00384428" w:rsidRPr="006B532C" w:rsidRDefault="00384428" w:rsidP="00144ED5">
            <w:pPr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Преподаватели русского языка и литературы</w:t>
            </w:r>
          </w:p>
        </w:tc>
      </w:tr>
      <w:tr w:rsidR="00144ED5" w:rsidRPr="006B532C" w14:paraId="247F944B" w14:textId="77777777" w:rsidTr="00144ED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B8F73" w14:textId="77777777" w:rsidR="00144ED5" w:rsidRPr="006B532C" w:rsidRDefault="00144ED5" w:rsidP="0074089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87F6" w14:textId="77777777" w:rsidR="00144ED5" w:rsidRPr="006B532C" w:rsidRDefault="00144ED5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B532C">
              <w:rPr>
                <w:color w:val="000000"/>
                <w:sz w:val="28"/>
                <w:szCs w:val="28"/>
              </w:rPr>
              <w:t>Организация и проведение мероприятий</w:t>
            </w:r>
            <w:proofErr w:type="gramEnd"/>
            <w:r w:rsidRPr="006B532C">
              <w:rPr>
                <w:color w:val="000000"/>
                <w:sz w:val="28"/>
                <w:szCs w:val="28"/>
              </w:rPr>
              <w:t xml:space="preserve"> направленных на борьбу с курением:</w:t>
            </w:r>
          </w:p>
          <w:p w14:paraId="364DD790" w14:textId="77777777" w:rsidR="00144ED5" w:rsidRPr="006B532C" w:rsidRDefault="00144ED5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- Акция «Брось сигарету»;</w:t>
            </w:r>
          </w:p>
          <w:p w14:paraId="63537811" w14:textId="77777777" w:rsidR="00144ED5" w:rsidRPr="006B532C" w:rsidRDefault="00144ED5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- Интерактивный опрос;</w:t>
            </w:r>
          </w:p>
          <w:p w14:paraId="0F2B138F" w14:textId="14320C54" w:rsidR="00144ED5" w:rsidRPr="006B532C" w:rsidRDefault="00144ED5" w:rsidP="00144ED5">
            <w:pPr>
              <w:shd w:val="clear" w:color="auto" w:fill="FFFFFF"/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- Круглые столы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A1431" w14:textId="7922F321" w:rsidR="00144ED5" w:rsidRPr="006B532C" w:rsidRDefault="00144ED5" w:rsidP="00144ED5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55AF7" w14:textId="60ECE636" w:rsidR="00144ED5" w:rsidRPr="006B532C" w:rsidRDefault="00144ED5" w:rsidP="00144ED5">
            <w:pPr>
              <w:ind w:right="-2" w:firstLine="283"/>
              <w:jc w:val="center"/>
              <w:rPr>
                <w:color w:val="000000"/>
                <w:sz w:val="28"/>
                <w:szCs w:val="28"/>
              </w:rPr>
            </w:pPr>
            <w:r w:rsidRPr="006B532C">
              <w:rPr>
                <w:color w:val="000000"/>
                <w:sz w:val="28"/>
                <w:szCs w:val="28"/>
              </w:rPr>
              <w:t>Зам. директор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B532C">
              <w:rPr>
                <w:color w:val="000000"/>
                <w:sz w:val="28"/>
                <w:szCs w:val="28"/>
              </w:rPr>
              <w:t>по ВР</w:t>
            </w:r>
          </w:p>
        </w:tc>
      </w:tr>
    </w:tbl>
    <w:p w14:paraId="75D21321" w14:textId="77777777" w:rsidR="00EC1997" w:rsidRPr="006B532C" w:rsidRDefault="00EC1997" w:rsidP="006B532C">
      <w:pPr>
        <w:pStyle w:val="a6"/>
        <w:spacing w:line="360" w:lineRule="auto"/>
        <w:ind w:left="283" w:right="-2"/>
        <w:jc w:val="both"/>
        <w:rPr>
          <w:rFonts w:ascii="Times New Roman" w:hAnsi="Times New Roman"/>
          <w:b/>
          <w:sz w:val="28"/>
          <w:szCs w:val="28"/>
        </w:rPr>
      </w:pPr>
    </w:p>
    <w:p w14:paraId="32AE12AE" w14:textId="77777777" w:rsidR="00144ED5" w:rsidRDefault="00144ED5" w:rsidP="00144ED5">
      <w:pPr>
        <w:pStyle w:val="a6"/>
        <w:spacing w:line="360" w:lineRule="auto"/>
        <w:ind w:left="283" w:right="-2"/>
        <w:jc w:val="center"/>
        <w:rPr>
          <w:rFonts w:ascii="Times New Roman" w:hAnsi="Times New Roman"/>
          <w:b/>
          <w:sz w:val="28"/>
          <w:szCs w:val="28"/>
        </w:rPr>
      </w:pPr>
    </w:p>
    <w:p w14:paraId="401575A7" w14:textId="2D1CACE4" w:rsidR="005319F1" w:rsidRPr="00144ED5" w:rsidRDefault="001E27B8" w:rsidP="00144ED5">
      <w:pPr>
        <w:pStyle w:val="a6"/>
        <w:spacing w:line="360" w:lineRule="auto"/>
        <w:ind w:left="283" w:right="-2"/>
        <w:jc w:val="center"/>
        <w:rPr>
          <w:rFonts w:ascii="Times New Roman" w:hAnsi="Times New Roman"/>
          <w:b/>
          <w:sz w:val="28"/>
          <w:szCs w:val="28"/>
        </w:rPr>
      </w:pPr>
      <w:r w:rsidRPr="00144ED5">
        <w:rPr>
          <w:rFonts w:ascii="Times New Roman" w:hAnsi="Times New Roman"/>
          <w:b/>
          <w:sz w:val="28"/>
          <w:szCs w:val="28"/>
        </w:rPr>
        <w:t>1</w:t>
      </w:r>
      <w:r w:rsidR="00136A40" w:rsidRPr="00144ED5">
        <w:rPr>
          <w:rFonts w:ascii="Times New Roman" w:hAnsi="Times New Roman"/>
          <w:b/>
          <w:sz w:val="28"/>
          <w:szCs w:val="28"/>
        </w:rPr>
        <w:t>.7.</w:t>
      </w:r>
      <w:r w:rsidR="00144ED5" w:rsidRPr="00144ED5">
        <w:rPr>
          <w:rFonts w:ascii="Times New Roman" w:hAnsi="Times New Roman"/>
          <w:b/>
          <w:sz w:val="28"/>
          <w:szCs w:val="28"/>
        </w:rPr>
        <w:t xml:space="preserve"> </w:t>
      </w:r>
      <w:r w:rsidR="00F80D5C" w:rsidRPr="00144ED5">
        <w:rPr>
          <w:rFonts w:ascii="Times New Roman" w:hAnsi="Times New Roman"/>
          <w:b/>
          <w:sz w:val="28"/>
          <w:szCs w:val="28"/>
        </w:rPr>
        <w:t>РАБОТЫ ПО ПРОФИЛАКТИКЕ НАРКОМАНИИ И ФОРМИРОВАНИЕ ЗДОРОВОГО ОБРАЗА ЖИЗНИ</w:t>
      </w:r>
      <w:r w:rsidR="00144ED5" w:rsidRPr="00144ED5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5813"/>
        <w:gridCol w:w="1701"/>
        <w:gridCol w:w="2977"/>
      </w:tblGrid>
      <w:tr w:rsidR="00F80D5C" w:rsidRPr="006B532C" w14:paraId="78B4585F" w14:textId="77777777" w:rsidTr="00144ED5">
        <w:trPr>
          <w:trHeight w:val="79"/>
        </w:trPr>
        <w:tc>
          <w:tcPr>
            <w:tcW w:w="5813" w:type="dxa"/>
          </w:tcPr>
          <w:p w14:paraId="124F579F" w14:textId="77777777" w:rsidR="00F80D5C" w:rsidRPr="006B532C" w:rsidRDefault="00F80D5C" w:rsidP="00144ED5">
            <w:pPr>
              <w:ind w:right="-2" w:firstLine="283"/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14:paraId="08E11AF9" w14:textId="77777777" w:rsidR="00F80D5C" w:rsidRPr="006B532C" w:rsidRDefault="00F80D5C" w:rsidP="00144ED5">
            <w:pPr>
              <w:ind w:right="-2" w:firstLine="283"/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14:paraId="3ED47C61" w14:textId="77777777" w:rsidR="00F80D5C" w:rsidRPr="006B532C" w:rsidRDefault="00F80D5C" w:rsidP="00144ED5">
            <w:pPr>
              <w:ind w:right="-2" w:firstLine="283"/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80D5C" w:rsidRPr="006B532C" w14:paraId="26BB8B1D" w14:textId="77777777" w:rsidTr="00144ED5">
        <w:trPr>
          <w:trHeight w:val="79"/>
        </w:trPr>
        <w:tc>
          <w:tcPr>
            <w:tcW w:w="5813" w:type="dxa"/>
          </w:tcPr>
          <w:p w14:paraId="39AF2B20" w14:textId="77777777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1.Классные часы в учебных группах: “Здоровый образ жизни”</w:t>
            </w:r>
          </w:p>
        </w:tc>
        <w:tc>
          <w:tcPr>
            <w:tcW w:w="1701" w:type="dxa"/>
          </w:tcPr>
          <w:p w14:paraId="101632C9" w14:textId="77777777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14:paraId="3EA6F96C" w14:textId="77777777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сихолог</w:t>
            </w:r>
          </w:p>
        </w:tc>
      </w:tr>
      <w:tr w:rsidR="00F80D5C" w:rsidRPr="006B532C" w14:paraId="4452436A" w14:textId="77777777" w:rsidTr="00144ED5">
        <w:trPr>
          <w:trHeight w:val="79"/>
        </w:trPr>
        <w:tc>
          <w:tcPr>
            <w:tcW w:w="5813" w:type="dxa"/>
          </w:tcPr>
          <w:p w14:paraId="03D49A13" w14:textId="77777777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2. Анкетирование “Что вам известно о курении, употреблении алкоголя и наркотиков”. Обсуждение</w:t>
            </w:r>
          </w:p>
        </w:tc>
        <w:tc>
          <w:tcPr>
            <w:tcW w:w="1701" w:type="dxa"/>
          </w:tcPr>
          <w:p w14:paraId="0E2789C5" w14:textId="77777777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14:paraId="1DDD0D41" w14:textId="77777777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сихолог</w:t>
            </w:r>
          </w:p>
        </w:tc>
      </w:tr>
      <w:tr w:rsidR="00F80D5C" w:rsidRPr="006B532C" w14:paraId="522D5CC2" w14:textId="77777777" w:rsidTr="00144ED5">
        <w:trPr>
          <w:trHeight w:val="797"/>
        </w:trPr>
        <w:tc>
          <w:tcPr>
            <w:tcW w:w="5813" w:type="dxa"/>
          </w:tcPr>
          <w:p w14:paraId="22F11A51" w14:textId="77777777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3. Медицинский практикум:</w:t>
            </w:r>
          </w:p>
          <w:p w14:paraId="168B62FB" w14:textId="49D727EC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-терапевт</w:t>
            </w:r>
          </w:p>
          <w:p w14:paraId="7C60EA95" w14:textId="5E236485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-нарколог</w:t>
            </w:r>
          </w:p>
          <w:p w14:paraId="2D144732" w14:textId="0ED42FB7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-венеролог</w:t>
            </w:r>
          </w:p>
          <w:p w14:paraId="7DFC26BF" w14:textId="7D373A72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-гинеколог</w:t>
            </w:r>
          </w:p>
        </w:tc>
        <w:tc>
          <w:tcPr>
            <w:tcW w:w="1701" w:type="dxa"/>
          </w:tcPr>
          <w:p w14:paraId="4D676891" w14:textId="77777777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14:paraId="13237432" w14:textId="320D4BB9" w:rsidR="00F80D5C" w:rsidRPr="006B532C" w:rsidRDefault="00144ED5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. персонал</w:t>
            </w:r>
          </w:p>
        </w:tc>
      </w:tr>
      <w:tr w:rsidR="00F80D5C" w:rsidRPr="006B532C" w14:paraId="50FC21A4" w14:textId="77777777" w:rsidTr="00144ED5">
        <w:trPr>
          <w:trHeight w:val="1553"/>
        </w:trPr>
        <w:tc>
          <w:tcPr>
            <w:tcW w:w="5813" w:type="dxa"/>
          </w:tcPr>
          <w:p w14:paraId="314C59F7" w14:textId="4ACA25BE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4. Игра – обсуждение, направленная на формирование навыков ответственного поведения “Наркотики, алкоголь и сигареты” (классные часы)</w:t>
            </w:r>
          </w:p>
        </w:tc>
        <w:tc>
          <w:tcPr>
            <w:tcW w:w="1701" w:type="dxa"/>
          </w:tcPr>
          <w:p w14:paraId="59242A40" w14:textId="77777777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14:paraId="5B75CB11" w14:textId="77777777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сихолог</w:t>
            </w:r>
          </w:p>
        </w:tc>
      </w:tr>
      <w:tr w:rsidR="00F80D5C" w:rsidRPr="006B532C" w14:paraId="094D475D" w14:textId="77777777" w:rsidTr="00144ED5">
        <w:trPr>
          <w:trHeight w:val="130"/>
        </w:trPr>
        <w:tc>
          <w:tcPr>
            <w:tcW w:w="5813" w:type="dxa"/>
          </w:tcPr>
          <w:p w14:paraId="73A381F1" w14:textId="65D24D83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lastRenderedPageBreak/>
              <w:t>5.Встреча с имамом мечети “Ислам и здоровый образ”</w:t>
            </w:r>
          </w:p>
        </w:tc>
        <w:tc>
          <w:tcPr>
            <w:tcW w:w="1701" w:type="dxa"/>
          </w:tcPr>
          <w:p w14:paraId="62BCF3EF" w14:textId="77777777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14:paraId="05E6FB8F" w14:textId="191B615A" w:rsidR="00F80D5C" w:rsidRPr="006B532C" w:rsidRDefault="00144ED5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о ВР</w:t>
            </w:r>
          </w:p>
        </w:tc>
      </w:tr>
      <w:tr w:rsidR="00F80D5C" w:rsidRPr="006B532C" w14:paraId="2882B371" w14:textId="77777777" w:rsidTr="00144ED5">
        <w:trPr>
          <w:trHeight w:val="545"/>
        </w:trPr>
        <w:tc>
          <w:tcPr>
            <w:tcW w:w="5813" w:type="dxa"/>
          </w:tcPr>
          <w:p w14:paraId="5FBFD63C" w14:textId="54E471D6" w:rsidR="00F80D5C" w:rsidRPr="006B532C" w:rsidRDefault="00144ED5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</w:t>
            </w:r>
            <w:r w:rsidR="00F80D5C" w:rsidRPr="006B532C">
              <w:rPr>
                <w:sz w:val="28"/>
                <w:szCs w:val="28"/>
              </w:rPr>
              <w:t>.</w:t>
            </w:r>
            <w:r w:rsidR="00F80D5C" w:rsidRPr="006B532C">
              <w:rPr>
                <w:sz w:val="28"/>
                <w:szCs w:val="28"/>
                <w:lang w:val="en-US"/>
              </w:rPr>
              <w:t>”</w:t>
            </w:r>
            <w:r w:rsidR="00F80D5C" w:rsidRPr="006B532C">
              <w:rPr>
                <w:sz w:val="28"/>
                <w:szCs w:val="28"/>
              </w:rPr>
              <w:t>День</w:t>
            </w:r>
            <w:proofErr w:type="gramEnd"/>
            <w:r w:rsidR="00F80D5C" w:rsidRPr="006B532C">
              <w:rPr>
                <w:sz w:val="28"/>
                <w:szCs w:val="28"/>
              </w:rPr>
              <w:t xml:space="preserve"> здоровья</w:t>
            </w:r>
            <w:r w:rsidR="00F80D5C" w:rsidRPr="006B532C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701" w:type="dxa"/>
          </w:tcPr>
          <w:p w14:paraId="5D8AA033" w14:textId="77777777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14:paraId="2A30ADA7" w14:textId="7BF10CDF" w:rsidR="00F80D5C" w:rsidRPr="006B532C" w:rsidRDefault="00144ED5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144ED5">
              <w:rPr>
                <w:sz w:val="28"/>
                <w:szCs w:val="28"/>
              </w:rPr>
              <w:t>Заместитель по ВР</w:t>
            </w:r>
          </w:p>
        </w:tc>
      </w:tr>
      <w:tr w:rsidR="00F80D5C" w:rsidRPr="006B532C" w14:paraId="540CEAF1" w14:textId="77777777" w:rsidTr="00144ED5">
        <w:trPr>
          <w:trHeight w:val="1265"/>
        </w:trPr>
        <w:tc>
          <w:tcPr>
            <w:tcW w:w="5813" w:type="dxa"/>
          </w:tcPr>
          <w:p w14:paraId="392AAC60" w14:textId="46F75192" w:rsidR="00F80D5C" w:rsidRPr="006B532C" w:rsidRDefault="00144ED5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80D5C" w:rsidRPr="006B532C">
              <w:rPr>
                <w:sz w:val="28"/>
                <w:szCs w:val="28"/>
              </w:rPr>
              <w:t>.Конкурс на лучшую разработку открытого часа по профилактике и формированию здорового образа жизни</w:t>
            </w:r>
          </w:p>
        </w:tc>
        <w:tc>
          <w:tcPr>
            <w:tcW w:w="1701" w:type="dxa"/>
          </w:tcPr>
          <w:p w14:paraId="3523ACCD" w14:textId="77777777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14:paraId="34A90AB7" w14:textId="09D7A2D2" w:rsidR="00F80D5C" w:rsidRPr="006B532C" w:rsidRDefault="00144ED5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144ED5">
              <w:rPr>
                <w:sz w:val="28"/>
                <w:szCs w:val="28"/>
              </w:rPr>
              <w:t>Заместитель по ВР</w:t>
            </w:r>
          </w:p>
        </w:tc>
      </w:tr>
      <w:tr w:rsidR="00F80D5C" w:rsidRPr="006B532C" w14:paraId="3B94698F" w14:textId="77777777" w:rsidTr="00144ED5">
        <w:trPr>
          <w:trHeight w:val="561"/>
        </w:trPr>
        <w:tc>
          <w:tcPr>
            <w:tcW w:w="5813" w:type="dxa"/>
          </w:tcPr>
          <w:p w14:paraId="0E9DFEF0" w14:textId="5DD3A3DB" w:rsidR="00F80D5C" w:rsidRPr="006B532C" w:rsidRDefault="00144ED5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0D5C" w:rsidRPr="006B532C">
              <w:rPr>
                <w:sz w:val="28"/>
                <w:szCs w:val="28"/>
              </w:rPr>
              <w:t>.Открытое мероприятие в рамках городской молодежной акции” Молодежь против наркотиков”</w:t>
            </w:r>
          </w:p>
        </w:tc>
        <w:tc>
          <w:tcPr>
            <w:tcW w:w="1701" w:type="dxa"/>
          </w:tcPr>
          <w:p w14:paraId="5E49F96E" w14:textId="77777777" w:rsidR="00F80D5C" w:rsidRPr="006B532C" w:rsidRDefault="00F80D5C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14:paraId="56F2CC4C" w14:textId="2145C622" w:rsidR="00F80D5C" w:rsidRPr="006B532C" w:rsidRDefault="00144ED5" w:rsidP="00144ED5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144ED5">
              <w:rPr>
                <w:sz w:val="28"/>
                <w:szCs w:val="28"/>
              </w:rPr>
              <w:t>Заместитель по ВР</w:t>
            </w:r>
          </w:p>
        </w:tc>
      </w:tr>
    </w:tbl>
    <w:p w14:paraId="47A266A5" w14:textId="77777777" w:rsidR="00F80D5C" w:rsidRPr="006B532C" w:rsidRDefault="00F80D5C" w:rsidP="006B532C">
      <w:pPr>
        <w:spacing w:line="360" w:lineRule="auto"/>
        <w:ind w:right="-2" w:firstLine="283"/>
        <w:jc w:val="both"/>
        <w:rPr>
          <w:sz w:val="28"/>
          <w:szCs w:val="28"/>
        </w:rPr>
      </w:pPr>
    </w:p>
    <w:p w14:paraId="48D52E71" w14:textId="77777777" w:rsidR="002D519A" w:rsidRPr="006B532C" w:rsidRDefault="002D519A" w:rsidP="00144ED5">
      <w:pPr>
        <w:tabs>
          <w:tab w:val="left" w:pos="2340"/>
        </w:tabs>
        <w:spacing w:line="360" w:lineRule="auto"/>
        <w:ind w:right="-2"/>
        <w:jc w:val="both"/>
        <w:rPr>
          <w:b/>
          <w:color w:val="000000"/>
          <w:sz w:val="28"/>
          <w:szCs w:val="28"/>
        </w:rPr>
      </w:pPr>
    </w:p>
    <w:p w14:paraId="012995B0" w14:textId="7822B6C7" w:rsidR="00F80D5C" w:rsidRPr="006B532C" w:rsidRDefault="001E27B8" w:rsidP="00144ED5">
      <w:pPr>
        <w:tabs>
          <w:tab w:val="left" w:pos="2475"/>
        </w:tabs>
        <w:spacing w:line="360" w:lineRule="auto"/>
        <w:ind w:right="-2" w:firstLine="283"/>
        <w:jc w:val="center"/>
        <w:rPr>
          <w:b/>
          <w:sz w:val="28"/>
          <w:szCs w:val="28"/>
        </w:rPr>
      </w:pPr>
      <w:r w:rsidRPr="006B532C">
        <w:rPr>
          <w:b/>
          <w:sz w:val="28"/>
          <w:szCs w:val="28"/>
        </w:rPr>
        <w:t>1</w:t>
      </w:r>
      <w:r w:rsidR="00250C1A" w:rsidRPr="006B532C">
        <w:rPr>
          <w:b/>
          <w:sz w:val="28"/>
          <w:szCs w:val="28"/>
        </w:rPr>
        <w:t>.</w:t>
      </w:r>
      <w:r w:rsidR="00144ED5">
        <w:rPr>
          <w:b/>
          <w:sz w:val="28"/>
          <w:szCs w:val="28"/>
        </w:rPr>
        <w:t xml:space="preserve">8 </w:t>
      </w:r>
      <w:r w:rsidR="007C3597" w:rsidRPr="006B532C">
        <w:rPr>
          <w:b/>
          <w:sz w:val="28"/>
          <w:szCs w:val="28"/>
        </w:rPr>
        <w:t>Просветительская работа</w:t>
      </w:r>
      <w:r w:rsidR="00144ED5">
        <w:rPr>
          <w:b/>
          <w:sz w:val="28"/>
          <w:szCs w:val="28"/>
        </w:rPr>
        <w:t xml:space="preserve"> техникума.</w:t>
      </w: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843"/>
        <w:gridCol w:w="1701"/>
        <w:gridCol w:w="2268"/>
      </w:tblGrid>
      <w:tr w:rsidR="00F80D5C" w:rsidRPr="006B532C" w14:paraId="7A3BA366" w14:textId="77777777" w:rsidTr="00144ED5">
        <w:trPr>
          <w:trHeight w:val="79"/>
        </w:trPr>
        <w:tc>
          <w:tcPr>
            <w:tcW w:w="4679" w:type="dxa"/>
          </w:tcPr>
          <w:p w14:paraId="33603B4F" w14:textId="77777777" w:rsidR="00F80D5C" w:rsidRPr="006B532C" w:rsidRDefault="00F80D5C" w:rsidP="00144ED5">
            <w:pPr>
              <w:tabs>
                <w:tab w:val="left" w:pos="4485"/>
              </w:tabs>
              <w:ind w:right="-2" w:firstLine="283"/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14:paraId="0DD00C49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Курсы</w:t>
            </w:r>
          </w:p>
        </w:tc>
        <w:tc>
          <w:tcPr>
            <w:tcW w:w="1701" w:type="dxa"/>
          </w:tcPr>
          <w:p w14:paraId="01740F8C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14:paraId="5C852079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80D5C" w:rsidRPr="006B532C" w14:paraId="22238341" w14:textId="77777777" w:rsidTr="00144ED5">
        <w:trPr>
          <w:trHeight w:val="1393"/>
        </w:trPr>
        <w:tc>
          <w:tcPr>
            <w:tcW w:w="4679" w:type="dxa"/>
          </w:tcPr>
          <w:p w14:paraId="5CF88128" w14:textId="77777777" w:rsidR="00F80D5C" w:rsidRPr="006B532C" w:rsidRDefault="00F80D5C" w:rsidP="00144ED5">
            <w:pPr>
              <w:tabs>
                <w:tab w:val="left" w:pos="448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1.Организовать и провести с работниками здравоохранения:</w:t>
            </w:r>
          </w:p>
          <w:p w14:paraId="447FB42C" w14:textId="6B04AC41" w:rsidR="00F80D5C" w:rsidRPr="006B532C" w:rsidRDefault="00F80D5C" w:rsidP="00144ED5">
            <w:pPr>
              <w:tabs>
                <w:tab w:val="left" w:pos="448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а) беседа психолога</w:t>
            </w:r>
            <w:r w:rsidR="00144ED5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(об освобождении от стереотипов и защитных ролей);</w:t>
            </w:r>
          </w:p>
          <w:p w14:paraId="722FD140" w14:textId="1FE49B85" w:rsidR="00F80D5C" w:rsidRPr="006B532C" w:rsidRDefault="00F80D5C" w:rsidP="00144ED5">
            <w:pPr>
              <w:tabs>
                <w:tab w:val="left" w:pos="448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б) Встреча с врачами</w:t>
            </w:r>
            <w:r w:rsidR="00144ED5">
              <w:rPr>
                <w:sz w:val="28"/>
                <w:szCs w:val="28"/>
              </w:rPr>
              <w:t>;</w:t>
            </w:r>
          </w:p>
          <w:p w14:paraId="2F7B7937" w14:textId="7A016769" w:rsidR="00F80D5C" w:rsidRPr="006B532C" w:rsidRDefault="00F80D5C" w:rsidP="00144ED5">
            <w:pPr>
              <w:tabs>
                <w:tab w:val="left" w:pos="448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в) Встреча </w:t>
            </w:r>
            <w:proofErr w:type="gramStart"/>
            <w:r w:rsidRPr="006B532C">
              <w:rPr>
                <w:sz w:val="28"/>
                <w:szCs w:val="28"/>
              </w:rPr>
              <w:t>с  работниками</w:t>
            </w:r>
            <w:proofErr w:type="gramEnd"/>
            <w:r w:rsidRPr="006B532C">
              <w:rPr>
                <w:sz w:val="28"/>
                <w:szCs w:val="28"/>
              </w:rPr>
              <w:t xml:space="preserve"> библиотеки</w:t>
            </w:r>
            <w:r w:rsidR="00144ED5">
              <w:rPr>
                <w:sz w:val="28"/>
                <w:szCs w:val="28"/>
              </w:rPr>
              <w:t>;</w:t>
            </w:r>
          </w:p>
          <w:p w14:paraId="60043C41" w14:textId="64EDE34A" w:rsidR="00F80D5C" w:rsidRPr="006B532C" w:rsidRDefault="00F80D5C" w:rsidP="00144ED5">
            <w:pPr>
              <w:tabs>
                <w:tab w:val="left" w:pos="448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г) Беседа психолога “Посмотри на себя со стороны”</w:t>
            </w:r>
          </w:p>
        </w:tc>
        <w:tc>
          <w:tcPr>
            <w:tcW w:w="1843" w:type="dxa"/>
          </w:tcPr>
          <w:p w14:paraId="1D8867CD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1-е курсы</w:t>
            </w:r>
          </w:p>
          <w:p w14:paraId="1502E351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2,3-е курсы</w:t>
            </w:r>
          </w:p>
          <w:p w14:paraId="5CEA8788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2-е курсы все</w:t>
            </w:r>
          </w:p>
        </w:tc>
        <w:tc>
          <w:tcPr>
            <w:tcW w:w="1701" w:type="dxa"/>
          </w:tcPr>
          <w:p w14:paraId="2C5E4F77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ентябрь</w:t>
            </w:r>
          </w:p>
          <w:p w14:paraId="391B40A7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Ноябрь</w:t>
            </w:r>
          </w:p>
          <w:p w14:paraId="658C17E3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Апрель</w:t>
            </w:r>
          </w:p>
          <w:p w14:paraId="4A7D5BC5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о плану</w:t>
            </w:r>
          </w:p>
          <w:p w14:paraId="46367B85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14:paraId="332D66D2" w14:textId="152BC433" w:rsidR="00F80D5C" w:rsidRPr="006B532C" w:rsidRDefault="00D66563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6B532C">
              <w:rPr>
                <w:sz w:val="28"/>
                <w:szCs w:val="28"/>
              </w:rPr>
              <w:t>Сатиаджиева</w:t>
            </w:r>
            <w:proofErr w:type="spellEnd"/>
            <w:r w:rsidRPr="006B532C">
              <w:rPr>
                <w:sz w:val="28"/>
                <w:szCs w:val="28"/>
              </w:rPr>
              <w:t xml:space="preserve"> М.</w:t>
            </w:r>
            <w:r w:rsidR="00450AE1">
              <w:rPr>
                <w:sz w:val="28"/>
                <w:szCs w:val="28"/>
              </w:rPr>
              <w:t xml:space="preserve"> </w:t>
            </w:r>
            <w:proofErr w:type="gramStart"/>
            <w:r w:rsidRPr="006B532C">
              <w:rPr>
                <w:sz w:val="28"/>
                <w:szCs w:val="28"/>
              </w:rPr>
              <w:t>А.</w:t>
            </w:r>
            <w:r w:rsidR="00F80D5C" w:rsidRPr="006B532C">
              <w:rPr>
                <w:sz w:val="28"/>
                <w:szCs w:val="28"/>
              </w:rPr>
              <w:t>.</w:t>
            </w:r>
            <w:proofErr w:type="gramEnd"/>
          </w:p>
          <w:p w14:paraId="6FCE6765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Кураторы</w:t>
            </w:r>
          </w:p>
          <w:p w14:paraId="5C61771D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6B532C">
              <w:rPr>
                <w:sz w:val="28"/>
                <w:szCs w:val="28"/>
              </w:rPr>
              <w:t>Агакеримова</w:t>
            </w:r>
            <w:proofErr w:type="spellEnd"/>
            <w:r w:rsidRPr="006B532C">
              <w:rPr>
                <w:sz w:val="28"/>
                <w:szCs w:val="28"/>
              </w:rPr>
              <w:t xml:space="preserve"> И.С.</w:t>
            </w:r>
          </w:p>
        </w:tc>
      </w:tr>
      <w:tr w:rsidR="00F80D5C" w:rsidRPr="006B532C" w14:paraId="643102D5" w14:textId="77777777" w:rsidTr="00144ED5">
        <w:trPr>
          <w:trHeight w:val="1130"/>
        </w:trPr>
        <w:tc>
          <w:tcPr>
            <w:tcW w:w="4679" w:type="dxa"/>
          </w:tcPr>
          <w:p w14:paraId="476F27C9" w14:textId="77777777" w:rsidR="00F80D5C" w:rsidRPr="006B532C" w:rsidRDefault="00F80D5C" w:rsidP="00144ED5">
            <w:pPr>
              <w:tabs>
                <w:tab w:val="left" w:pos="448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2. Провести радиопередачи:</w:t>
            </w:r>
          </w:p>
          <w:p w14:paraId="0E561553" w14:textId="77777777" w:rsidR="00F80D5C" w:rsidRPr="006B532C" w:rsidRDefault="00F80D5C" w:rsidP="00144ED5">
            <w:pPr>
              <w:tabs>
                <w:tab w:val="left" w:pos="448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“Туберкулез – это серьезно” “Грипп. Профилактика и лечение” “Факторы риска основных неинфекционных заболеваний и их профилактика”</w:t>
            </w:r>
          </w:p>
          <w:p w14:paraId="177CD9B0" w14:textId="77777777" w:rsidR="00F80D5C" w:rsidRPr="006B532C" w:rsidRDefault="00F80D5C" w:rsidP="00144ED5">
            <w:pPr>
              <w:tabs>
                <w:tab w:val="left" w:pos="448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  <w:lang w:val="en-US"/>
              </w:rPr>
              <w:t>“</w:t>
            </w:r>
            <w:r w:rsidRPr="006B532C">
              <w:rPr>
                <w:sz w:val="28"/>
                <w:szCs w:val="28"/>
              </w:rPr>
              <w:t xml:space="preserve">Берегите сердце с </w:t>
            </w:r>
            <w:proofErr w:type="spellStart"/>
            <w:r w:rsidRPr="006B532C">
              <w:rPr>
                <w:sz w:val="28"/>
                <w:szCs w:val="28"/>
              </w:rPr>
              <w:t>молоду</w:t>
            </w:r>
            <w:proofErr w:type="spellEnd"/>
            <w:r w:rsidRPr="006B532C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843" w:type="dxa"/>
          </w:tcPr>
          <w:p w14:paraId="2BB7E1D2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1-2</w:t>
            </w:r>
          </w:p>
        </w:tc>
        <w:tc>
          <w:tcPr>
            <w:tcW w:w="1701" w:type="dxa"/>
          </w:tcPr>
          <w:p w14:paraId="485F078F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о плану</w:t>
            </w:r>
          </w:p>
          <w:p w14:paraId="437A03D4" w14:textId="77777777" w:rsidR="00F80D5C" w:rsidRPr="006B532C" w:rsidRDefault="00F80D5C" w:rsidP="00450AE1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AF1AAC4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Медсестра</w:t>
            </w:r>
          </w:p>
        </w:tc>
      </w:tr>
      <w:tr w:rsidR="00F80D5C" w:rsidRPr="006B532C" w14:paraId="70DC3EF2" w14:textId="77777777" w:rsidTr="00450AE1">
        <w:trPr>
          <w:trHeight w:val="155"/>
        </w:trPr>
        <w:tc>
          <w:tcPr>
            <w:tcW w:w="4679" w:type="dxa"/>
          </w:tcPr>
          <w:p w14:paraId="17C04204" w14:textId="5A67F908" w:rsidR="00F80D5C" w:rsidRPr="00450AE1" w:rsidRDefault="00F80D5C" w:rsidP="008C49F2">
            <w:pPr>
              <w:pStyle w:val="a6"/>
              <w:numPr>
                <w:ilvl w:val="0"/>
                <w:numId w:val="18"/>
              </w:numPr>
              <w:tabs>
                <w:tab w:val="left" w:pos="4485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E1">
              <w:rPr>
                <w:rFonts w:ascii="Times New Roman" w:hAnsi="Times New Roman"/>
                <w:sz w:val="28"/>
                <w:szCs w:val="28"/>
              </w:rPr>
              <w:t>Проводить проф. прививки, вакцинацию</w:t>
            </w:r>
          </w:p>
        </w:tc>
        <w:tc>
          <w:tcPr>
            <w:tcW w:w="1843" w:type="dxa"/>
          </w:tcPr>
          <w:p w14:paraId="45B164C0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172F6A9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14:paraId="726D9439" w14:textId="20588222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оликлиника</w:t>
            </w:r>
          </w:p>
        </w:tc>
      </w:tr>
      <w:tr w:rsidR="00F80D5C" w:rsidRPr="006B532C" w14:paraId="61425E0E" w14:textId="77777777" w:rsidTr="00450AE1">
        <w:trPr>
          <w:trHeight w:val="79"/>
        </w:trPr>
        <w:tc>
          <w:tcPr>
            <w:tcW w:w="4679" w:type="dxa"/>
          </w:tcPr>
          <w:p w14:paraId="15923D36" w14:textId="53639D5C" w:rsidR="00F80D5C" w:rsidRPr="006B532C" w:rsidRDefault="00450AE1" w:rsidP="00144ED5">
            <w:pPr>
              <w:tabs>
                <w:tab w:val="left" w:pos="4485"/>
              </w:tabs>
              <w:ind w:right="-2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0D5C" w:rsidRPr="006B532C">
              <w:rPr>
                <w:sz w:val="28"/>
                <w:szCs w:val="28"/>
              </w:rPr>
              <w:t>. Составить амбулаторные карты на всех студентов</w:t>
            </w:r>
          </w:p>
        </w:tc>
        <w:tc>
          <w:tcPr>
            <w:tcW w:w="1843" w:type="dxa"/>
          </w:tcPr>
          <w:p w14:paraId="26430B06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2-3 курсы</w:t>
            </w:r>
          </w:p>
          <w:p w14:paraId="34AE7E43" w14:textId="2F98C703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52E9E31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ентябрь</w:t>
            </w:r>
          </w:p>
          <w:p w14:paraId="08778D14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14:paraId="6D6BF27C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Медсестра</w:t>
            </w:r>
          </w:p>
        </w:tc>
      </w:tr>
      <w:tr w:rsidR="00F80D5C" w:rsidRPr="006B532C" w14:paraId="31E8FBB4" w14:textId="77777777" w:rsidTr="00450AE1">
        <w:trPr>
          <w:trHeight w:val="79"/>
        </w:trPr>
        <w:tc>
          <w:tcPr>
            <w:tcW w:w="4679" w:type="dxa"/>
          </w:tcPr>
          <w:p w14:paraId="4A1F2537" w14:textId="1D2A0931" w:rsidR="00F80D5C" w:rsidRPr="006B532C" w:rsidRDefault="00450AE1" w:rsidP="00144ED5">
            <w:pPr>
              <w:tabs>
                <w:tab w:val="left" w:pos="4485"/>
              </w:tabs>
              <w:ind w:right="-2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0D5C" w:rsidRPr="006B532C">
              <w:rPr>
                <w:sz w:val="28"/>
                <w:szCs w:val="28"/>
              </w:rPr>
              <w:t>.Провести диспансеризацию в военкомате</w:t>
            </w:r>
          </w:p>
        </w:tc>
        <w:tc>
          <w:tcPr>
            <w:tcW w:w="1843" w:type="dxa"/>
          </w:tcPr>
          <w:p w14:paraId="27E37890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C94EE06" w14:textId="77777777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87C417B" w14:textId="70AF5405" w:rsidR="00F80D5C" w:rsidRPr="006B532C" w:rsidRDefault="00F80D5C" w:rsidP="00144ED5">
            <w:pPr>
              <w:tabs>
                <w:tab w:val="left" w:pos="44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14:paraId="4FDB4276" w14:textId="11373F00" w:rsidR="00F80D5C" w:rsidRDefault="00F80D5C" w:rsidP="006B532C">
      <w:pPr>
        <w:tabs>
          <w:tab w:val="left" w:pos="4485"/>
        </w:tabs>
        <w:spacing w:line="360" w:lineRule="auto"/>
        <w:ind w:right="-2" w:firstLine="283"/>
        <w:jc w:val="both"/>
        <w:rPr>
          <w:sz w:val="28"/>
          <w:szCs w:val="28"/>
        </w:rPr>
      </w:pPr>
    </w:p>
    <w:p w14:paraId="0F78AE28" w14:textId="23BDEF21" w:rsidR="00450AE1" w:rsidRDefault="00450AE1" w:rsidP="006B532C">
      <w:pPr>
        <w:tabs>
          <w:tab w:val="left" w:pos="4485"/>
        </w:tabs>
        <w:spacing w:line="360" w:lineRule="auto"/>
        <w:ind w:right="-2" w:firstLine="283"/>
        <w:jc w:val="both"/>
        <w:rPr>
          <w:sz w:val="28"/>
          <w:szCs w:val="28"/>
        </w:rPr>
      </w:pPr>
    </w:p>
    <w:p w14:paraId="488B7A1D" w14:textId="77777777" w:rsidR="00450AE1" w:rsidRPr="006B532C" w:rsidRDefault="00450AE1" w:rsidP="006B532C">
      <w:pPr>
        <w:tabs>
          <w:tab w:val="left" w:pos="4485"/>
        </w:tabs>
        <w:spacing w:line="360" w:lineRule="auto"/>
        <w:ind w:right="-2" w:firstLine="283"/>
        <w:jc w:val="both"/>
        <w:rPr>
          <w:sz w:val="28"/>
          <w:szCs w:val="28"/>
        </w:rPr>
      </w:pPr>
    </w:p>
    <w:p w14:paraId="0DD4D740" w14:textId="1C8F78B9" w:rsidR="007E76FE" w:rsidRPr="00450AE1" w:rsidRDefault="001E27B8" w:rsidP="00450AE1">
      <w:pPr>
        <w:tabs>
          <w:tab w:val="left" w:pos="2475"/>
        </w:tabs>
        <w:spacing w:line="360" w:lineRule="auto"/>
        <w:ind w:right="-2" w:firstLine="283"/>
        <w:jc w:val="center"/>
        <w:rPr>
          <w:b/>
          <w:sz w:val="28"/>
          <w:szCs w:val="28"/>
        </w:rPr>
      </w:pPr>
      <w:r w:rsidRPr="006B532C">
        <w:rPr>
          <w:b/>
          <w:sz w:val="28"/>
          <w:szCs w:val="28"/>
        </w:rPr>
        <w:lastRenderedPageBreak/>
        <w:t>1</w:t>
      </w:r>
      <w:r w:rsidR="00250C1A" w:rsidRPr="006B532C">
        <w:rPr>
          <w:b/>
          <w:sz w:val="28"/>
          <w:szCs w:val="28"/>
        </w:rPr>
        <w:t>.10</w:t>
      </w:r>
      <w:r w:rsidR="00407441" w:rsidRPr="006B532C">
        <w:rPr>
          <w:b/>
          <w:sz w:val="28"/>
          <w:szCs w:val="28"/>
        </w:rPr>
        <w:t>.</w:t>
      </w:r>
      <w:r w:rsidR="00450AE1">
        <w:rPr>
          <w:b/>
          <w:sz w:val="28"/>
          <w:szCs w:val="28"/>
        </w:rPr>
        <w:t xml:space="preserve"> План </w:t>
      </w:r>
      <w:r w:rsidR="007C3597" w:rsidRPr="006B532C">
        <w:rPr>
          <w:b/>
          <w:sz w:val="28"/>
          <w:szCs w:val="28"/>
        </w:rPr>
        <w:t xml:space="preserve">по </w:t>
      </w:r>
      <w:r w:rsidR="006B0180" w:rsidRPr="006B532C">
        <w:rPr>
          <w:b/>
          <w:sz w:val="28"/>
          <w:szCs w:val="28"/>
        </w:rPr>
        <w:t>патриотическому воспитанию</w:t>
      </w:r>
      <w:r w:rsidR="007E76FE" w:rsidRPr="006B532C">
        <w:rPr>
          <w:b/>
          <w:sz w:val="28"/>
          <w:szCs w:val="28"/>
        </w:rPr>
        <w:t>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713"/>
        <w:gridCol w:w="2262"/>
        <w:gridCol w:w="2033"/>
        <w:gridCol w:w="1881"/>
      </w:tblGrid>
      <w:tr w:rsidR="007E76FE" w:rsidRPr="006B532C" w14:paraId="7E724141" w14:textId="77777777" w:rsidTr="00457E5C">
        <w:trPr>
          <w:trHeight w:val="571"/>
        </w:trPr>
        <w:tc>
          <w:tcPr>
            <w:tcW w:w="3713" w:type="dxa"/>
          </w:tcPr>
          <w:p w14:paraId="39525B50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2" w:type="dxa"/>
          </w:tcPr>
          <w:p w14:paraId="2785D438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Дата</w:t>
            </w:r>
          </w:p>
        </w:tc>
        <w:tc>
          <w:tcPr>
            <w:tcW w:w="2033" w:type="dxa"/>
          </w:tcPr>
          <w:p w14:paraId="542B3F1C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881" w:type="dxa"/>
          </w:tcPr>
          <w:p w14:paraId="1A20FC0D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Отметка о выполнении</w:t>
            </w:r>
          </w:p>
        </w:tc>
      </w:tr>
      <w:tr w:rsidR="007E76FE" w:rsidRPr="006B532C" w14:paraId="395AA1C9" w14:textId="77777777" w:rsidTr="00457E5C">
        <w:trPr>
          <w:trHeight w:val="863"/>
        </w:trPr>
        <w:tc>
          <w:tcPr>
            <w:tcW w:w="3713" w:type="dxa"/>
          </w:tcPr>
          <w:p w14:paraId="003E6635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proofErr w:type="gramStart"/>
            <w:r w:rsidRPr="006B532C">
              <w:rPr>
                <w:sz w:val="28"/>
                <w:szCs w:val="28"/>
              </w:rPr>
              <w:t>1.”История</w:t>
            </w:r>
            <w:proofErr w:type="gramEnd"/>
            <w:r w:rsidRPr="006B532C">
              <w:rPr>
                <w:sz w:val="28"/>
                <w:szCs w:val="28"/>
              </w:rPr>
              <w:t xml:space="preserve"> моего города”(встреча с работниками краеведческого музея)</w:t>
            </w:r>
          </w:p>
        </w:tc>
        <w:tc>
          <w:tcPr>
            <w:tcW w:w="2262" w:type="dxa"/>
          </w:tcPr>
          <w:p w14:paraId="74E3C203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ентябрь</w:t>
            </w:r>
          </w:p>
        </w:tc>
        <w:tc>
          <w:tcPr>
            <w:tcW w:w="2033" w:type="dxa"/>
          </w:tcPr>
          <w:p w14:paraId="6096E739" w14:textId="06F5408E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14:paraId="183160C8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7E76FE" w:rsidRPr="006B532C" w14:paraId="11A91051" w14:textId="77777777" w:rsidTr="00457E5C">
        <w:trPr>
          <w:trHeight w:val="79"/>
        </w:trPr>
        <w:tc>
          <w:tcPr>
            <w:tcW w:w="3713" w:type="dxa"/>
          </w:tcPr>
          <w:p w14:paraId="64FD80A5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2. Неделя призывника</w:t>
            </w:r>
          </w:p>
        </w:tc>
        <w:tc>
          <w:tcPr>
            <w:tcW w:w="2262" w:type="dxa"/>
          </w:tcPr>
          <w:p w14:paraId="6C3D37F8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Октябрь</w:t>
            </w:r>
          </w:p>
        </w:tc>
        <w:tc>
          <w:tcPr>
            <w:tcW w:w="2033" w:type="dxa"/>
          </w:tcPr>
          <w:p w14:paraId="039912DE" w14:textId="09BA46C1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14:paraId="2275862C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7E76FE" w:rsidRPr="006B532C" w14:paraId="140745B7" w14:textId="77777777" w:rsidTr="00457E5C">
        <w:trPr>
          <w:trHeight w:val="409"/>
        </w:trPr>
        <w:tc>
          <w:tcPr>
            <w:tcW w:w="3713" w:type="dxa"/>
          </w:tcPr>
          <w:p w14:paraId="1DE3AE19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3. Круглый стол “Какая нам нужна армия?”</w:t>
            </w:r>
          </w:p>
        </w:tc>
        <w:tc>
          <w:tcPr>
            <w:tcW w:w="2262" w:type="dxa"/>
          </w:tcPr>
          <w:p w14:paraId="429AB12D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Ноябрь</w:t>
            </w:r>
          </w:p>
        </w:tc>
        <w:tc>
          <w:tcPr>
            <w:tcW w:w="2033" w:type="dxa"/>
          </w:tcPr>
          <w:p w14:paraId="438BD8C0" w14:textId="4A39124F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14:paraId="67070993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7E76FE" w:rsidRPr="006B532C" w14:paraId="1A401E81" w14:textId="77777777" w:rsidTr="00457E5C">
        <w:trPr>
          <w:trHeight w:val="557"/>
        </w:trPr>
        <w:tc>
          <w:tcPr>
            <w:tcW w:w="3713" w:type="dxa"/>
          </w:tcPr>
          <w:p w14:paraId="760A33E0" w14:textId="00B1F743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4. Уроки мужества. Встреча с ветеранами войны </w:t>
            </w:r>
          </w:p>
        </w:tc>
        <w:tc>
          <w:tcPr>
            <w:tcW w:w="2262" w:type="dxa"/>
          </w:tcPr>
          <w:p w14:paraId="007513A3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Февраль-Май</w:t>
            </w:r>
          </w:p>
        </w:tc>
        <w:tc>
          <w:tcPr>
            <w:tcW w:w="2033" w:type="dxa"/>
          </w:tcPr>
          <w:p w14:paraId="267F000D" w14:textId="0A804362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14:paraId="7131B02A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7E76FE" w:rsidRPr="006B532C" w14:paraId="727BFF6E" w14:textId="77777777" w:rsidTr="00457E5C">
        <w:trPr>
          <w:trHeight w:val="551"/>
        </w:trPr>
        <w:tc>
          <w:tcPr>
            <w:tcW w:w="3713" w:type="dxa"/>
          </w:tcPr>
          <w:p w14:paraId="28DEF1A3" w14:textId="5402F19C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5. </w:t>
            </w:r>
            <w:r w:rsidR="00457E5C">
              <w:rPr>
                <w:sz w:val="28"/>
                <w:szCs w:val="28"/>
              </w:rPr>
              <w:t>Э</w:t>
            </w:r>
            <w:r w:rsidRPr="006B532C">
              <w:rPr>
                <w:sz w:val="28"/>
                <w:szCs w:val="28"/>
              </w:rPr>
              <w:t>стафета</w:t>
            </w:r>
            <w:r w:rsidR="00457E5C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(ко Дню Победы)</w:t>
            </w:r>
          </w:p>
        </w:tc>
        <w:tc>
          <w:tcPr>
            <w:tcW w:w="2262" w:type="dxa"/>
          </w:tcPr>
          <w:p w14:paraId="0BE8CB97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Май</w:t>
            </w:r>
          </w:p>
        </w:tc>
        <w:tc>
          <w:tcPr>
            <w:tcW w:w="2033" w:type="dxa"/>
          </w:tcPr>
          <w:p w14:paraId="638EA438" w14:textId="75A5C28B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14:paraId="723EE8F5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7E76FE" w:rsidRPr="006B532C" w14:paraId="7637DE40" w14:textId="77777777" w:rsidTr="00457E5C">
        <w:trPr>
          <w:trHeight w:val="573"/>
        </w:trPr>
        <w:tc>
          <w:tcPr>
            <w:tcW w:w="3713" w:type="dxa"/>
          </w:tcPr>
          <w:p w14:paraId="1A0305B1" w14:textId="24215314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6. Акция</w:t>
            </w:r>
            <w:r w:rsidR="00457E5C">
              <w:rPr>
                <w:sz w:val="28"/>
                <w:szCs w:val="28"/>
              </w:rPr>
              <w:t xml:space="preserve"> «</w:t>
            </w:r>
            <w:r w:rsidRPr="006B532C">
              <w:rPr>
                <w:sz w:val="28"/>
                <w:szCs w:val="28"/>
              </w:rPr>
              <w:t xml:space="preserve">Ветерану </w:t>
            </w:r>
            <w:proofErr w:type="gramStart"/>
            <w:r w:rsidRPr="006B532C">
              <w:rPr>
                <w:sz w:val="28"/>
                <w:szCs w:val="28"/>
              </w:rPr>
              <w:t>нашу  заботу</w:t>
            </w:r>
            <w:proofErr w:type="gramEnd"/>
            <w:r w:rsidR="00457E5C">
              <w:rPr>
                <w:sz w:val="28"/>
                <w:szCs w:val="28"/>
              </w:rPr>
              <w:t>»</w:t>
            </w:r>
          </w:p>
        </w:tc>
        <w:tc>
          <w:tcPr>
            <w:tcW w:w="2262" w:type="dxa"/>
          </w:tcPr>
          <w:p w14:paraId="00FE0BFB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3" w:type="dxa"/>
          </w:tcPr>
          <w:p w14:paraId="7D1F8C5E" w14:textId="73253452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14:paraId="3E58F83C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7E76FE" w:rsidRPr="006B532C" w14:paraId="10DC40C4" w14:textId="77777777" w:rsidTr="00457E5C">
        <w:trPr>
          <w:trHeight w:val="553"/>
        </w:trPr>
        <w:tc>
          <w:tcPr>
            <w:tcW w:w="3713" w:type="dxa"/>
          </w:tcPr>
          <w:p w14:paraId="58562FE4" w14:textId="2D7CD998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7. Участие в городском фестивале </w:t>
            </w:r>
          </w:p>
        </w:tc>
        <w:tc>
          <w:tcPr>
            <w:tcW w:w="2262" w:type="dxa"/>
          </w:tcPr>
          <w:p w14:paraId="7D78145E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Апрель</w:t>
            </w:r>
          </w:p>
        </w:tc>
        <w:tc>
          <w:tcPr>
            <w:tcW w:w="2033" w:type="dxa"/>
          </w:tcPr>
          <w:p w14:paraId="02B2527D" w14:textId="7555284B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14:paraId="0E132E19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7E76FE" w:rsidRPr="006B532C" w14:paraId="4157A058" w14:textId="77777777" w:rsidTr="00457E5C">
        <w:trPr>
          <w:trHeight w:val="493"/>
        </w:trPr>
        <w:tc>
          <w:tcPr>
            <w:tcW w:w="3713" w:type="dxa"/>
          </w:tcPr>
          <w:p w14:paraId="6CAD54D9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8. Вахта памяти. Возложение цветов на солдатском кладбище</w:t>
            </w:r>
          </w:p>
        </w:tc>
        <w:tc>
          <w:tcPr>
            <w:tcW w:w="2262" w:type="dxa"/>
          </w:tcPr>
          <w:p w14:paraId="509D0B22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Май</w:t>
            </w:r>
          </w:p>
        </w:tc>
        <w:tc>
          <w:tcPr>
            <w:tcW w:w="2033" w:type="dxa"/>
          </w:tcPr>
          <w:p w14:paraId="33C0EC65" w14:textId="5EF7C4D9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14:paraId="0B39BEC1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7E76FE" w:rsidRPr="006B532C" w14:paraId="50C6DA59" w14:textId="77777777" w:rsidTr="00457E5C">
        <w:trPr>
          <w:trHeight w:val="642"/>
        </w:trPr>
        <w:tc>
          <w:tcPr>
            <w:tcW w:w="3713" w:type="dxa"/>
          </w:tcPr>
          <w:p w14:paraId="59AF2C94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9. Открытый классный час, посвященный ко Дню Победы</w:t>
            </w:r>
          </w:p>
        </w:tc>
        <w:tc>
          <w:tcPr>
            <w:tcW w:w="2262" w:type="dxa"/>
          </w:tcPr>
          <w:p w14:paraId="304E1716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Май</w:t>
            </w:r>
          </w:p>
        </w:tc>
        <w:tc>
          <w:tcPr>
            <w:tcW w:w="2033" w:type="dxa"/>
          </w:tcPr>
          <w:p w14:paraId="3ED8815B" w14:textId="62479F8F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14:paraId="12E75C26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7E76FE" w:rsidRPr="006B532C" w14:paraId="42EF081F" w14:textId="77777777" w:rsidTr="00457E5C">
        <w:trPr>
          <w:trHeight w:val="88"/>
        </w:trPr>
        <w:tc>
          <w:tcPr>
            <w:tcW w:w="3713" w:type="dxa"/>
          </w:tcPr>
          <w:p w14:paraId="77B3592D" w14:textId="300407CB" w:rsidR="007E76FE" w:rsidRPr="00457E5C" w:rsidRDefault="00457E5C" w:rsidP="008C49F2">
            <w:pPr>
              <w:pStyle w:val="a6"/>
              <w:numPr>
                <w:ilvl w:val="0"/>
                <w:numId w:val="19"/>
              </w:numPr>
              <w:tabs>
                <w:tab w:val="left" w:pos="2475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E5C"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2262" w:type="dxa"/>
          </w:tcPr>
          <w:p w14:paraId="3671132D" w14:textId="3B09E20A" w:rsidR="007E76FE" w:rsidRPr="006B532C" w:rsidRDefault="00457E5C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33" w:type="dxa"/>
          </w:tcPr>
          <w:p w14:paraId="2AF97AB1" w14:textId="70C10BE9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14:paraId="3FE4ADDF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7E76FE" w:rsidRPr="006B532C" w14:paraId="752A2927" w14:textId="77777777" w:rsidTr="00457E5C">
        <w:trPr>
          <w:trHeight w:val="693"/>
        </w:trPr>
        <w:tc>
          <w:tcPr>
            <w:tcW w:w="3713" w:type="dxa"/>
          </w:tcPr>
          <w:p w14:paraId="67176B5F" w14:textId="585BD613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11. Провести </w:t>
            </w:r>
            <w:proofErr w:type="gramStart"/>
            <w:r w:rsidRPr="006B532C">
              <w:rPr>
                <w:sz w:val="28"/>
                <w:szCs w:val="28"/>
              </w:rPr>
              <w:t>конкурс сочинения</w:t>
            </w:r>
            <w:proofErr w:type="gramEnd"/>
            <w:r w:rsidR="00457E5C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посвященный ветеранам ВОВ и воинам-афганцам</w:t>
            </w:r>
          </w:p>
        </w:tc>
        <w:tc>
          <w:tcPr>
            <w:tcW w:w="2262" w:type="dxa"/>
          </w:tcPr>
          <w:p w14:paraId="087EFAC0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Март</w:t>
            </w:r>
          </w:p>
        </w:tc>
        <w:tc>
          <w:tcPr>
            <w:tcW w:w="2033" w:type="dxa"/>
          </w:tcPr>
          <w:p w14:paraId="4A2E65BE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14:paraId="71020296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7E76FE" w:rsidRPr="006B532C" w14:paraId="41CFA789" w14:textId="77777777" w:rsidTr="00457E5C">
        <w:trPr>
          <w:trHeight w:val="561"/>
        </w:trPr>
        <w:tc>
          <w:tcPr>
            <w:tcW w:w="3713" w:type="dxa"/>
          </w:tcPr>
          <w:p w14:paraId="6D79B653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12. Конкурс на лучший плакат и рисунок “Мир дому твоему”</w:t>
            </w:r>
          </w:p>
        </w:tc>
        <w:tc>
          <w:tcPr>
            <w:tcW w:w="2262" w:type="dxa"/>
          </w:tcPr>
          <w:p w14:paraId="7154836A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Апрель</w:t>
            </w:r>
          </w:p>
        </w:tc>
        <w:tc>
          <w:tcPr>
            <w:tcW w:w="2033" w:type="dxa"/>
          </w:tcPr>
          <w:p w14:paraId="52425DB0" w14:textId="38F2D71E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14:paraId="5710FD3B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7E76FE" w:rsidRPr="006B532C" w14:paraId="7024521E" w14:textId="77777777" w:rsidTr="00457E5C">
        <w:trPr>
          <w:trHeight w:val="910"/>
        </w:trPr>
        <w:tc>
          <w:tcPr>
            <w:tcW w:w="3713" w:type="dxa"/>
          </w:tcPr>
          <w:p w14:paraId="565B0A36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proofErr w:type="gramStart"/>
            <w:r w:rsidRPr="006B532C">
              <w:rPr>
                <w:sz w:val="28"/>
                <w:szCs w:val="28"/>
              </w:rPr>
              <w:t>13. ”Героические</w:t>
            </w:r>
            <w:proofErr w:type="gramEnd"/>
            <w:r w:rsidRPr="006B532C">
              <w:rPr>
                <w:sz w:val="28"/>
                <w:szCs w:val="28"/>
              </w:rPr>
              <w:t xml:space="preserve"> страницы нашей истории” (викторина первокурсников)</w:t>
            </w:r>
          </w:p>
        </w:tc>
        <w:tc>
          <w:tcPr>
            <w:tcW w:w="2262" w:type="dxa"/>
          </w:tcPr>
          <w:p w14:paraId="7DA3927B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Февраль</w:t>
            </w:r>
          </w:p>
        </w:tc>
        <w:tc>
          <w:tcPr>
            <w:tcW w:w="2033" w:type="dxa"/>
          </w:tcPr>
          <w:p w14:paraId="073762DC" w14:textId="57335BE9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14:paraId="72D8543B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7E76FE" w:rsidRPr="006B532C" w14:paraId="26AB9E12" w14:textId="77777777" w:rsidTr="00457E5C">
        <w:trPr>
          <w:trHeight w:val="511"/>
        </w:trPr>
        <w:tc>
          <w:tcPr>
            <w:tcW w:w="3713" w:type="dxa"/>
          </w:tcPr>
          <w:p w14:paraId="3C6F3E50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14. Встреча с работниками военкомата</w:t>
            </w:r>
          </w:p>
        </w:tc>
        <w:tc>
          <w:tcPr>
            <w:tcW w:w="2262" w:type="dxa"/>
          </w:tcPr>
          <w:p w14:paraId="12B64ED1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Май</w:t>
            </w:r>
          </w:p>
        </w:tc>
        <w:tc>
          <w:tcPr>
            <w:tcW w:w="2033" w:type="dxa"/>
          </w:tcPr>
          <w:p w14:paraId="76FA73E6" w14:textId="6859D475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14:paraId="013D45CE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7E76FE" w:rsidRPr="006B532C" w14:paraId="519B9363" w14:textId="77777777" w:rsidTr="00457E5C">
        <w:trPr>
          <w:trHeight w:val="657"/>
        </w:trPr>
        <w:tc>
          <w:tcPr>
            <w:tcW w:w="3713" w:type="dxa"/>
          </w:tcPr>
          <w:p w14:paraId="20DBCECA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15. Кинолекторий.</w:t>
            </w:r>
          </w:p>
          <w:p w14:paraId="2B98EDD8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Художественный фильм </w:t>
            </w:r>
            <w:r w:rsidRPr="006B532C">
              <w:rPr>
                <w:sz w:val="28"/>
                <w:szCs w:val="28"/>
                <w:lang w:val="en-US"/>
              </w:rPr>
              <w:t>“</w:t>
            </w:r>
            <w:r w:rsidRPr="006B532C">
              <w:rPr>
                <w:sz w:val="28"/>
                <w:szCs w:val="28"/>
              </w:rPr>
              <w:t>Блокада</w:t>
            </w:r>
            <w:r w:rsidRPr="006B532C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262" w:type="dxa"/>
          </w:tcPr>
          <w:p w14:paraId="24E93A1F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Апрель</w:t>
            </w:r>
          </w:p>
        </w:tc>
        <w:tc>
          <w:tcPr>
            <w:tcW w:w="2033" w:type="dxa"/>
          </w:tcPr>
          <w:p w14:paraId="22676D66" w14:textId="59386C09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14:paraId="74DCB1BD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7E76FE" w:rsidRPr="006B532C" w14:paraId="6C79FFBB" w14:textId="77777777" w:rsidTr="00457E5C">
        <w:trPr>
          <w:trHeight w:val="596"/>
        </w:trPr>
        <w:tc>
          <w:tcPr>
            <w:tcW w:w="3713" w:type="dxa"/>
          </w:tcPr>
          <w:p w14:paraId="5872189A" w14:textId="56308C1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proofErr w:type="gramStart"/>
            <w:r w:rsidRPr="006B532C">
              <w:rPr>
                <w:sz w:val="28"/>
                <w:szCs w:val="28"/>
              </w:rPr>
              <w:t>16. ”Дружно</w:t>
            </w:r>
            <w:proofErr w:type="gramEnd"/>
            <w:r w:rsidRPr="006B532C">
              <w:rPr>
                <w:sz w:val="28"/>
                <w:szCs w:val="28"/>
              </w:rPr>
              <w:t xml:space="preserve"> будем в армии служить” (открытый </w:t>
            </w:r>
            <w:r w:rsidRPr="006B532C">
              <w:rPr>
                <w:sz w:val="28"/>
                <w:szCs w:val="28"/>
              </w:rPr>
              <w:lastRenderedPageBreak/>
              <w:t>классный час, посвященный 23 февраля</w:t>
            </w:r>
            <w:r w:rsidR="00457E5C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- Дню защитника отечества)</w:t>
            </w:r>
          </w:p>
        </w:tc>
        <w:tc>
          <w:tcPr>
            <w:tcW w:w="2262" w:type="dxa"/>
          </w:tcPr>
          <w:p w14:paraId="2C26AB68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033" w:type="dxa"/>
          </w:tcPr>
          <w:p w14:paraId="628A77FD" w14:textId="649585CF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14:paraId="752A227D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7E76FE" w:rsidRPr="006B532C" w14:paraId="75401A3E" w14:textId="77777777" w:rsidTr="00457E5C">
        <w:trPr>
          <w:trHeight w:val="869"/>
        </w:trPr>
        <w:tc>
          <w:tcPr>
            <w:tcW w:w="3713" w:type="dxa"/>
          </w:tcPr>
          <w:p w14:paraId="1F549F8C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17. Шефство над холмом Боевой славы</w:t>
            </w:r>
          </w:p>
        </w:tc>
        <w:tc>
          <w:tcPr>
            <w:tcW w:w="2262" w:type="dxa"/>
          </w:tcPr>
          <w:p w14:paraId="0C798605" w14:textId="77777777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3" w:type="dxa"/>
          </w:tcPr>
          <w:p w14:paraId="2D171E39" w14:textId="573B4FA8" w:rsidR="007E76FE" w:rsidRPr="006B532C" w:rsidRDefault="007E76FE" w:rsidP="00457E5C">
            <w:pPr>
              <w:tabs>
                <w:tab w:val="left" w:pos="247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14:paraId="6AEF3138" w14:textId="77777777" w:rsidR="007E76FE" w:rsidRPr="006B532C" w:rsidRDefault="007E76FE" w:rsidP="00457E5C">
            <w:pPr>
              <w:tabs>
                <w:tab w:val="left" w:pos="2475"/>
              </w:tabs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</w:tbl>
    <w:p w14:paraId="039B4B3B" w14:textId="7EE2C27A" w:rsidR="00C91598" w:rsidRDefault="00C91598" w:rsidP="006B532C">
      <w:pPr>
        <w:spacing w:line="360" w:lineRule="auto"/>
        <w:ind w:right="-2" w:firstLine="283"/>
        <w:jc w:val="both"/>
        <w:rPr>
          <w:sz w:val="28"/>
          <w:szCs w:val="28"/>
        </w:rPr>
      </w:pPr>
    </w:p>
    <w:p w14:paraId="5C4BBEA0" w14:textId="77777777" w:rsidR="00457E5C" w:rsidRPr="006B532C" w:rsidRDefault="00457E5C" w:rsidP="006B532C">
      <w:pPr>
        <w:spacing w:line="360" w:lineRule="auto"/>
        <w:ind w:right="-2" w:firstLine="283"/>
        <w:jc w:val="both"/>
        <w:rPr>
          <w:b/>
          <w:sz w:val="28"/>
          <w:szCs w:val="28"/>
        </w:rPr>
      </w:pPr>
    </w:p>
    <w:p w14:paraId="2DC19181" w14:textId="6F2FA10D" w:rsidR="00EF0355" w:rsidRPr="00457E5C" w:rsidRDefault="001E27B8" w:rsidP="00457E5C">
      <w:pPr>
        <w:spacing w:line="360" w:lineRule="auto"/>
        <w:ind w:right="-2" w:firstLine="283"/>
        <w:jc w:val="center"/>
        <w:rPr>
          <w:b/>
          <w:sz w:val="28"/>
          <w:szCs w:val="28"/>
        </w:rPr>
      </w:pPr>
      <w:r w:rsidRPr="006B532C">
        <w:rPr>
          <w:b/>
          <w:sz w:val="28"/>
          <w:szCs w:val="28"/>
        </w:rPr>
        <w:t>1</w:t>
      </w:r>
      <w:r w:rsidR="00250C1A" w:rsidRPr="006B532C">
        <w:rPr>
          <w:b/>
          <w:sz w:val="28"/>
          <w:szCs w:val="28"/>
        </w:rPr>
        <w:t>.11</w:t>
      </w:r>
      <w:r w:rsidR="00457E5C">
        <w:rPr>
          <w:b/>
          <w:sz w:val="28"/>
          <w:szCs w:val="28"/>
        </w:rPr>
        <w:t xml:space="preserve"> План работы</w:t>
      </w:r>
      <w:r w:rsidR="0030108C" w:rsidRPr="006B532C">
        <w:rPr>
          <w:b/>
          <w:sz w:val="28"/>
          <w:szCs w:val="28"/>
        </w:rPr>
        <w:t xml:space="preserve"> </w:t>
      </w:r>
      <w:r w:rsidR="00457E5C">
        <w:rPr>
          <w:b/>
          <w:sz w:val="28"/>
          <w:szCs w:val="28"/>
        </w:rPr>
        <w:t>м</w:t>
      </w:r>
      <w:r w:rsidR="0018435E" w:rsidRPr="006B532C">
        <w:rPr>
          <w:b/>
          <w:sz w:val="28"/>
          <w:szCs w:val="28"/>
        </w:rPr>
        <w:t>олодежного центра</w:t>
      </w:r>
      <w:r w:rsidR="00457E5C">
        <w:rPr>
          <w:b/>
          <w:sz w:val="28"/>
          <w:szCs w:val="28"/>
        </w:rPr>
        <w:t>.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3402"/>
      </w:tblGrid>
      <w:tr w:rsidR="00EF0355" w:rsidRPr="006B532C" w14:paraId="61A88550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39448D38" w14:textId="77777777" w:rsidR="00EF0355" w:rsidRPr="006B532C" w:rsidRDefault="00EF0355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5EA7BE8" w14:textId="77777777" w:rsidR="00EF0355" w:rsidRPr="006B532C" w:rsidRDefault="00EF0355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02F99" w14:textId="77777777" w:rsidR="00EF0355" w:rsidRPr="006B532C" w:rsidRDefault="00EF0355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1F4EE2E4" w14:textId="77777777" w:rsidR="00EF0355" w:rsidRPr="006B532C" w:rsidRDefault="00EF0355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Ответственный</w:t>
            </w:r>
          </w:p>
          <w:p w14:paraId="3063044B" w14:textId="77777777" w:rsidR="00EF0355" w:rsidRPr="006B532C" w:rsidRDefault="00EF0355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за проведение</w:t>
            </w:r>
          </w:p>
        </w:tc>
      </w:tr>
      <w:tr w:rsidR="00EF0355" w:rsidRPr="006B532C" w14:paraId="45BA8632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190F46A0" w14:textId="77777777" w:rsidR="00EF0355" w:rsidRPr="006B532C" w:rsidRDefault="00EF0355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A152590" w14:textId="77777777" w:rsidR="00EF0355" w:rsidRPr="006B532C" w:rsidRDefault="00EF0355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Мероприятие посвященное</w:t>
            </w:r>
          </w:p>
          <w:p w14:paraId="184F036B" w14:textId="0441A182" w:rsidR="00EF0355" w:rsidRPr="006B532C" w:rsidRDefault="00CF4E37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Осуждению терроризма и </w:t>
            </w:r>
            <w:r w:rsidR="005608F5" w:rsidRPr="006B532C">
              <w:rPr>
                <w:sz w:val="28"/>
                <w:szCs w:val="28"/>
              </w:rPr>
              <w:t>банд подполь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A42EE53" w14:textId="77777777" w:rsidR="00EF0355" w:rsidRPr="006B532C" w:rsidRDefault="00EF0355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ентябрь</w:t>
            </w:r>
          </w:p>
          <w:p w14:paraId="64BDA072" w14:textId="64DDB704" w:rsidR="00EF0355" w:rsidRPr="006B532C" w:rsidRDefault="00EF0355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9C11B64" w14:textId="77777777" w:rsidR="00EF0355" w:rsidRPr="006B532C" w:rsidRDefault="00EF0355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ПМЦ </w:t>
            </w:r>
            <w:r w:rsidR="005608F5" w:rsidRPr="006B532C">
              <w:rPr>
                <w:sz w:val="28"/>
                <w:szCs w:val="28"/>
              </w:rPr>
              <w:t>Зам директора по ВР</w:t>
            </w:r>
          </w:p>
          <w:p w14:paraId="6044AD55" w14:textId="77777777" w:rsidR="00EF0355" w:rsidRPr="006B532C" w:rsidRDefault="00EF0355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туденты 2-4 курс</w:t>
            </w:r>
          </w:p>
        </w:tc>
      </w:tr>
      <w:tr w:rsidR="00EF0355" w:rsidRPr="006B532C" w14:paraId="535A2E52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1FBB10B8" w14:textId="77777777" w:rsidR="00EF0355" w:rsidRPr="006B532C" w:rsidRDefault="00EF0355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67D338A" w14:textId="77777777" w:rsidR="00EF0355" w:rsidRPr="006B532C" w:rsidRDefault="00EF0355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Классный на тему «традиции</w:t>
            </w:r>
            <w:r w:rsidR="005608F5" w:rsidRPr="006B532C">
              <w:rPr>
                <w:sz w:val="28"/>
                <w:szCs w:val="28"/>
              </w:rPr>
              <w:t xml:space="preserve"> народов Дагестана</w:t>
            </w:r>
            <w:r w:rsidRPr="006B532C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C2F2705" w14:textId="77777777" w:rsidR="00EF0355" w:rsidRPr="006B532C" w:rsidRDefault="00EF0355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ентябрь</w:t>
            </w:r>
          </w:p>
          <w:p w14:paraId="67F8EE9D" w14:textId="28C2F689" w:rsidR="00EF0355" w:rsidRPr="006B532C" w:rsidRDefault="00EF0355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3E6EA5B" w14:textId="114274F3" w:rsidR="00EF0355" w:rsidRPr="006B532C" w:rsidRDefault="00EF0355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МЦ</w:t>
            </w:r>
          </w:p>
          <w:p w14:paraId="5CB97F6C" w14:textId="77777777" w:rsidR="00EF0355" w:rsidRPr="006B532C" w:rsidRDefault="00EF0355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туденты</w:t>
            </w:r>
          </w:p>
        </w:tc>
      </w:tr>
      <w:tr w:rsidR="00EF0355" w:rsidRPr="006B532C" w14:paraId="696E724E" w14:textId="77777777" w:rsidTr="00457E5C">
        <w:trPr>
          <w:trHeight w:val="79"/>
        </w:trPr>
        <w:tc>
          <w:tcPr>
            <w:tcW w:w="675" w:type="dxa"/>
            <w:tcBorders>
              <w:right w:val="single" w:sz="4" w:space="0" w:color="auto"/>
            </w:tcBorders>
          </w:tcPr>
          <w:p w14:paraId="45AFE2B2" w14:textId="77777777" w:rsidR="00EF0355" w:rsidRPr="006B532C" w:rsidRDefault="00EF0355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7989784" w14:textId="77777777" w:rsidR="00EF0355" w:rsidRPr="006B532C" w:rsidRDefault="00EF0355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Акция «Чистый город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3F9560F" w14:textId="77777777" w:rsidR="00EF0355" w:rsidRPr="006B532C" w:rsidRDefault="00EF0355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ентябрь</w:t>
            </w:r>
          </w:p>
          <w:p w14:paraId="0F672C48" w14:textId="5A78B6B1" w:rsidR="00EF0355" w:rsidRPr="006B532C" w:rsidRDefault="00EF0355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9BE4ABD" w14:textId="42B32C1A" w:rsidR="00EF0355" w:rsidRPr="006B532C" w:rsidRDefault="006B0180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м.</w:t>
            </w:r>
            <w:r w:rsidR="00457E5C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 xml:space="preserve">директора    </w:t>
            </w:r>
          </w:p>
          <w:p w14:paraId="6445EBA8" w14:textId="77777777" w:rsidR="00EF0355" w:rsidRPr="006B532C" w:rsidRDefault="00EF0355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туденты 1 курса</w:t>
            </w:r>
          </w:p>
        </w:tc>
      </w:tr>
      <w:tr w:rsidR="00EF0355" w:rsidRPr="006B532C" w14:paraId="03FF82C8" w14:textId="77777777" w:rsidTr="00457E5C">
        <w:trPr>
          <w:trHeight w:val="533"/>
        </w:trPr>
        <w:tc>
          <w:tcPr>
            <w:tcW w:w="675" w:type="dxa"/>
            <w:tcBorders>
              <w:right w:val="single" w:sz="4" w:space="0" w:color="auto"/>
            </w:tcBorders>
          </w:tcPr>
          <w:p w14:paraId="4D241837" w14:textId="77777777" w:rsidR="00EF0355" w:rsidRPr="006B532C" w:rsidRDefault="00EF0355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CC1D5CF" w14:textId="77777777" w:rsidR="00EF0355" w:rsidRPr="006B532C" w:rsidRDefault="00EF0355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Круглый стол с имамом центральной мечети на тему «отношения Ислама к террору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334729E" w14:textId="77777777" w:rsidR="00EF0355" w:rsidRPr="006B532C" w:rsidRDefault="00EF0355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Октябрь</w:t>
            </w:r>
          </w:p>
          <w:p w14:paraId="7E1DDA28" w14:textId="7FCC4517" w:rsidR="00EF0355" w:rsidRPr="006B532C" w:rsidRDefault="00EF0355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AB6DB14" w14:textId="61B39B87" w:rsidR="00EF0355" w:rsidRPr="006B532C" w:rsidRDefault="00EF0355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Председатели </w:t>
            </w:r>
            <w:r w:rsidR="006B0180" w:rsidRPr="006B532C">
              <w:rPr>
                <w:sz w:val="28"/>
                <w:szCs w:val="28"/>
              </w:rPr>
              <w:t>духовенства, Зам.</w:t>
            </w:r>
            <w:r w:rsidR="00457E5C">
              <w:rPr>
                <w:sz w:val="28"/>
                <w:szCs w:val="28"/>
              </w:rPr>
              <w:t xml:space="preserve"> </w:t>
            </w:r>
            <w:r w:rsidR="006B0180" w:rsidRPr="006B532C">
              <w:rPr>
                <w:sz w:val="28"/>
                <w:szCs w:val="28"/>
              </w:rPr>
              <w:t>директора</w:t>
            </w:r>
          </w:p>
        </w:tc>
      </w:tr>
      <w:tr w:rsidR="00457E5C" w:rsidRPr="006B532C" w14:paraId="7FC1423A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7C48F770" w14:textId="7777777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6497A27" w14:textId="38E972D1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Конкурс на лучшую стенгазету ко дню Учител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B719B64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Октябрь</w:t>
            </w:r>
          </w:p>
          <w:p w14:paraId="774988F9" w14:textId="5E7F67A5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9EECC29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туденты 1-4 курс</w:t>
            </w:r>
          </w:p>
          <w:p w14:paraId="47F43C7C" w14:textId="238D973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7E5C" w:rsidRPr="006B532C" w14:paraId="7E764190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34169B77" w14:textId="7777777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256E963" w14:textId="0A76CE2E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одготовка и проведение мероприятия «Молодежь против наркотиков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728EFBD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Октябрь</w:t>
            </w:r>
          </w:p>
          <w:p w14:paraId="4B39292F" w14:textId="58B8042D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2BA0F34" w14:textId="308B750D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редседатели духовенства,</w:t>
            </w:r>
            <w:r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Нарколог, Соц.</w:t>
            </w:r>
            <w:r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</w:p>
          <w:p w14:paraId="3F6AC78D" w14:textId="1D20041C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7E5C" w:rsidRPr="006B532C" w14:paraId="4084D36C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19BE2D3F" w14:textId="7777777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FDA8E26" w14:textId="02AF9E23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proofErr w:type="gramStart"/>
            <w:r w:rsidRPr="006B532C">
              <w:rPr>
                <w:sz w:val="28"/>
                <w:szCs w:val="28"/>
              </w:rPr>
              <w:t>Мероприятие</w:t>
            </w:r>
            <w:proofErr w:type="gramEnd"/>
            <w:r w:rsidRPr="006B532C">
              <w:rPr>
                <w:sz w:val="28"/>
                <w:szCs w:val="28"/>
              </w:rPr>
              <w:t xml:space="preserve"> посвященное ко дню Единства народов Росс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E98724A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Ноябрь</w:t>
            </w:r>
          </w:p>
          <w:p w14:paraId="0DEE4B68" w14:textId="71162E1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26DA43E" w14:textId="7AF3154C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директора</w:t>
            </w:r>
          </w:p>
          <w:p w14:paraId="7B672F0C" w14:textId="5A850902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</w:tc>
      </w:tr>
      <w:tr w:rsidR="00457E5C" w:rsidRPr="006B532C" w14:paraId="7C499708" w14:textId="77777777" w:rsidTr="00457E5C">
        <w:trPr>
          <w:trHeight w:val="79"/>
        </w:trPr>
        <w:tc>
          <w:tcPr>
            <w:tcW w:w="675" w:type="dxa"/>
            <w:tcBorders>
              <w:right w:val="single" w:sz="4" w:space="0" w:color="auto"/>
            </w:tcBorders>
          </w:tcPr>
          <w:p w14:paraId="42AFBE03" w14:textId="7777777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B194284" w14:textId="035AF8F9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Акция чистый участо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BC877B4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Ноябрь</w:t>
            </w:r>
          </w:p>
          <w:p w14:paraId="4E45C9C3" w14:textId="60168324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334C9C2" w14:textId="04C076F2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директора</w:t>
            </w:r>
          </w:p>
          <w:p w14:paraId="27CCF116" w14:textId="4D7E2BFD" w:rsidR="00457E5C" w:rsidRPr="00457E5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туденты</w:t>
            </w:r>
          </w:p>
        </w:tc>
      </w:tr>
      <w:tr w:rsidR="00457E5C" w:rsidRPr="006B532C" w14:paraId="5B810CC2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2E33F708" w14:textId="7777777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</w:p>
          <w:p w14:paraId="1A98C1C1" w14:textId="7777777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FC14D96" w14:textId="4827E770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День матери «Не забудь поздравить маму» конкурс на лучшего чтец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037EC92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Ноябрь</w:t>
            </w:r>
          </w:p>
          <w:p w14:paraId="40A0A634" w14:textId="07801666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67D2F02" w14:textId="79A58386" w:rsidR="00457E5C" w:rsidRPr="006B532C" w:rsidRDefault="00457E5C" w:rsidP="004D2730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м.</w:t>
            </w:r>
            <w:r w:rsidR="004D2730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директора по ВР Студенты</w:t>
            </w:r>
          </w:p>
        </w:tc>
      </w:tr>
      <w:tr w:rsidR="00457E5C" w:rsidRPr="006B532C" w14:paraId="0711C0BE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00D34EB0" w14:textId="7777777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57E721B" w14:textId="4854797D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Всемирный день борьбы со СПИДом, проведение </w:t>
            </w:r>
            <w:r w:rsidRPr="006B532C">
              <w:rPr>
                <w:sz w:val="28"/>
                <w:szCs w:val="28"/>
              </w:rPr>
              <w:lastRenderedPageBreak/>
              <w:t>круглого стол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213C4EB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lastRenderedPageBreak/>
              <w:t>Декабрь</w:t>
            </w:r>
          </w:p>
          <w:p w14:paraId="69E699E1" w14:textId="5DB3A05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26B3D0C" w14:textId="5F118807" w:rsidR="00457E5C" w:rsidRPr="006B532C" w:rsidRDefault="00457E5C" w:rsidP="004D2730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м.</w:t>
            </w:r>
            <w:r w:rsidR="004D2730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 xml:space="preserve">директора по Врач нарколог, </w:t>
            </w:r>
            <w:r w:rsidRPr="006B532C">
              <w:rPr>
                <w:sz w:val="28"/>
                <w:szCs w:val="28"/>
              </w:rPr>
              <w:lastRenderedPageBreak/>
              <w:t>правоохранительные органы</w:t>
            </w:r>
          </w:p>
        </w:tc>
      </w:tr>
      <w:tr w:rsidR="00457E5C" w:rsidRPr="006B532C" w14:paraId="4563B3E3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4F1BE229" w14:textId="7777777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BC00E04" w14:textId="0C510978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роведение благотворительной волонтерской акции «Доброе сердце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9EFC2A7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Декабрь</w:t>
            </w:r>
          </w:p>
          <w:p w14:paraId="58D99E31" w14:textId="3E9C51AE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2F85EA5" w14:textId="705B1C6F" w:rsidR="00457E5C" w:rsidRPr="006B532C" w:rsidRDefault="00457E5C" w:rsidP="004D2730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м.</w:t>
            </w:r>
            <w:r w:rsidR="004D2730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 xml:space="preserve">директора </w:t>
            </w:r>
          </w:p>
          <w:p w14:paraId="3D53C4A5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туденты</w:t>
            </w:r>
          </w:p>
          <w:p w14:paraId="51ABCC93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  <w:p w14:paraId="1E51DBA3" w14:textId="50FB88AC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7E5C" w:rsidRPr="006B532C" w14:paraId="05D4EAED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1CF8E3BC" w14:textId="7777777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34555BA" w14:textId="500589E8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Выявление причин отклоняющегося поведения у подростко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029B899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Декабрь</w:t>
            </w:r>
          </w:p>
          <w:p w14:paraId="3C3611DE" w14:textId="725EBEF0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4FA944D" w14:textId="77777777" w:rsidR="004D2730" w:rsidRDefault="00457E5C" w:rsidP="004D2730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оц.</w:t>
            </w:r>
            <w:r w:rsidR="004D2730">
              <w:rPr>
                <w:sz w:val="28"/>
                <w:szCs w:val="28"/>
              </w:rPr>
              <w:t xml:space="preserve"> </w:t>
            </w:r>
            <w:r w:rsidR="004D2730" w:rsidRPr="006B532C">
              <w:rPr>
                <w:sz w:val="28"/>
                <w:szCs w:val="28"/>
              </w:rPr>
              <w:t>П</w:t>
            </w:r>
            <w:r w:rsidRPr="006B532C">
              <w:rPr>
                <w:sz w:val="28"/>
                <w:szCs w:val="28"/>
              </w:rPr>
              <w:t>едагог</w:t>
            </w:r>
            <w:r w:rsidR="004D2730">
              <w:rPr>
                <w:sz w:val="28"/>
                <w:szCs w:val="28"/>
              </w:rPr>
              <w:t xml:space="preserve"> </w:t>
            </w:r>
          </w:p>
          <w:p w14:paraId="6B43099E" w14:textId="0D33BD87" w:rsidR="00457E5C" w:rsidRPr="006B532C" w:rsidRDefault="00457E5C" w:rsidP="004D2730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сихолог</w:t>
            </w:r>
          </w:p>
        </w:tc>
      </w:tr>
      <w:tr w:rsidR="00457E5C" w:rsidRPr="006B532C" w14:paraId="4385299C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54452CFC" w14:textId="7777777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CDBA3CC" w14:textId="6C18008C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Профилактика конфликтов суицида, вовлеченности молодежи в секты и </w:t>
            </w:r>
            <w:proofErr w:type="spellStart"/>
            <w:r w:rsidRPr="006B532C">
              <w:rPr>
                <w:sz w:val="28"/>
                <w:szCs w:val="28"/>
              </w:rPr>
              <w:t>суб</w:t>
            </w:r>
            <w:proofErr w:type="spellEnd"/>
            <w:r w:rsidRPr="006B532C">
              <w:rPr>
                <w:sz w:val="28"/>
                <w:szCs w:val="28"/>
              </w:rPr>
              <w:t>.</w:t>
            </w:r>
            <w:r w:rsidR="004D2730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культур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C2F36CC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Январь</w:t>
            </w:r>
          </w:p>
          <w:p w14:paraId="3E96917B" w14:textId="6FD9EC00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363781C" w14:textId="4FE3A7E3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м.</w:t>
            </w:r>
            <w:r w:rsidR="004D2730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 xml:space="preserve">директора по ВР </w:t>
            </w:r>
          </w:p>
          <w:p w14:paraId="5A039579" w14:textId="45685DCF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оц.</w:t>
            </w:r>
            <w:r w:rsidR="004D2730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педагог</w:t>
            </w:r>
          </w:p>
          <w:p w14:paraId="568A31DA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сихолог</w:t>
            </w:r>
          </w:p>
          <w:p w14:paraId="72B276D1" w14:textId="6BAC9990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7E5C" w:rsidRPr="006B532C" w14:paraId="54E38ACD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669A1EE9" w14:textId="7777777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1A0B74C" w14:textId="58473490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День студента, Татьянин де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F45DE93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Январь</w:t>
            </w:r>
          </w:p>
          <w:p w14:paraId="4264AF89" w14:textId="578C0AF1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173DFC" w14:textId="37F989C0" w:rsidR="004D2730" w:rsidRPr="006B532C" w:rsidRDefault="00457E5C" w:rsidP="004D2730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м.</w:t>
            </w:r>
            <w:r w:rsidR="004D2730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директора по ВР</w:t>
            </w:r>
            <w:r w:rsidR="004D2730">
              <w:rPr>
                <w:sz w:val="28"/>
                <w:szCs w:val="28"/>
              </w:rPr>
              <w:t xml:space="preserve"> </w:t>
            </w:r>
          </w:p>
          <w:p w14:paraId="74073E07" w14:textId="20CBC258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</w:tc>
      </w:tr>
      <w:tr w:rsidR="00457E5C" w:rsidRPr="006B532C" w14:paraId="642D9F57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3850C8D8" w14:textId="7777777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E35CF4D" w14:textId="60203330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роведение мероприятия «День защитника отечеств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AF5912B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Февраль</w:t>
            </w:r>
          </w:p>
          <w:p w14:paraId="623D18B8" w14:textId="7B265A05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EFABCE6" w14:textId="67F2DDD4" w:rsidR="00457E5C" w:rsidRPr="006B532C" w:rsidRDefault="00457E5C" w:rsidP="004D2730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м.</w:t>
            </w:r>
            <w:r w:rsidR="004D2730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директора по ВР</w:t>
            </w:r>
            <w:r w:rsidR="004D2730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студенты</w:t>
            </w:r>
          </w:p>
        </w:tc>
      </w:tr>
      <w:tr w:rsidR="00457E5C" w:rsidRPr="006B532C" w14:paraId="2457D1B2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4546BA00" w14:textId="7777777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55A7355" w14:textId="0204B571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Мероприятие «8 март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4F0A777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Март</w:t>
            </w:r>
          </w:p>
          <w:p w14:paraId="475B50C0" w14:textId="6B34F9D6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5BDFB20" w14:textId="386ACB49" w:rsidR="00457E5C" w:rsidRPr="006B532C" w:rsidRDefault="00457E5C" w:rsidP="004D2730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м.</w:t>
            </w:r>
            <w:r w:rsidR="004D2730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директора по ВР</w:t>
            </w:r>
            <w:r w:rsidR="004D2730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студенты</w:t>
            </w:r>
          </w:p>
        </w:tc>
      </w:tr>
      <w:tr w:rsidR="00457E5C" w:rsidRPr="006B532C" w14:paraId="257D94BF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58144FB0" w14:textId="7777777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E41EB5B" w14:textId="7ABCFD6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рофилактика правонарушений среди молодеж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37AF064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Март</w:t>
            </w:r>
          </w:p>
          <w:p w14:paraId="1FA58433" w14:textId="740571D4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B281DD5" w14:textId="0FECC8B5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м.</w:t>
            </w:r>
            <w:r w:rsidR="004D2730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директора по ВР</w:t>
            </w:r>
          </w:p>
          <w:p w14:paraId="60F15603" w14:textId="18104BF3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равоохранительные органы</w:t>
            </w:r>
          </w:p>
        </w:tc>
      </w:tr>
      <w:tr w:rsidR="00457E5C" w:rsidRPr="006B532C" w14:paraId="61DDE4DA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5DC038A7" w14:textId="7777777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24A53A2" w14:textId="26D55129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Выявление проблем адаптации детей к процессу обучение в молодой семь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6F0F7D0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Апрель</w:t>
            </w:r>
          </w:p>
          <w:p w14:paraId="4062A15D" w14:textId="1475EAC5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CD24D6D" w14:textId="2AF15C4A" w:rsidR="004D2730" w:rsidRDefault="00457E5C" w:rsidP="004D2730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оц.</w:t>
            </w:r>
            <w:r w:rsidR="004D2730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педагог</w:t>
            </w:r>
          </w:p>
          <w:p w14:paraId="3888597D" w14:textId="28EFC754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сихолог.</w:t>
            </w:r>
          </w:p>
        </w:tc>
      </w:tr>
      <w:tr w:rsidR="00457E5C" w:rsidRPr="006B532C" w14:paraId="0E60753C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18A1743C" w14:textId="7777777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4F4F100" w14:textId="5B6BB7A5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Акция «Чистый город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55EBD26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Апрель</w:t>
            </w:r>
          </w:p>
          <w:p w14:paraId="5A83BA61" w14:textId="0159BBFF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F78AC59" w14:textId="086E48F2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м.</w:t>
            </w:r>
            <w:r w:rsidR="004D2730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директора по ВР</w:t>
            </w:r>
          </w:p>
          <w:p w14:paraId="43789AB6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МЦ.</w:t>
            </w:r>
          </w:p>
          <w:p w14:paraId="20058232" w14:textId="04D423CB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туденты</w:t>
            </w:r>
          </w:p>
        </w:tc>
      </w:tr>
      <w:tr w:rsidR="00457E5C" w:rsidRPr="006B532C" w14:paraId="69348AB5" w14:textId="77777777" w:rsidTr="00457E5C">
        <w:tc>
          <w:tcPr>
            <w:tcW w:w="675" w:type="dxa"/>
            <w:tcBorders>
              <w:right w:val="single" w:sz="4" w:space="0" w:color="auto"/>
            </w:tcBorders>
          </w:tcPr>
          <w:p w14:paraId="257E33B3" w14:textId="77777777" w:rsidR="00457E5C" w:rsidRPr="006B532C" w:rsidRDefault="00457E5C" w:rsidP="00457E5C">
            <w:pPr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59216A4" w14:textId="65D9F93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роведение превентивной профилактики наркомании, табакокурения и алкоголизма среди подростко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F58C48A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Май</w:t>
            </w:r>
          </w:p>
          <w:p w14:paraId="1F46DAD2" w14:textId="09F11906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F396F18" w14:textId="6A8DDDAE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м.</w:t>
            </w:r>
            <w:r w:rsidR="004D2730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директора по ВР</w:t>
            </w:r>
          </w:p>
          <w:p w14:paraId="7967BBAA" w14:textId="77777777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МЦ</w:t>
            </w:r>
          </w:p>
          <w:p w14:paraId="1B9761B2" w14:textId="55CF212B" w:rsidR="00457E5C" w:rsidRPr="006B532C" w:rsidRDefault="00457E5C" w:rsidP="00457E5C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оц.</w:t>
            </w:r>
            <w:r w:rsidR="004D2730">
              <w:rPr>
                <w:sz w:val="28"/>
                <w:szCs w:val="28"/>
              </w:rPr>
              <w:t xml:space="preserve"> </w:t>
            </w:r>
            <w:r w:rsidR="004D2730" w:rsidRPr="006B532C">
              <w:rPr>
                <w:sz w:val="28"/>
                <w:szCs w:val="28"/>
              </w:rPr>
              <w:t>П</w:t>
            </w:r>
            <w:r w:rsidRPr="006B532C">
              <w:rPr>
                <w:sz w:val="28"/>
                <w:szCs w:val="28"/>
              </w:rPr>
              <w:t>едагог</w:t>
            </w:r>
            <w:r w:rsidR="004D2730">
              <w:rPr>
                <w:sz w:val="28"/>
                <w:szCs w:val="28"/>
              </w:rPr>
              <w:t xml:space="preserve"> </w:t>
            </w:r>
          </w:p>
          <w:p w14:paraId="68A05046" w14:textId="06384CF6" w:rsidR="00457E5C" w:rsidRPr="006B532C" w:rsidRDefault="00457E5C" w:rsidP="004D2730">
            <w:pPr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сихолог</w:t>
            </w:r>
          </w:p>
        </w:tc>
      </w:tr>
    </w:tbl>
    <w:p w14:paraId="5A6165FB" w14:textId="77777777" w:rsidR="00EF0355" w:rsidRPr="006B532C" w:rsidRDefault="00EF0355" w:rsidP="006B532C">
      <w:pPr>
        <w:spacing w:line="360" w:lineRule="auto"/>
        <w:jc w:val="both"/>
        <w:rPr>
          <w:b/>
          <w:sz w:val="28"/>
          <w:szCs w:val="28"/>
        </w:rPr>
      </w:pPr>
    </w:p>
    <w:p w14:paraId="65924039" w14:textId="77777777" w:rsidR="00D66563" w:rsidRPr="006B532C" w:rsidRDefault="00D66563" w:rsidP="006B532C">
      <w:pPr>
        <w:spacing w:line="360" w:lineRule="auto"/>
        <w:ind w:right="-2" w:firstLine="283"/>
        <w:jc w:val="both"/>
        <w:rPr>
          <w:b/>
          <w:color w:val="000000"/>
          <w:spacing w:val="-4"/>
          <w:sz w:val="28"/>
          <w:szCs w:val="28"/>
        </w:rPr>
      </w:pPr>
    </w:p>
    <w:p w14:paraId="36B6B615" w14:textId="77777777" w:rsidR="00C91598" w:rsidRPr="006B532C" w:rsidRDefault="00C91598" w:rsidP="006B532C">
      <w:pPr>
        <w:spacing w:line="360" w:lineRule="auto"/>
        <w:ind w:right="-2" w:firstLine="283"/>
        <w:jc w:val="both"/>
        <w:rPr>
          <w:b/>
          <w:color w:val="000000"/>
          <w:spacing w:val="-4"/>
          <w:sz w:val="28"/>
          <w:szCs w:val="28"/>
        </w:rPr>
      </w:pPr>
    </w:p>
    <w:p w14:paraId="4B7121C8" w14:textId="77777777" w:rsidR="00C91598" w:rsidRPr="006B532C" w:rsidRDefault="00C91598" w:rsidP="004D2730">
      <w:pPr>
        <w:spacing w:line="360" w:lineRule="auto"/>
        <w:ind w:right="-2"/>
        <w:jc w:val="both"/>
        <w:rPr>
          <w:b/>
          <w:color w:val="000000"/>
          <w:spacing w:val="-4"/>
          <w:sz w:val="28"/>
          <w:szCs w:val="28"/>
        </w:rPr>
      </w:pPr>
    </w:p>
    <w:p w14:paraId="4E29D57D" w14:textId="384B6FAF" w:rsidR="0079114F" w:rsidRPr="006B532C" w:rsidRDefault="001E27B8" w:rsidP="004D2730">
      <w:pPr>
        <w:spacing w:line="360" w:lineRule="auto"/>
        <w:ind w:right="-2" w:firstLine="283"/>
        <w:jc w:val="center"/>
        <w:rPr>
          <w:b/>
          <w:sz w:val="28"/>
          <w:szCs w:val="28"/>
        </w:rPr>
      </w:pPr>
      <w:r w:rsidRPr="006B532C">
        <w:rPr>
          <w:b/>
          <w:color w:val="000000"/>
          <w:spacing w:val="-4"/>
          <w:sz w:val="28"/>
          <w:szCs w:val="28"/>
        </w:rPr>
        <w:lastRenderedPageBreak/>
        <w:t>1</w:t>
      </w:r>
      <w:r w:rsidR="00F5328A" w:rsidRPr="006B532C">
        <w:rPr>
          <w:b/>
          <w:color w:val="000000"/>
          <w:spacing w:val="-4"/>
          <w:sz w:val="28"/>
          <w:szCs w:val="28"/>
        </w:rPr>
        <w:t>.1</w:t>
      </w:r>
      <w:r w:rsidR="00667730" w:rsidRPr="006B532C">
        <w:rPr>
          <w:b/>
          <w:color w:val="000000"/>
          <w:spacing w:val="-4"/>
          <w:sz w:val="28"/>
          <w:szCs w:val="28"/>
        </w:rPr>
        <w:t>2</w:t>
      </w:r>
      <w:r w:rsidR="0079114F" w:rsidRPr="006B532C">
        <w:rPr>
          <w:b/>
          <w:color w:val="000000"/>
          <w:spacing w:val="-4"/>
          <w:sz w:val="28"/>
          <w:szCs w:val="28"/>
        </w:rPr>
        <w:t>. Работа с родителями студентов</w:t>
      </w:r>
      <w:r w:rsidR="004D2730">
        <w:rPr>
          <w:b/>
          <w:color w:val="000000"/>
          <w:spacing w:val="-4"/>
          <w:sz w:val="28"/>
          <w:szCs w:val="28"/>
        </w:rPr>
        <w:t>.</w:t>
      </w:r>
    </w:p>
    <w:p w14:paraId="35F00277" w14:textId="77777777" w:rsidR="00276788" w:rsidRPr="006B532C" w:rsidRDefault="0079114F" w:rsidP="00F03525">
      <w:pPr>
        <w:shd w:val="clear" w:color="auto" w:fill="FFFFFF"/>
        <w:spacing w:line="360" w:lineRule="auto"/>
        <w:ind w:right="-2" w:firstLine="709"/>
        <w:jc w:val="both"/>
        <w:rPr>
          <w:color w:val="000000"/>
          <w:spacing w:val="1"/>
          <w:sz w:val="28"/>
          <w:szCs w:val="28"/>
        </w:rPr>
      </w:pPr>
      <w:r w:rsidRPr="006B532C">
        <w:rPr>
          <w:color w:val="000000"/>
          <w:spacing w:val="1"/>
          <w:sz w:val="28"/>
          <w:szCs w:val="28"/>
        </w:rPr>
        <w:t xml:space="preserve">Система совместной работы педагогов и родителей создает прочную базу для взаимного и заинтересованного сотрудничества и способствует успешности обучения и воспитания. Это взаимодействие особенно необходимо в первый год обучения. Именно в </w:t>
      </w:r>
      <w:r w:rsidRPr="006B532C">
        <w:rPr>
          <w:color w:val="000000"/>
          <w:spacing w:val="8"/>
          <w:sz w:val="28"/>
          <w:szCs w:val="28"/>
        </w:rPr>
        <w:t xml:space="preserve">первые дни пребывания студентов в учебном заведении крайне важно создать </w:t>
      </w:r>
      <w:r w:rsidRPr="006B532C">
        <w:rPr>
          <w:color w:val="000000"/>
          <w:spacing w:val="1"/>
          <w:sz w:val="28"/>
          <w:szCs w:val="28"/>
        </w:rPr>
        <w:t>положительный эмоциональный фон для налаживания взаимопонимания с родителями.</w:t>
      </w:r>
    </w:p>
    <w:p w14:paraId="539B51D7" w14:textId="058746B4" w:rsidR="0079114F" w:rsidRPr="006B532C" w:rsidRDefault="0079114F" w:rsidP="00917D37">
      <w:pPr>
        <w:shd w:val="clear" w:color="auto" w:fill="FFFFFF"/>
        <w:spacing w:line="360" w:lineRule="auto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6B532C">
        <w:rPr>
          <w:color w:val="000000"/>
          <w:spacing w:val="1"/>
          <w:sz w:val="28"/>
          <w:szCs w:val="28"/>
        </w:rPr>
        <w:t xml:space="preserve">Инициатива в формировании позитивных отношении с родителями должна исходить от </w:t>
      </w:r>
      <w:r w:rsidRPr="006B532C">
        <w:rPr>
          <w:color w:val="000000"/>
          <w:spacing w:val="6"/>
          <w:sz w:val="28"/>
          <w:szCs w:val="28"/>
        </w:rPr>
        <w:t xml:space="preserve">педагогов, потому что они являются специалистами в деле обучения и воспитания </w:t>
      </w:r>
      <w:r w:rsidRPr="006B532C">
        <w:rPr>
          <w:color w:val="000000"/>
          <w:spacing w:val="1"/>
          <w:sz w:val="28"/>
          <w:szCs w:val="28"/>
        </w:rPr>
        <w:t>студентов. Необходимо наладить постоянный обмен информацией о воспитанниках</w:t>
      </w:r>
      <w:r w:rsidR="00917D37">
        <w:rPr>
          <w:color w:val="000000"/>
          <w:spacing w:val="1"/>
          <w:sz w:val="28"/>
          <w:szCs w:val="28"/>
        </w:rPr>
        <w:t xml:space="preserve">, </w:t>
      </w:r>
      <w:r w:rsidRPr="006B532C">
        <w:rPr>
          <w:color w:val="000000"/>
          <w:spacing w:val="1"/>
          <w:sz w:val="28"/>
          <w:szCs w:val="28"/>
        </w:rPr>
        <w:t xml:space="preserve">это позволит предотвратить многие отклонения в поведении студентов. Необходимо также проводить индивидуальные беседы классного руководителя с родителями, где тактично </w:t>
      </w:r>
      <w:r w:rsidRPr="006B532C">
        <w:rPr>
          <w:color w:val="000000"/>
          <w:spacing w:val="2"/>
          <w:sz w:val="28"/>
          <w:szCs w:val="28"/>
        </w:rPr>
        <w:t xml:space="preserve">должны обсуждаться проблемы каждого студента. Важным аспектом взаимодействия педагогов и родителей является обеспечение единства позиций семьи и педагогов по </w:t>
      </w:r>
      <w:r w:rsidRPr="006B532C">
        <w:rPr>
          <w:color w:val="000000"/>
          <w:spacing w:val="-1"/>
          <w:sz w:val="28"/>
          <w:szCs w:val="28"/>
        </w:rPr>
        <w:t>следующим вопросам:</w:t>
      </w:r>
    </w:p>
    <w:p w14:paraId="7A7078F8" w14:textId="77777777" w:rsidR="00917D37" w:rsidRPr="00917D37" w:rsidRDefault="0079114F" w:rsidP="008C49F2">
      <w:pPr>
        <w:pStyle w:val="a6"/>
        <w:numPr>
          <w:ilvl w:val="0"/>
          <w:numId w:val="20"/>
        </w:numPr>
        <w:shd w:val="clear" w:color="auto" w:fill="FFFFFF"/>
        <w:spacing w:line="360" w:lineRule="auto"/>
        <w:ind w:right="-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17D37">
        <w:rPr>
          <w:rFonts w:ascii="Times New Roman" w:hAnsi="Times New Roman"/>
          <w:color w:val="000000"/>
          <w:spacing w:val="-1"/>
          <w:sz w:val="28"/>
          <w:szCs w:val="28"/>
        </w:rPr>
        <w:t>охрана здоровья студентов;</w:t>
      </w:r>
    </w:p>
    <w:p w14:paraId="6C961BE6" w14:textId="3BCB1EFC" w:rsidR="0079114F" w:rsidRPr="00917D37" w:rsidRDefault="0079114F" w:rsidP="008C49F2">
      <w:pPr>
        <w:pStyle w:val="a6"/>
        <w:numPr>
          <w:ilvl w:val="0"/>
          <w:numId w:val="20"/>
        </w:numPr>
        <w:shd w:val="clear" w:color="auto" w:fill="FFFFFF"/>
        <w:spacing w:line="360" w:lineRule="auto"/>
        <w:ind w:right="-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17D37">
        <w:rPr>
          <w:rFonts w:ascii="Times New Roman" w:hAnsi="Times New Roman"/>
          <w:color w:val="000000"/>
          <w:spacing w:val="-1"/>
          <w:sz w:val="28"/>
          <w:szCs w:val="28"/>
        </w:rPr>
        <w:t>организация учебной деятельности</w:t>
      </w:r>
    </w:p>
    <w:p w14:paraId="55B93A18" w14:textId="77777777" w:rsidR="0079114F" w:rsidRPr="006B532C" w:rsidRDefault="0079114F" w:rsidP="00917D37">
      <w:pPr>
        <w:shd w:val="clear" w:color="auto" w:fill="FFFFFF"/>
        <w:spacing w:line="360" w:lineRule="auto"/>
        <w:ind w:right="-2" w:firstLine="709"/>
        <w:jc w:val="both"/>
        <w:rPr>
          <w:sz w:val="28"/>
          <w:szCs w:val="28"/>
        </w:rPr>
      </w:pPr>
      <w:r w:rsidRPr="006B532C">
        <w:rPr>
          <w:color w:val="000000"/>
          <w:spacing w:val="1"/>
          <w:sz w:val="28"/>
          <w:szCs w:val="28"/>
        </w:rPr>
        <w:t xml:space="preserve">На каждом курсе должен быть создан родительский комитет, который будет </w:t>
      </w:r>
      <w:r w:rsidRPr="006B532C">
        <w:rPr>
          <w:color w:val="000000"/>
          <w:spacing w:val="3"/>
          <w:sz w:val="28"/>
          <w:szCs w:val="28"/>
        </w:rPr>
        <w:t xml:space="preserve">координировать взаимодействие классного руководителя и родителей по различным </w:t>
      </w:r>
      <w:r w:rsidRPr="006B532C">
        <w:rPr>
          <w:color w:val="000000"/>
          <w:spacing w:val="-3"/>
          <w:sz w:val="28"/>
          <w:szCs w:val="28"/>
        </w:rPr>
        <w:t>вопросам.</w:t>
      </w:r>
    </w:p>
    <w:p w14:paraId="3DF68828" w14:textId="77777777" w:rsidR="0079114F" w:rsidRPr="006B532C" w:rsidRDefault="0079114F" w:rsidP="00917D37">
      <w:pPr>
        <w:shd w:val="clear" w:color="auto" w:fill="FFFFFF"/>
        <w:spacing w:line="360" w:lineRule="auto"/>
        <w:ind w:right="-2" w:firstLine="709"/>
        <w:jc w:val="both"/>
        <w:rPr>
          <w:sz w:val="28"/>
          <w:szCs w:val="28"/>
        </w:rPr>
      </w:pPr>
      <w:r w:rsidRPr="006B532C">
        <w:rPr>
          <w:color w:val="000000"/>
          <w:spacing w:val="3"/>
          <w:sz w:val="28"/>
          <w:szCs w:val="28"/>
        </w:rPr>
        <w:t xml:space="preserve">Педагогический коллектив и классный руководитель должны помочь родителям </w:t>
      </w:r>
      <w:r w:rsidRPr="006B532C">
        <w:rPr>
          <w:color w:val="000000"/>
          <w:spacing w:val="7"/>
          <w:sz w:val="28"/>
          <w:szCs w:val="28"/>
        </w:rPr>
        <w:t xml:space="preserve">в таких вопросах как диагностика причин слабой успеваемости студентов, дать </w:t>
      </w:r>
      <w:r w:rsidRPr="006B532C">
        <w:rPr>
          <w:color w:val="000000"/>
          <w:spacing w:val="1"/>
          <w:sz w:val="28"/>
          <w:szCs w:val="28"/>
        </w:rPr>
        <w:t xml:space="preserve">рекомендации по выполнению домашних заданий студентами, организации режима дня </w:t>
      </w:r>
      <w:r w:rsidRPr="006B532C">
        <w:rPr>
          <w:color w:val="000000"/>
          <w:spacing w:val="-3"/>
          <w:sz w:val="28"/>
          <w:szCs w:val="28"/>
        </w:rPr>
        <w:t>студентов.</w:t>
      </w:r>
    </w:p>
    <w:p w14:paraId="35D22D6A" w14:textId="77777777" w:rsidR="0079114F" w:rsidRPr="006B532C" w:rsidRDefault="0079114F" w:rsidP="00917D37">
      <w:pPr>
        <w:shd w:val="clear" w:color="auto" w:fill="FFFFFF"/>
        <w:spacing w:line="360" w:lineRule="auto"/>
        <w:ind w:right="-2" w:firstLine="709"/>
        <w:jc w:val="both"/>
        <w:rPr>
          <w:sz w:val="28"/>
          <w:szCs w:val="28"/>
        </w:rPr>
      </w:pPr>
      <w:r w:rsidRPr="006B532C">
        <w:rPr>
          <w:color w:val="000000"/>
          <w:spacing w:val="4"/>
          <w:sz w:val="28"/>
          <w:szCs w:val="28"/>
        </w:rPr>
        <w:t>Должны</w:t>
      </w:r>
      <w:r w:rsidR="00C91598" w:rsidRPr="006B532C">
        <w:rPr>
          <w:color w:val="000000"/>
          <w:spacing w:val="4"/>
          <w:sz w:val="28"/>
          <w:szCs w:val="28"/>
        </w:rPr>
        <w:t xml:space="preserve"> </w:t>
      </w:r>
      <w:r w:rsidRPr="006B532C">
        <w:rPr>
          <w:color w:val="000000"/>
          <w:spacing w:val="4"/>
          <w:sz w:val="28"/>
          <w:szCs w:val="28"/>
        </w:rPr>
        <w:t>быть</w:t>
      </w:r>
      <w:r w:rsidR="00C91598" w:rsidRPr="006B532C">
        <w:rPr>
          <w:color w:val="000000"/>
          <w:spacing w:val="4"/>
          <w:sz w:val="28"/>
          <w:szCs w:val="28"/>
        </w:rPr>
        <w:t xml:space="preserve"> </w:t>
      </w:r>
      <w:r w:rsidRPr="006B532C">
        <w:rPr>
          <w:color w:val="000000"/>
          <w:spacing w:val="4"/>
          <w:sz w:val="28"/>
          <w:szCs w:val="28"/>
        </w:rPr>
        <w:t>налажены</w:t>
      </w:r>
      <w:r w:rsidR="00C91598" w:rsidRPr="006B532C">
        <w:rPr>
          <w:color w:val="000000"/>
          <w:spacing w:val="4"/>
          <w:sz w:val="28"/>
          <w:szCs w:val="28"/>
        </w:rPr>
        <w:t xml:space="preserve"> </w:t>
      </w:r>
      <w:r w:rsidRPr="006B532C">
        <w:rPr>
          <w:color w:val="000000"/>
          <w:spacing w:val="4"/>
          <w:sz w:val="28"/>
          <w:szCs w:val="28"/>
        </w:rPr>
        <w:t>систематические</w:t>
      </w:r>
      <w:r w:rsidR="00C91598" w:rsidRPr="006B532C">
        <w:rPr>
          <w:color w:val="000000"/>
          <w:spacing w:val="4"/>
          <w:sz w:val="28"/>
          <w:szCs w:val="28"/>
        </w:rPr>
        <w:t xml:space="preserve"> </w:t>
      </w:r>
      <w:r w:rsidRPr="006B532C">
        <w:rPr>
          <w:color w:val="000000"/>
          <w:spacing w:val="4"/>
          <w:sz w:val="28"/>
          <w:szCs w:val="28"/>
        </w:rPr>
        <w:t>продуктивные</w:t>
      </w:r>
      <w:r w:rsidR="00C91598" w:rsidRPr="006B532C">
        <w:rPr>
          <w:color w:val="000000"/>
          <w:spacing w:val="4"/>
          <w:sz w:val="28"/>
          <w:szCs w:val="28"/>
        </w:rPr>
        <w:t xml:space="preserve"> </w:t>
      </w:r>
      <w:r w:rsidRPr="006B532C">
        <w:rPr>
          <w:color w:val="000000"/>
          <w:spacing w:val="4"/>
          <w:sz w:val="28"/>
          <w:szCs w:val="28"/>
        </w:rPr>
        <w:t xml:space="preserve">взаимоотношения </w:t>
      </w:r>
      <w:r w:rsidRPr="006B532C">
        <w:rPr>
          <w:color w:val="000000"/>
          <w:sz w:val="28"/>
          <w:szCs w:val="28"/>
        </w:rPr>
        <w:t>психолога с родителями.</w:t>
      </w:r>
    </w:p>
    <w:p w14:paraId="37B99420" w14:textId="77777777" w:rsidR="00C91598" w:rsidRPr="006B532C" w:rsidRDefault="00C91598" w:rsidP="00917D37">
      <w:pPr>
        <w:shd w:val="clear" w:color="auto" w:fill="FFFFFF"/>
        <w:tabs>
          <w:tab w:val="left" w:pos="2295"/>
          <w:tab w:val="center" w:pos="5468"/>
        </w:tabs>
        <w:spacing w:before="413" w:line="360" w:lineRule="auto"/>
        <w:ind w:right="-2"/>
        <w:jc w:val="both"/>
        <w:rPr>
          <w:b/>
          <w:bCs/>
          <w:color w:val="000000"/>
          <w:spacing w:val="2"/>
          <w:sz w:val="28"/>
          <w:szCs w:val="28"/>
        </w:rPr>
      </w:pPr>
    </w:p>
    <w:p w14:paraId="301698BC" w14:textId="3E5DE1B7" w:rsidR="00E916FF" w:rsidRPr="006B532C" w:rsidRDefault="001E27B8" w:rsidP="00917D37">
      <w:pPr>
        <w:spacing w:line="360" w:lineRule="auto"/>
        <w:ind w:right="-2" w:firstLine="283"/>
        <w:jc w:val="center"/>
        <w:rPr>
          <w:b/>
          <w:sz w:val="28"/>
          <w:szCs w:val="28"/>
        </w:rPr>
      </w:pPr>
      <w:r w:rsidRPr="006B532C">
        <w:rPr>
          <w:b/>
          <w:sz w:val="28"/>
          <w:szCs w:val="28"/>
        </w:rPr>
        <w:lastRenderedPageBreak/>
        <w:t>1</w:t>
      </w:r>
      <w:r w:rsidR="00250C1A" w:rsidRPr="006B532C">
        <w:rPr>
          <w:b/>
          <w:sz w:val="28"/>
          <w:szCs w:val="28"/>
        </w:rPr>
        <w:t>.1</w:t>
      </w:r>
      <w:r w:rsidR="00667730" w:rsidRPr="006B532C">
        <w:rPr>
          <w:b/>
          <w:sz w:val="28"/>
          <w:szCs w:val="28"/>
        </w:rPr>
        <w:t>3</w:t>
      </w:r>
      <w:r w:rsidR="0093003F" w:rsidRPr="006B532C">
        <w:rPr>
          <w:b/>
          <w:sz w:val="28"/>
          <w:szCs w:val="28"/>
        </w:rPr>
        <w:t xml:space="preserve"> Работа психолога</w:t>
      </w:r>
      <w:r w:rsidR="000C24BE" w:rsidRPr="006B532C">
        <w:rPr>
          <w:b/>
          <w:sz w:val="28"/>
          <w:szCs w:val="28"/>
        </w:rPr>
        <w:t xml:space="preserve"> и социального педагога</w:t>
      </w:r>
      <w:r w:rsidR="00917D37">
        <w:rPr>
          <w:b/>
          <w:sz w:val="28"/>
          <w:szCs w:val="28"/>
        </w:rPr>
        <w:t>.</w:t>
      </w:r>
    </w:p>
    <w:tbl>
      <w:tblPr>
        <w:tblW w:w="9909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0"/>
        <w:gridCol w:w="1938"/>
        <w:gridCol w:w="1791"/>
      </w:tblGrid>
      <w:tr w:rsidR="0093003F" w:rsidRPr="006B532C" w14:paraId="149DD588" w14:textId="77777777" w:rsidTr="006226F2"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1ED0" w14:textId="77777777" w:rsidR="0093003F" w:rsidRPr="006B532C" w:rsidRDefault="0093003F" w:rsidP="00FF3CE4">
            <w:pPr>
              <w:ind w:right="-2" w:firstLine="283"/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0C71" w14:textId="77777777" w:rsidR="0093003F" w:rsidRPr="006B532C" w:rsidRDefault="0093003F" w:rsidP="00FF3CE4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4710" w14:textId="77777777" w:rsidR="0093003F" w:rsidRPr="006B532C" w:rsidRDefault="0093003F" w:rsidP="00FF3CE4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Сроки</w:t>
            </w:r>
          </w:p>
        </w:tc>
      </w:tr>
      <w:tr w:rsidR="0093003F" w:rsidRPr="006B532C" w14:paraId="008FB96D" w14:textId="77777777" w:rsidTr="006226F2"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7609" w14:textId="77777777" w:rsidR="0093003F" w:rsidRPr="006B532C" w:rsidRDefault="0093003F" w:rsidP="00FF3CE4">
            <w:pPr>
              <w:ind w:right="-2" w:firstLine="283"/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1. Работа со студентами и классным коллективом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F085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C91A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ентябрь</w:t>
            </w:r>
          </w:p>
        </w:tc>
      </w:tr>
      <w:tr w:rsidR="0093003F" w:rsidRPr="006B532C" w14:paraId="7F27D826" w14:textId="77777777" w:rsidTr="00FF3CE4">
        <w:trPr>
          <w:trHeight w:val="74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3755" w14:textId="62B1F8EC" w:rsidR="00150DE6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ровести диагностику психологической и</w:t>
            </w:r>
          </w:p>
          <w:p w14:paraId="565C7C37" w14:textId="77777777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интеллектуальной готовности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2222" w14:textId="77777777" w:rsidR="0093003F" w:rsidRPr="006B532C" w:rsidRDefault="000C24BE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Зав. </w:t>
            </w:r>
            <w:proofErr w:type="spellStart"/>
            <w:r w:rsidRPr="006B532C">
              <w:rPr>
                <w:sz w:val="28"/>
                <w:szCs w:val="28"/>
              </w:rPr>
              <w:t>отд</w:t>
            </w:r>
            <w:proofErr w:type="spellEnd"/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53E9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ентябрь</w:t>
            </w:r>
          </w:p>
        </w:tc>
      </w:tr>
      <w:tr w:rsidR="0093003F" w:rsidRPr="006B532C" w14:paraId="797898F0" w14:textId="77777777" w:rsidTr="00FF3CE4">
        <w:trPr>
          <w:trHeight w:val="721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2716" w14:textId="77777777" w:rsidR="00150DE6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ровести анкетирование с целью изучения</w:t>
            </w:r>
          </w:p>
          <w:p w14:paraId="1F944572" w14:textId="7F516EC9" w:rsidR="0093003F" w:rsidRPr="006B532C" w:rsidRDefault="005A4AE1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Г</w:t>
            </w:r>
            <w:r w:rsidR="000856D5" w:rsidRPr="006B532C">
              <w:rPr>
                <w:sz w:val="28"/>
                <w:szCs w:val="28"/>
              </w:rPr>
              <w:t>рупповых</w:t>
            </w:r>
            <w:r w:rsidR="00FF3CE4">
              <w:rPr>
                <w:sz w:val="28"/>
                <w:szCs w:val="28"/>
              </w:rPr>
              <w:t xml:space="preserve"> </w:t>
            </w:r>
            <w:r w:rsidR="0093003F" w:rsidRPr="006B532C">
              <w:rPr>
                <w:sz w:val="28"/>
                <w:szCs w:val="28"/>
              </w:rPr>
              <w:t>коллективов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E0B6" w14:textId="77777777" w:rsidR="0093003F" w:rsidRPr="006B532C" w:rsidRDefault="00514607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куратор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65BC" w14:textId="77777777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93003F" w:rsidRPr="006B532C" w14:paraId="47608949" w14:textId="77777777" w:rsidTr="006226F2"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7937" w14:textId="77777777" w:rsidR="0093003F" w:rsidRPr="006B532C" w:rsidRDefault="000300CB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Организовать круглый стол для к</w:t>
            </w:r>
            <w:r w:rsidR="005C4723" w:rsidRPr="006B532C">
              <w:rPr>
                <w:sz w:val="28"/>
                <w:szCs w:val="28"/>
              </w:rPr>
              <w:t>ураторов</w:t>
            </w:r>
            <w:r w:rsidR="0093003F" w:rsidRPr="006B532C">
              <w:rPr>
                <w:sz w:val="28"/>
                <w:szCs w:val="28"/>
              </w:rPr>
              <w:t xml:space="preserve"> по актуальным вопросам воспита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11D8" w14:textId="77777777" w:rsidR="008307AA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м по</w:t>
            </w:r>
          </w:p>
          <w:p w14:paraId="45D93D4C" w14:textId="72141F69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6B532C">
              <w:rPr>
                <w:sz w:val="28"/>
                <w:szCs w:val="28"/>
              </w:rPr>
              <w:t>воспит</w:t>
            </w:r>
            <w:proofErr w:type="spellEnd"/>
            <w:r w:rsidRPr="006B532C">
              <w:rPr>
                <w:sz w:val="28"/>
                <w:szCs w:val="28"/>
              </w:rPr>
              <w:t>.</w:t>
            </w:r>
            <w:r w:rsidR="00FF3CE4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раб.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5E6F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о заявке</w:t>
            </w:r>
          </w:p>
        </w:tc>
      </w:tr>
      <w:tr w:rsidR="0093003F" w:rsidRPr="006B532C" w14:paraId="79204A7A" w14:textId="77777777" w:rsidTr="006226F2">
        <w:trPr>
          <w:trHeight w:val="313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A1DD" w14:textId="77777777" w:rsidR="0093003F" w:rsidRPr="006B532C" w:rsidRDefault="008307AA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proofErr w:type="spellStart"/>
            <w:r w:rsidRPr="006B532C">
              <w:rPr>
                <w:sz w:val="28"/>
                <w:szCs w:val="28"/>
              </w:rPr>
              <w:t>Проводить</w:t>
            </w:r>
            <w:r w:rsidR="0093003F" w:rsidRPr="006B532C">
              <w:rPr>
                <w:sz w:val="28"/>
                <w:szCs w:val="28"/>
              </w:rPr>
              <w:t>.консилиумы</w:t>
            </w:r>
            <w:proofErr w:type="spellEnd"/>
            <w:r w:rsidR="0093003F" w:rsidRPr="006B532C">
              <w:rPr>
                <w:sz w:val="28"/>
                <w:szCs w:val="28"/>
              </w:rPr>
              <w:t xml:space="preserve"> в группах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8E27" w14:textId="77777777" w:rsidR="0093003F" w:rsidRPr="006B532C" w:rsidRDefault="009949A3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комиссия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331B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о заявке</w:t>
            </w:r>
          </w:p>
        </w:tc>
      </w:tr>
      <w:tr w:rsidR="0093003F" w:rsidRPr="006B532C" w14:paraId="1550FFBE" w14:textId="77777777" w:rsidTr="006226F2">
        <w:tc>
          <w:tcPr>
            <w:tcW w:w="6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D628F2" w14:textId="77777777" w:rsidR="0093003F" w:rsidRPr="006B532C" w:rsidRDefault="0093003F" w:rsidP="00FF3CE4">
            <w:pPr>
              <w:ind w:right="-2" w:firstLine="283"/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5. Диагностическая работа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CB38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EE1E" w14:textId="77777777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93003F" w:rsidRPr="006B532C" w14:paraId="6ACDA586" w14:textId="77777777" w:rsidTr="006226F2">
        <w:tc>
          <w:tcPr>
            <w:tcW w:w="6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FE5D4" w14:textId="77777777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роведение диагностической работы по курсам в связи с запросами руководителей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CCA2" w14:textId="43366CB4" w:rsidR="0093003F" w:rsidRPr="006B532C" w:rsidRDefault="003D3EC3" w:rsidP="00FF3CE4">
            <w:pPr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6B532C">
              <w:rPr>
                <w:sz w:val="28"/>
                <w:szCs w:val="28"/>
              </w:rPr>
              <w:t>Зав.отд</w:t>
            </w:r>
            <w:proofErr w:type="spellEnd"/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BCA" w14:textId="7051C425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остоянно</w:t>
            </w:r>
            <w:r w:rsidR="00FF3CE4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по запросу учит.</w:t>
            </w:r>
          </w:p>
        </w:tc>
      </w:tr>
      <w:tr w:rsidR="0093003F" w:rsidRPr="006B532C" w14:paraId="4445E828" w14:textId="77777777" w:rsidTr="006226F2">
        <w:tc>
          <w:tcPr>
            <w:tcW w:w="6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53EA4E" w14:textId="77777777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ровести тестирование по акцентуации черт характера сопоставительно по 1 - 4 курсам с последующим анализом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B071" w14:textId="77777777" w:rsidR="0093003F" w:rsidRPr="006B532C" w:rsidRDefault="003D3EC3" w:rsidP="00FF3CE4">
            <w:pPr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6B532C">
              <w:rPr>
                <w:sz w:val="28"/>
                <w:szCs w:val="28"/>
              </w:rPr>
              <w:t>Зав.отд</w:t>
            </w:r>
            <w:proofErr w:type="spellEnd"/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AD80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Февраль</w:t>
            </w:r>
          </w:p>
        </w:tc>
      </w:tr>
      <w:tr w:rsidR="0093003F" w:rsidRPr="006B532C" w14:paraId="5497D64E" w14:textId="77777777" w:rsidTr="006226F2">
        <w:tc>
          <w:tcPr>
            <w:tcW w:w="6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82C82" w14:textId="77777777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Провести социометрию для определения сплоченности </w:t>
            </w:r>
            <w:r w:rsidR="000856D5" w:rsidRPr="006B532C">
              <w:rPr>
                <w:sz w:val="28"/>
                <w:szCs w:val="28"/>
              </w:rPr>
              <w:t xml:space="preserve">групповых </w:t>
            </w:r>
            <w:r w:rsidRPr="006B532C">
              <w:rPr>
                <w:sz w:val="28"/>
                <w:szCs w:val="28"/>
              </w:rPr>
              <w:t>коллективов курс</w:t>
            </w:r>
            <w:r w:rsidR="008307AA" w:rsidRPr="006B532C">
              <w:rPr>
                <w:sz w:val="28"/>
                <w:szCs w:val="28"/>
              </w:rPr>
              <w:t>ов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593C" w14:textId="77777777" w:rsidR="0093003F" w:rsidRPr="006B532C" w:rsidRDefault="003D3EC3" w:rsidP="00FF3CE4">
            <w:pPr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6B532C">
              <w:rPr>
                <w:sz w:val="28"/>
                <w:szCs w:val="28"/>
              </w:rPr>
              <w:t>Зав.отд</w:t>
            </w:r>
            <w:proofErr w:type="spellEnd"/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1CC0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Май</w:t>
            </w:r>
          </w:p>
        </w:tc>
      </w:tr>
      <w:tr w:rsidR="0093003F" w:rsidRPr="006B532C" w14:paraId="5D6393BD" w14:textId="77777777" w:rsidTr="006226F2">
        <w:tc>
          <w:tcPr>
            <w:tcW w:w="6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053F08" w14:textId="77777777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Исследовать учебные интересы и мотивацию учебной деятельности по 1-2 курсам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07CC" w14:textId="77777777" w:rsidR="0093003F" w:rsidRPr="006B532C" w:rsidRDefault="003D3EC3" w:rsidP="00FF3CE4">
            <w:pPr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6B532C">
              <w:rPr>
                <w:sz w:val="28"/>
                <w:szCs w:val="28"/>
              </w:rPr>
              <w:t>Зав.отд</w:t>
            </w:r>
            <w:proofErr w:type="spellEnd"/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FA8B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Апрель</w:t>
            </w:r>
          </w:p>
        </w:tc>
      </w:tr>
      <w:tr w:rsidR="0093003F" w:rsidRPr="006B532C" w14:paraId="34A29D64" w14:textId="77777777" w:rsidTr="00FF3CE4">
        <w:trPr>
          <w:trHeight w:val="74"/>
        </w:trPr>
        <w:tc>
          <w:tcPr>
            <w:tcW w:w="6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AF015" w14:textId="4E25DD13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Исследовать коэффициент интеллекта по 4 курсам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11CD" w14:textId="77777777" w:rsidR="0093003F" w:rsidRPr="006B532C" w:rsidRDefault="003D3EC3" w:rsidP="00FF3CE4">
            <w:pPr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6B532C">
              <w:rPr>
                <w:sz w:val="28"/>
                <w:szCs w:val="28"/>
              </w:rPr>
              <w:t>Зав.отд</w:t>
            </w:r>
            <w:proofErr w:type="spellEnd"/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937A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Декабрь</w:t>
            </w:r>
          </w:p>
        </w:tc>
      </w:tr>
      <w:tr w:rsidR="0093003F" w:rsidRPr="006B532C" w14:paraId="73479CB3" w14:textId="77777777" w:rsidTr="006226F2">
        <w:tc>
          <w:tcPr>
            <w:tcW w:w="6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7CD8A6" w14:textId="77777777" w:rsidR="008307AA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Обследова</w:t>
            </w:r>
            <w:r w:rsidR="003D3EC3" w:rsidRPr="006B532C">
              <w:rPr>
                <w:sz w:val="28"/>
                <w:szCs w:val="28"/>
              </w:rPr>
              <w:t>ть дополнительно всех студентов</w:t>
            </w:r>
          </w:p>
          <w:p w14:paraId="1990318C" w14:textId="77777777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неуспевающих по итогам семестра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8826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редметники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EDCD" w14:textId="7575B25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о</w:t>
            </w:r>
            <w:r w:rsidR="00FF3CE4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итогам семестра</w:t>
            </w:r>
          </w:p>
        </w:tc>
      </w:tr>
      <w:tr w:rsidR="0093003F" w:rsidRPr="006B532C" w14:paraId="0786B7F3" w14:textId="77777777" w:rsidTr="006226F2">
        <w:tc>
          <w:tcPr>
            <w:tcW w:w="6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366F5" w14:textId="77777777" w:rsidR="0093003F" w:rsidRPr="006B532C" w:rsidRDefault="0093003F" w:rsidP="00FF3CE4">
            <w:pPr>
              <w:ind w:right="-2" w:firstLine="283"/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6.Психопрофилактическая работа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7616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DC7F" w14:textId="77777777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93003F" w:rsidRPr="006B532C" w14:paraId="11CAB751" w14:textId="77777777" w:rsidTr="006226F2">
        <w:tc>
          <w:tcPr>
            <w:tcW w:w="6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4BA783" w14:textId="3C01F0E6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Прочитать лекции для студентов: </w:t>
            </w:r>
            <w:r w:rsidR="00FF3CE4">
              <w:rPr>
                <w:sz w:val="28"/>
                <w:szCs w:val="28"/>
              </w:rPr>
              <w:t>«</w:t>
            </w:r>
            <w:r w:rsidRPr="006B532C">
              <w:rPr>
                <w:sz w:val="28"/>
                <w:szCs w:val="28"/>
              </w:rPr>
              <w:t>О вреде табакокурения и алкоголизма</w:t>
            </w:r>
            <w:r w:rsidR="00FF3CE4">
              <w:rPr>
                <w:sz w:val="28"/>
                <w:szCs w:val="28"/>
              </w:rPr>
              <w:t>»</w:t>
            </w:r>
            <w:proofErr w:type="gramStart"/>
            <w:r w:rsidRPr="006B532C">
              <w:rPr>
                <w:sz w:val="28"/>
                <w:szCs w:val="28"/>
              </w:rPr>
              <w:t>; Осторожно</w:t>
            </w:r>
            <w:proofErr w:type="gramEnd"/>
            <w:r w:rsidRPr="006B532C">
              <w:rPr>
                <w:sz w:val="28"/>
                <w:szCs w:val="28"/>
              </w:rPr>
              <w:t xml:space="preserve"> наркотики! Ты будущая мать! Береги честь с </w:t>
            </w:r>
            <w:proofErr w:type="spellStart"/>
            <w:r w:rsidRPr="006B532C">
              <w:rPr>
                <w:sz w:val="28"/>
                <w:szCs w:val="28"/>
              </w:rPr>
              <w:t>молоду</w:t>
            </w:r>
            <w:proofErr w:type="spellEnd"/>
            <w:r w:rsidRPr="006B532C">
              <w:rPr>
                <w:sz w:val="28"/>
                <w:szCs w:val="28"/>
              </w:rPr>
              <w:t>!</w:t>
            </w:r>
            <w:r w:rsidR="00FF3CE4">
              <w:rPr>
                <w:sz w:val="28"/>
                <w:szCs w:val="28"/>
              </w:rPr>
              <w:t>»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3C4F" w14:textId="77777777" w:rsidR="0093003F" w:rsidRPr="006B532C" w:rsidRDefault="003D3EC3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Врач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75E0" w14:textId="6F8207E9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о согласованию</w:t>
            </w:r>
          </w:p>
        </w:tc>
      </w:tr>
    </w:tbl>
    <w:p w14:paraId="5065A69E" w14:textId="77777777" w:rsidR="00B522CE" w:rsidRPr="006B532C" w:rsidRDefault="00B522CE" w:rsidP="00FF3CE4">
      <w:pPr>
        <w:spacing w:line="360" w:lineRule="auto"/>
        <w:ind w:right="-2"/>
        <w:jc w:val="both"/>
        <w:rPr>
          <w:b/>
          <w:sz w:val="28"/>
          <w:szCs w:val="28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527"/>
        <w:gridCol w:w="1512"/>
        <w:gridCol w:w="2441"/>
      </w:tblGrid>
      <w:tr w:rsidR="0093003F" w:rsidRPr="006B532C" w14:paraId="1400765D" w14:textId="77777777" w:rsidTr="0052032F">
        <w:trPr>
          <w:trHeight w:val="269"/>
          <w:jc w:val="center"/>
        </w:trPr>
        <w:tc>
          <w:tcPr>
            <w:tcW w:w="496" w:type="dxa"/>
          </w:tcPr>
          <w:p w14:paraId="66B5D0BD" w14:textId="77777777" w:rsidR="0093003F" w:rsidRPr="006B532C" w:rsidRDefault="0093003F" w:rsidP="0052032F">
            <w:pPr>
              <w:ind w:right="-2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27" w:type="dxa"/>
          </w:tcPr>
          <w:p w14:paraId="6815DE97" w14:textId="77777777" w:rsidR="0093003F" w:rsidRPr="006B532C" w:rsidRDefault="0093003F" w:rsidP="00FF3CE4">
            <w:pPr>
              <w:ind w:right="-2" w:firstLine="283"/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 xml:space="preserve">Содержание деятельности </w:t>
            </w:r>
            <w:proofErr w:type="spellStart"/>
            <w:proofErr w:type="gramStart"/>
            <w:r w:rsidRPr="006B532C">
              <w:rPr>
                <w:b/>
                <w:sz w:val="28"/>
                <w:szCs w:val="28"/>
              </w:rPr>
              <w:t>соц.педагога</w:t>
            </w:r>
            <w:proofErr w:type="spellEnd"/>
            <w:proofErr w:type="gramEnd"/>
          </w:p>
        </w:tc>
        <w:tc>
          <w:tcPr>
            <w:tcW w:w="1403" w:type="dxa"/>
          </w:tcPr>
          <w:p w14:paraId="2A093155" w14:textId="77777777" w:rsidR="0093003F" w:rsidRPr="006B532C" w:rsidRDefault="0093003F" w:rsidP="00FF3CE4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50" w:type="dxa"/>
          </w:tcPr>
          <w:p w14:paraId="3DB641A0" w14:textId="77777777" w:rsidR="0093003F" w:rsidRPr="006B532C" w:rsidRDefault="0093003F" w:rsidP="00FF3CE4">
            <w:pPr>
              <w:ind w:right="-2" w:firstLine="283"/>
              <w:jc w:val="center"/>
              <w:rPr>
                <w:b/>
                <w:sz w:val="28"/>
                <w:szCs w:val="28"/>
              </w:rPr>
            </w:pPr>
            <w:r w:rsidRPr="006B532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3003F" w:rsidRPr="006B532C" w14:paraId="0F628596" w14:textId="77777777" w:rsidTr="0052032F">
        <w:trPr>
          <w:trHeight w:val="1106"/>
          <w:jc w:val="center"/>
        </w:trPr>
        <w:tc>
          <w:tcPr>
            <w:tcW w:w="496" w:type="dxa"/>
          </w:tcPr>
          <w:p w14:paraId="70C97C17" w14:textId="77777777" w:rsidR="0093003F" w:rsidRPr="006B532C" w:rsidRDefault="0093003F" w:rsidP="0052032F">
            <w:pPr>
              <w:ind w:right="-2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1</w:t>
            </w:r>
          </w:p>
        </w:tc>
        <w:tc>
          <w:tcPr>
            <w:tcW w:w="5627" w:type="dxa"/>
          </w:tcPr>
          <w:p w14:paraId="7CAA61EF" w14:textId="4656863B" w:rsidR="0093003F" w:rsidRPr="006B532C" w:rsidRDefault="005C4723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Выявление студентов</w:t>
            </w:r>
            <w:r w:rsidR="0093003F" w:rsidRPr="006B532C">
              <w:rPr>
                <w:sz w:val="28"/>
                <w:szCs w:val="28"/>
              </w:rPr>
              <w:t xml:space="preserve"> группы риска: изучение личных дел студентов;</w:t>
            </w:r>
            <w:r w:rsidR="0052032F">
              <w:rPr>
                <w:sz w:val="28"/>
                <w:szCs w:val="28"/>
              </w:rPr>
              <w:t xml:space="preserve"> </w:t>
            </w:r>
            <w:r w:rsidR="0093003F" w:rsidRPr="006B532C">
              <w:rPr>
                <w:sz w:val="28"/>
                <w:szCs w:val="28"/>
              </w:rPr>
              <w:t>оставление социальной карты курсов; определение воспитанников в группы риска.</w:t>
            </w:r>
          </w:p>
        </w:tc>
        <w:tc>
          <w:tcPr>
            <w:tcW w:w="1403" w:type="dxa"/>
          </w:tcPr>
          <w:p w14:paraId="2F7BF71A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ентябрь</w:t>
            </w:r>
          </w:p>
        </w:tc>
        <w:tc>
          <w:tcPr>
            <w:tcW w:w="2450" w:type="dxa"/>
          </w:tcPr>
          <w:p w14:paraId="41C35BDD" w14:textId="77777777" w:rsidR="0093003F" w:rsidRPr="006B532C" w:rsidRDefault="004B32F6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</w:t>
            </w:r>
            <w:r w:rsidR="0093003F" w:rsidRPr="006B532C">
              <w:rPr>
                <w:sz w:val="28"/>
                <w:szCs w:val="28"/>
              </w:rPr>
              <w:t>ав. отд.</w:t>
            </w:r>
          </w:p>
          <w:p w14:paraId="7EA808B2" w14:textId="77777777" w:rsidR="004B32F6" w:rsidRPr="006B532C" w:rsidRDefault="004B32F6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B532C">
              <w:rPr>
                <w:sz w:val="28"/>
                <w:szCs w:val="28"/>
              </w:rPr>
              <w:t>соц.педагог</w:t>
            </w:r>
            <w:proofErr w:type="spellEnd"/>
            <w:proofErr w:type="gramEnd"/>
            <w:r w:rsidRPr="006B532C">
              <w:rPr>
                <w:sz w:val="28"/>
                <w:szCs w:val="28"/>
              </w:rPr>
              <w:t>.</w:t>
            </w:r>
          </w:p>
        </w:tc>
      </w:tr>
      <w:tr w:rsidR="0093003F" w:rsidRPr="006B532C" w14:paraId="62FA54FB" w14:textId="77777777" w:rsidTr="0052032F">
        <w:trPr>
          <w:trHeight w:val="1913"/>
          <w:jc w:val="center"/>
        </w:trPr>
        <w:tc>
          <w:tcPr>
            <w:tcW w:w="496" w:type="dxa"/>
          </w:tcPr>
          <w:p w14:paraId="51AB74C7" w14:textId="77777777" w:rsidR="0093003F" w:rsidRPr="006B532C" w:rsidRDefault="0093003F" w:rsidP="0052032F">
            <w:pPr>
              <w:ind w:right="-2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27" w:type="dxa"/>
          </w:tcPr>
          <w:p w14:paraId="39ABD35B" w14:textId="12079242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Изучение медико-психолого-педагогических особенностей студентов нового набора через посещение уроков, </w:t>
            </w:r>
            <w:r w:rsidR="005C4723" w:rsidRPr="006B532C">
              <w:rPr>
                <w:sz w:val="28"/>
                <w:szCs w:val="28"/>
              </w:rPr>
              <w:t>беседы с студентами</w:t>
            </w:r>
            <w:r w:rsidRPr="006B532C">
              <w:rPr>
                <w:sz w:val="28"/>
                <w:szCs w:val="28"/>
              </w:rPr>
              <w:t xml:space="preserve"> и</w:t>
            </w:r>
            <w:r w:rsidR="002E4D33">
              <w:rPr>
                <w:sz w:val="28"/>
                <w:szCs w:val="28"/>
              </w:rPr>
              <w:t xml:space="preserve"> </w:t>
            </w:r>
            <w:r w:rsidR="000856D5" w:rsidRPr="006B532C">
              <w:rPr>
                <w:sz w:val="28"/>
                <w:szCs w:val="28"/>
              </w:rPr>
              <w:t>кураторами</w:t>
            </w:r>
            <w:r w:rsidRPr="006B532C">
              <w:rPr>
                <w:sz w:val="28"/>
                <w:szCs w:val="28"/>
              </w:rPr>
              <w:t>; тесты личностных особенностей; диагностическое обследование студентов с ослабленным здоровьем</w:t>
            </w:r>
            <w:r w:rsidR="002E4D33">
              <w:rPr>
                <w:sz w:val="28"/>
                <w:szCs w:val="28"/>
              </w:rPr>
              <w:t>.</w:t>
            </w:r>
          </w:p>
        </w:tc>
        <w:tc>
          <w:tcPr>
            <w:tcW w:w="1403" w:type="dxa"/>
          </w:tcPr>
          <w:p w14:paraId="0FD81477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Октябрь</w:t>
            </w:r>
          </w:p>
        </w:tc>
        <w:tc>
          <w:tcPr>
            <w:tcW w:w="2450" w:type="dxa"/>
          </w:tcPr>
          <w:p w14:paraId="6F95DADD" w14:textId="1B391F14" w:rsidR="0093003F" w:rsidRPr="006B532C" w:rsidRDefault="003D3EC3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proofErr w:type="spellStart"/>
            <w:r w:rsidRPr="006B532C">
              <w:rPr>
                <w:sz w:val="28"/>
                <w:szCs w:val="28"/>
              </w:rPr>
              <w:t>Соц.педагог</w:t>
            </w:r>
            <w:proofErr w:type="spellEnd"/>
            <w:r w:rsidR="0093003F" w:rsidRPr="006B532C">
              <w:rPr>
                <w:sz w:val="28"/>
                <w:szCs w:val="28"/>
              </w:rPr>
              <w:t xml:space="preserve">. зав. отд., </w:t>
            </w:r>
            <w:r w:rsidR="00514607" w:rsidRPr="006B532C">
              <w:rPr>
                <w:sz w:val="28"/>
                <w:szCs w:val="28"/>
              </w:rPr>
              <w:t>куратор</w:t>
            </w:r>
            <w:r w:rsidR="0093003F" w:rsidRPr="006B532C">
              <w:rPr>
                <w:sz w:val="28"/>
                <w:szCs w:val="28"/>
              </w:rPr>
              <w:t>.,</w:t>
            </w:r>
          </w:p>
        </w:tc>
      </w:tr>
      <w:tr w:rsidR="0093003F" w:rsidRPr="006B532C" w14:paraId="45DEC0A0" w14:textId="77777777" w:rsidTr="0052032F">
        <w:trPr>
          <w:trHeight w:val="822"/>
          <w:jc w:val="center"/>
        </w:trPr>
        <w:tc>
          <w:tcPr>
            <w:tcW w:w="496" w:type="dxa"/>
          </w:tcPr>
          <w:p w14:paraId="389B1566" w14:textId="77777777" w:rsidR="0093003F" w:rsidRPr="006B532C" w:rsidRDefault="0093003F" w:rsidP="0052032F">
            <w:pPr>
              <w:ind w:right="-2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4</w:t>
            </w:r>
          </w:p>
        </w:tc>
        <w:tc>
          <w:tcPr>
            <w:tcW w:w="5627" w:type="dxa"/>
          </w:tcPr>
          <w:p w14:paraId="3090B955" w14:textId="77777777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Разработка индивидуально-коррек</w:t>
            </w:r>
            <w:r w:rsidR="004B32F6" w:rsidRPr="006B532C">
              <w:rPr>
                <w:sz w:val="28"/>
                <w:szCs w:val="28"/>
              </w:rPr>
              <w:t>ционных программ</w:t>
            </w:r>
            <w:r w:rsidRPr="006B532C">
              <w:rPr>
                <w:sz w:val="28"/>
                <w:szCs w:val="28"/>
              </w:rPr>
              <w:t xml:space="preserve">, связанных с коррекцией </w:t>
            </w:r>
            <w:proofErr w:type="gramStart"/>
            <w:r w:rsidRPr="006B532C">
              <w:rPr>
                <w:sz w:val="28"/>
                <w:szCs w:val="28"/>
              </w:rPr>
              <w:t>поведения</w:t>
            </w:r>
            <w:proofErr w:type="gramEnd"/>
            <w:r w:rsidRPr="006B532C">
              <w:rPr>
                <w:sz w:val="28"/>
                <w:szCs w:val="28"/>
              </w:rPr>
              <w:t xml:space="preserve"> и их реализация</w:t>
            </w:r>
          </w:p>
        </w:tc>
        <w:tc>
          <w:tcPr>
            <w:tcW w:w="1403" w:type="dxa"/>
          </w:tcPr>
          <w:p w14:paraId="3B22AC19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остоянно</w:t>
            </w:r>
          </w:p>
        </w:tc>
        <w:tc>
          <w:tcPr>
            <w:tcW w:w="2450" w:type="dxa"/>
          </w:tcPr>
          <w:p w14:paraId="3C311A17" w14:textId="77777777" w:rsidR="008307AA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оц. педагог,</w:t>
            </w:r>
          </w:p>
          <w:p w14:paraId="42C2CA7C" w14:textId="74F9352C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пециалисты,</w:t>
            </w:r>
          </w:p>
        </w:tc>
      </w:tr>
      <w:tr w:rsidR="0093003F" w:rsidRPr="006B532C" w14:paraId="1F5DC91D" w14:textId="77777777" w:rsidTr="0052032F">
        <w:trPr>
          <w:trHeight w:val="1091"/>
          <w:jc w:val="center"/>
        </w:trPr>
        <w:tc>
          <w:tcPr>
            <w:tcW w:w="496" w:type="dxa"/>
          </w:tcPr>
          <w:p w14:paraId="0D90A234" w14:textId="77777777" w:rsidR="0093003F" w:rsidRPr="006B532C" w:rsidRDefault="0093003F" w:rsidP="0052032F">
            <w:pPr>
              <w:ind w:right="-2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5</w:t>
            </w:r>
          </w:p>
        </w:tc>
        <w:tc>
          <w:tcPr>
            <w:tcW w:w="5627" w:type="dxa"/>
          </w:tcPr>
          <w:p w14:paraId="00AB63D6" w14:textId="0EB56E5C" w:rsidR="008307AA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Работа с девиантными подростками – студентами;</w:t>
            </w:r>
          </w:p>
          <w:p w14:paraId="4A21AC08" w14:textId="61576F00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наблюдение и современная помощь; участие в мероприятиях городской администрации</w:t>
            </w:r>
          </w:p>
        </w:tc>
        <w:tc>
          <w:tcPr>
            <w:tcW w:w="1403" w:type="dxa"/>
          </w:tcPr>
          <w:p w14:paraId="08D19DF4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остоянно</w:t>
            </w:r>
          </w:p>
        </w:tc>
        <w:tc>
          <w:tcPr>
            <w:tcW w:w="2450" w:type="dxa"/>
          </w:tcPr>
          <w:p w14:paraId="6CA55FEC" w14:textId="77777777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93003F" w:rsidRPr="006B532C" w14:paraId="0410917A" w14:textId="77777777" w:rsidTr="0052032F">
        <w:trPr>
          <w:trHeight w:val="1375"/>
          <w:jc w:val="center"/>
        </w:trPr>
        <w:tc>
          <w:tcPr>
            <w:tcW w:w="496" w:type="dxa"/>
          </w:tcPr>
          <w:p w14:paraId="6BF9120F" w14:textId="77777777" w:rsidR="0093003F" w:rsidRPr="006B532C" w:rsidRDefault="0093003F" w:rsidP="0052032F">
            <w:pPr>
              <w:ind w:right="-2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6</w:t>
            </w:r>
          </w:p>
        </w:tc>
        <w:tc>
          <w:tcPr>
            <w:tcW w:w="5627" w:type="dxa"/>
          </w:tcPr>
          <w:p w14:paraId="4D36AFF3" w14:textId="724A39F3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Работа со студентами – сиротами,</w:t>
            </w:r>
          </w:p>
          <w:p w14:paraId="4608E9B3" w14:textId="5D9B90C3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- инвалидами; участие в работе по реализации благотворительных мероприятий </w:t>
            </w:r>
            <w:r w:rsidR="002E4D33">
              <w:rPr>
                <w:sz w:val="28"/>
                <w:szCs w:val="28"/>
              </w:rPr>
              <w:t>техникума</w:t>
            </w:r>
            <w:r w:rsidRPr="006B532C">
              <w:rPr>
                <w:sz w:val="28"/>
                <w:szCs w:val="28"/>
              </w:rPr>
              <w:t>, города, района и республики</w:t>
            </w:r>
          </w:p>
        </w:tc>
        <w:tc>
          <w:tcPr>
            <w:tcW w:w="1403" w:type="dxa"/>
          </w:tcPr>
          <w:p w14:paraId="5EFA4B7F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450" w:type="dxa"/>
          </w:tcPr>
          <w:p w14:paraId="432F2E50" w14:textId="77777777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</w:p>
        </w:tc>
      </w:tr>
      <w:tr w:rsidR="0093003F" w:rsidRPr="006B532C" w14:paraId="200339D1" w14:textId="77777777" w:rsidTr="0052032F">
        <w:trPr>
          <w:trHeight w:val="822"/>
          <w:jc w:val="center"/>
        </w:trPr>
        <w:tc>
          <w:tcPr>
            <w:tcW w:w="496" w:type="dxa"/>
          </w:tcPr>
          <w:p w14:paraId="0AA9A3B4" w14:textId="77777777" w:rsidR="0093003F" w:rsidRPr="006B532C" w:rsidRDefault="0093003F" w:rsidP="0052032F">
            <w:pPr>
              <w:ind w:right="-2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7</w:t>
            </w:r>
          </w:p>
        </w:tc>
        <w:tc>
          <w:tcPr>
            <w:tcW w:w="5627" w:type="dxa"/>
          </w:tcPr>
          <w:p w14:paraId="28F9F494" w14:textId="38DDC84F" w:rsidR="000856D5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Способствование формированию благоприятного микроклимата в </w:t>
            </w:r>
            <w:r w:rsidR="002E4D33">
              <w:rPr>
                <w:sz w:val="28"/>
                <w:szCs w:val="28"/>
              </w:rPr>
              <w:t>техникуме</w:t>
            </w:r>
            <w:r w:rsidRPr="006B532C">
              <w:rPr>
                <w:sz w:val="28"/>
                <w:szCs w:val="28"/>
              </w:rPr>
              <w:t xml:space="preserve">: информация о работе с проблемными студентами на заседаниях </w:t>
            </w:r>
            <w:r w:rsidR="000856D5" w:rsidRPr="006B532C">
              <w:rPr>
                <w:sz w:val="28"/>
                <w:szCs w:val="28"/>
              </w:rPr>
              <w:t>кураторов</w:t>
            </w:r>
          </w:p>
          <w:p w14:paraId="673B99CB" w14:textId="6D8DC332" w:rsidR="0093003F" w:rsidRPr="006B532C" w:rsidRDefault="0093003F" w:rsidP="002E4D33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и педсоветах, на совещаниях при</w:t>
            </w:r>
            <w:r w:rsidR="002E4D33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директоре,</w:t>
            </w:r>
            <w:r w:rsidR="002E4D33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индивидуальная помощь к</w:t>
            </w:r>
            <w:r w:rsidR="000856D5" w:rsidRPr="006B532C">
              <w:rPr>
                <w:sz w:val="28"/>
                <w:szCs w:val="28"/>
              </w:rPr>
              <w:t>ураторам</w:t>
            </w:r>
          </w:p>
        </w:tc>
        <w:tc>
          <w:tcPr>
            <w:tcW w:w="1403" w:type="dxa"/>
          </w:tcPr>
          <w:p w14:paraId="7487FC26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50" w:type="dxa"/>
          </w:tcPr>
          <w:p w14:paraId="1FE1443A" w14:textId="25153661" w:rsidR="0093003F" w:rsidRPr="006B532C" w:rsidRDefault="003D3EC3" w:rsidP="002E4D33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оц. педагог</w:t>
            </w:r>
          </w:p>
        </w:tc>
      </w:tr>
      <w:tr w:rsidR="0093003F" w:rsidRPr="006B532C" w14:paraId="0B23EF5F" w14:textId="77777777" w:rsidTr="0052032F">
        <w:trPr>
          <w:trHeight w:val="143"/>
          <w:jc w:val="center"/>
        </w:trPr>
        <w:tc>
          <w:tcPr>
            <w:tcW w:w="496" w:type="dxa"/>
          </w:tcPr>
          <w:p w14:paraId="36CDCB1D" w14:textId="77777777" w:rsidR="0093003F" w:rsidRPr="006B532C" w:rsidRDefault="0093003F" w:rsidP="0052032F">
            <w:pPr>
              <w:ind w:right="-2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8</w:t>
            </w:r>
          </w:p>
        </w:tc>
        <w:tc>
          <w:tcPr>
            <w:tcW w:w="5627" w:type="dxa"/>
          </w:tcPr>
          <w:p w14:paraId="18CB72A6" w14:textId="566A3841" w:rsidR="008307AA" w:rsidRPr="006B532C" w:rsidRDefault="0093003F" w:rsidP="002E4D33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Коррекция различных видов социально-ценностной</w:t>
            </w:r>
            <w:r w:rsidR="002E4D33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деятельности студентов, направленных на развит</w:t>
            </w:r>
            <w:r w:rsidR="005C4723" w:rsidRPr="006B532C">
              <w:rPr>
                <w:sz w:val="28"/>
                <w:szCs w:val="28"/>
              </w:rPr>
              <w:t>ия</w:t>
            </w:r>
            <w:r w:rsidR="002E4D33">
              <w:rPr>
                <w:sz w:val="28"/>
                <w:szCs w:val="28"/>
              </w:rPr>
              <w:t xml:space="preserve"> и </w:t>
            </w:r>
            <w:r w:rsidRPr="006B532C">
              <w:rPr>
                <w:sz w:val="28"/>
                <w:szCs w:val="28"/>
              </w:rPr>
              <w:t>соц. инициатив: участие в конкурсных программах</w:t>
            </w:r>
            <w:r w:rsidR="002E4D33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и рейтинговых мероприятиях, в традиционных</w:t>
            </w:r>
            <w:r w:rsidR="002E4D33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 xml:space="preserve">праздниках </w:t>
            </w:r>
            <w:r w:rsidR="002E4D33">
              <w:rPr>
                <w:sz w:val="28"/>
                <w:szCs w:val="28"/>
              </w:rPr>
              <w:t>техникума</w:t>
            </w:r>
            <w:r w:rsidRPr="006B532C">
              <w:rPr>
                <w:sz w:val="28"/>
                <w:szCs w:val="28"/>
              </w:rPr>
              <w:t>, контроль за предоставлением</w:t>
            </w:r>
          </w:p>
          <w:p w14:paraId="4FFA0E7D" w14:textId="77777777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льгот и поощрений отличникам учебы, активистам</w:t>
            </w:r>
          </w:p>
        </w:tc>
        <w:tc>
          <w:tcPr>
            <w:tcW w:w="1403" w:type="dxa"/>
          </w:tcPr>
          <w:p w14:paraId="470AB67D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50" w:type="dxa"/>
          </w:tcPr>
          <w:p w14:paraId="23A39245" w14:textId="2345B1F2" w:rsidR="008307AA" w:rsidRPr="006B532C" w:rsidRDefault="004B32F6" w:rsidP="002E4D33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оц.</w:t>
            </w:r>
            <w:r w:rsidR="002E4D33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педагог</w:t>
            </w:r>
            <w:r w:rsidR="0093003F" w:rsidRPr="006B532C">
              <w:rPr>
                <w:sz w:val="28"/>
                <w:szCs w:val="28"/>
              </w:rPr>
              <w:t>, зам.</w:t>
            </w:r>
          </w:p>
          <w:p w14:paraId="552F1ACC" w14:textId="77777777" w:rsidR="0093003F" w:rsidRPr="006B532C" w:rsidRDefault="0093003F" w:rsidP="002E4D33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по </w:t>
            </w:r>
            <w:proofErr w:type="spellStart"/>
            <w:r w:rsidRPr="006B532C">
              <w:rPr>
                <w:sz w:val="28"/>
                <w:szCs w:val="28"/>
              </w:rPr>
              <w:t>восп</w:t>
            </w:r>
            <w:proofErr w:type="spellEnd"/>
            <w:r w:rsidRPr="006B532C">
              <w:rPr>
                <w:sz w:val="28"/>
                <w:szCs w:val="28"/>
              </w:rPr>
              <w:t>. раб.</w:t>
            </w:r>
          </w:p>
        </w:tc>
      </w:tr>
      <w:tr w:rsidR="0093003F" w:rsidRPr="006B532C" w14:paraId="52623851" w14:textId="77777777" w:rsidTr="0052032F">
        <w:trPr>
          <w:trHeight w:val="143"/>
          <w:jc w:val="center"/>
        </w:trPr>
        <w:tc>
          <w:tcPr>
            <w:tcW w:w="496" w:type="dxa"/>
          </w:tcPr>
          <w:p w14:paraId="7CA2D6D7" w14:textId="77777777" w:rsidR="0093003F" w:rsidRPr="006B532C" w:rsidRDefault="0093003F" w:rsidP="0052032F">
            <w:pPr>
              <w:ind w:right="-2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9</w:t>
            </w:r>
          </w:p>
        </w:tc>
        <w:tc>
          <w:tcPr>
            <w:tcW w:w="5627" w:type="dxa"/>
          </w:tcPr>
          <w:p w14:paraId="6A399825" w14:textId="748E2AD8" w:rsidR="0093003F" w:rsidRPr="006B532C" w:rsidRDefault="0093003F" w:rsidP="002E4D33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ащита и охрана прав молодежи, выявление статуса</w:t>
            </w:r>
            <w:r w:rsidR="002E4D33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студентов – сирот из малообеспеченных семей,</w:t>
            </w:r>
            <w:r w:rsidR="002E4D33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помощь в сборе и оформлении документов</w:t>
            </w:r>
          </w:p>
        </w:tc>
        <w:tc>
          <w:tcPr>
            <w:tcW w:w="1403" w:type="dxa"/>
          </w:tcPr>
          <w:p w14:paraId="3E8EA513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остоянно</w:t>
            </w:r>
          </w:p>
        </w:tc>
        <w:tc>
          <w:tcPr>
            <w:tcW w:w="2450" w:type="dxa"/>
          </w:tcPr>
          <w:p w14:paraId="015F9762" w14:textId="4B20FD58" w:rsidR="008307AA" w:rsidRPr="006B532C" w:rsidRDefault="003D3EC3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оц. педагог</w:t>
            </w:r>
            <w:r w:rsidR="0093003F" w:rsidRPr="006B532C">
              <w:rPr>
                <w:sz w:val="28"/>
                <w:szCs w:val="28"/>
              </w:rPr>
              <w:t>,</w:t>
            </w:r>
          </w:p>
          <w:p w14:paraId="4B3F3709" w14:textId="4BA40205" w:rsidR="008307AA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отделы соц.</w:t>
            </w:r>
          </w:p>
          <w:p w14:paraId="532F2318" w14:textId="77777777" w:rsidR="0093003F" w:rsidRPr="006B532C" w:rsidRDefault="008307AA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з</w:t>
            </w:r>
            <w:r w:rsidR="0093003F" w:rsidRPr="006B532C">
              <w:rPr>
                <w:sz w:val="28"/>
                <w:szCs w:val="28"/>
              </w:rPr>
              <w:t>ащиты</w:t>
            </w:r>
            <w:r w:rsidRPr="006B532C">
              <w:rPr>
                <w:sz w:val="28"/>
                <w:szCs w:val="28"/>
              </w:rPr>
              <w:t>.</w:t>
            </w:r>
          </w:p>
        </w:tc>
      </w:tr>
      <w:tr w:rsidR="0093003F" w:rsidRPr="006B532C" w14:paraId="70CFB4EF" w14:textId="77777777" w:rsidTr="0052032F">
        <w:trPr>
          <w:trHeight w:val="143"/>
          <w:jc w:val="center"/>
        </w:trPr>
        <w:tc>
          <w:tcPr>
            <w:tcW w:w="496" w:type="dxa"/>
          </w:tcPr>
          <w:p w14:paraId="1D176B25" w14:textId="77777777" w:rsidR="0093003F" w:rsidRPr="006B532C" w:rsidRDefault="0093003F" w:rsidP="0052032F">
            <w:pPr>
              <w:ind w:right="-2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10</w:t>
            </w:r>
          </w:p>
        </w:tc>
        <w:tc>
          <w:tcPr>
            <w:tcW w:w="5627" w:type="dxa"/>
          </w:tcPr>
          <w:p w14:paraId="21267B57" w14:textId="3C770237" w:rsidR="008307AA" w:rsidRPr="006B532C" w:rsidRDefault="0093003F" w:rsidP="002E4D33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овышение профессиональной компетентности,</w:t>
            </w:r>
            <w:r w:rsidR="002E4D33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участие в семинарах соц. педагогов, учеба на курсах</w:t>
            </w:r>
          </w:p>
          <w:p w14:paraId="5C568122" w14:textId="12E8EB48" w:rsidR="008307AA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 xml:space="preserve">повышения квалификации, реализация </w:t>
            </w:r>
            <w:r w:rsidRPr="006B532C">
              <w:rPr>
                <w:sz w:val="28"/>
                <w:szCs w:val="28"/>
              </w:rPr>
              <w:lastRenderedPageBreak/>
              <w:t>программы,</w:t>
            </w:r>
          </w:p>
          <w:p w14:paraId="7DA4EEF5" w14:textId="77777777" w:rsidR="008307AA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амообразование по отдельным аспектам</w:t>
            </w:r>
          </w:p>
          <w:p w14:paraId="3B7025A4" w14:textId="1469CFB4" w:rsidR="0093003F" w:rsidRPr="006B532C" w:rsidRDefault="0093003F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профессиональной деятельности, посещение занятий коллег</w:t>
            </w:r>
          </w:p>
        </w:tc>
        <w:tc>
          <w:tcPr>
            <w:tcW w:w="1403" w:type="dxa"/>
          </w:tcPr>
          <w:p w14:paraId="5860C923" w14:textId="77777777" w:rsidR="0093003F" w:rsidRPr="006B532C" w:rsidRDefault="0093003F" w:rsidP="00FF3CE4">
            <w:pPr>
              <w:ind w:right="-2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50" w:type="dxa"/>
          </w:tcPr>
          <w:p w14:paraId="14112546" w14:textId="3C9CCF92" w:rsidR="0093003F" w:rsidRPr="006B532C" w:rsidRDefault="004B32F6" w:rsidP="00FF3CE4">
            <w:pPr>
              <w:ind w:right="-2" w:firstLine="283"/>
              <w:jc w:val="center"/>
              <w:rPr>
                <w:sz w:val="28"/>
                <w:szCs w:val="28"/>
              </w:rPr>
            </w:pPr>
            <w:r w:rsidRPr="006B532C">
              <w:rPr>
                <w:sz w:val="28"/>
                <w:szCs w:val="28"/>
              </w:rPr>
              <w:t>Соц.</w:t>
            </w:r>
            <w:r w:rsidR="002E4D33">
              <w:rPr>
                <w:sz w:val="28"/>
                <w:szCs w:val="28"/>
              </w:rPr>
              <w:t xml:space="preserve"> </w:t>
            </w:r>
            <w:r w:rsidRPr="006B532C">
              <w:rPr>
                <w:sz w:val="28"/>
                <w:szCs w:val="28"/>
              </w:rPr>
              <w:t>педагог.</w:t>
            </w:r>
          </w:p>
        </w:tc>
      </w:tr>
    </w:tbl>
    <w:p w14:paraId="6B5D321A" w14:textId="77777777" w:rsidR="00432C2B" w:rsidRPr="006B532C" w:rsidRDefault="00432C2B" w:rsidP="006B532C">
      <w:pPr>
        <w:spacing w:line="360" w:lineRule="auto"/>
        <w:ind w:right="-2" w:firstLine="283"/>
        <w:jc w:val="both"/>
        <w:rPr>
          <w:b/>
          <w:sz w:val="28"/>
          <w:szCs w:val="28"/>
        </w:rPr>
      </w:pPr>
    </w:p>
    <w:p w14:paraId="58A838B5" w14:textId="77777777" w:rsidR="00C91598" w:rsidRPr="006B532C" w:rsidRDefault="00C91598" w:rsidP="002E4D33">
      <w:pPr>
        <w:spacing w:line="360" w:lineRule="auto"/>
        <w:ind w:right="-2"/>
        <w:jc w:val="both"/>
        <w:rPr>
          <w:b/>
          <w:sz w:val="28"/>
          <w:szCs w:val="28"/>
        </w:rPr>
      </w:pPr>
    </w:p>
    <w:p w14:paraId="7157B93A" w14:textId="53D12932" w:rsidR="00326EC8" w:rsidRPr="002E4D33" w:rsidRDefault="002E4D33" w:rsidP="008C49F2">
      <w:pPr>
        <w:pStyle w:val="a6"/>
        <w:numPr>
          <w:ilvl w:val="1"/>
          <w:numId w:val="21"/>
        </w:numPr>
        <w:spacing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2E4D33">
        <w:rPr>
          <w:rFonts w:ascii="Times New Roman" w:hAnsi="Times New Roman"/>
          <w:b/>
          <w:sz w:val="28"/>
          <w:szCs w:val="28"/>
        </w:rPr>
        <w:t xml:space="preserve"> </w:t>
      </w:r>
      <w:r w:rsidR="008B5961" w:rsidRPr="002E4D33">
        <w:rPr>
          <w:rFonts w:ascii="Times New Roman" w:hAnsi="Times New Roman"/>
          <w:b/>
          <w:sz w:val="28"/>
          <w:szCs w:val="28"/>
        </w:rPr>
        <w:t>Профориентационная работа</w:t>
      </w:r>
    </w:p>
    <w:p w14:paraId="4D0E658B" w14:textId="77777777" w:rsidR="002E4D33" w:rsidRPr="002E4D33" w:rsidRDefault="00F0473E" w:rsidP="008C49F2">
      <w:pPr>
        <w:pStyle w:val="a6"/>
        <w:numPr>
          <w:ilvl w:val="0"/>
          <w:numId w:val="22"/>
        </w:numPr>
        <w:tabs>
          <w:tab w:val="left" w:pos="101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E4D33">
        <w:rPr>
          <w:rFonts w:ascii="Times New Roman" w:hAnsi="Times New Roman"/>
          <w:sz w:val="28"/>
          <w:szCs w:val="28"/>
        </w:rPr>
        <w:t>Разработать для городских и районных общеобразовательных школ рекомендации, методические указания по проведению профориентационной работы.</w:t>
      </w:r>
    </w:p>
    <w:p w14:paraId="79727E6F" w14:textId="77777777" w:rsidR="002E4D33" w:rsidRPr="002E4D33" w:rsidRDefault="00F0473E" w:rsidP="008C49F2">
      <w:pPr>
        <w:pStyle w:val="a6"/>
        <w:numPr>
          <w:ilvl w:val="0"/>
          <w:numId w:val="22"/>
        </w:numPr>
        <w:tabs>
          <w:tab w:val="left" w:pos="101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E4D33">
        <w:rPr>
          <w:rFonts w:ascii="Times New Roman" w:hAnsi="Times New Roman"/>
          <w:sz w:val="28"/>
          <w:szCs w:val="28"/>
        </w:rPr>
        <w:t>Подготовить необходимую информацию о профессии (видеозаписи, лекции).</w:t>
      </w:r>
    </w:p>
    <w:p w14:paraId="3AB76306" w14:textId="77777777" w:rsidR="002E4D33" w:rsidRPr="002E4D33" w:rsidRDefault="00F0473E" w:rsidP="008C49F2">
      <w:pPr>
        <w:pStyle w:val="a6"/>
        <w:numPr>
          <w:ilvl w:val="0"/>
          <w:numId w:val="22"/>
        </w:numPr>
        <w:tabs>
          <w:tab w:val="left" w:pos="101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E4D33">
        <w:rPr>
          <w:rFonts w:ascii="Times New Roman" w:hAnsi="Times New Roman"/>
          <w:sz w:val="28"/>
          <w:szCs w:val="28"/>
        </w:rPr>
        <w:t xml:space="preserve">Закрепить за каждым преподавателем </w:t>
      </w:r>
      <w:r w:rsidR="007625AB" w:rsidRPr="002E4D33">
        <w:rPr>
          <w:rFonts w:ascii="Times New Roman" w:hAnsi="Times New Roman"/>
          <w:sz w:val="28"/>
          <w:szCs w:val="28"/>
        </w:rPr>
        <w:t xml:space="preserve">закрепить </w:t>
      </w:r>
      <w:r w:rsidRPr="002E4D33">
        <w:rPr>
          <w:rFonts w:ascii="Times New Roman" w:hAnsi="Times New Roman"/>
          <w:sz w:val="28"/>
          <w:szCs w:val="28"/>
        </w:rPr>
        <w:t>район и конкретно школу, где совместно со студентами они будут вести профориентационную работу среди старшеклассников (проведение встреч за круглым столом, педагогических рингов, математических, филологических конкурсов, бесед).</w:t>
      </w:r>
    </w:p>
    <w:p w14:paraId="4EE561B9" w14:textId="7B438020" w:rsidR="00F0473E" w:rsidRPr="002E4D33" w:rsidRDefault="00F0473E" w:rsidP="008C49F2">
      <w:pPr>
        <w:pStyle w:val="a6"/>
        <w:numPr>
          <w:ilvl w:val="0"/>
          <w:numId w:val="22"/>
        </w:numPr>
        <w:tabs>
          <w:tab w:val="left" w:pos="101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E4D33">
        <w:rPr>
          <w:rFonts w:ascii="Times New Roman" w:hAnsi="Times New Roman"/>
          <w:sz w:val="28"/>
          <w:szCs w:val="28"/>
        </w:rPr>
        <w:t xml:space="preserve">Организовать в школах профориентационную службу вместе с профориентационным Советом </w:t>
      </w:r>
      <w:r w:rsidR="002E4D33" w:rsidRPr="002E4D33">
        <w:rPr>
          <w:rFonts w:ascii="Times New Roman" w:hAnsi="Times New Roman"/>
          <w:sz w:val="28"/>
          <w:szCs w:val="28"/>
        </w:rPr>
        <w:t>техникума</w:t>
      </w:r>
      <w:r w:rsidRPr="002E4D33">
        <w:rPr>
          <w:rFonts w:ascii="Times New Roman" w:hAnsi="Times New Roman"/>
          <w:sz w:val="28"/>
          <w:szCs w:val="28"/>
        </w:rPr>
        <w:t>. Организовать мероприятия в масштабе школы, класса:</w:t>
      </w:r>
    </w:p>
    <w:p w14:paraId="356EFC74" w14:textId="77777777" w:rsidR="002E4D33" w:rsidRPr="002E4D33" w:rsidRDefault="00F0473E" w:rsidP="008C49F2">
      <w:pPr>
        <w:pStyle w:val="a6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E4D33">
        <w:rPr>
          <w:rFonts w:ascii="Times New Roman" w:hAnsi="Times New Roman"/>
          <w:sz w:val="28"/>
          <w:szCs w:val="28"/>
        </w:rPr>
        <w:t>оформление профориентационного кабинета, уголка, стенда;</w:t>
      </w:r>
    </w:p>
    <w:p w14:paraId="189268D5" w14:textId="77777777" w:rsidR="002E4D33" w:rsidRPr="002E4D33" w:rsidRDefault="00F0473E" w:rsidP="008C49F2">
      <w:pPr>
        <w:pStyle w:val="a6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E4D33">
        <w:rPr>
          <w:rFonts w:ascii="Times New Roman" w:hAnsi="Times New Roman"/>
          <w:sz w:val="28"/>
          <w:szCs w:val="28"/>
        </w:rPr>
        <w:t>использование аудиовизуальных средств:</w:t>
      </w:r>
    </w:p>
    <w:p w14:paraId="07E514C0" w14:textId="77777777" w:rsidR="002E4D33" w:rsidRPr="002E4D33" w:rsidRDefault="004B32F6" w:rsidP="008C49F2">
      <w:pPr>
        <w:pStyle w:val="a6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E4D33">
        <w:rPr>
          <w:rFonts w:ascii="Times New Roman" w:hAnsi="Times New Roman"/>
          <w:sz w:val="28"/>
          <w:szCs w:val="28"/>
        </w:rPr>
        <w:t>занятия школьников на</w:t>
      </w:r>
      <w:r w:rsidR="00F0473E" w:rsidRPr="002E4D33">
        <w:rPr>
          <w:rFonts w:ascii="Times New Roman" w:hAnsi="Times New Roman"/>
          <w:sz w:val="28"/>
          <w:szCs w:val="28"/>
        </w:rPr>
        <w:t xml:space="preserve"> предметных курсах;</w:t>
      </w:r>
    </w:p>
    <w:p w14:paraId="50BE93D3" w14:textId="77777777" w:rsidR="002E4D33" w:rsidRPr="002E4D33" w:rsidRDefault="00F0473E" w:rsidP="008C49F2">
      <w:pPr>
        <w:pStyle w:val="a6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E4D33">
        <w:rPr>
          <w:rFonts w:ascii="Times New Roman" w:hAnsi="Times New Roman"/>
          <w:sz w:val="28"/>
          <w:szCs w:val="28"/>
        </w:rPr>
        <w:t>выполнение школьниками практических работ по психолого-педагогическим дисциплинам;</w:t>
      </w:r>
    </w:p>
    <w:p w14:paraId="468D4A43" w14:textId="3A39F5AC" w:rsidR="00F0473E" w:rsidRPr="002E4D33" w:rsidRDefault="00F0473E" w:rsidP="008C49F2">
      <w:pPr>
        <w:pStyle w:val="a6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E4D33">
        <w:rPr>
          <w:rFonts w:ascii="Times New Roman" w:hAnsi="Times New Roman"/>
          <w:sz w:val="28"/>
          <w:szCs w:val="28"/>
        </w:rPr>
        <w:t>организация встречи с преподавателями, проведение семинаров, конференций.</w:t>
      </w:r>
    </w:p>
    <w:p w14:paraId="184C1B2D" w14:textId="77777777" w:rsidR="002E4D33" w:rsidRDefault="00F0473E" w:rsidP="008C49F2">
      <w:pPr>
        <w:numPr>
          <w:ilvl w:val="0"/>
          <w:numId w:val="1"/>
        </w:numPr>
        <w:tabs>
          <w:tab w:val="left" w:pos="1013"/>
        </w:tabs>
        <w:autoSpaceDE w:val="0"/>
        <w:autoSpaceDN w:val="0"/>
        <w:adjustRightInd w:val="0"/>
        <w:spacing w:line="360" w:lineRule="auto"/>
        <w:ind w:left="426" w:right="-2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Организовать переписку старшекурсников с учащимися школ.</w:t>
      </w:r>
    </w:p>
    <w:p w14:paraId="0C86447A" w14:textId="77777777" w:rsidR="002E4D33" w:rsidRDefault="00F0473E" w:rsidP="008C49F2">
      <w:pPr>
        <w:numPr>
          <w:ilvl w:val="0"/>
          <w:numId w:val="1"/>
        </w:numPr>
        <w:tabs>
          <w:tab w:val="left" w:pos="1013"/>
        </w:tabs>
        <w:autoSpaceDE w:val="0"/>
        <w:autoSpaceDN w:val="0"/>
        <w:adjustRightInd w:val="0"/>
        <w:spacing w:line="360" w:lineRule="auto"/>
        <w:ind w:left="426" w:right="-2"/>
        <w:jc w:val="both"/>
        <w:rPr>
          <w:sz w:val="28"/>
          <w:szCs w:val="28"/>
        </w:rPr>
      </w:pPr>
      <w:r w:rsidRPr="002E4D33">
        <w:rPr>
          <w:sz w:val="28"/>
          <w:szCs w:val="28"/>
        </w:rPr>
        <w:t>Провести тесты в школах по на предмет предпочтения профессии.</w:t>
      </w:r>
    </w:p>
    <w:p w14:paraId="738E8A5F" w14:textId="77777777" w:rsidR="002E4D33" w:rsidRDefault="00F0473E" w:rsidP="008C49F2">
      <w:pPr>
        <w:numPr>
          <w:ilvl w:val="0"/>
          <w:numId w:val="1"/>
        </w:numPr>
        <w:tabs>
          <w:tab w:val="left" w:pos="1013"/>
        </w:tabs>
        <w:autoSpaceDE w:val="0"/>
        <w:autoSpaceDN w:val="0"/>
        <w:adjustRightInd w:val="0"/>
        <w:spacing w:line="360" w:lineRule="auto"/>
        <w:ind w:left="426" w:right="-2"/>
        <w:jc w:val="both"/>
        <w:rPr>
          <w:sz w:val="28"/>
          <w:szCs w:val="28"/>
        </w:rPr>
      </w:pPr>
      <w:r w:rsidRPr="002E4D33">
        <w:rPr>
          <w:sz w:val="28"/>
          <w:szCs w:val="28"/>
        </w:rPr>
        <w:lastRenderedPageBreak/>
        <w:t>Пригласить специалистов для чтения лекций (юристов, работников милиции, директоров школ).</w:t>
      </w:r>
    </w:p>
    <w:p w14:paraId="43EFE0B2" w14:textId="77777777" w:rsidR="002E4D33" w:rsidRDefault="00F0473E" w:rsidP="008C49F2">
      <w:pPr>
        <w:numPr>
          <w:ilvl w:val="0"/>
          <w:numId w:val="1"/>
        </w:numPr>
        <w:tabs>
          <w:tab w:val="left" w:pos="1013"/>
        </w:tabs>
        <w:autoSpaceDE w:val="0"/>
        <w:autoSpaceDN w:val="0"/>
        <w:adjustRightInd w:val="0"/>
        <w:spacing w:line="360" w:lineRule="auto"/>
        <w:ind w:left="426" w:right="-2"/>
        <w:jc w:val="both"/>
        <w:rPr>
          <w:sz w:val="28"/>
          <w:szCs w:val="28"/>
        </w:rPr>
      </w:pPr>
      <w:r w:rsidRPr="002E4D33">
        <w:rPr>
          <w:sz w:val="28"/>
          <w:szCs w:val="28"/>
        </w:rPr>
        <w:t>Организовать выездные дни агитбригады (преподавателей, студентов).</w:t>
      </w:r>
    </w:p>
    <w:p w14:paraId="63CF90E0" w14:textId="77777777" w:rsidR="002E4D33" w:rsidRDefault="00F0473E" w:rsidP="008C49F2">
      <w:pPr>
        <w:numPr>
          <w:ilvl w:val="0"/>
          <w:numId w:val="1"/>
        </w:numPr>
        <w:tabs>
          <w:tab w:val="left" w:pos="1013"/>
        </w:tabs>
        <w:autoSpaceDE w:val="0"/>
        <w:autoSpaceDN w:val="0"/>
        <w:adjustRightInd w:val="0"/>
        <w:spacing w:line="360" w:lineRule="auto"/>
        <w:ind w:left="426" w:right="-2"/>
        <w:jc w:val="both"/>
        <w:rPr>
          <w:sz w:val="28"/>
          <w:szCs w:val="28"/>
        </w:rPr>
      </w:pPr>
      <w:r w:rsidRPr="002E4D33">
        <w:rPr>
          <w:sz w:val="28"/>
          <w:szCs w:val="28"/>
        </w:rPr>
        <w:t xml:space="preserve">Провести в </w:t>
      </w:r>
      <w:r w:rsidR="002E4D33">
        <w:rPr>
          <w:sz w:val="28"/>
          <w:szCs w:val="28"/>
        </w:rPr>
        <w:t>техникуме</w:t>
      </w:r>
      <w:r w:rsidRPr="002E4D33">
        <w:rPr>
          <w:sz w:val="28"/>
          <w:szCs w:val="28"/>
        </w:rPr>
        <w:t xml:space="preserve"> «День открытых дверей» для учащихся школ.</w:t>
      </w:r>
    </w:p>
    <w:p w14:paraId="1EBFE1FC" w14:textId="77777777" w:rsidR="002E4D33" w:rsidRDefault="00F0473E" w:rsidP="008C49F2">
      <w:pPr>
        <w:numPr>
          <w:ilvl w:val="0"/>
          <w:numId w:val="1"/>
        </w:numPr>
        <w:tabs>
          <w:tab w:val="left" w:pos="1013"/>
        </w:tabs>
        <w:autoSpaceDE w:val="0"/>
        <w:autoSpaceDN w:val="0"/>
        <w:adjustRightInd w:val="0"/>
        <w:spacing w:line="360" w:lineRule="auto"/>
        <w:ind w:left="426" w:right="-2"/>
        <w:jc w:val="both"/>
        <w:rPr>
          <w:sz w:val="28"/>
          <w:szCs w:val="28"/>
        </w:rPr>
      </w:pPr>
      <w:r w:rsidRPr="002E4D33">
        <w:rPr>
          <w:sz w:val="28"/>
          <w:szCs w:val="28"/>
        </w:rPr>
        <w:t>Для проведения профориентационной</w:t>
      </w:r>
      <w:r w:rsidR="00454D97" w:rsidRPr="002E4D33">
        <w:rPr>
          <w:sz w:val="28"/>
          <w:szCs w:val="28"/>
        </w:rPr>
        <w:t xml:space="preserve"> работы подключить</w:t>
      </w:r>
      <w:r w:rsidR="00454D97" w:rsidRPr="002E4D33">
        <w:rPr>
          <w:sz w:val="28"/>
          <w:szCs w:val="28"/>
        </w:rPr>
        <w:br/>
        <w:t>студентов 4</w:t>
      </w:r>
      <w:r w:rsidRPr="002E4D33">
        <w:rPr>
          <w:sz w:val="28"/>
          <w:szCs w:val="28"/>
        </w:rPr>
        <w:t xml:space="preserve"> курсов </w:t>
      </w:r>
      <w:r w:rsidR="002E4D33">
        <w:rPr>
          <w:sz w:val="28"/>
          <w:szCs w:val="28"/>
        </w:rPr>
        <w:t>техникума.</w:t>
      </w:r>
    </w:p>
    <w:p w14:paraId="67535133" w14:textId="5275F807" w:rsidR="00F0473E" w:rsidRPr="002E4D33" w:rsidRDefault="00F0473E" w:rsidP="008C49F2">
      <w:pPr>
        <w:numPr>
          <w:ilvl w:val="0"/>
          <w:numId w:val="1"/>
        </w:numPr>
        <w:tabs>
          <w:tab w:val="left" w:pos="1013"/>
        </w:tabs>
        <w:autoSpaceDE w:val="0"/>
        <w:autoSpaceDN w:val="0"/>
        <w:adjustRightInd w:val="0"/>
        <w:spacing w:line="360" w:lineRule="auto"/>
        <w:ind w:left="426" w:right="-2"/>
        <w:jc w:val="both"/>
        <w:rPr>
          <w:sz w:val="28"/>
          <w:szCs w:val="28"/>
        </w:rPr>
      </w:pPr>
      <w:r w:rsidRPr="002E4D33">
        <w:rPr>
          <w:sz w:val="28"/>
          <w:szCs w:val="28"/>
        </w:rPr>
        <w:t>Поддерживать те</w:t>
      </w:r>
      <w:r w:rsidR="005C4723" w:rsidRPr="002E4D33">
        <w:rPr>
          <w:sz w:val="28"/>
          <w:szCs w:val="28"/>
        </w:rPr>
        <w:t>сную связь с родителями студентов</w:t>
      </w:r>
      <w:r w:rsidR="00C91598" w:rsidRPr="002E4D33">
        <w:rPr>
          <w:sz w:val="28"/>
          <w:szCs w:val="28"/>
        </w:rPr>
        <w:t xml:space="preserve"> </w:t>
      </w:r>
      <w:r w:rsidR="007066AE" w:rsidRPr="002E4D33">
        <w:rPr>
          <w:sz w:val="28"/>
          <w:szCs w:val="28"/>
        </w:rPr>
        <w:t>групп и</w:t>
      </w:r>
      <w:r w:rsidRPr="002E4D33">
        <w:rPr>
          <w:sz w:val="28"/>
          <w:szCs w:val="28"/>
        </w:rPr>
        <w:t>, проводить психолого-педагогическое просвещение</w:t>
      </w:r>
      <w:r w:rsidR="007066AE" w:rsidRPr="002E4D33">
        <w:rPr>
          <w:sz w:val="28"/>
          <w:szCs w:val="28"/>
        </w:rPr>
        <w:t>, родительские собрания, беседы</w:t>
      </w:r>
      <w:r w:rsidR="002E4D33">
        <w:rPr>
          <w:sz w:val="28"/>
          <w:szCs w:val="28"/>
        </w:rPr>
        <w:t xml:space="preserve">. </w:t>
      </w:r>
      <w:r w:rsidRPr="002E4D33">
        <w:rPr>
          <w:sz w:val="28"/>
          <w:szCs w:val="28"/>
        </w:rPr>
        <w:t>Каждому</w:t>
      </w:r>
      <w:r w:rsidR="00C91598" w:rsidRPr="002E4D33">
        <w:rPr>
          <w:sz w:val="28"/>
          <w:szCs w:val="28"/>
        </w:rPr>
        <w:t xml:space="preserve"> </w:t>
      </w:r>
      <w:r w:rsidRPr="002E4D33">
        <w:rPr>
          <w:sz w:val="28"/>
          <w:szCs w:val="28"/>
        </w:rPr>
        <w:t>преподавателю</w:t>
      </w:r>
      <w:r w:rsidR="00C91598" w:rsidRPr="002E4D33">
        <w:rPr>
          <w:sz w:val="28"/>
          <w:szCs w:val="28"/>
        </w:rPr>
        <w:t xml:space="preserve"> </w:t>
      </w:r>
      <w:r w:rsidRPr="002E4D33">
        <w:rPr>
          <w:sz w:val="28"/>
          <w:szCs w:val="28"/>
        </w:rPr>
        <w:t>организовать занятия с первокурсниками по научной организации труда по следующим темам:</w:t>
      </w:r>
    </w:p>
    <w:p w14:paraId="025F0931" w14:textId="77777777" w:rsidR="00F0473E" w:rsidRPr="006B532C" w:rsidRDefault="00F0473E" w:rsidP="006B532C">
      <w:pPr>
        <w:tabs>
          <w:tab w:val="left" w:pos="1142"/>
        </w:tabs>
        <w:autoSpaceDE w:val="0"/>
        <w:autoSpaceDN w:val="0"/>
        <w:adjustRightInd w:val="0"/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- «Учеба и ваше отношение</w:t>
      </w:r>
      <w:r w:rsidR="00C91598" w:rsidRPr="006B532C">
        <w:rPr>
          <w:sz w:val="28"/>
          <w:szCs w:val="28"/>
        </w:rPr>
        <w:t xml:space="preserve"> </w:t>
      </w:r>
      <w:r w:rsidRPr="006B532C">
        <w:rPr>
          <w:sz w:val="28"/>
          <w:szCs w:val="28"/>
        </w:rPr>
        <w:t>к ней»</w:t>
      </w:r>
      <w:r w:rsidR="00276788" w:rsidRPr="006B532C">
        <w:rPr>
          <w:sz w:val="28"/>
          <w:szCs w:val="28"/>
        </w:rPr>
        <w:t>.</w:t>
      </w:r>
    </w:p>
    <w:p w14:paraId="12F0535A" w14:textId="77777777" w:rsidR="00F0473E" w:rsidRPr="006B532C" w:rsidRDefault="00F0473E" w:rsidP="006B532C">
      <w:pPr>
        <w:tabs>
          <w:tab w:val="left" w:pos="1142"/>
        </w:tabs>
        <w:autoSpaceDE w:val="0"/>
        <w:autoSpaceDN w:val="0"/>
        <w:adjustRightInd w:val="0"/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- «Как научиться</w:t>
      </w:r>
      <w:r w:rsidR="00C91598" w:rsidRPr="006B532C">
        <w:rPr>
          <w:sz w:val="28"/>
          <w:szCs w:val="28"/>
        </w:rPr>
        <w:t xml:space="preserve"> </w:t>
      </w:r>
      <w:r w:rsidRPr="006B532C">
        <w:rPr>
          <w:sz w:val="28"/>
          <w:szCs w:val="28"/>
        </w:rPr>
        <w:t>беречь время»</w:t>
      </w:r>
      <w:r w:rsidR="00276788" w:rsidRPr="006B532C">
        <w:rPr>
          <w:sz w:val="28"/>
          <w:szCs w:val="28"/>
        </w:rPr>
        <w:t>.</w:t>
      </w:r>
    </w:p>
    <w:p w14:paraId="28BA602B" w14:textId="77777777" w:rsidR="00F0473E" w:rsidRPr="006B532C" w:rsidRDefault="00F0473E" w:rsidP="006B532C">
      <w:pPr>
        <w:tabs>
          <w:tab w:val="left" w:pos="1142"/>
        </w:tabs>
        <w:autoSpaceDE w:val="0"/>
        <w:autoSpaceDN w:val="0"/>
        <w:adjustRightInd w:val="0"/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-«Изумительное чудо</w:t>
      </w:r>
      <w:r w:rsidR="00C91598" w:rsidRPr="006B532C">
        <w:rPr>
          <w:sz w:val="28"/>
          <w:szCs w:val="28"/>
        </w:rPr>
        <w:t xml:space="preserve"> </w:t>
      </w:r>
      <w:r w:rsidRPr="006B532C">
        <w:rPr>
          <w:sz w:val="28"/>
          <w:szCs w:val="28"/>
        </w:rPr>
        <w:t>мышления»</w:t>
      </w:r>
      <w:r w:rsidR="00276788" w:rsidRPr="006B532C">
        <w:rPr>
          <w:sz w:val="28"/>
          <w:szCs w:val="28"/>
        </w:rPr>
        <w:t>.</w:t>
      </w:r>
    </w:p>
    <w:p w14:paraId="11080C25" w14:textId="77777777" w:rsidR="00F0473E" w:rsidRPr="006B532C" w:rsidRDefault="00F0473E" w:rsidP="006B532C">
      <w:pPr>
        <w:tabs>
          <w:tab w:val="left" w:pos="1142"/>
        </w:tabs>
        <w:autoSpaceDE w:val="0"/>
        <w:autoSpaceDN w:val="0"/>
        <w:adjustRightInd w:val="0"/>
        <w:spacing w:line="360" w:lineRule="auto"/>
        <w:ind w:right="-2" w:firstLine="28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- «Педагогические условия развития познавательной</w:t>
      </w:r>
      <w:r w:rsidR="00C91598" w:rsidRPr="006B532C">
        <w:rPr>
          <w:sz w:val="28"/>
          <w:szCs w:val="28"/>
        </w:rPr>
        <w:t xml:space="preserve"> </w:t>
      </w:r>
      <w:r w:rsidRPr="006B532C">
        <w:rPr>
          <w:sz w:val="28"/>
          <w:szCs w:val="28"/>
        </w:rPr>
        <w:t>активности».</w:t>
      </w:r>
    </w:p>
    <w:p w14:paraId="7CC69598" w14:textId="5E48DE0D" w:rsidR="00F0473E" w:rsidRPr="006B532C" w:rsidRDefault="007066AE" w:rsidP="002E4D33">
      <w:pPr>
        <w:tabs>
          <w:tab w:val="left" w:pos="1142"/>
        </w:tabs>
        <w:autoSpaceDE w:val="0"/>
        <w:autoSpaceDN w:val="0"/>
        <w:adjustRightInd w:val="0"/>
        <w:spacing w:line="360" w:lineRule="auto"/>
        <w:ind w:left="426" w:right="-2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13</w:t>
      </w:r>
      <w:r w:rsidR="00F0473E" w:rsidRPr="006B532C">
        <w:rPr>
          <w:sz w:val="28"/>
          <w:szCs w:val="28"/>
        </w:rPr>
        <w:t>.</w:t>
      </w:r>
      <w:r w:rsidR="002E4D33">
        <w:rPr>
          <w:sz w:val="28"/>
          <w:szCs w:val="28"/>
        </w:rPr>
        <w:t xml:space="preserve"> </w:t>
      </w:r>
      <w:r w:rsidR="00F0473E" w:rsidRPr="006B532C">
        <w:rPr>
          <w:sz w:val="28"/>
          <w:szCs w:val="28"/>
        </w:rPr>
        <w:t>Организовать круглый стол «Встреча с выпускниками колледжа.</w:t>
      </w:r>
    </w:p>
    <w:p w14:paraId="6965E439" w14:textId="2C7B6F1E" w:rsidR="00F0473E" w:rsidRPr="006B532C" w:rsidRDefault="007066AE" w:rsidP="002E4D33">
      <w:pPr>
        <w:tabs>
          <w:tab w:val="left" w:pos="1142"/>
        </w:tabs>
        <w:autoSpaceDE w:val="0"/>
        <w:autoSpaceDN w:val="0"/>
        <w:adjustRightInd w:val="0"/>
        <w:spacing w:line="360" w:lineRule="auto"/>
        <w:ind w:left="426" w:right="-2" w:hanging="143"/>
        <w:jc w:val="both"/>
        <w:rPr>
          <w:sz w:val="28"/>
          <w:szCs w:val="28"/>
        </w:rPr>
      </w:pPr>
      <w:r w:rsidRPr="006B532C">
        <w:rPr>
          <w:sz w:val="28"/>
          <w:szCs w:val="28"/>
        </w:rPr>
        <w:t>14</w:t>
      </w:r>
      <w:r w:rsidR="00F0473E" w:rsidRPr="006B532C">
        <w:rPr>
          <w:sz w:val="28"/>
          <w:szCs w:val="28"/>
        </w:rPr>
        <w:t>.</w:t>
      </w:r>
      <w:r w:rsidR="002E4D33">
        <w:rPr>
          <w:sz w:val="28"/>
          <w:szCs w:val="28"/>
        </w:rPr>
        <w:t xml:space="preserve"> </w:t>
      </w:r>
      <w:r w:rsidR="00F0473E" w:rsidRPr="006B532C">
        <w:rPr>
          <w:sz w:val="28"/>
          <w:szCs w:val="28"/>
        </w:rPr>
        <w:t>Преподавателям организовать изучение и распространение передового педагогического опыта</w:t>
      </w:r>
      <w:r w:rsidR="00C91598" w:rsidRPr="006B532C">
        <w:rPr>
          <w:sz w:val="28"/>
          <w:szCs w:val="28"/>
        </w:rPr>
        <w:t xml:space="preserve"> </w:t>
      </w:r>
      <w:r w:rsidR="00F0473E" w:rsidRPr="006B532C">
        <w:rPr>
          <w:sz w:val="28"/>
          <w:szCs w:val="28"/>
        </w:rPr>
        <w:t>мастеров педагогического труда.</w:t>
      </w:r>
    </w:p>
    <w:p w14:paraId="04F1503A" w14:textId="77777777" w:rsidR="00C87D6D" w:rsidRPr="006B532C" w:rsidRDefault="00C87D6D" w:rsidP="006B532C">
      <w:pPr>
        <w:tabs>
          <w:tab w:val="num" w:pos="960"/>
          <w:tab w:val="left" w:pos="1260"/>
        </w:tabs>
        <w:spacing w:line="360" w:lineRule="auto"/>
        <w:ind w:right="-2" w:firstLine="283"/>
        <w:jc w:val="both"/>
        <w:rPr>
          <w:b/>
          <w:sz w:val="28"/>
          <w:szCs w:val="28"/>
        </w:rPr>
      </w:pPr>
    </w:p>
    <w:p w14:paraId="389F7BAA" w14:textId="77777777" w:rsidR="00EC1997" w:rsidRPr="006B532C" w:rsidRDefault="00EC1997" w:rsidP="006B532C">
      <w:pPr>
        <w:tabs>
          <w:tab w:val="num" w:pos="960"/>
          <w:tab w:val="left" w:pos="1260"/>
        </w:tabs>
        <w:spacing w:line="360" w:lineRule="auto"/>
        <w:ind w:right="-2" w:firstLine="283"/>
        <w:jc w:val="both"/>
        <w:rPr>
          <w:b/>
          <w:sz w:val="28"/>
          <w:szCs w:val="28"/>
        </w:rPr>
      </w:pPr>
    </w:p>
    <w:p w14:paraId="5958043E" w14:textId="77777777" w:rsidR="00EC1997" w:rsidRPr="006B532C" w:rsidRDefault="00EC1997" w:rsidP="006B532C">
      <w:pPr>
        <w:tabs>
          <w:tab w:val="num" w:pos="960"/>
          <w:tab w:val="left" w:pos="1260"/>
        </w:tabs>
        <w:spacing w:line="360" w:lineRule="auto"/>
        <w:ind w:right="-2" w:firstLine="283"/>
        <w:jc w:val="both"/>
        <w:rPr>
          <w:b/>
          <w:sz w:val="28"/>
          <w:szCs w:val="28"/>
        </w:rPr>
      </w:pPr>
    </w:p>
    <w:p w14:paraId="20A7B669" w14:textId="77777777" w:rsidR="00EC1997" w:rsidRPr="006B532C" w:rsidRDefault="00EC1997" w:rsidP="006B532C">
      <w:pPr>
        <w:tabs>
          <w:tab w:val="num" w:pos="960"/>
          <w:tab w:val="left" w:pos="1260"/>
        </w:tabs>
        <w:spacing w:line="360" w:lineRule="auto"/>
        <w:ind w:right="-2" w:firstLine="283"/>
        <w:jc w:val="both"/>
        <w:rPr>
          <w:b/>
          <w:sz w:val="28"/>
          <w:szCs w:val="28"/>
        </w:rPr>
      </w:pPr>
    </w:p>
    <w:p w14:paraId="5D0DA599" w14:textId="77777777" w:rsidR="00EC1997" w:rsidRPr="006B532C" w:rsidRDefault="00EC1997" w:rsidP="006B532C">
      <w:pPr>
        <w:tabs>
          <w:tab w:val="num" w:pos="960"/>
          <w:tab w:val="left" w:pos="1260"/>
        </w:tabs>
        <w:spacing w:line="360" w:lineRule="auto"/>
        <w:ind w:right="-2" w:firstLine="283"/>
        <w:jc w:val="both"/>
        <w:rPr>
          <w:b/>
          <w:sz w:val="28"/>
          <w:szCs w:val="28"/>
        </w:rPr>
      </w:pPr>
    </w:p>
    <w:p w14:paraId="6F96B50C" w14:textId="77777777" w:rsidR="00EC1997" w:rsidRPr="006B532C" w:rsidRDefault="00EC1997" w:rsidP="006B532C">
      <w:pPr>
        <w:tabs>
          <w:tab w:val="num" w:pos="960"/>
          <w:tab w:val="left" w:pos="1260"/>
        </w:tabs>
        <w:spacing w:line="360" w:lineRule="auto"/>
        <w:ind w:right="-2" w:firstLine="283"/>
        <w:jc w:val="both"/>
        <w:rPr>
          <w:b/>
          <w:sz w:val="28"/>
          <w:szCs w:val="28"/>
        </w:rPr>
      </w:pPr>
    </w:p>
    <w:p w14:paraId="03AC7EBB" w14:textId="77777777" w:rsidR="00EC1997" w:rsidRPr="006B532C" w:rsidRDefault="00EC1997" w:rsidP="006B532C">
      <w:pPr>
        <w:tabs>
          <w:tab w:val="num" w:pos="960"/>
          <w:tab w:val="left" w:pos="1260"/>
        </w:tabs>
        <w:spacing w:line="360" w:lineRule="auto"/>
        <w:ind w:right="-2" w:firstLine="283"/>
        <w:jc w:val="both"/>
        <w:rPr>
          <w:b/>
          <w:sz w:val="28"/>
          <w:szCs w:val="28"/>
        </w:rPr>
      </w:pPr>
    </w:p>
    <w:p w14:paraId="34B249A9" w14:textId="77777777" w:rsidR="00B03E62" w:rsidRPr="006B532C" w:rsidRDefault="00B03E62" w:rsidP="006B532C">
      <w:pPr>
        <w:tabs>
          <w:tab w:val="num" w:pos="960"/>
          <w:tab w:val="left" w:pos="1260"/>
        </w:tabs>
        <w:spacing w:line="360" w:lineRule="auto"/>
        <w:ind w:right="-2"/>
        <w:jc w:val="both"/>
        <w:rPr>
          <w:b/>
          <w:sz w:val="28"/>
          <w:szCs w:val="28"/>
        </w:rPr>
      </w:pPr>
    </w:p>
    <w:sectPr w:rsidR="00B03E62" w:rsidRPr="006B532C" w:rsidSect="006B2BF4">
      <w:footerReference w:type="even" r:id="rId9"/>
      <w:footerReference w:type="default" r:id="rId10"/>
      <w:pgSz w:w="11906" w:h="16838"/>
      <w:pgMar w:top="1134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AC81D" w14:textId="77777777" w:rsidR="00457680" w:rsidRDefault="00457680">
      <w:r>
        <w:separator/>
      </w:r>
    </w:p>
  </w:endnote>
  <w:endnote w:type="continuationSeparator" w:id="0">
    <w:p w14:paraId="786F0DA4" w14:textId="77777777" w:rsidR="00457680" w:rsidRDefault="0045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A6DD7" w14:textId="77777777" w:rsidR="002E4D33" w:rsidRDefault="002E4D33" w:rsidP="00CD784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9</w:t>
    </w:r>
    <w:r>
      <w:rPr>
        <w:rStyle w:val="ab"/>
      </w:rPr>
      <w:fldChar w:fldCharType="end"/>
    </w:r>
  </w:p>
  <w:p w14:paraId="6C24A9BE" w14:textId="77777777" w:rsidR="002E4D33" w:rsidRDefault="002E4D33" w:rsidP="00CD784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9710"/>
      <w:docPartObj>
        <w:docPartGallery w:val="Page Numbers (Bottom of Page)"/>
        <w:docPartUnique/>
      </w:docPartObj>
    </w:sdtPr>
    <w:sdtEndPr/>
    <w:sdtContent>
      <w:p w14:paraId="057D166B" w14:textId="4973EAB0" w:rsidR="002E4D33" w:rsidRDefault="002E4D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AD0C8" w14:textId="77777777" w:rsidR="002E4D33" w:rsidRDefault="002E4D33" w:rsidP="00CD784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FEF39" w14:textId="77777777" w:rsidR="00457680" w:rsidRDefault="00457680">
      <w:r>
        <w:separator/>
      </w:r>
    </w:p>
  </w:footnote>
  <w:footnote w:type="continuationSeparator" w:id="0">
    <w:p w14:paraId="2513102F" w14:textId="77777777" w:rsidR="00457680" w:rsidRDefault="00457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6FC0"/>
    <w:multiLevelType w:val="hybridMultilevel"/>
    <w:tmpl w:val="C174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B19"/>
    <w:multiLevelType w:val="singleLevel"/>
    <w:tmpl w:val="DD9895D6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00659"/>
    <w:multiLevelType w:val="hybridMultilevel"/>
    <w:tmpl w:val="4838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1415"/>
    <w:multiLevelType w:val="hybridMultilevel"/>
    <w:tmpl w:val="1DF005EC"/>
    <w:lvl w:ilvl="0" w:tplc="0122E2F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2FF70B0"/>
    <w:multiLevelType w:val="hybridMultilevel"/>
    <w:tmpl w:val="AFAAA43E"/>
    <w:lvl w:ilvl="0" w:tplc="0122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D1C"/>
    <w:multiLevelType w:val="hybridMultilevel"/>
    <w:tmpl w:val="4FF6FCD0"/>
    <w:lvl w:ilvl="0" w:tplc="0122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A2F07"/>
    <w:multiLevelType w:val="hybridMultilevel"/>
    <w:tmpl w:val="DAB8458E"/>
    <w:lvl w:ilvl="0" w:tplc="0122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B4BB5"/>
    <w:multiLevelType w:val="hybridMultilevel"/>
    <w:tmpl w:val="6F36DE66"/>
    <w:lvl w:ilvl="0" w:tplc="BEAC7C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D4CC9"/>
    <w:multiLevelType w:val="hybridMultilevel"/>
    <w:tmpl w:val="02A6EB7A"/>
    <w:lvl w:ilvl="0" w:tplc="0122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6DD2"/>
    <w:multiLevelType w:val="hybridMultilevel"/>
    <w:tmpl w:val="B26A0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70ADC"/>
    <w:multiLevelType w:val="hybridMultilevel"/>
    <w:tmpl w:val="75DC0554"/>
    <w:lvl w:ilvl="0" w:tplc="BEAC7C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A72"/>
    <w:multiLevelType w:val="hybridMultilevel"/>
    <w:tmpl w:val="7848F5A2"/>
    <w:lvl w:ilvl="0" w:tplc="4256472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EE73646"/>
    <w:multiLevelType w:val="hybridMultilevel"/>
    <w:tmpl w:val="A294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CE7"/>
    <w:multiLevelType w:val="hybridMultilevel"/>
    <w:tmpl w:val="EC00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3109E"/>
    <w:multiLevelType w:val="hybridMultilevel"/>
    <w:tmpl w:val="7EB6965C"/>
    <w:lvl w:ilvl="0" w:tplc="0122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32911"/>
    <w:multiLevelType w:val="multilevel"/>
    <w:tmpl w:val="33AA6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EDE37AE"/>
    <w:multiLevelType w:val="hybridMultilevel"/>
    <w:tmpl w:val="A0789E5A"/>
    <w:lvl w:ilvl="0" w:tplc="0122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A15BD"/>
    <w:multiLevelType w:val="hybridMultilevel"/>
    <w:tmpl w:val="5A609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A5F1B"/>
    <w:multiLevelType w:val="multilevel"/>
    <w:tmpl w:val="0F3A7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F740EAF"/>
    <w:multiLevelType w:val="hybridMultilevel"/>
    <w:tmpl w:val="1CD8FC5E"/>
    <w:lvl w:ilvl="0" w:tplc="0122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06068"/>
    <w:multiLevelType w:val="hybridMultilevel"/>
    <w:tmpl w:val="83A4A5E0"/>
    <w:lvl w:ilvl="0" w:tplc="0122E2F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7515652A"/>
    <w:multiLevelType w:val="hybridMultilevel"/>
    <w:tmpl w:val="839C8E68"/>
    <w:lvl w:ilvl="0" w:tplc="0122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32730"/>
    <w:multiLevelType w:val="hybridMultilevel"/>
    <w:tmpl w:val="4F0E6648"/>
    <w:lvl w:ilvl="0" w:tplc="0122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19"/>
  </w:num>
  <w:num w:numId="6">
    <w:abstractNumId w:val="20"/>
  </w:num>
  <w:num w:numId="7">
    <w:abstractNumId w:val="13"/>
  </w:num>
  <w:num w:numId="8">
    <w:abstractNumId w:val="5"/>
  </w:num>
  <w:num w:numId="9">
    <w:abstractNumId w:val="17"/>
  </w:num>
  <w:num w:numId="10">
    <w:abstractNumId w:val="22"/>
  </w:num>
  <w:num w:numId="11">
    <w:abstractNumId w:val="21"/>
  </w:num>
  <w:num w:numId="12">
    <w:abstractNumId w:val="12"/>
  </w:num>
  <w:num w:numId="13">
    <w:abstractNumId w:val="6"/>
  </w:num>
  <w:num w:numId="14">
    <w:abstractNumId w:val="9"/>
  </w:num>
  <w:num w:numId="15">
    <w:abstractNumId w:val="16"/>
  </w:num>
  <w:num w:numId="16">
    <w:abstractNumId w:val="2"/>
  </w:num>
  <w:num w:numId="17">
    <w:abstractNumId w:val="4"/>
  </w:num>
  <w:num w:numId="18">
    <w:abstractNumId w:val="10"/>
  </w:num>
  <w:num w:numId="19">
    <w:abstractNumId w:val="7"/>
  </w:num>
  <w:num w:numId="20">
    <w:abstractNumId w:val="14"/>
  </w:num>
  <w:num w:numId="21">
    <w:abstractNumId w:val="18"/>
  </w:num>
  <w:num w:numId="22">
    <w:abstractNumId w:val="15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007"/>
    <w:rsid w:val="0000202C"/>
    <w:rsid w:val="00006915"/>
    <w:rsid w:val="00011319"/>
    <w:rsid w:val="00015F7F"/>
    <w:rsid w:val="00016F3B"/>
    <w:rsid w:val="00025D68"/>
    <w:rsid w:val="0002611D"/>
    <w:rsid w:val="000267B8"/>
    <w:rsid w:val="00027207"/>
    <w:rsid w:val="000300CB"/>
    <w:rsid w:val="000303FB"/>
    <w:rsid w:val="00031B17"/>
    <w:rsid w:val="00033CDB"/>
    <w:rsid w:val="00046627"/>
    <w:rsid w:val="00047DB3"/>
    <w:rsid w:val="00052ADB"/>
    <w:rsid w:val="00052EDA"/>
    <w:rsid w:val="00054457"/>
    <w:rsid w:val="0005445E"/>
    <w:rsid w:val="00055CA4"/>
    <w:rsid w:val="00056CD4"/>
    <w:rsid w:val="000608D5"/>
    <w:rsid w:val="00061E63"/>
    <w:rsid w:val="000679D4"/>
    <w:rsid w:val="00067BD0"/>
    <w:rsid w:val="0008094D"/>
    <w:rsid w:val="00080E24"/>
    <w:rsid w:val="000839F7"/>
    <w:rsid w:val="000856D5"/>
    <w:rsid w:val="00092D7C"/>
    <w:rsid w:val="000A0ABB"/>
    <w:rsid w:val="000A5193"/>
    <w:rsid w:val="000A5E00"/>
    <w:rsid w:val="000A7C8B"/>
    <w:rsid w:val="000B14A2"/>
    <w:rsid w:val="000B2042"/>
    <w:rsid w:val="000B3685"/>
    <w:rsid w:val="000B3F53"/>
    <w:rsid w:val="000B6AA0"/>
    <w:rsid w:val="000B764A"/>
    <w:rsid w:val="000C24BE"/>
    <w:rsid w:val="000C27C7"/>
    <w:rsid w:val="000C3397"/>
    <w:rsid w:val="000C3474"/>
    <w:rsid w:val="000C49F2"/>
    <w:rsid w:val="000C65C4"/>
    <w:rsid w:val="000D07A4"/>
    <w:rsid w:val="000D1F49"/>
    <w:rsid w:val="000D20F2"/>
    <w:rsid w:val="000D4763"/>
    <w:rsid w:val="000D478D"/>
    <w:rsid w:val="000D4951"/>
    <w:rsid w:val="000E20FC"/>
    <w:rsid w:val="000E302F"/>
    <w:rsid w:val="000E33DC"/>
    <w:rsid w:val="000E3A05"/>
    <w:rsid w:val="000E4EEE"/>
    <w:rsid w:val="000E5486"/>
    <w:rsid w:val="000E5803"/>
    <w:rsid w:val="000E694B"/>
    <w:rsid w:val="000F28D8"/>
    <w:rsid w:val="000F5417"/>
    <w:rsid w:val="000F59FF"/>
    <w:rsid w:val="00103E54"/>
    <w:rsid w:val="00106EDB"/>
    <w:rsid w:val="0010728A"/>
    <w:rsid w:val="00111EBD"/>
    <w:rsid w:val="00114776"/>
    <w:rsid w:val="00114979"/>
    <w:rsid w:val="00116B89"/>
    <w:rsid w:val="001201F4"/>
    <w:rsid w:val="00120B63"/>
    <w:rsid w:val="001215C1"/>
    <w:rsid w:val="0012222A"/>
    <w:rsid w:val="001260DB"/>
    <w:rsid w:val="001302A2"/>
    <w:rsid w:val="001304FC"/>
    <w:rsid w:val="00132DD7"/>
    <w:rsid w:val="00133815"/>
    <w:rsid w:val="001361FF"/>
    <w:rsid w:val="00136A40"/>
    <w:rsid w:val="00142DD3"/>
    <w:rsid w:val="00144463"/>
    <w:rsid w:val="00144ED5"/>
    <w:rsid w:val="00145DD8"/>
    <w:rsid w:val="00150DE6"/>
    <w:rsid w:val="001524C9"/>
    <w:rsid w:val="00152E61"/>
    <w:rsid w:val="001663F7"/>
    <w:rsid w:val="00167F71"/>
    <w:rsid w:val="00170D84"/>
    <w:rsid w:val="00171F23"/>
    <w:rsid w:val="00173290"/>
    <w:rsid w:val="00173666"/>
    <w:rsid w:val="001738C0"/>
    <w:rsid w:val="00180E34"/>
    <w:rsid w:val="0018435E"/>
    <w:rsid w:val="00186642"/>
    <w:rsid w:val="00190837"/>
    <w:rsid w:val="00191784"/>
    <w:rsid w:val="001918BD"/>
    <w:rsid w:val="0019304B"/>
    <w:rsid w:val="00193973"/>
    <w:rsid w:val="00193D50"/>
    <w:rsid w:val="00194454"/>
    <w:rsid w:val="00196C81"/>
    <w:rsid w:val="001A3170"/>
    <w:rsid w:val="001A44CA"/>
    <w:rsid w:val="001A59B1"/>
    <w:rsid w:val="001A6AAA"/>
    <w:rsid w:val="001B03B8"/>
    <w:rsid w:val="001B0B34"/>
    <w:rsid w:val="001B1542"/>
    <w:rsid w:val="001B754F"/>
    <w:rsid w:val="001C0973"/>
    <w:rsid w:val="001C6303"/>
    <w:rsid w:val="001C63F6"/>
    <w:rsid w:val="001C7DD7"/>
    <w:rsid w:val="001D2130"/>
    <w:rsid w:val="001E0A28"/>
    <w:rsid w:val="001E0D32"/>
    <w:rsid w:val="001E11D3"/>
    <w:rsid w:val="001E241F"/>
    <w:rsid w:val="001E27B8"/>
    <w:rsid w:val="001F0125"/>
    <w:rsid w:val="001F170D"/>
    <w:rsid w:val="001F1A43"/>
    <w:rsid w:val="001F1AB3"/>
    <w:rsid w:val="001F454D"/>
    <w:rsid w:val="001F4997"/>
    <w:rsid w:val="001F63EA"/>
    <w:rsid w:val="001F7D0B"/>
    <w:rsid w:val="002016E3"/>
    <w:rsid w:val="002107E1"/>
    <w:rsid w:val="00210BC4"/>
    <w:rsid w:val="00212675"/>
    <w:rsid w:val="00212A97"/>
    <w:rsid w:val="00213094"/>
    <w:rsid w:val="00213419"/>
    <w:rsid w:val="00213DB9"/>
    <w:rsid w:val="00215B08"/>
    <w:rsid w:val="00220839"/>
    <w:rsid w:val="00221316"/>
    <w:rsid w:val="00224CF9"/>
    <w:rsid w:val="00230C4E"/>
    <w:rsid w:val="002336A6"/>
    <w:rsid w:val="00233A99"/>
    <w:rsid w:val="002346EF"/>
    <w:rsid w:val="00236A70"/>
    <w:rsid w:val="00236D31"/>
    <w:rsid w:val="002378BD"/>
    <w:rsid w:val="00242E8A"/>
    <w:rsid w:val="002450E8"/>
    <w:rsid w:val="0025071D"/>
    <w:rsid w:val="00250C1A"/>
    <w:rsid w:val="0025456B"/>
    <w:rsid w:val="002625BE"/>
    <w:rsid w:val="0026322D"/>
    <w:rsid w:val="002633A2"/>
    <w:rsid w:val="0026406E"/>
    <w:rsid w:val="00265CE7"/>
    <w:rsid w:val="00270A5F"/>
    <w:rsid w:val="00272E50"/>
    <w:rsid w:val="00276788"/>
    <w:rsid w:val="00281B3D"/>
    <w:rsid w:val="0028216B"/>
    <w:rsid w:val="00283AB7"/>
    <w:rsid w:val="00284CC4"/>
    <w:rsid w:val="00285312"/>
    <w:rsid w:val="00287630"/>
    <w:rsid w:val="00290BA4"/>
    <w:rsid w:val="00291A94"/>
    <w:rsid w:val="00292FAB"/>
    <w:rsid w:val="0029313F"/>
    <w:rsid w:val="0029314E"/>
    <w:rsid w:val="00293F92"/>
    <w:rsid w:val="002A357E"/>
    <w:rsid w:val="002A4489"/>
    <w:rsid w:val="002A45D7"/>
    <w:rsid w:val="002A4AA4"/>
    <w:rsid w:val="002B37AD"/>
    <w:rsid w:val="002B6691"/>
    <w:rsid w:val="002C044E"/>
    <w:rsid w:val="002C2871"/>
    <w:rsid w:val="002C3D40"/>
    <w:rsid w:val="002C4A4C"/>
    <w:rsid w:val="002C639D"/>
    <w:rsid w:val="002D0BDD"/>
    <w:rsid w:val="002D3601"/>
    <w:rsid w:val="002D519A"/>
    <w:rsid w:val="002D69DC"/>
    <w:rsid w:val="002D7B99"/>
    <w:rsid w:val="002E0E53"/>
    <w:rsid w:val="002E24E8"/>
    <w:rsid w:val="002E4D33"/>
    <w:rsid w:val="002E514A"/>
    <w:rsid w:val="002E5D16"/>
    <w:rsid w:val="002E6C9F"/>
    <w:rsid w:val="002F40FF"/>
    <w:rsid w:val="002F464A"/>
    <w:rsid w:val="002F5224"/>
    <w:rsid w:val="0030108C"/>
    <w:rsid w:val="00301EDF"/>
    <w:rsid w:val="00302742"/>
    <w:rsid w:val="003036AE"/>
    <w:rsid w:val="00303D50"/>
    <w:rsid w:val="00304E48"/>
    <w:rsid w:val="00305B32"/>
    <w:rsid w:val="00311986"/>
    <w:rsid w:val="003121FD"/>
    <w:rsid w:val="00312AFD"/>
    <w:rsid w:val="0031328D"/>
    <w:rsid w:val="003143F3"/>
    <w:rsid w:val="003173A4"/>
    <w:rsid w:val="0031740A"/>
    <w:rsid w:val="00322F27"/>
    <w:rsid w:val="00324955"/>
    <w:rsid w:val="00325A15"/>
    <w:rsid w:val="00326EC8"/>
    <w:rsid w:val="003277F0"/>
    <w:rsid w:val="00330C58"/>
    <w:rsid w:val="00332C68"/>
    <w:rsid w:val="003337E0"/>
    <w:rsid w:val="0033556D"/>
    <w:rsid w:val="00335EF8"/>
    <w:rsid w:val="003366A6"/>
    <w:rsid w:val="00340016"/>
    <w:rsid w:val="003419A1"/>
    <w:rsid w:val="00341A48"/>
    <w:rsid w:val="00343233"/>
    <w:rsid w:val="003432CB"/>
    <w:rsid w:val="0034448E"/>
    <w:rsid w:val="00344EE1"/>
    <w:rsid w:val="00346312"/>
    <w:rsid w:val="00346B9F"/>
    <w:rsid w:val="00347B00"/>
    <w:rsid w:val="00351656"/>
    <w:rsid w:val="00351A0E"/>
    <w:rsid w:val="0035274A"/>
    <w:rsid w:val="003528F0"/>
    <w:rsid w:val="00356830"/>
    <w:rsid w:val="00360E34"/>
    <w:rsid w:val="00362983"/>
    <w:rsid w:val="0036484F"/>
    <w:rsid w:val="00371588"/>
    <w:rsid w:val="0037317F"/>
    <w:rsid w:val="00374CA9"/>
    <w:rsid w:val="00374DB5"/>
    <w:rsid w:val="00375C3A"/>
    <w:rsid w:val="00376EA8"/>
    <w:rsid w:val="00376F37"/>
    <w:rsid w:val="00381465"/>
    <w:rsid w:val="00384428"/>
    <w:rsid w:val="00390A30"/>
    <w:rsid w:val="0039208C"/>
    <w:rsid w:val="00392596"/>
    <w:rsid w:val="003932B3"/>
    <w:rsid w:val="00394E84"/>
    <w:rsid w:val="003952CF"/>
    <w:rsid w:val="00396AC4"/>
    <w:rsid w:val="003A1654"/>
    <w:rsid w:val="003A60C1"/>
    <w:rsid w:val="003B0C73"/>
    <w:rsid w:val="003B3C5F"/>
    <w:rsid w:val="003B52D8"/>
    <w:rsid w:val="003B7ADC"/>
    <w:rsid w:val="003C7DE2"/>
    <w:rsid w:val="003D09A2"/>
    <w:rsid w:val="003D2013"/>
    <w:rsid w:val="003D21D1"/>
    <w:rsid w:val="003D3EC3"/>
    <w:rsid w:val="003D6C91"/>
    <w:rsid w:val="003E2049"/>
    <w:rsid w:val="003E2D85"/>
    <w:rsid w:val="003E3D5A"/>
    <w:rsid w:val="003E468E"/>
    <w:rsid w:val="003E5831"/>
    <w:rsid w:val="003E6289"/>
    <w:rsid w:val="003F1CDF"/>
    <w:rsid w:val="003F3CD3"/>
    <w:rsid w:val="003F6CCD"/>
    <w:rsid w:val="003F753E"/>
    <w:rsid w:val="003F799B"/>
    <w:rsid w:val="00403410"/>
    <w:rsid w:val="00407441"/>
    <w:rsid w:val="00410DB0"/>
    <w:rsid w:val="004123E0"/>
    <w:rsid w:val="00416952"/>
    <w:rsid w:val="00416E90"/>
    <w:rsid w:val="00421D72"/>
    <w:rsid w:val="00423046"/>
    <w:rsid w:val="00424FE9"/>
    <w:rsid w:val="00425EA1"/>
    <w:rsid w:val="004270E2"/>
    <w:rsid w:val="00431FFB"/>
    <w:rsid w:val="00432C2B"/>
    <w:rsid w:val="00434532"/>
    <w:rsid w:val="00434824"/>
    <w:rsid w:val="004374A2"/>
    <w:rsid w:val="004409D7"/>
    <w:rsid w:val="00442B94"/>
    <w:rsid w:val="004435C1"/>
    <w:rsid w:val="0044418F"/>
    <w:rsid w:val="0045012D"/>
    <w:rsid w:val="0045080D"/>
    <w:rsid w:val="00450AE1"/>
    <w:rsid w:val="004513A0"/>
    <w:rsid w:val="00452D8D"/>
    <w:rsid w:val="00454D97"/>
    <w:rsid w:val="00455965"/>
    <w:rsid w:val="00457680"/>
    <w:rsid w:val="00457A58"/>
    <w:rsid w:val="00457E5C"/>
    <w:rsid w:val="0046229E"/>
    <w:rsid w:val="004628EE"/>
    <w:rsid w:val="00462A78"/>
    <w:rsid w:val="00463311"/>
    <w:rsid w:val="004636A2"/>
    <w:rsid w:val="004678AE"/>
    <w:rsid w:val="00467F85"/>
    <w:rsid w:val="00471F73"/>
    <w:rsid w:val="0047226A"/>
    <w:rsid w:val="00472D94"/>
    <w:rsid w:val="0047394B"/>
    <w:rsid w:val="00480969"/>
    <w:rsid w:val="004813CE"/>
    <w:rsid w:val="00481EFF"/>
    <w:rsid w:val="00482131"/>
    <w:rsid w:val="004843DE"/>
    <w:rsid w:val="004851DD"/>
    <w:rsid w:val="00485AAD"/>
    <w:rsid w:val="00485ED7"/>
    <w:rsid w:val="00486DEC"/>
    <w:rsid w:val="00487249"/>
    <w:rsid w:val="0049180D"/>
    <w:rsid w:val="00492E5C"/>
    <w:rsid w:val="00493AAA"/>
    <w:rsid w:val="004A035A"/>
    <w:rsid w:val="004A6550"/>
    <w:rsid w:val="004A6DB0"/>
    <w:rsid w:val="004B2DE0"/>
    <w:rsid w:val="004B32F6"/>
    <w:rsid w:val="004B3696"/>
    <w:rsid w:val="004B44E1"/>
    <w:rsid w:val="004B5A68"/>
    <w:rsid w:val="004B5D35"/>
    <w:rsid w:val="004B6512"/>
    <w:rsid w:val="004C374D"/>
    <w:rsid w:val="004C422C"/>
    <w:rsid w:val="004D097D"/>
    <w:rsid w:val="004D1127"/>
    <w:rsid w:val="004D25D9"/>
    <w:rsid w:val="004D2730"/>
    <w:rsid w:val="004D3438"/>
    <w:rsid w:val="004D6D64"/>
    <w:rsid w:val="004D7830"/>
    <w:rsid w:val="004E1EDC"/>
    <w:rsid w:val="004E52B2"/>
    <w:rsid w:val="004E6656"/>
    <w:rsid w:val="004E6DF2"/>
    <w:rsid w:val="004E762A"/>
    <w:rsid w:val="004E7EC9"/>
    <w:rsid w:val="004F12BB"/>
    <w:rsid w:val="004F7000"/>
    <w:rsid w:val="004F76FF"/>
    <w:rsid w:val="004F7A33"/>
    <w:rsid w:val="00500B33"/>
    <w:rsid w:val="00501400"/>
    <w:rsid w:val="00501A19"/>
    <w:rsid w:val="005022C4"/>
    <w:rsid w:val="005035A6"/>
    <w:rsid w:val="00505B02"/>
    <w:rsid w:val="00506850"/>
    <w:rsid w:val="00506997"/>
    <w:rsid w:val="00506F7B"/>
    <w:rsid w:val="00507A36"/>
    <w:rsid w:val="0051047C"/>
    <w:rsid w:val="00511DB8"/>
    <w:rsid w:val="00514607"/>
    <w:rsid w:val="005147AF"/>
    <w:rsid w:val="005150A9"/>
    <w:rsid w:val="005175A0"/>
    <w:rsid w:val="00517EAA"/>
    <w:rsid w:val="0052032F"/>
    <w:rsid w:val="00520696"/>
    <w:rsid w:val="00520B57"/>
    <w:rsid w:val="005248C4"/>
    <w:rsid w:val="005251F0"/>
    <w:rsid w:val="005263BC"/>
    <w:rsid w:val="00531522"/>
    <w:rsid w:val="005319F1"/>
    <w:rsid w:val="005325D9"/>
    <w:rsid w:val="00532FFE"/>
    <w:rsid w:val="00533DDD"/>
    <w:rsid w:val="00535618"/>
    <w:rsid w:val="00535D7F"/>
    <w:rsid w:val="00536128"/>
    <w:rsid w:val="00540561"/>
    <w:rsid w:val="0054325B"/>
    <w:rsid w:val="00543C5E"/>
    <w:rsid w:val="00543E52"/>
    <w:rsid w:val="00551662"/>
    <w:rsid w:val="005522DF"/>
    <w:rsid w:val="00555147"/>
    <w:rsid w:val="00557410"/>
    <w:rsid w:val="00557839"/>
    <w:rsid w:val="00560774"/>
    <w:rsid w:val="005608F5"/>
    <w:rsid w:val="005610AD"/>
    <w:rsid w:val="00565607"/>
    <w:rsid w:val="00572657"/>
    <w:rsid w:val="00574170"/>
    <w:rsid w:val="00581457"/>
    <w:rsid w:val="00581686"/>
    <w:rsid w:val="00582A9E"/>
    <w:rsid w:val="00585424"/>
    <w:rsid w:val="00587701"/>
    <w:rsid w:val="00594C04"/>
    <w:rsid w:val="0059745B"/>
    <w:rsid w:val="00597909"/>
    <w:rsid w:val="005A09B4"/>
    <w:rsid w:val="005A144C"/>
    <w:rsid w:val="005A3F70"/>
    <w:rsid w:val="005A4AE1"/>
    <w:rsid w:val="005A6A23"/>
    <w:rsid w:val="005B0B3C"/>
    <w:rsid w:val="005B31F7"/>
    <w:rsid w:val="005B4AE3"/>
    <w:rsid w:val="005B67B6"/>
    <w:rsid w:val="005C1990"/>
    <w:rsid w:val="005C3E13"/>
    <w:rsid w:val="005C4723"/>
    <w:rsid w:val="005C6BDC"/>
    <w:rsid w:val="005C7C92"/>
    <w:rsid w:val="005D04B8"/>
    <w:rsid w:val="005D28AB"/>
    <w:rsid w:val="005D42D7"/>
    <w:rsid w:val="005D4D0C"/>
    <w:rsid w:val="005D534C"/>
    <w:rsid w:val="005D6F68"/>
    <w:rsid w:val="005E55B0"/>
    <w:rsid w:val="005F2668"/>
    <w:rsid w:val="005F561D"/>
    <w:rsid w:val="005F6019"/>
    <w:rsid w:val="00600DEC"/>
    <w:rsid w:val="0060217E"/>
    <w:rsid w:val="0060642E"/>
    <w:rsid w:val="0060744B"/>
    <w:rsid w:val="006079A0"/>
    <w:rsid w:val="00607FB2"/>
    <w:rsid w:val="00611999"/>
    <w:rsid w:val="00612175"/>
    <w:rsid w:val="0061238A"/>
    <w:rsid w:val="00613261"/>
    <w:rsid w:val="00614A8C"/>
    <w:rsid w:val="00616E11"/>
    <w:rsid w:val="00620145"/>
    <w:rsid w:val="00621890"/>
    <w:rsid w:val="00621A3C"/>
    <w:rsid w:val="00621EAD"/>
    <w:rsid w:val="00621EB6"/>
    <w:rsid w:val="006226F2"/>
    <w:rsid w:val="00622AD4"/>
    <w:rsid w:val="0062484A"/>
    <w:rsid w:val="00625955"/>
    <w:rsid w:val="00625C0A"/>
    <w:rsid w:val="00626EAF"/>
    <w:rsid w:val="00630260"/>
    <w:rsid w:val="00630F92"/>
    <w:rsid w:val="0063730D"/>
    <w:rsid w:val="00642BD0"/>
    <w:rsid w:val="0064416D"/>
    <w:rsid w:val="00645261"/>
    <w:rsid w:val="0064532A"/>
    <w:rsid w:val="00645734"/>
    <w:rsid w:val="00645DD9"/>
    <w:rsid w:val="00646609"/>
    <w:rsid w:val="00652A2F"/>
    <w:rsid w:val="0065450A"/>
    <w:rsid w:val="0065456D"/>
    <w:rsid w:val="006557ED"/>
    <w:rsid w:val="00656548"/>
    <w:rsid w:val="0065670A"/>
    <w:rsid w:val="006569D5"/>
    <w:rsid w:val="00656A0E"/>
    <w:rsid w:val="00657F5A"/>
    <w:rsid w:val="00657F61"/>
    <w:rsid w:val="00661ACA"/>
    <w:rsid w:val="00662F4D"/>
    <w:rsid w:val="006661AC"/>
    <w:rsid w:val="00667730"/>
    <w:rsid w:val="00670A84"/>
    <w:rsid w:val="00670DBF"/>
    <w:rsid w:val="006739DD"/>
    <w:rsid w:val="006749C0"/>
    <w:rsid w:val="00677D20"/>
    <w:rsid w:val="0068009D"/>
    <w:rsid w:val="006808B2"/>
    <w:rsid w:val="006817F5"/>
    <w:rsid w:val="00683D18"/>
    <w:rsid w:val="00694EEA"/>
    <w:rsid w:val="006A0E1E"/>
    <w:rsid w:val="006A2582"/>
    <w:rsid w:val="006A3308"/>
    <w:rsid w:val="006A66EC"/>
    <w:rsid w:val="006A7C1C"/>
    <w:rsid w:val="006B0180"/>
    <w:rsid w:val="006B0C44"/>
    <w:rsid w:val="006B25DE"/>
    <w:rsid w:val="006B28E1"/>
    <w:rsid w:val="006B2BF4"/>
    <w:rsid w:val="006B3E8C"/>
    <w:rsid w:val="006B532C"/>
    <w:rsid w:val="006B5C3A"/>
    <w:rsid w:val="006C0A6E"/>
    <w:rsid w:val="006C1915"/>
    <w:rsid w:val="006C1A20"/>
    <w:rsid w:val="006D2258"/>
    <w:rsid w:val="006D4FB0"/>
    <w:rsid w:val="006D5093"/>
    <w:rsid w:val="006D6007"/>
    <w:rsid w:val="006E129A"/>
    <w:rsid w:val="006E4B7B"/>
    <w:rsid w:val="006E62C8"/>
    <w:rsid w:val="006E7289"/>
    <w:rsid w:val="006E7328"/>
    <w:rsid w:val="006E7B0C"/>
    <w:rsid w:val="006F06F1"/>
    <w:rsid w:val="006F25FF"/>
    <w:rsid w:val="006F2BC8"/>
    <w:rsid w:val="006F627E"/>
    <w:rsid w:val="0070098C"/>
    <w:rsid w:val="007011BA"/>
    <w:rsid w:val="00701D6D"/>
    <w:rsid w:val="007032C3"/>
    <w:rsid w:val="007066AE"/>
    <w:rsid w:val="00713351"/>
    <w:rsid w:val="0071570E"/>
    <w:rsid w:val="007157E9"/>
    <w:rsid w:val="00721843"/>
    <w:rsid w:val="007247D2"/>
    <w:rsid w:val="00726281"/>
    <w:rsid w:val="007302A5"/>
    <w:rsid w:val="007321C0"/>
    <w:rsid w:val="00732C23"/>
    <w:rsid w:val="00734296"/>
    <w:rsid w:val="007379F8"/>
    <w:rsid w:val="0074007D"/>
    <w:rsid w:val="0074089A"/>
    <w:rsid w:val="0074345C"/>
    <w:rsid w:val="007435EE"/>
    <w:rsid w:val="0074495A"/>
    <w:rsid w:val="0074649C"/>
    <w:rsid w:val="00746647"/>
    <w:rsid w:val="00750727"/>
    <w:rsid w:val="00751D88"/>
    <w:rsid w:val="007535D0"/>
    <w:rsid w:val="00757900"/>
    <w:rsid w:val="00761D87"/>
    <w:rsid w:val="007625AB"/>
    <w:rsid w:val="007636C3"/>
    <w:rsid w:val="00766D3C"/>
    <w:rsid w:val="00770322"/>
    <w:rsid w:val="007720FD"/>
    <w:rsid w:val="0077351D"/>
    <w:rsid w:val="00773655"/>
    <w:rsid w:val="00773D2B"/>
    <w:rsid w:val="00775746"/>
    <w:rsid w:val="00783FC7"/>
    <w:rsid w:val="007856B7"/>
    <w:rsid w:val="0079114F"/>
    <w:rsid w:val="007918C7"/>
    <w:rsid w:val="007918C9"/>
    <w:rsid w:val="00793D17"/>
    <w:rsid w:val="00794150"/>
    <w:rsid w:val="0079542F"/>
    <w:rsid w:val="00795E07"/>
    <w:rsid w:val="007977EE"/>
    <w:rsid w:val="007A51F9"/>
    <w:rsid w:val="007A59B7"/>
    <w:rsid w:val="007B0313"/>
    <w:rsid w:val="007B41DC"/>
    <w:rsid w:val="007C2488"/>
    <w:rsid w:val="007C2909"/>
    <w:rsid w:val="007C2A4F"/>
    <w:rsid w:val="007C3597"/>
    <w:rsid w:val="007C6483"/>
    <w:rsid w:val="007C7295"/>
    <w:rsid w:val="007D1CC8"/>
    <w:rsid w:val="007D44C0"/>
    <w:rsid w:val="007D6A8D"/>
    <w:rsid w:val="007E4262"/>
    <w:rsid w:val="007E4711"/>
    <w:rsid w:val="007E76FE"/>
    <w:rsid w:val="007F21F3"/>
    <w:rsid w:val="007F3906"/>
    <w:rsid w:val="007F5D8F"/>
    <w:rsid w:val="0080077A"/>
    <w:rsid w:val="008019D6"/>
    <w:rsid w:val="00805C25"/>
    <w:rsid w:val="008060B8"/>
    <w:rsid w:val="008067D7"/>
    <w:rsid w:val="008100B4"/>
    <w:rsid w:val="00815786"/>
    <w:rsid w:val="00816432"/>
    <w:rsid w:val="008225F7"/>
    <w:rsid w:val="00823D4A"/>
    <w:rsid w:val="00825AA4"/>
    <w:rsid w:val="00827110"/>
    <w:rsid w:val="00827AF4"/>
    <w:rsid w:val="008307AA"/>
    <w:rsid w:val="00830DE9"/>
    <w:rsid w:val="00833045"/>
    <w:rsid w:val="00833E00"/>
    <w:rsid w:val="00834246"/>
    <w:rsid w:val="00835C23"/>
    <w:rsid w:val="00836FB8"/>
    <w:rsid w:val="00842608"/>
    <w:rsid w:val="00842743"/>
    <w:rsid w:val="008433C1"/>
    <w:rsid w:val="00843448"/>
    <w:rsid w:val="00846261"/>
    <w:rsid w:val="008508F2"/>
    <w:rsid w:val="008514DC"/>
    <w:rsid w:val="008517DE"/>
    <w:rsid w:val="00856497"/>
    <w:rsid w:val="00857FE0"/>
    <w:rsid w:val="00861C75"/>
    <w:rsid w:val="0086201A"/>
    <w:rsid w:val="00863262"/>
    <w:rsid w:val="00864FBF"/>
    <w:rsid w:val="0086501A"/>
    <w:rsid w:val="00867423"/>
    <w:rsid w:val="00871B95"/>
    <w:rsid w:val="008732B0"/>
    <w:rsid w:val="00875C99"/>
    <w:rsid w:val="0087679D"/>
    <w:rsid w:val="008803A1"/>
    <w:rsid w:val="008808EA"/>
    <w:rsid w:val="00881777"/>
    <w:rsid w:val="008817FA"/>
    <w:rsid w:val="00881A83"/>
    <w:rsid w:val="00882F66"/>
    <w:rsid w:val="00883500"/>
    <w:rsid w:val="0088523A"/>
    <w:rsid w:val="00886AEC"/>
    <w:rsid w:val="00886CA8"/>
    <w:rsid w:val="0089172F"/>
    <w:rsid w:val="008A3B53"/>
    <w:rsid w:val="008A3E48"/>
    <w:rsid w:val="008A499F"/>
    <w:rsid w:val="008B1E15"/>
    <w:rsid w:val="008B3461"/>
    <w:rsid w:val="008B3DB6"/>
    <w:rsid w:val="008B5961"/>
    <w:rsid w:val="008C241A"/>
    <w:rsid w:val="008C3596"/>
    <w:rsid w:val="008C49F2"/>
    <w:rsid w:val="008C6A82"/>
    <w:rsid w:val="008C7199"/>
    <w:rsid w:val="008C7C80"/>
    <w:rsid w:val="008D2D69"/>
    <w:rsid w:val="008D38F9"/>
    <w:rsid w:val="008D3D16"/>
    <w:rsid w:val="008D40D2"/>
    <w:rsid w:val="008D7304"/>
    <w:rsid w:val="008D7952"/>
    <w:rsid w:val="008E1DC0"/>
    <w:rsid w:val="008E1E46"/>
    <w:rsid w:val="008E2683"/>
    <w:rsid w:val="008E4236"/>
    <w:rsid w:val="008E5CE1"/>
    <w:rsid w:val="008E7CF4"/>
    <w:rsid w:val="008F68D0"/>
    <w:rsid w:val="008F78A7"/>
    <w:rsid w:val="00902398"/>
    <w:rsid w:val="00902F6A"/>
    <w:rsid w:val="0090337E"/>
    <w:rsid w:val="0090340E"/>
    <w:rsid w:val="00903D92"/>
    <w:rsid w:val="00903FDC"/>
    <w:rsid w:val="0090459A"/>
    <w:rsid w:val="00910ACB"/>
    <w:rsid w:val="00917D37"/>
    <w:rsid w:val="00920C78"/>
    <w:rsid w:val="00920FF2"/>
    <w:rsid w:val="0092180D"/>
    <w:rsid w:val="00922903"/>
    <w:rsid w:val="0092565F"/>
    <w:rsid w:val="00926CE0"/>
    <w:rsid w:val="0093003F"/>
    <w:rsid w:val="00930856"/>
    <w:rsid w:val="00931E5D"/>
    <w:rsid w:val="00931F6E"/>
    <w:rsid w:val="00932CA7"/>
    <w:rsid w:val="00934AC1"/>
    <w:rsid w:val="009358C0"/>
    <w:rsid w:val="00940DDD"/>
    <w:rsid w:val="00942541"/>
    <w:rsid w:val="00943274"/>
    <w:rsid w:val="00943675"/>
    <w:rsid w:val="00952C0E"/>
    <w:rsid w:val="009531E6"/>
    <w:rsid w:val="0095360A"/>
    <w:rsid w:val="0095485E"/>
    <w:rsid w:val="00955A95"/>
    <w:rsid w:val="00957197"/>
    <w:rsid w:val="00962D37"/>
    <w:rsid w:val="009709B2"/>
    <w:rsid w:val="00973911"/>
    <w:rsid w:val="0097442D"/>
    <w:rsid w:val="00974A17"/>
    <w:rsid w:val="00974ED8"/>
    <w:rsid w:val="009765E0"/>
    <w:rsid w:val="00977B8A"/>
    <w:rsid w:val="00982FE1"/>
    <w:rsid w:val="009855FA"/>
    <w:rsid w:val="00987114"/>
    <w:rsid w:val="00987808"/>
    <w:rsid w:val="009916D6"/>
    <w:rsid w:val="009949A3"/>
    <w:rsid w:val="009A175A"/>
    <w:rsid w:val="009A2C83"/>
    <w:rsid w:val="009A67CD"/>
    <w:rsid w:val="009B088E"/>
    <w:rsid w:val="009B4A7B"/>
    <w:rsid w:val="009B4D0A"/>
    <w:rsid w:val="009B62F3"/>
    <w:rsid w:val="009C0537"/>
    <w:rsid w:val="009C1184"/>
    <w:rsid w:val="009C4357"/>
    <w:rsid w:val="009C4DCC"/>
    <w:rsid w:val="009D0B50"/>
    <w:rsid w:val="009D15C6"/>
    <w:rsid w:val="009D1A9B"/>
    <w:rsid w:val="009D4EDA"/>
    <w:rsid w:val="009D7528"/>
    <w:rsid w:val="009D79D7"/>
    <w:rsid w:val="009E1187"/>
    <w:rsid w:val="009E12F9"/>
    <w:rsid w:val="009E1A24"/>
    <w:rsid w:val="009E257B"/>
    <w:rsid w:val="009E4F36"/>
    <w:rsid w:val="009E7E38"/>
    <w:rsid w:val="009F110B"/>
    <w:rsid w:val="009F1DC1"/>
    <w:rsid w:val="009F4B19"/>
    <w:rsid w:val="009F4F4C"/>
    <w:rsid w:val="009F5E28"/>
    <w:rsid w:val="009F784E"/>
    <w:rsid w:val="00A036C8"/>
    <w:rsid w:val="00A057FF"/>
    <w:rsid w:val="00A06830"/>
    <w:rsid w:val="00A1068D"/>
    <w:rsid w:val="00A134F0"/>
    <w:rsid w:val="00A153FD"/>
    <w:rsid w:val="00A15909"/>
    <w:rsid w:val="00A1622D"/>
    <w:rsid w:val="00A1744E"/>
    <w:rsid w:val="00A21C69"/>
    <w:rsid w:val="00A21E3B"/>
    <w:rsid w:val="00A22397"/>
    <w:rsid w:val="00A23482"/>
    <w:rsid w:val="00A2445C"/>
    <w:rsid w:val="00A247A1"/>
    <w:rsid w:val="00A24C0B"/>
    <w:rsid w:val="00A26310"/>
    <w:rsid w:val="00A2744D"/>
    <w:rsid w:val="00A27595"/>
    <w:rsid w:val="00A325AC"/>
    <w:rsid w:val="00A3419A"/>
    <w:rsid w:val="00A415F6"/>
    <w:rsid w:val="00A46495"/>
    <w:rsid w:val="00A46B11"/>
    <w:rsid w:val="00A503D9"/>
    <w:rsid w:val="00A5123D"/>
    <w:rsid w:val="00A53422"/>
    <w:rsid w:val="00A5420A"/>
    <w:rsid w:val="00A55CD5"/>
    <w:rsid w:val="00A6015E"/>
    <w:rsid w:val="00A6360A"/>
    <w:rsid w:val="00A703A1"/>
    <w:rsid w:val="00A7412F"/>
    <w:rsid w:val="00A74B7A"/>
    <w:rsid w:val="00A8060D"/>
    <w:rsid w:val="00A80A8B"/>
    <w:rsid w:val="00A84631"/>
    <w:rsid w:val="00A86ADB"/>
    <w:rsid w:val="00A86BCF"/>
    <w:rsid w:val="00AA293E"/>
    <w:rsid w:val="00AA63FA"/>
    <w:rsid w:val="00AA6583"/>
    <w:rsid w:val="00AB0BEC"/>
    <w:rsid w:val="00AB1CDA"/>
    <w:rsid w:val="00AB46F2"/>
    <w:rsid w:val="00AB6C27"/>
    <w:rsid w:val="00AC0A9E"/>
    <w:rsid w:val="00AC221C"/>
    <w:rsid w:val="00AC345A"/>
    <w:rsid w:val="00AC34D0"/>
    <w:rsid w:val="00AC3D62"/>
    <w:rsid w:val="00AC4677"/>
    <w:rsid w:val="00AC6187"/>
    <w:rsid w:val="00AD7D31"/>
    <w:rsid w:val="00AE0F53"/>
    <w:rsid w:val="00AE1660"/>
    <w:rsid w:val="00AE27F6"/>
    <w:rsid w:val="00AE305F"/>
    <w:rsid w:val="00AE5A1E"/>
    <w:rsid w:val="00AE70D0"/>
    <w:rsid w:val="00AE77B2"/>
    <w:rsid w:val="00AF45BB"/>
    <w:rsid w:val="00B012AD"/>
    <w:rsid w:val="00B0181A"/>
    <w:rsid w:val="00B02174"/>
    <w:rsid w:val="00B027E5"/>
    <w:rsid w:val="00B0303E"/>
    <w:rsid w:val="00B03E62"/>
    <w:rsid w:val="00B04810"/>
    <w:rsid w:val="00B0513C"/>
    <w:rsid w:val="00B055B3"/>
    <w:rsid w:val="00B226D9"/>
    <w:rsid w:val="00B22AFD"/>
    <w:rsid w:val="00B26332"/>
    <w:rsid w:val="00B26DFC"/>
    <w:rsid w:val="00B36454"/>
    <w:rsid w:val="00B41F47"/>
    <w:rsid w:val="00B4797B"/>
    <w:rsid w:val="00B522CE"/>
    <w:rsid w:val="00B52774"/>
    <w:rsid w:val="00B57222"/>
    <w:rsid w:val="00B573E5"/>
    <w:rsid w:val="00B57CB4"/>
    <w:rsid w:val="00B61234"/>
    <w:rsid w:val="00B6216E"/>
    <w:rsid w:val="00B6385F"/>
    <w:rsid w:val="00B6491C"/>
    <w:rsid w:val="00B64A4A"/>
    <w:rsid w:val="00B70DFC"/>
    <w:rsid w:val="00B72383"/>
    <w:rsid w:val="00B746AC"/>
    <w:rsid w:val="00B75B68"/>
    <w:rsid w:val="00B77364"/>
    <w:rsid w:val="00B77719"/>
    <w:rsid w:val="00B77926"/>
    <w:rsid w:val="00B80D0F"/>
    <w:rsid w:val="00B86168"/>
    <w:rsid w:val="00B86587"/>
    <w:rsid w:val="00B9153C"/>
    <w:rsid w:val="00B91B7C"/>
    <w:rsid w:val="00B9388A"/>
    <w:rsid w:val="00B9409B"/>
    <w:rsid w:val="00B9436D"/>
    <w:rsid w:val="00B9578B"/>
    <w:rsid w:val="00B95B56"/>
    <w:rsid w:val="00B97D49"/>
    <w:rsid w:val="00BA5CFF"/>
    <w:rsid w:val="00BA7DBD"/>
    <w:rsid w:val="00BA7F00"/>
    <w:rsid w:val="00BB022D"/>
    <w:rsid w:val="00BB0640"/>
    <w:rsid w:val="00BB2124"/>
    <w:rsid w:val="00BB7C58"/>
    <w:rsid w:val="00BC1DFA"/>
    <w:rsid w:val="00BC1ECF"/>
    <w:rsid w:val="00BC2E12"/>
    <w:rsid w:val="00BC31DD"/>
    <w:rsid w:val="00BC35E0"/>
    <w:rsid w:val="00BC54FB"/>
    <w:rsid w:val="00BC6CCC"/>
    <w:rsid w:val="00BD12C7"/>
    <w:rsid w:val="00BD2976"/>
    <w:rsid w:val="00BD2E2C"/>
    <w:rsid w:val="00BD3BCE"/>
    <w:rsid w:val="00BE12AB"/>
    <w:rsid w:val="00BE17A8"/>
    <w:rsid w:val="00BE7E0A"/>
    <w:rsid w:val="00BF2B24"/>
    <w:rsid w:val="00BF36B6"/>
    <w:rsid w:val="00BF4103"/>
    <w:rsid w:val="00BF47A6"/>
    <w:rsid w:val="00BF48A7"/>
    <w:rsid w:val="00BF4F6A"/>
    <w:rsid w:val="00BF6186"/>
    <w:rsid w:val="00C000A3"/>
    <w:rsid w:val="00C03058"/>
    <w:rsid w:val="00C03321"/>
    <w:rsid w:val="00C0492A"/>
    <w:rsid w:val="00C06132"/>
    <w:rsid w:val="00C07EED"/>
    <w:rsid w:val="00C157BD"/>
    <w:rsid w:val="00C221DA"/>
    <w:rsid w:val="00C224E4"/>
    <w:rsid w:val="00C23EC2"/>
    <w:rsid w:val="00C27ECA"/>
    <w:rsid w:val="00C307B8"/>
    <w:rsid w:val="00C3250A"/>
    <w:rsid w:val="00C41DF6"/>
    <w:rsid w:val="00C45F8C"/>
    <w:rsid w:val="00C50794"/>
    <w:rsid w:val="00C51116"/>
    <w:rsid w:val="00C564CA"/>
    <w:rsid w:val="00C578C3"/>
    <w:rsid w:val="00C61B2C"/>
    <w:rsid w:val="00C62B14"/>
    <w:rsid w:val="00C65A02"/>
    <w:rsid w:val="00C66EFA"/>
    <w:rsid w:val="00C7258B"/>
    <w:rsid w:val="00C729BF"/>
    <w:rsid w:val="00C72EA8"/>
    <w:rsid w:val="00C73AF2"/>
    <w:rsid w:val="00C76377"/>
    <w:rsid w:val="00C80BA1"/>
    <w:rsid w:val="00C82329"/>
    <w:rsid w:val="00C82EE7"/>
    <w:rsid w:val="00C839F1"/>
    <w:rsid w:val="00C86632"/>
    <w:rsid w:val="00C86E55"/>
    <w:rsid w:val="00C875CC"/>
    <w:rsid w:val="00C87D66"/>
    <w:rsid w:val="00C87D6D"/>
    <w:rsid w:val="00C87DE1"/>
    <w:rsid w:val="00C90AB2"/>
    <w:rsid w:val="00C91598"/>
    <w:rsid w:val="00C94C4F"/>
    <w:rsid w:val="00C96E98"/>
    <w:rsid w:val="00CA1623"/>
    <w:rsid w:val="00CA23FC"/>
    <w:rsid w:val="00CA2823"/>
    <w:rsid w:val="00CA7B45"/>
    <w:rsid w:val="00CB2D7C"/>
    <w:rsid w:val="00CB4AB2"/>
    <w:rsid w:val="00CB58DD"/>
    <w:rsid w:val="00CB7F2F"/>
    <w:rsid w:val="00CC3DBA"/>
    <w:rsid w:val="00CC4CD2"/>
    <w:rsid w:val="00CC7397"/>
    <w:rsid w:val="00CD15ED"/>
    <w:rsid w:val="00CD1DBF"/>
    <w:rsid w:val="00CD38B5"/>
    <w:rsid w:val="00CD43B6"/>
    <w:rsid w:val="00CD52E1"/>
    <w:rsid w:val="00CD6B94"/>
    <w:rsid w:val="00CD7577"/>
    <w:rsid w:val="00CD7845"/>
    <w:rsid w:val="00CE20DA"/>
    <w:rsid w:val="00CE2F84"/>
    <w:rsid w:val="00CE3551"/>
    <w:rsid w:val="00CE36D8"/>
    <w:rsid w:val="00CE3D49"/>
    <w:rsid w:val="00CE6286"/>
    <w:rsid w:val="00CF056E"/>
    <w:rsid w:val="00CF115E"/>
    <w:rsid w:val="00CF15C2"/>
    <w:rsid w:val="00CF4650"/>
    <w:rsid w:val="00CF4E37"/>
    <w:rsid w:val="00CF72F3"/>
    <w:rsid w:val="00CF74FB"/>
    <w:rsid w:val="00D01FDC"/>
    <w:rsid w:val="00D028C3"/>
    <w:rsid w:val="00D056B9"/>
    <w:rsid w:val="00D06479"/>
    <w:rsid w:val="00D11FBD"/>
    <w:rsid w:val="00D131F2"/>
    <w:rsid w:val="00D149CC"/>
    <w:rsid w:val="00D15182"/>
    <w:rsid w:val="00D15284"/>
    <w:rsid w:val="00D20E20"/>
    <w:rsid w:val="00D233F3"/>
    <w:rsid w:val="00D23B85"/>
    <w:rsid w:val="00D24FDD"/>
    <w:rsid w:val="00D2762C"/>
    <w:rsid w:val="00D27FD8"/>
    <w:rsid w:val="00D33637"/>
    <w:rsid w:val="00D4452B"/>
    <w:rsid w:val="00D46365"/>
    <w:rsid w:val="00D469CB"/>
    <w:rsid w:val="00D46A3B"/>
    <w:rsid w:val="00D47F4C"/>
    <w:rsid w:val="00D516A0"/>
    <w:rsid w:val="00D56CBD"/>
    <w:rsid w:val="00D56E23"/>
    <w:rsid w:val="00D57212"/>
    <w:rsid w:val="00D609F3"/>
    <w:rsid w:val="00D60CB5"/>
    <w:rsid w:val="00D655D0"/>
    <w:rsid w:val="00D66563"/>
    <w:rsid w:val="00D672B2"/>
    <w:rsid w:val="00D77DD9"/>
    <w:rsid w:val="00D80CF8"/>
    <w:rsid w:val="00D83BAA"/>
    <w:rsid w:val="00D855EA"/>
    <w:rsid w:val="00D86FC7"/>
    <w:rsid w:val="00D87B85"/>
    <w:rsid w:val="00D925DA"/>
    <w:rsid w:val="00D93EEF"/>
    <w:rsid w:val="00D97B98"/>
    <w:rsid w:val="00DA0044"/>
    <w:rsid w:val="00DA06B2"/>
    <w:rsid w:val="00DA60F6"/>
    <w:rsid w:val="00DA7EC3"/>
    <w:rsid w:val="00DB0162"/>
    <w:rsid w:val="00DB2087"/>
    <w:rsid w:val="00DB3D80"/>
    <w:rsid w:val="00DB4307"/>
    <w:rsid w:val="00DB4448"/>
    <w:rsid w:val="00DB4E11"/>
    <w:rsid w:val="00DB5B89"/>
    <w:rsid w:val="00DB6CEC"/>
    <w:rsid w:val="00DC078C"/>
    <w:rsid w:val="00DC1807"/>
    <w:rsid w:val="00DC29D7"/>
    <w:rsid w:val="00DC2E94"/>
    <w:rsid w:val="00DC54B0"/>
    <w:rsid w:val="00DC6F8A"/>
    <w:rsid w:val="00DD1AA2"/>
    <w:rsid w:val="00DE1243"/>
    <w:rsid w:val="00DE17B5"/>
    <w:rsid w:val="00DE2893"/>
    <w:rsid w:val="00DE52F1"/>
    <w:rsid w:val="00DE5E9F"/>
    <w:rsid w:val="00DE6249"/>
    <w:rsid w:val="00DF0A5A"/>
    <w:rsid w:val="00DF16AC"/>
    <w:rsid w:val="00DF4343"/>
    <w:rsid w:val="00DF6B97"/>
    <w:rsid w:val="00DF6DBB"/>
    <w:rsid w:val="00E009B6"/>
    <w:rsid w:val="00E00B74"/>
    <w:rsid w:val="00E01F35"/>
    <w:rsid w:val="00E0403A"/>
    <w:rsid w:val="00E132A7"/>
    <w:rsid w:val="00E1425A"/>
    <w:rsid w:val="00E15648"/>
    <w:rsid w:val="00E158AD"/>
    <w:rsid w:val="00E2011A"/>
    <w:rsid w:val="00E202F2"/>
    <w:rsid w:val="00E22915"/>
    <w:rsid w:val="00E25C49"/>
    <w:rsid w:val="00E27DEF"/>
    <w:rsid w:val="00E30A43"/>
    <w:rsid w:val="00E31576"/>
    <w:rsid w:val="00E31F85"/>
    <w:rsid w:val="00E32EA7"/>
    <w:rsid w:val="00E32FD1"/>
    <w:rsid w:val="00E42E38"/>
    <w:rsid w:val="00E43590"/>
    <w:rsid w:val="00E438A4"/>
    <w:rsid w:val="00E43EFF"/>
    <w:rsid w:val="00E44853"/>
    <w:rsid w:val="00E44D7E"/>
    <w:rsid w:val="00E457DA"/>
    <w:rsid w:val="00E51A5B"/>
    <w:rsid w:val="00E52CDB"/>
    <w:rsid w:val="00E56EE1"/>
    <w:rsid w:val="00E614CA"/>
    <w:rsid w:val="00E637C1"/>
    <w:rsid w:val="00E66EA8"/>
    <w:rsid w:val="00E67EFF"/>
    <w:rsid w:val="00E71B28"/>
    <w:rsid w:val="00E73E08"/>
    <w:rsid w:val="00E74FF4"/>
    <w:rsid w:val="00E778B1"/>
    <w:rsid w:val="00E85A8E"/>
    <w:rsid w:val="00E91453"/>
    <w:rsid w:val="00E916FF"/>
    <w:rsid w:val="00E930BC"/>
    <w:rsid w:val="00EA11DC"/>
    <w:rsid w:val="00EA38C8"/>
    <w:rsid w:val="00EA4326"/>
    <w:rsid w:val="00EA5F23"/>
    <w:rsid w:val="00EA78F4"/>
    <w:rsid w:val="00EB7BD5"/>
    <w:rsid w:val="00EC0C7C"/>
    <w:rsid w:val="00EC1364"/>
    <w:rsid w:val="00EC1997"/>
    <w:rsid w:val="00EC3A6F"/>
    <w:rsid w:val="00EC3BE0"/>
    <w:rsid w:val="00ED0617"/>
    <w:rsid w:val="00ED6940"/>
    <w:rsid w:val="00EE0163"/>
    <w:rsid w:val="00EE0CA0"/>
    <w:rsid w:val="00EE3CB4"/>
    <w:rsid w:val="00EE5F8C"/>
    <w:rsid w:val="00EE6A53"/>
    <w:rsid w:val="00EF0355"/>
    <w:rsid w:val="00EF5E1B"/>
    <w:rsid w:val="00EF77B2"/>
    <w:rsid w:val="00F01BA6"/>
    <w:rsid w:val="00F022CC"/>
    <w:rsid w:val="00F03525"/>
    <w:rsid w:val="00F03CB5"/>
    <w:rsid w:val="00F0473E"/>
    <w:rsid w:val="00F048C8"/>
    <w:rsid w:val="00F04BC1"/>
    <w:rsid w:val="00F0580B"/>
    <w:rsid w:val="00F076CB"/>
    <w:rsid w:val="00F07BC4"/>
    <w:rsid w:val="00F124CB"/>
    <w:rsid w:val="00F12910"/>
    <w:rsid w:val="00F1414C"/>
    <w:rsid w:val="00F150AB"/>
    <w:rsid w:val="00F16550"/>
    <w:rsid w:val="00F17B28"/>
    <w:rsid w:val="00F20849"/>
    <w:rsid w:val="00F21AB6"/>
    <w:rsid w:val="00F23137"/>
    <w:rsid w:val="00F233FF"/>
    <w:rsid w:val="00F31F1B"/>
    <w:rsid w:val="00F36105"/>
    <w:rsid w:val="00F378B2"/>
    <w:rsid w:val="00F41D29"/>
    <w:rsid w:val="00F42BB1"/>
    <w:rsid w:val="00F43685"/>
    <w:rsid w:val="00F43C28"/>
    <w:rsid w:val="00F44FD7"/>
    <w:rsid w:val="00F46B2C"/>
    <w:rsid w:val="00F5328A"/>
    <w:rsid w:val="00F53FE7"/>
    <w:rsid w:val="00F5413A"/>
    <w:rsid w:val="00F54EF8"/>
    <w:rsid w:val="00F556F0"/>
    <w:rsid w:val="00F57AE1"/>
    <w:rsid w:val="00F610FE"/>
    <w:rsid w:val="00F6310B"/>
    <w:rsid w:val="00F660A5"/>
    <w:rsid w:val="00F70A40"/>
    <w:rsid w:val="00F71228"/>
    <w:rsid w:val="00F72C8A"/>
    <w:rsid w:val="00F73549"/>
    <w:rsid w:val="00F73E39"/>
    <w:rsid w:val="00F750B0"/>
    <w:rsid w:val="00F7689A"/>
    <w:rsid w:val="00F77EBA"/>
    <w:rsid w:val="00F80BD0"/>
    <w:rsid w:val="00F80BFC"/>
    <w:rsid w:val="00F80D5C"/>
    <w:rsid w:val="00F9377F"/>
    <w:rsid w:val="00FA0B26"/>
    <w:rsid w:val="00FA0D33"/>
    <w:rsid w:val="00FA2F8E"/>
    <w:rsid w:val="00FA37F8"/>
    <w:rsid w:val="00FA3C29"/>
    <w:rsid w:val="00FA6120"/>
    <w:rsid w:val="00FA62B9"/>
    <w:rsid w:val="00FA6308"/>
    <w:rsid w:val="00FB0ADB"/>
    <w:rsid w:val="00FB12A7"/>
    <w:rsid w:val="00FB12DF"/>
    <w:rsid w:val="00FB3862"/>
    <w:rsid w:val="00FB5F4C"/>
    <w:rsid w:val="00FB6939"/>
    <w:rsid w:val="00FB7FCB"/>
    <w:rsid w:val="00FC0276"/>
    <w:rsid w:val="00FC0DF8"/>
    <w:rsid w:val="00FC1156"/>
    <w:rsid w:val="00FC3E31"/>
    <w:rsid w:val="00FC40F4"/>
    <w:rsid w:val="00FC419F"/>
    <w:rsid w:val="00FC4C6E"/>
    <w:rsid w:val="00FC6A1B"/>
    <w:rsid w:val="00FD2DFE"/>
    <w:rsid w:val="00FD3413"/>
    <w:rsid w:val="00FD38BE"/>
    <w:rsid w:val="00FD524D"/>
    <w:rsid w:val="00FD53FA"/>
    <w:rsid w:val="00FD553A"/>
    <w:rsid w:val="00FD60FA"/>
    <w:rsid w:val="00FE0537"/>
    <w:rsid w:val="00FE15C6"/>
    <w:rsid w:val="00FE1FE1"/>
    <w:rsid w:val="00FE3442"/>
    <w:rsid w:val="00FE3A71"/>
    <w:rsid w:val="00FE4B93"/>
    <w:rsid w:val="00FE5856"/>
    <w:rsid w:val="00FF3CE4"/>
    <w:rsid w:val="00FF49B4"/>
    <w:rsid w:val="00FF550B"/>
    <w:rsid w:val="00FF5E34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  <w14:docId w14:val="09FC0626"/>
  <w15:docId w15:val="{F88294FE-4B95-4B7F-9E68-A6D7DD43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10AD"/>
    <w:rPr>
      <w:sz w:val="24"/>
      <w:szCs w:val="24"/>
    </w:rPr>
  </w:style>
  <w:style w:type="paragraph" w:styleId="1">
    <w:name w:val="heading 1"/>
    <w:basedOn w:val="a"/>
    <w:link w:val="10"/>
    <w:qFormat/>
    <w:rsid w:val="00FD34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C11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qFormat/>
    <w:rsid w:val="002A4A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link w:val="70"/>
    <w:uiPriority w:val="9"/>
    <w:qFormat/>
    <w:rsid w:val="009C1184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413"/>
    <w:rPr>
      <w:b/>
      <w:bCs/>
      <w:kern w:val="36"/>
      <w:sz w:val="48"/>
      <w:szCs w:val="48"/>
      <w:lang w:val="ru-RU" w:eastAsia="ru-RU" w:bidi="ar-SA"/>
    </w:rPr>
  </w:style>
  <w:style w:type="table" w:styleId="a3">
    <w:name w:val="Table Grid"/>
    <w:basedOn w:val="a1"/>
    <w:uiPriority w:val="59"/>
    <w:rsid w:val="006D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9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6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7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12"/>
    <w:basedOn w:val="a"/>
    <w:rsid w:val="000A5193"/>
    <w:pPr>
      <w:spacing w:line="360" w:lineRule="auto"/>
      <w:ind w:left="360"/>
      <w:jc w:val="center"/>
    </w:pPr>
    <w:rPr>
      <w:bCs/>
      <w:szCs w:val="32"/>
    </w:rPr>
  </w:style>
  <w:style w:type="character" w:customStyle="1" w:styleId="grame">
    <w:name w:val="grame"/>
    <w:basedOn w:val="a0"/>
    <w:rsid w:val="00FD3413"/>
  </w:style>
  <w:style w:type="character" w:styleId="a7">
    <w:name w:val="Strong"/>
    <w:basedOn w:val="a0"/>
    <w:uiPriority w:val="22"/>
    <w:qFormat/>
    <w:rsid w:val="00FD3413"/>
    <w:rPr>
      <w:b/>
      <w:bCs/>
    </w:rPr>
  </w:style>
  <w:style w:type="character" w:styleId="a8">
    <w:name w:val="Emphasis"/>
    <w:basedOn w:val="a0"/>
    <w:qFormat/>
    <w:rsid w:val="00FD3413"/>
    <w:rPr>
      <w:i/>
      <w:iCs/>
    </w:rPr>
  </w:style>
  <w:style w:type="paragraph" w:styleId="a9">
    <w:name w:val="Subtitle"/>
    <w:basedOn w:val="a"/>
    <w:link w:val="aa"/>
    <w:qFormat/>
    <w:rsid w:val="00FD3413"/>
    <w:pPr>
      <w:spacing w:before="100" w:beforeAutospacing="1" w:after="100" w:afterAutospacing="1"/>
    </w:pPr>
  </w:style>
  <w:style w:type="character" w:customStyle="1" w:styleId="aa">
    <w:name w:val="Подзаголовок Знак"/>
    <w:basedOn w:val="a0"/>
    <w:link w:val="a9"/>
    <w:rsid w:val="00FD3413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773655"/>
  </w:style>
  <w:style w:type="paragraph" w:styleId="ac">
    <w:name w:val="footer"/>
    <w:basedOn w:val="a"/>
    <w:link w:val="ad"/>
    <w:uiPriority w:val="99"/>
    <w:rsid w:val="00773655"/>
    <w:pPr>
      <w:tabs>
        <w:tab w:val="center" w:pos="4677"/>
        <w:tab w:val="right" w:pos="9355"/>
      </w:tabs>
    </w:pPr>
  </w:style>
  <w:style w:type="paragraph" w:styleId="ae">
    <w:name w:val="header"/>
    <w:basedOn w:val="a"/>
    <w:link w:val="af"/>
    <w:rsid w:val="00701D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4B5D35"/>
    <w:rPr>
      <w:sz w:val="24"/>
      <w:szCs w:val="24"/>
      <w:lang w:val="ru-RU" w:eastAsia="ru-RU" w:bidi="ar-SA"/>
    </w:rPr>
  </w:style>
  <w:style w:type="paragraph" w:styleId="af0">
    <w:name w:val="Normal (Web)"/>
    <w:basedOn w:val="a"/>
    <w:unhideWhenUsed/>
    <w:rsid w:val="002A4AA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B746AC"/>
    <w:rPr>
      <w:color w:val="0000FF"/>
      <w:u w:val="single"/>
    </w:rPr>
  </w:style>
  <w:style w:type="character" w:customStyle="1" w:styleId="af2">
    <w:name w:val="Основной текст_"/>
    <w:basedOn w:val="a0"/>
    <w:link w:val="11"/>
    <w:locked/>
    <w:rsid w:val="00B746AC"/>
    <w:rPr>
      <w:sz w:val="38"/>
      <w:szCs w:val="3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746AC"/>
    <w:pPr>
      <w:widowControl w:val="0"/>
      <w:shd w:val="clear" w:color="auto" w:fill="FFFFFF"/>
      <w:spacing w:before="960" w:line="453" w:lineRule="exact"/>
      <w:ind w:hanging="200"/>
    </w:pPr>
    <w:rPr>
      <w:sz w:val="38"/>
      <w:szCs w:val="38"/>
    </w:rPr>
  </w:style>
  <w:style w:type="character" w:customStyle="1" w:styleId="13pt">
    <w:name w:val="Основной текст + 13 pt"/>
    <w:basedOn w:val="af2"/>
    <w:rsid w:val="00B746A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+ 6"/>
    <w:aliases w:val="5 pt,Основной текст + 8,Полужирный,Интервал 0 pt"/>
    <w:basedOn w:val="af2"/>
    <w:rsid w:val="00B746AC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5pt">
    <w:name w:val="Основной текст + 5 pt"/>
    <w:basedOn w:val="af2"/>
    <w:rsid w:val="00B746AC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aliases w:val="Курсив"/>
    <w:basedOn w:val="af2"/>
    <w:rsid w:val="00B746AC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B746AC"/>
    <w:pPr>
      <w:widowControl w:val="0"/>
      <w:shd w:val="clear" w:color="auto" w:fill="FFFFFF"/>
      <w:spacing w:after="60" w:line="237" w:lineRule="exact"/>
      <w:ind w:hanging="420"/>
    </w:pPr>
    <w:rPr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locked/>
    <w:rsid w:val="00B746AC"/>
    <w:rPr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46AC"/>
    <w:pPr>
      <w:widowControl w:val="0"/>
      <w:shd w:val="clear" w:color="auto" w:fill="FFFFFF"/>
      <w:spacing w:before="180" w:line="0" w:lineRule="atLeast"/>
      <w:ind w:hanging="1440"/>
    </w:pPr>
    <w:rPr>
      <w:b/>
      <w:bCs/>
      <w:sz w:val="18"/>
      <w:szCs w:val="18"/>
    </w:rPr>
  </w:style>
  <w:style w:type="character" w:customStyle="1" w:styleId="21">
    <w:name w:val="Основной текст2"/>
    <w:basedOn w:val="af2"/>
    <w:rsid w:val="00B746A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B746A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pt0">
    <w:name w:val="Основной текст + 13 pt;Полужирный"/>
    <w:basedOn w:val="af2"/>
    <w:rsid w:val="00343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9C1184"/>
    <w:rPr>
      <w:b/>
      <w:bCs/>
      <w:sz w:val="27"/>
      <w:szCs w:val="27"/>
    </w:rPr>
  </w:style>
  <w:style w:type="character" w:customStyle="1" w:styleId="70">
    <w:name w:val="Заголовок 7 Знак"/>
    <w:basedOn w:val="a0"/>
    <w:link w:val="7"/>
    <w:uiPriority w:val="9"/>
    <w:rsid w:val="009C1184"/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5"/>
    <w:uiPriority w:val="99"/>
    <w:rsid w:val="009C1184"/>
    <w:rPr>
      <w:sz w:val="24"/>
      <w:szCs w:val="24"/>
    </w:rPr>
  </w:style>
  <w:style w:type="paragraph" w:styleId="af5">
    <w:name w:val="Body Text Indent"/>
    <w:basedOn w:val="a"/>
    <w:link w:val="af4"/>
    <w:uiPriority w:val="99"/>
    <w:unhideWhenUsed/>
    <w:rsid w:val="009C11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2D7C"/>
  </w:style>
  <w:style w:type="character" w:customStyle="1" w:styleId="13">
    <w:name w:val="Заголовок №1_"/>
    <w:basedOn w:val="a0"/>
    <w:rsid w:val="00737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8"/>
      <w:szCs w:val="38"/>
      <w:u w:val="none"/>
    </w:rPr>
  </w:style>
  <w:style w:type="character" w:customStyle="1" w:styleId="14">
    <w:name w:val="Заголовок №1"/>
    <w:basedOn w:val="13"/>
    <w:rsid w:val="00737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1pt">
    <w:name w:val="Основной текст + Полужирный;Интервал 1 pt"/>
    <w:basedOn w:val="af2"/>
    <w:rsid w:val="00737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 + Не полужирный"/>
    <w:basedOn w:val="af2"/>
    <w:rsid w:val="00EE0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alibri">
    <w:name w:val="Основной текст + Calibri"/>
    <w:basedOn w:val="af2"/>
    <w:rsid w:val="00EE016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;Не полужирный"/>
    <w:basedOn w:val="af2"/>
    <w:rsid w:val="00EE0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7">
    <w:name w:val="Подпись к картинке_"/>
    <w:basedOn w:val="a0"/>
    <w:link w:val="af8"/>
    <w:rsid w:val="00EE0163"/>
    <w:rPr>
      <w:sz w:val="26"/>
      <w:szCs w:val="26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EE0163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d">
    <w:name w:val="Нижний колонтитул Знак"/>
    <w:basedOn w:val="a0"/>
    <w:link w:val="ac"/>
    <w:uiPriority w:val="99"/>
    <w:rsid w:val="00C729BF"/>
    <w:rPr>
      <w:sz w:val="24"/>
      <w:szCs w:val="24"/>
    </w:rPr>
  </w:style>
  <w:style w:type="character" w:customStyle="1" w:styleId="ff1">
    <w:name w:val="ff1"/>
    <w:basedOn w:val="a0"/>
    <w:rsid w:val="00052EDA"/>
  </w:style>
  <w:style w:type="character" w:customStyle="1" w:styleId="cf0">
    <w:name w:val="cf0"/>
    <w:basedOn w:val="a0"/>
    <w:rsid w:val="00052EDA"/>
  </w:style>
  <w:style w:type="character" w:customStyle="1" w:styleId="cf3">
    <w:name w:val="cf3"/>
    <w:basedOn w:val="a0"/>
    <w:rsid w:val="00052EDA"/>
  </w:style>
  <w:style w:type="paragraph" w:styleId="af9">
    <w:name w:val="No Spacing"/>
    <w:uiPriority w:val="1"/>
    <w:qFormat/>
    <w:rsid w:val="00EE6A53"/>
    <w:rPr>
      <w:rFonts w:ascii="Calibri" w:eastAsia="Calibri" w:hAnsi="Calibri" w:cs="Arial"/>
    </w:rPr>
  </w:style>
  <w:style w:type="character" w:customStyle="1" w:styleId="Bodytext">
    <w:name w:val="Body text_"/>
    <w:basedOn w:val="a0"/>
    <w:link w:val="4"/>
    <w:rsid w:val="00EE6A53"/>
    <w:rPr>
      <w:b/>
      <w:bCs/>
      <w:spacing w:val="10"/>
      <w:shd w:val="clear" w:color="auto" w:fill="FFFFFF"/>
    </w:rPr>
  </w:style>
  <w:style w:type="character" w:customStyle="1" w:styleId="Bodytext105ptNotBoldSpacing0pt">
    <w:name w:val="Body text + 10;5 pt;Not Bold;Spacing 0 pt"/>
    <w:basedOn w:val="Bodytext"/>
    <w:rsid w:val="00EE6A53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105ptSpacing0pt">
    <w:name w:val="Body text + 10;5 pt;Spacing 0 pt"/>
    <w:basedOn w:val="Bodytext"/>
    <w:rsid w:val="00EE6A53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Bodytext"/>
    <w:rsid w:val="00EE6A53"/>
    <w:pPr>
      <w:widowControl w:val="0"/>
      <w:shd w:val="clear" w:color="auto" w:fill="FFFFFF"/>
      <w:spacing w:line="322" w:lineRule="exact"/>
      <w:jc w:val="both"/>
    </w:pPr>
    <w:rPr>
      <w:b/>
      <w:bCs/>
      <w:spacing w:val="10"/>
      <w:sz w:val="20"/>
      <w:szCs w:val="20"/>
    </w:rPr>
  </w:style>
  <w:style w:type="character" w:customStyle="1" w:styleId="BodytextBold">
    <w:name w:val="Body text + Bold"/>
    <w:basedOn w:val="Bodytext"/>
    <w:rsid w:val="00EE6A5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05ptBold">
    <w:name w:val="Body text + 10;5 pt;Bold"/>
    <w:basedOn w:val="Bodytext"/>
    <w:rsid w:val="00EE6A5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95ptSpacing1pt">
    <w:name w:val="Body text + 9;5 pt;Spacing 1 pt"/>
    <w:basedOn w:val="Bodytext"/>
    <w:rsid w:val="00EE6A53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BEE5-7D48-4244-A832-FED7EE6A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0</Pages>
  <Words>6079</Words>
  <Characters>3465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11 – 2012 уч</vt:lpstr>
    </vt:vector>
  </TitlesOfParts>
  <Company>Wg</Company>
  <LinksUpToDate>false</LinksUpToDate>
  <CharactersWithSpaces>40650</CharactersWithSpaces>
  <SharedDoc>false</SharedDoc>
  <HLinks>
    <vt:vector size="12" baseType="variant">
      <vt:variant>
        <vt:i4>4194410</vt:i4>
      </vt:variant>
      <vt:variant>
        <vt:i4>3</vt:i4>
      </vt:variant>
      <vt:variant>
        <vt:i4>0</vt:i4>
      </vt:variant>
      <vt:variant>
        <vt:i4>5</vt:i4>
      </vt:variant>
      <vt:variant>
        <vt:lpwstr>mailto:xaek@mail.ru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hae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11 – 2012 уч</dc:title>
  <dc:creator>Раисат</dc:creator>
  <cp:lastModifiedBy>Галимат Уруджева</cp:lastModifiedBy>
  <cp:revision>44</cp:revision>
  <cp:lastPrinted>2019-12-13T11:52:00Z</cp:lastPrinted>
  <dcterms:created xsi:type="dcterms:W3CDTF">2019-09-11T12:58:00Z</dcterms:created>
  <dcterms:modified xsi:type="dcterms:W3CDTF">2020-06-29T15:34:00Z</dcterms:modified>
</cp:coreProperties>
</file>